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668"/>
        <w:gridCol w:w="4012"/>
        <w:gridCol w:w="1620"/>
        <w:gridCol w:w="487"/>
        <w:gridCol w:w="450"/>
        <w:gridCol w:w="630"/>
        <w:gridCol w:w="2790"/>
      </w:tblGrid>
      <w:tr w:rsidR="00AA1975" w:rsidRPr="00D04C2A" w14:paraId="74347AA6" w14:textId="77777777" w:rsidTr="0068719B">
        <w:trPr>
          <w:tblHeader/>
        </w:trPr>
        <w:tc>
          <w:tcPr>
            <w:tcW w:w="668" w:type="dxa"/>
            <w:tcBorders>
              <w:bottom w:val="single" w:sz="4" w:space="0" w:color="404040" w:themeColor="text1" w:themeTint="BF"/>
            </w:tcBorders>
            <w:shd w:val="clear" w:color="auto" w:fill="2E74B5" w:themeFill="accent1" w:themeFillShade="BF"/>
          </w:tcPr>
          <w:p w14:paraId="7F63EF13"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No</w:t>
            </w:r>
          </w:p>
        </w:tc>
        <w:tc>
          <w:tcPr>
            <w:tcW w:w="4012" w:type="dxa"/>
            <w:tcBorders>
              <w:bottom w:val="single" w:sz="4" w:space="0" w:color="404040" w:themeColor="text1" w:themeTint="BF"/>
            </w:tcBorders>
            <w:shd w:val="clear" w:color="auto" w:fill="2E74B5" w:themeFill="accent1" w:themeFillShade="BF"/>
          </w:tcPr>
          <w:p w14:paraId="37D7A4C3"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66D8A63A"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Reference</w:t>
            </w:r>
          </w:p>
        </w:tc>
        <w:tc>
          <w:tcPr>
            <w:tcW w:w="487" w:type="dxa"/>
            <w:tcBorders>
              <w:bottom w:val="single" w:sz="4" w:space="0" w:color="404040" w:themeColor="text1" w:themeTint="BF"/>
            </w:tcBorders>
            <w:shd w:val="clear" w:color="auto" w:fill="2E74B5" w:themeFill="accent1" w:themeFillShade="BF"/>
          </w:tcPr>
          <w:p w14:paraId="206DF3A9"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35296626" w14:textId="77777777" w:rsidR="00AA1975" w:rsidRPr="00D04C2A" w:rsidRDefault="00CA3D9A"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10408BC9"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173F588B"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Comment</w:t>
            </w:r>
          </w:p>
        </w:tc>
      </w:tr>
      <w:tr w:rsidR="00C474C6" w:rsidRPr="00D04C2A" w14:paraId="2CEB5CA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522E50"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C77E38" w14:textId="77777777" w:rsidR="00C474C6" w:rsidRPr="00D04C2A" w:rsidRDefault="00C474C6" w:rsidP="00C474C6">
            <w:pPr>
              <w:rPr>
                <w:rFonts w:ascii="TH SarabunPSK" w:hAnsi="TH SarabunPSK" w:cs="TH SarabunPSK"/>
                <w:b/>
                <w:bCs/>
                <w:sz w:val="24"/>
                <w:szCs w:val="24"/>
              </w:rPr>
            </w:pPr>
            <w:r w:rsidRPr="00D04C2A">
              <w:rPr>
                <w:rFonts w:ascii="TH SarabunPSK" w:hAnsi="TH SarabunPSK" w:cs="TH SarabunPSK"/>
                <w:b/>
                <w:bCs/>
                <w:sz w:val="24"/>
                <w:szCs w:val="24"/>
              </w:rPr>
              <w:t>Preliminar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41E4F0" w14:textId="77777777" w:rsidR="00C474C6" w:rsidRPr="00D04C2A" w:rsidRDefault="00C474C6" w:rsidP="00C474C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F8A6AE" w14:textId="77777777" w:rsidR="00C474C6" w:rsidRPr="00D04C2A" w:rsidRDefault="00C474C6" w:rsidP="00C474C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1F0C5F" w14:textId="77777777" w:rsidR="00C474C6" w:rsidRPr="00D04C2A" w:rsidRDefault="00C474C6" w:rsidP="00C474C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2A63F6" w14:textId="77777777" w:rsidR="00C474C6" w:rsidRPr="00D04C2A" w:rsidRDefault="00C474C6" w:rsidP="00C474C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49D132" w14:textId="77777777" w:rsidR="00C474C6" w:rsidRPr="00D04C2A" w:rsidRDefault="00C474C6" w:rsidP="00C474C6">
            <w:pPr>
              <w:rPr>
                <w:rFonts w:ascii="TH SarabunPSK" w:hAnsi="TH SarabunPSK" w:cs="TH SarabunPSK"/>
                <w:sz w:val="24"/>
                <w:szCs w:val="24"/>
              </w:rPr>
            </w:pPr>
          </w:p>
        </w:tc>
      </w:tr>
      <w:tr w:rsidR="00C474C6" w:rsidRPr="00D04C2A" w14:paraId="1DAFA69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4F602B"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0.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292D1B"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Operator Nam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B45CB3" w14:textId="77777777" w:rsidR="00C474C6" w:rsidRPr="00D04C2A" w:rsidRDefault="00C474C6" w:rsidP="00C474C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54E41E" w14:textId="77777777" w:rsidR="00C474C6" w:rsidRPr="00D04C2A" w:rsidRDefault="00C474C6" w:rsidP="00C474C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C0295E" w14:textId="77777777" w:rsidR="00C474C6" w:rsidRPr="00D04C2A" w:rsidRDefault="00C474C6" w:rsidP="00C474C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FFDD28" w14:textId="77777777" w:rsidR="00C474C6" w:rsidRPr="00D04C2A" w:rsidRDefault="00C474C6" w:rsidP="00C474C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D4117B" w14:textId="77777777" w:rsidR="00C474C6" w:rsidRPr="00D04C2A" w:rsidRDefault="00C474C6" w:rsidP="00C474C6">
            <w:pPr>
              <w:rPr>
                <w:rFonts w:ascii="TH SarabunPSK" w:hAnsi="TH SarabunPSK" w:cs="TH SarabunPSK"/>
                <w:sz w:val="24"/>
                <w:szCs w:val="24"/>
              </w:rPr>
            </w:pPr>
          </w:p>
        </w:tc>
      </w:tr>
      <w:tr w:rsidR="00C474C6" w:rsidRPr="00D04C2A" w14:paraId="2B9D9D62"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732CA"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0.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846F36"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Place of Oper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AB3FF5" w14:textId="77777777" w:rsidR="00C474C6" w:rsidRPr="00D04C2A" w:rsidRDefault="00C474C6" w:rsidP="00C474C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C195EF" w14:textId="77777777" w:rsidR="00C474C6" w:rsidRPr="00D04C2A" w:rsidRDefault="00C474C6" w:rsidP="00C474C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1DC73" w14:textId="77777777" w:rsidR="00C474C6" w:rsidRPr="00D04C2A" w:rsidRDefault="00C474C6" w:rsidP="00C474C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92ED88" w14:textId="77777777" w:rsidR="00C474C6" w:rsidRPr="00D04C2A" w:rsidRDefault="00C474C6" w:rsidP="00C474C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AF7EBC" w14:textId="77777777" w:rsidR="00C474C6" w:rsidRPr="00D04C2A" w:rsidRDefault="00C474C6" w:rsidP="00C474C6">
            <w:pPr>
              <w:rPr>
                <w:rFonts w:ascii="TH SarabunPSK" w:hAnsi="TH SarabunPSK" w:cs="TH SarabunPSK"/>
                <w:sz w:val="24"/>
                <w:szCs w:val="24"/>
              </w:rPr>
            </w:pPr>
          </w:p>
        </w:tc>
      </w:tr>
      <w:tr w:rsidR="00C474C6" w:rsidRPr="00D04C2A" w14:paraId="2FCD606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AB7D16"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0.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EA8F95"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CAAT 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9311C2" w14:textId="77777777" w:rsidR="00C474C6" w:rsidRPr="00D04C2A" w:rsidRDefault="00C474C6" w:rsidP="00C474C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1D1604" w14:textId="77777777" w:rsidR="00C474C6" w:rsidRPr="00D04C2A" w:rsidRDefault="00C474C6" w:rsidP="00C474C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E28FCA" w14:textId="77777777" w:rsidR="00C474C6" w:rsidRPr="00D04C2A" w:rsidRDefault="00C474C6" w:rsidP="00C474C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B3076F" w14:textId="77777777" w:rsidR="00C474C6" w:rsidRPr="00D04C2A" w:rsidRDefault="00C474C6" w:rsidP="00C474C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30F900" w14:textId="77777777" w:rsidR="00C474C6" w:rsidRPr="00D04C2A" w:rsidRDefault="00C474C6" w:rsidP="00C474C6">
            <w:pPr>
              <w:rPr>
                <w:rFonts w:ascii="TH SarabunPSK" w:hAnsi="TH SarabunPSK" w:cs="TH SarabunPSK"/>
                <w:sz w:val="24"/>
                <w:szCs w:val="24"/>
              </w:rPr>
            </w:pPr>
          </w:p>
        </w:tc>
      </w:tr>
      <w:tr w:rsidR="00C474C6" w:rsidRPr="00D04C2A" w14:paraId="37BE115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F70183"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0.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1F919" w14:textId="77777777" w:rsidR="00C474C6" w:rsidRPr="00D04C2A" w:rsidRDefault="00C474C6" w:rsidP="00C474C6">
            <w:pPr>
              <w:rPr>
                <w:rFonts w:ascii="TH SarabunPSK" w:hAnsi="TH SarabunPSK" w:cs="TH SarabunPSK"/>
                <w:sz w:val="24"/>
                <w:szCs w:val="24"/>
              </w:rPr>
            </w:pPr>
            <w:r w:rsidRPr="00D04C2A">
              <w:rPr>
                <w:rFonts w:ascii="TH SarabunPSK" w:hAnsi="TH SarabunPSK" w:cs="TH SarabunPSK"/>
                <w:sz w:val="24"/>
                <w:szCs w:val="24"/>
              </w:rPr>
              <w:t>Date of Inspec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BE0D52" w14:textId="77777777" w:rsidR="00C474C6" w:rsidRPr="00D04C2A" w:rsidRDefault="00C474C6" w:rsidP="00C474C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11E971" w14:textId="77777777" w:rsidR="00C474C6" w:rsidRPr="00D04C2A" w:rsidRDefault="00C474C6" w:rsidP="00C474C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35680C" w14:textId="77777777" w:rsidR="00C474C6" w:rsidRPr="00D04C2A" w:rsidRDefault="00C474C6" w:rsidP="00C474C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E55F96" w14:textId="77777777" w:rsidR="00C474C6" w:rsidRPr="00D04C2A" w:rsidRDefault="00C474C6" w:rsidP="00C474C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90E56C" w14:textId="77777777" w:rsidR="00C474C6" w:rsidRPr="00D04C2A" w:rsidRDefault="00C474C6" w:rsidP="00C474C6">
            <w:pPr>
              <w:rPr>
                <w:rFonts w:ascii="TH SarabunPSK" w:hAnsi="TH SarabunPSK" w:cs="TH SarabunPSK"/>
                <w:sz w:val="24"/>
                <w:szCs w:val="24"/>
              </w:rPr>
            </w:pPr>
          </w:p>
        </w:tc>
      </w:tr>
      <w:tr w:rsidR="00AA1975" w:rsidRPr="00D04C2A" w14:paraId="35E0005B"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AB02EE" w14:textId="77777777" w:rsidR="00AA1975" w:rsidRPr="00D04C2A" w:rsidRDefault="00D86196" w:rsidP="00BB5B10">
            <w:pPr>
              <w:rPr>
                <w:rFonts w:ascii="TH SarabunPSK" w:hAnsi="TH SarabunPSK" w:cs="TH SarabunPSK"/>
                <w:b/>
                <w:bCs/>
                <w:sz w:val="24"/>
                <w:szCs w:val="24"/>
              </w:rPr>
            </w:pPr>
            <w:r w:rsidRPr="00D04C2A">
              <w:rPr>
                <w:rFonts w:ascii="TH SarabunPSK" w:hAnsi="TH SarabunPSK" w:cs="TH SarabunPSK"/>
                <w:b/>
                <w:bCs/>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9C2845" w14:textId="58859172" w:rsidR="00AA1975" w:rsidRPr="004A2943" w:rsidRDefault="00782EE0" w:rsidP="003A6B00">
            <w:pPr>
              <w:rPr>
                <w:rFonts w:ascii="TH SarabunPSK" w:hAnsi="TH SarabunPSK" w:cs="TH SarabunPSK"/>
                <w:b/>
                <w:bCs/>
                <w:sz w:val="24"/>
                <w:szCs w:val="24"/>
              </w:rPr>
            </w:pPr>
            <w:r w:rsidRPr="004A2943">
              <w:rPr>
                <w:rFonts w:ascii="TH SarabunPSK" w:hAnsi="TH SarabunPSK" w:cs="TH SarabunPSK"/>
                <w:b/>
                <w:bCs/>
                <w:sz w:val="24"/>
                <w:szCs w:val="24"/>
              </w:rPr>
              <w:t xml:space="preserve">Staffing </w:t>
            </w:r>
            <w:r w:rsidR="007A72EA" w:rsidRPr="004A2943">
              <w:rPr>
                <w:rFonts w:ascii="TH SarabunPSK" w:hAnsi="TH SarabunPSK" w:cs="TH SarabunPSK"/>
                <w:b/>
                <w:bCs/>
                <w:sz w:val="24"/>
                <w:szCs w:val="24"/>
              </w:rPr>
              <w:t>(Main base if applicabl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C1C7AB" w14:textId="77777777" w:rsidR="00AA1975" w:rsidRPr="004A2943" w:rsidRDefault="00AA1975" w:rsidP="00BB5B10">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15B47A" w14:textId="77777777" w:rsidR="00AA1975" w:rsidRPr="00D04C2A" w:rsidRDefault="00AA1975" w:rsidP="00BB5B10">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B97F7E" w14:textId="77777777" w:rsidR="00AA1975" w:rsidRPr="00D04C2A" w:rsidRDefault="00AA1975" w:rsidP="00BB5B10">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5CD013" w14:textId="77777777" w:rsidR="00AA1975" w:rsidRPr="00D04C2A" w:rsidRDefault="00AA1975" w:rsidP="00BB5B10">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A757CC" w14:textId="77777777" w:rsidR="00AA1975" w:rsidRPr="00D04C2A" w:rsidRDefault="00AA1975" w:rsidP="00BB5B10">
            <w:pPr>
              <w:rPr>
                <w:rFonts w:ascii="TH SarabunPSK" w:hAnsi="TH SarabunPSK" w:cs="TH SarabunPSK"/>
                <w:b/>
                <w:bCs/>
                <w:sz w:val="24"/>
                <w:szCs w:val="24"/>
              </w:rPr>
            </w:pPr>
          </w:p>
        </w:tc>
      </w:tr>
      <w:tr w:rsidR="00536AF2" w:rsidRPr="00D04C2A" w14:paraId="3C199F5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7A7554" w14:textId="77777777" w:rsidR="00536AF2" w:rsidRPr="00D04C2A" w:rsidRDefault="00536AF2" w:rsidP="00536AF2">
            <w:pPr>
              <w:rPr>
                <w:rFonts w:ascii="TH SarabunPSK" w:hAnsi="TH SarabunPSK" w:cs="TH SarabunPSK"/>
                <w:sz w:val="24"/>
                <w:szCs w:val="24"/>
              </w:rPr>
            </w:pPr>
            <w:r w:rsidRPr="00D04C2A">
              <w:rPr>
                <w:rFonts w:ascii="TH SarabunPSK" w:hAnsi="TH SarabunPSK" w:cs="TH SarabunPSK"/>
                <w:sz w:val="24"/>
                <w:szCs w:val="24"/>
              </w:rPr>
              <w:t>1.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08A493" w14:textId="253B1168" w:rsidR="009D50AA" w:rsidRPr="004A2943" w:rsidRDefault="009D50AA" w:rsidP="007A72EA">
            <w:pPr>
              <w:jc w:val="both"/>
              <w:rPr>
                <w:rFonts w:ascii="TH SarabunPSK" w:hAnsi="TH SarabunPSK" w:cs="TH SarabunPSK"/>
                <w:sz w:val="24"/>
                <w:szCs w:val="24"/>
              </w:rPr>
            </w:pPr>
            <w:r w:rsidRPr="004A2943">
              <w:rPr>
                <w:rFonts w:ascii="TH SarabunPSK" w:hAnsi="TH SarabunPSK" w:cs="TH SarabunPSK" w:hint="cs"/>
                <w:sz w:val="24"/>
                <w:szCs w:val="24"/>
              </w:rPr>
              <w:t xml:space="preserve">The flight operations officers/flight dispatchers </w:t>
            </w:r>
            <w:proofErr w:type="gramStart"/>
            <w:r w:rsidRPr="004A2943">
              <w:rPr>
                <w:rFonts w:ascii="TH SarabunPSK" w:hAnsi="TH SarabunPSK" w:cs="TH SarabunPSK" w:hint="cs"/>
                <w:sz w:val="24"/>
                <w:szCs w:val="24"/>
              </w:rPr>
              <w:t>is</w:t>
            </w:r>
            <w:proofErr w:type="gramEnd"/>
            <w:r w:rsidRPr="004A2943">
              <w:rPr>
                <w:rFonts w:ascii="TH SarabunPSK" w:hAnsi="TH SarabunPSK" w:cs="TH SarabunPSK" w:hint="cs"/>
                <w:sz w:val="24"/>
                <w:szCs w:val="24"/>
              </w:rPr>
              <w:t xml:space="preserve"> not to perform other functions such as that of clerks and maintenance officers, to the detriment of the primary func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C26896" w14:textId="367C53FE" w:rsidR="009D50AA" w:rsidRPr="004A2943" w:rsidRDefault="009D50AA" w:rsidP="009D50A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w:t>
            </w:r>
            <w:r w:rsidR="006701B2" w:rsidRPr="004A2943">
              <w:rPr>
                <w:rFonts w:ascii="TH SarabunPSK" w:hAnsi="TH SarabunPSK" w:cs="TH SarabunPSK"/>
                <w:sz w:val="24"/>
                <w:szCs w:val="24"/>
              </w:rPr>
              <w:t xml:space="preserve">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33227B" w14:textId="77777777" w:rsidR="00536AF2" w:rsidRPr="00D04C2A" w:rsidRDefault="00536AF2" w:rsidP="00536AF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BE6FF3" w14:textId="77777777" w:rsidR="00536AF2" w:rsidRPr="00D04C2A" w:rsidRDefault="00536AF2" w:rsidP="00536AF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D977A5" w14:textId="77777777" w:rsidR="00536AF2" w:rsidRPr="00D04C2A" w:rsidRDefault="00536AF2" w:rsidP="00536AF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CFE1E3" w14:textId="77777777" w:rsidR="00536AF2" w:rsidRPr="00D04C2A" w:rsidRDefault="00536AF2" w:rsidP="00536AF2">
            <w:pPr>
              <w:rPr>
                <w:rFonts w:ascii="TH SarabunPSK" w:hAnsi="TH SarabunPSK" w:cs="TH SarabunPSK"/>
                <w:sz w:val="24"/>
                <w:szCs w:val="24"/>
              </w:rPr>
            </w:pPr>
          </w:p>
        </w:tc>
      </w:tr>
      <w:tr w:rsidR="00536AF2" w:rsidRPr="00D04C2A" w14:paraId="2999AE21"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030A06" w14:textId="77777777" w:rsidR="00536AF2" w:rsidRPr="00D04C2A" w:rsidRDefault="00536AF2" w:rsidP="00536AF2">
            <w:pPr>
              <w:rPr>
                <w:rFonts w:ascii="TH SarabunPSK" w:hAnsi="TH SarabunPSK" w:cs="TH SarabunPSK"/>
                <w:sz w:val="24"/>
                <w:szCs w:val="24"/>
              </w:rPr>
            </w:pPr>
            <w:r w:rsidRPr="00D04C2A">
              <w:rPr>
                <w:rFonts w:ascii="TH SarabunPSK" w:hAnsi="TH SarabunPSK" w:cs="TH SarabunPSK"/>
                <w:sz w:val="24"/>
                <w:szCs w:val="24"/>
              </w:rPr>
              <w:t>1.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A46937" w14:textId="65D43202" w:rsidR="0005254A" w:rsidRPr="004A2943" w:rsidRDefault="00B4343E" w:rsidP="0005254A">
            <w:pPr>
              <w:jc w:val="both"/>
              <w:rPr>
                <w:rFonts w:ascii="TH SarabunPSK" w:hAnsi="TH SarabunPSK" w:cs="TH SarabunPSK"/>
                <w:sz w:val="24"/>
                <w:szCs w:val="24"/>
              </w:rPr>
            </w:pPr>
            <w:r w:rsidRPr="004A2943">
              <w:rPr>
                <w:rFonts w:ascii="TH SarabunPSK" w:hAnsi="TH SarabunPSK" w:cs="TH SarabunPSK"/>
                <w:sz w:val="24"/>
                <w:szCs w:val="24"/>
              </w:rPr>
              <w:t>T</w:t>
            </w:r>
            <w:r w:rsidRPr="004A2943">
              <w:rPr>
                <w:rFonts w:ascii="TH SarabunPSK" w:hAnsi="TH SarabunPSK" w:cs="TH SarabunPSK" w:hint="cs"/>
                <w:sz w:val="24"/>
                <w:szCs w:val="24"/>
              </w:rPr>
              <w:t xml:space="preserve">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is staffed with sufficient personnel to competently handle the assigned workload</w:t>
            </w:r>
          </w:p>
          <w:p w14:paraId="5F651F12" w14:textId="77777777" w:rsidR="00536AF2" w:rsidRPr="004A2943" w:rsidRDefault="0005254A" w:rsidP="0005254A">
            <w:pPr>
              <w:jc w:val="both"/>
              <w:rPr>
                <w:rFonts w:ascii="TH SarabunPSK" w:hAnsi="TH SarabunPSK" w:cs="TH SarabunPSK"/>
                <w:sz w:val="24"/>
                <w:szCs w:val="24"/>
              </w:rPr>
            </w:pPr>
            <w:r w:rsidRPr="004A2943">
              <w:rPr>
                <w:rFonts w:ascii="TH SarabunPSK" w:hAnsi="TH SarabunPSK" w:cs="TH SarabunPSK"/>
                <w:sz w:val="24"/>
                <w:szCs w:val="24"/>
              </w:rPr>
              <w:t>(Supervisor, Dispatcher, Non-Dispatch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691B35" w14:textId="08BA7C83" w:rsidR="00B4343E" w:rsidRPr="004A2943" w:rsidRDefault="00B4343E" w:rsidP="0005254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w:t>
            </w:r>
            <w:r w:rsidR="006701B2" w:rsidRPr="004A2943">
              <w:rPr>
                <w:rFonts w:ascii="TH SarabunPSK" w:hAnsi="TH SarabunPSK" w:cs="TH SarabunPSK"/>
                <w:sz w:val="24"/>
                <w:szCs w:val="24"/>
              </w:rPr>
              <w:t xml:space="preserve">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4576BA" w14:textId="77777777" w:rsidR="00536AF2" w:rsidRPr="00D04C2A" w:rsidRDefault="00536AF2" w:rsidP="00536AF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E8996E" w14:textId="77777777" w:rsidR="00536AF2" w:rsidRPr="00D04C2A" w:rsidRDefault="00536AF2" w:rsidP="00536AF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530553" w14:textId="77777777" w:rsidR="00536AF2" w:rsidRPr="00D04C2A" w:rsidRDefault="00536AF2" w:rsidP="00536AF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001E5E" w14:textId="77777777" w:rsidR="00536AF2" w:rsidRPr="00D04C2A" w:rsidRDefault="00536AF2" w:rsidP="00536AF2">
            <w:pPr>
              <w:rPr>
                <w:rFonts w:ascii="TH SarabunPSK" w:hAnsi="TH SarabunPSK" w:cs="TH SarabunPSK"/>
                <w:sz w:val="24"/>
                <w:szCs w:val="24"/>
              </w:rPr>
            </w:pPr>
          </w:p>
        </w:tc>
      </w:tr>
      <w:tr w:rsidR="0011182C" w:rsidRPr="00D04C2A" w14:paraId="61B54E9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792C2" w14:textId="08D5F183" w:rsidR="00DD02B6" w:rsidRPr="00DD02B6" w:rsidRDefault="00DD02B6" w:rsidP="005F56B6">
            <w:pPr>
              <w:rPr>
                <w:rFonts w:ascii="TH SarabunPSK" w:hAnsi="TH SarabunPSK" w:cs="TH SarabunPSK"/>
                <w:sz w:val="24"/>
                <w:szCs w:val="24"/>
                <w:u w:val="single"/>
              </w:rPr>
            </w:pPr>
            <w:r w:rsidRPr="00DD02B6">
              <w:rPr>
                <w:rFonts w:ascii="TH SarabunPSK" w:hAnsi="TH SarabunPSK" w:cs="TH SarabunPSK"/>
                <w:sz w:val="24"/>
                <w:szCs w:val="24"/>
                <w:u w:val="single"/>
              </w:rPr>
              <w:t>1.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2D67F6" w14:textId="2A85FE1C" w:rsidR="009C0D42" w:rsidRPr="004A2943" w:rsidRDefault="009C0D42" w:rsidP="0011182C">
            <w:pPr>
              <w:jc w:val="both"/>
              <w:rPr>
                <w:rFonts w:ascii="TH SarabunPSK" w:hAnsi="TH SarabunPSK" w:cs="TH SarabunPSK"/>
                <w:sz w:val="24"/>
                <w:szCs w:val="24"/>
              </w:rPr>
            </w:pPr>
            <w:r w:rsidRPr="004A2943">
              <w:rPr>
                <w:rFonts w:ascii="TH SarabunPSK" w:hAnsi="TH SarabunPSK" w:cs="TH SarabunPSK" w:hint="cs"/>
                <w:sz w:val="24"/>
                <w:szCs w:val="24"/>
              </w:rPr>
              <w:t>The daily duty time limitations prescribed by regulations for flight operations officers/flight dispatcher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55C74B" w14:textId="73817451" w:rsidR="009C0D42" w:rsidRPr="004A2943" w:rsidRDefault="009C0D42" w:rsidP="009C0D42">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w:t>
            </w:r>
            <w:r w:rsidR="006701B2" w:rsidRPr="004A2943">
              <w:rPr>
                <w:rFonts w:ascii="TH SarabunPSK" w:hAnsi="TH SarabunPSK" w:cs="TH SarabunPSK"/>
                <w:sz w:val="24"/>
                <w:szCs w:val="24"/>
              </w:rPr>
              <w:t xml:space="preserve">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CB3281"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5D69C9"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B0310B"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6317D" w14:textId="77777777" w:rsidR="0011182C" w:rsidRPr="00D04C2A" w:rsidRDefault="0011182C" w:rsidP="005F56B6">
            <w:pPr>
              <w:rPr>
                <w:rFonts w:ascii="TH SarabunPSK" w:hAnsi="TH SarabunPSK" w:cs="TH SarabunPSK"/>
                <w:sz w:val="24"/>
                <w:szCs w:val="24"/>
              </w:rPr>
            </w:pPr>
          </w:p>
        </w:tc>
      </w:tr>
      <w:tr w:rsidR="0011182C" w:rsidRPr="00D04C2A" w14:paraId="65333F83" w14:textId="77777777" w:rsidTr="00F64B05">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95E4CF" w14:textId="40F27B3A" w:rsidR="0011182C" w:rsidRPr="00F64B05" w:rsidRDefault="00F64B05" w:rsidP="005F56B6">
            <w:pPr>
              <w:rPr>
                <w:rFonts w:ascii="TH SarabunPSK" w:hAnsi="TH SarabunPSK" w:cs="TH SarabunPSK"/>
                <w:b/>
                <w:bCs/>
                <w:sz w:val="24"/>
                <w:szCs w:val="24"/>
              </w:rPr>
            </w:pPr>
            <w:r w:rsidRPr="00F64B05">
              <w:rPr>
                <w:rFonts w:ascii="TH SarabunPSK" w:hAnsi="TH SarabunPSK" w:cs="TH SarabunPSK"/>
                <w:b/>
                <w:bCs/>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7791C6" w14:textId="57244584" w:rsidR="0011182C" w:rsidRPr="00F64B05" w:rsidRDefault="00F64B05" w:rsidP="00F64B05">
            <w:pPr>
              <w:jc w:val="both"/>
              <w:rPr>
                <w:rFonts w:ascii="TH SarabunPSK" w:hAnsi="TH SarabunPSK" w:cs="TH SarabunPSK"/>
                <w:b/>
                <w:bCs/>
                <w:strike/>
                <w:color w:val="FF0000"/>
                <w:sz w:val="24"/>
                <w:szCs w:val="24"/>
              </w:rPr>
            </w:pPr>
            <w:r w:rsidRPr="00F64B05">
              <w:rPr>
                <w:rFonts w:ascii="TH SarabunPSK" w:hAnsi="TH SarabunPSK" w:cs="TH SarabunPSK" w:hint="cs"/>
                <w:b/>
                <w:bCs/>
                <w:sz w:val="24"/>
                <w:szCs w:val="24"/>
              </w:rPr>
              <w:t>Duties of the Flight Operations Officer/Flight Dispatch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2011BB" w14:textId="7B857D08" w:rsidR="0011182C" w:rsidRPr="00F64B05" w:rsidRDefault="0011182C" w:rsidP="00F64B05">
            <w:pPr>
              <w:rPr>
                <w:rFonts w:ascii="TH SarabunPSK" w:hAnsi="TH SarabunPSK" w:cs="TH SarabunPSK"/>
                <w:b/>
                <w:bCs/>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54DA44"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4670C4"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60F808"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1802E0" w14:textId="77777777" w:rsidR="0011182C" w:rsidRPr="00D04C2A" w:rsidRDefault="0011182C" w:rsidP="005F56B6">
            <w:pPr>
              <w:rPr>
                <w:rFonts w:ascii="TH SarabunPSK" w:hAnsi="TH SarabunPSK" w:cs="TH SarabunPSK"/>
                <w:sz w:val="24"/>
                <w:szCs w:val="24"/>
              </w:rPr>
            </w:pPr>
          </w:p>
        </w:tc>
      </w:tr>
      <w:tr w:rsidR="0011182C" w:rsidRPr="00D04C2A" w14:paraId="3B19A70D"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187341" w14:textId="3C30A5B7" w:rsidR="0011182C" w:rsidRPr="00F64B05" w:rsidRDefault="00F64B05" w:rsidP="005F56B6">
            <w:pPr>
              <w:rPr>
                <w:rFonts w:ascii="TH SarabunPSK" w:hAnsi="TH SarabunPSK" w:cs="TH SarabunPSK"/>
                <w:sz w:val="24"/>
                <w:szCs w:val="24"/>
              </w:rPr>
            </w:pPr>
            <w:r>
              <w:rPr>
                <w:rFonts w:ascii="TH SarabunPSK" w:hAnsi="TH SarabunPSK" w:cs="TH SarabunPSK"/>
                <w:sz w:val="24"/>
                <w:szCs w:val="24"/>
              </w:rPr>
              <w:t>2.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5461C" w14:textId="4E91C03A" w:rsidR="00F64B05" w:rsidRDefault="00F64B05" w:rsidP="00F64B05">
            <w:pPr>
              <w:pStyle w:val="Default"/>
              <w:rPr>
                <w:rFonts w:ascii="TH SarabunPSK" w:hAnsi="TH SarabunPSK" w:cs="TH SarabunPSK"/>
              </w:rPr>
            </w:pPr>
            <w:r w:rsidRPr="00F64B05">
              <w:rPr>
                <w:rFonts w:ascii="TH SarabunPSK" w:hAnsi="TH SarabunPSK" w:cs="TH SarabunPSK" w:hint="cs"/>
              </w:rPr>
              <w:t xml:space="preserve">A flight operations officer/flight dispatcher in conjunction with a method of control and supervision of flight operations shall: </w:t>
            </w:r>
          </w:p>
          <w:p w14:paraId="58B7ED42" w14:textId="31522E41"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1) assist the pilot-in-command in flight preparation and provide the relevant information; </w:t>
            </w:r>
          </w:p>
          <w:p w14:paraId="2315F384" w14:textId="77777777" w:rsidR="00F64B05" w:rsidRPr="00F64B05" w:rsidRDefault="00F64B05" w:rsidP="00F64B05">
            <w:pPr>
              <w:pStyle w:val="Default"/>
              <w:spacing w:after="65"/>
              <w:rPr>
                <w:rFonts w:ascii="TH SarabunPSK" w:hAnsi="TH SarabunPSK" w:cs="TH SarabunPSK"/>
              </w:rPr>
            </w:pPr>
            <w:r w:rsidRPr="00F64B05">
              <w:rPr>
                <w:rFonts w:ascii="TH SarabunPSK" w:hAnsi="TH SarabunPSK" w:cs="TH SarabunPSK" w:hint="cs"/>
              </w:rPr>
              <w:t xml:space="preserve">(2) assist the pilot-in-command in preparing the operational and ATS flight plans, sign when applicable and file the ATS flight plan with the appropriate ATS unit; </w:t>
            </w:r>
          </w:p>
          <w:p w14:paraId="1C2BD011" w14:textId="77777777" w:rsidR="00F64B05" w:rsidRPr="00F64B05" w:rsidRDefault="00F64B05" w:rsidP="00F64B05">
            <w:pPr>
              <w:pStyle w:val="Default"/>
              <w:spacing w:after="65"/>
              <w:rPr>
                <w:rFonts w:ascii="TH SarabunPSK" w:hAnsi="TH SarabunPSK" w:cs="TH SarabunPSK"/>
              </w:rPr>
            </w:pPr>
            <w:r w:rsidRPr="00F64B05">
              <w:rPr>
                <w:rFonts w:ascii="TH SarabunPSK" w:hAnsi="TH SarabunPSK" w:cs="TH SarabunPSK" w:hint="cs"/>
              </w:rPr>
              <w:t xml:space="preserve">(3) furnish the pilot-in-command while in flight, by appropriate means, with information which may be necessary for the safe conduct of the flight; and </w:t>
            </w:r>
          </w:p>
          <w:p w14:paraId="57D9F018"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4) notify the appropriate ATS unit when the position of the </w:t>
            </w:r>
            <w:proofErr w:type="spellStart"/>
            <w:r w:rsidRPr="00F64B05">
              <w:rPr>
                <w:rFonts w:ascii="TH SarabunPSK" w:hAnsi="TH SarabunPSK" w:cs="TH SarabunPSK" w:hint="cs"/>
              </w:rPr>
              <w:t>aeroplane</w:t>
            </w:r>
            <w:proofErr w:type="spellEnd"/>
            <w:r w:rsidRPr="00F64B05">
              <w:rPr>
                <w:rFonts w:ascii="TH SarabunPSK" w:hAnsi="TH SarabunPSK" w:cs="TH SarabunPSK" w:hint="cs"/>
              </w:rPr>
              <w:t xml:space="preserve"> cannot be determined by an aircraft tracking capability, and attempts to establish communication are unsuccessful. </w:t>
            </w:r>
          </w:p>
          <w:p w14:paraId="170A8FAF" w14:textId="6BF9F825" w:rsidR="0011182C" w:rsidRPr="00DD02B6" w:rsidRDefault="0011182C" w:rsidP="00F64B05">
            <w:pPr>
              <w:pStyle w:val="Default"/>
              <w:rPr>
                <w:rFonts w:ascii="TH SarabunPSK" w:hAnsi="TH SarabunPSK" w:cs="TH SarabunPSK"/>
                <w:strike/>
                <w:color w:val="FF0000"/>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36E4D9" w14:textId="4B1AA8FF" w:rsidR="0011182C" w:rsidRPr="00F64B05" w:rsidRDefault="00F64B05" w:rsidP="00C15ED0">
            <w:pPr>
              <w:rPr>
                <w:rFonts w:ascii="TH SarabunPSK" w:hAnsi="TH SarabunPSK" w:cs="TH SarabunPSK"/>
                <w:strike/>
                <w:color w:val="FF0000"/>
                <w:sz w:val="24"/>
                <w:szCs w:val="24"/>
              </w:rPr>
            </w:pPr>
            <w:r w:rsidRPr="00F64B05">
              <w:rPr>
                <w:rFonts w:ascii="TH SarabunPSK" w:hAnsi="TH SarabunPSK" w:cs="TH SarabunPSK" w:hint="cs"/>
                <w:sz w:val="24"/>
                <w:szCs w:val="24"/>
              </w:rPr>
              <w:t>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F61C1E"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A18916"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14D0D6"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9C4BED" w14:textId="77777777" w:rsidR="0011182C" w:rsidRPr="00D04C2A" w:rsidRDefault="0011182C" w:rsidP="005F56B6">
            <w:pPr>
              <w:rPr>
                <w:rFonts w:ascii="TH SarabunPSK" w:hAnsi="TH SarabunPSK" w:cs="TH SarabunPSK"/>
                <w:sz w:val="24"/>
                <w:szCs w:val="24"/>
              </w:rPr>
            </w:pPr>
          </w:p>
        </w:tc>
      </w:tr>
      <w:tr w:rsidR="0011182C" w:rsidRPr="00D04C2A" w14:paraId="42F6D2F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2A8366" w14:textId="3F904CF8" w:rsidR="0011182C" w:rsidRPr="00F64B05" w:rsidRDefault="00F64B05" w:rsidP="005F56B6">
            <w:pPr>
              <w:rPr>
                <w:rFonts w:ascii="TH SarabunPSK" w:hAnsi="TH SarabunPSK" w:cs="TH SarabunPSK"/>
                <w:sz w:val="24"/>
                <w:szCs w:val="24"/>
              </w:rPr>
            </w:pPr>
            <w:r w:rsidRPr="00F64B05">
              <w:rPr>
                <w:rFonts w:ascii="TH SarabunPSK" w:hAnsi="TH SarabunPSK" w:cs="TH SarabunPSK"/>
                <w:sz w:val="24"/>
                <w:szCs w:val="24"/>
              </w:rPr>
              <w:t>2.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BCD21" w14:textId="77777777" w:rsidR="00F64B05" w:rsidRDefault="00F64B05" w:rsidP="00F64B05">
            <w:pPr>
              <w:pStyle w:val="Default"/>
              <w:spacing w:after="63"/>
              <w:rPr>
                <w:rFonts w:ascii="TH SarabunPSK" w:hAnsi="TH SarabunPSK" w:cs="TH SarabunPSK"/>
              </w:rPr>
            </w:pPr>
            <w:r w:rsidRPr="00F64B05">
              <w:rPr>
                <w:rFonts w:ascii="TH SarabunPSK" w:hAnsi="TH SarabunPSK" w:cs="TH SarabunPSK" w:hint="cs"/>
              </w:rPr>
              <w:t xml:space="preserve">In the event of an emergency, a flight operations officer/flight dispatcher shall: </w:t>
            </w:r>
          </w:p>
          <w:p w14:paraId="6E9431CE" w14:textId="1DE59B84" w:rsidR="00F64B05" w:rsidRPr="00F64B05" w:rsidRDefault="00F64B05" w:rsidP="00F64B05">
            <w:pPr>
              <w:pStyle w:val="Default"/>
              <w:spacing w:after="63"/>
              <w:rPr>
                <w:rFonts w:ascii="TH SarabunPSK" w:hAnsi="TH SarabunPSK" w:cs="TH SarabunPSK"/>
              </w:rPr>
            </w:pPr>
            <w:r w:rsidRPr="00F64B05">
              <w:rPr>
                <w:rFonts w:ascii="TH SarabunPSK" w:hAnsi="TH SarabunPSK" w:cs="TH SarabunPSK" w:hint="cs"/>
              </w:rPr>
              <w:lastRenderedPageBreak/>
              <w:t xml:space="preserve">(1) initiate such procedures as outlined in the operations manual while avoiding taking any action that would conflict with ATC procedures; and </w:t>
            </w:r>
          </w:p>
          <w:p w14:paraId="7D0B853E"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2) convey safety-related information to the pilot-in-command that may be necessary for the safe conduct of the flight, including information related to any amendments to the flight plan that become necessary in the course of the flight. </w:t>
            </w:r>
          </w:p>
          <w:p w14:paraId="71067186"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3) Where necessary, notify the appropriate authorities without delay and request for assistance if required, if the emergency endangers the safety of the aircraft or persons and becomes known first to the flight operations officer/flight dispatcher. </w:t>
            </w:r>
          </w:p>
          <w:p w14:paraId="13FFCC8E" w14:textId="1F3E0543" w:rsidR="0011182C" w:rsidRPr="00DD02B6" w:rsidRDefault="0011182C" w:rsidP="00F64B05">
            <w:pPr>
              <w:jc w:val="both"/>
              <w:rPr>
                <w:rFonts w:ascii="TH SarabunPSK" w:hAnsi="TH SarabunPSK" w:cs="TH SarabunPSK"/>
                <w:strike/>
                <w:color w:val="FF0000"/>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FC790" w14:textId="3827C8C7" w:rsidR="0011182C" w:rsidRPr="00DD02B6" w:rsidRDefault="00C424AC" w:rsidP="00C15ED0">
            <w:pPr>
              <w:rPr>
                <w:rFonts w:ascii="TH SarabunPSK" w:hAnsi="TH SarabunPSK" w:cs="TH SarabunPSK"/>
                <w:strike/>
                <w:color w:val="FF0000"/>
                <w:sz w:val="24"/>
                <w:szCs w:val="24"/>
              </w:rPr>
            </w:pPr>
            <w:r w:rsidRPr="00F64B05">
              <w:rPr>
                <w:rFonts w:ascii="TH SarabunPSK" w:hAnsi="TH SarabunPSK" w:cs="TH SarabunPSK" w:hint="cs"/>
                <w:sz w:val="24"/>
                <w:szCs w:val="24"/>
              </w:rPr>
              <w:lastRenderedPageBreak/>
              <w:t>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7B088"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BC4DB7"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E2625"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0A29EB" w14:textId="77777777" w:rsidR="0011182C" w:rsidRPr="00D04C2A" w:rsidRDefault="0011182C" w:rsidP="005F56B6">
            <w:pPr>
              <w:rPr>
                <w:rFonts w:ascii="TH SarabunPSK" w:hAnsi="TH SarabunPSK" w:cs="TH SarabunPSK"/>
                <w:sz w:val="24"/>
                <w:szCs w:val="24"/>
              </w:rPr>
            </w:pPr>
          </w:p>
        </w:tc>
      </w:tr>
      <w:tr w:rsidR="0011182C" w:rsidRPr="00D04C2A" w14:paraId="7A1A5D3E" w14:textId="77777777" w:rsidTr="00931C03">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094413" w14:textId="06D62B25" w:rsidR="0011182C" w:rsidRPr="00931C03" w:rsidRDefault="00931C03" w:rsidP="005F56B6">
            <w:pPr>
              <w:rPr>
                <w:rFonts w:ascii="TH SarabunPSK" w:hAnsi="TH SarabunPSK" w:cs="TH SarabunPSK"/>
                <w:color w:val="FF0000"/>
                <w:sz w:val="24"/>
                <w:szCs w:val="24"/>
              </w:rPr>
            </w:pPr>
            <w:r w:rsidRPr="00931C03">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8552AA" w14:textId="313CDC24" w:rsidR="0011182C" w:rsidRPr="00931C03" w:rsidRDefault="00931C03" w:rsidP="005F56B6">
            <w:pPr>
              <w:jc w:val="both"/>
              <w:rPr>
                <w:rFonts w:ascii="TH SarabunPSK" w:hAnsi="TH SarabunPSK" w:cs="TH SarabunPSK"/>
                <w:b/>
                <w:bCs/>
                <w:strike/>
                <w:color w:val="FF0000"/>
                <w:sz w:val="24"/>
                <w:szCs w:val="24"/>
              </w:rPr>
            </w:pPr>
            <w:r w:rsidRPr="00931C03">
              <w:rPr>
                <w:rFonts w:ascii="TH SarabunPSK" w:hAnsi="TH SarabunPSK" w:cs="TH SarabunPSK"/>
                <w:b/>
                <w:bCs/>
                <w:sz w:val="24"/>
                <w:szCs w:val="24"/>
              </w:rPr>
              <w:t>Responsibilities and Qualification of Flight Operations Officer/Flight Dispatch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77A35A" w14:textId="3FC695C6" w:rsidR="0011182C" w:rsidRPr="00DD02B6" w:rsidRDefault="0011182C" w:rsidP="0011182C">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C2B70B"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7F50ADE"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AED9BC"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E40180" w14:textId="77777777" w:rsidR="0011182C" w:rsidRPr="00D04C2A" w:rsidRDefault="0011182C" w:rsidP="005F56B6">
            <w:pPr>
              <w:rPr>
                <w:rFonts w:ascii="TH SarabunPSK" w:hAnsi="TH SarabunPSK" w:cs="TH SarabunPSK"/>
                <w:sz w:val="24"/>
                <w:szCs w:val="24"/>
              </w:rPr>
            </w:pPr>
          </w:p>
        </w:tc>
      </w:tr>
      <w:tr w:rsidR="00931C03" w:rsidRPr="00D04C2A" w14:paraId="332D4622"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452AC9" w14:textId="64794F18" w:rsidR="00931C03" w:rsidRPr="00931C03" w:rsidRDefault="00931C03" w:rsidP="005F56B6">
            <w:pPr>
              <w:rPr>
                <w:rFonts w:ascii="TH SarabunPSK" w:hAnsi="TH SarabunPSK" w:cs="TH SarabunPSK"/>
                <w:color w:val="FF0000"/>
                <w:sz w:val="24"/>
                <w:szCs w:val="24"/>
              </w:rPr>
            </w:pPr>
            <w:r w:rsidRPr="00931C03">
              <w:rPr>
                <w:rFonts w:ascii="TH SarabunPSK" w:hAnsi="TH SarabunPSK" w:cs="TH SarabunPSK"/>
                <w:sz w:val="24"/>
                <w:szCs w:val="24"/>
              </w:rPr>
              <w:t>3.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74605" w14:textId="49C90179" w:rsidR="00931C03" w:rsidRPr="00931C03" w:rsidRDefault="00931C03" w:rsidP="005F56B6">
            <w:pPr>
              <w:jc w:val="both"/>
              <w:rPr>
                <w:rFonts w:ascii="TH SarabunPSK" w:hAnsi="TH SarabunPSK" w:cs="TH SarabunPSK"/>
                <w:strike/>
                <w:color w:val="FF0000"/>
                <w:sz w:val="24"/>
                <w:szCs w:val="24"/>
              </w:rPr>
            </w:pPr>
            <w:r w:rsidRPr="00931C03">
              <w:rPr>
                <w:rFonts w:ascii="TH SarabunPSK" w:hAnsi="TH SarabunPSK" w:cs="TH SarabunPSK" w:hint="cs"/>
                <w:sz w:val="24"/>
                <w:szCs w:val="24"/>
              </w:rPr>
              <w:t>When a CAT operator uses flight monitoring or flight watch as functions of a system for exercising operational control, FOOs/FDs should perform those func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62852" w14:textId="3B22D6B1" w:rsidR="00931C03" w:rsidRPr="00931C03" w:rsidRDefault="00931C03" w:rsidP="0011182C">
            <w:pPr>
              <w:rPr>
                <w:rFonts w:ascii="TH SarabunPSK" w:hAnsi="TH SarabunPSK" w:cs="TH SarabunPSK"/>
                <w:strike/>
                <w:color w:val="FF0000"/>
                <w:sz w:val="24"/>
                <w:szCs w:val="24"/>
              </w:rPr>
            </w:pPr>
            <w:r w:rsidRPr="00931C03">
              <w:rPr>
                <w:rFonts w:ascii="TH SarabunPSK" w:hAnsi="TH SarabunPSK" w:cs="TH SarabunPSK" w:hint="cs"/>
                <w:sz w:val="24"/>
                <w:szCs w:val="24"/>
              </w:rPr>
              <w:t>AMC1 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5D165" w14:textId="77777777" w:rsidR="00931C03" w:rsidRPr="00D04C2A" w:rsidRDefault="00931C0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8ED00D" w14:textId="77777777" w:rsidR="00931C03" w:rsidRPr="00D04C2A" w:rsidRDefault="00931C0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0840C" w14:textId="77777777" w:rsidR="00931C03" w:rsidRPr="00D04C2A" w:rsidRDefault="00931C0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66ADFB" w14:textId="77777777" w:rsidR="00931C03" w:rsidRPr="00D04C2A" w:rsidRDefault="00931C03" w:rsidP="005F56B6">
            <w:pPr>
              <w:rPr>
                <w:rFonts w:ascii="TH SarabunPSK" w:hAnsi="TH SarabunPSK" w:cs="TH SarabunPSK"/>
                <w:sz w:val="24"/>
                <w:szCs w:val="24"/>
              </w:rPr>
            </w:pPr>
          </w:p>
        </w:tc>
      </w:tr>
      <w:tr w:rsidR="00931C03" w:rsidRPr="00D04C2A" w14:paraId="51FAF39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45C529" w14:textId="0FF7D13D" w:rsidR="00931C03" w:rsidRPr="00931C03" w:rsidRDefault="00931C03" w:rsidP="005F56B6">
            <w:pPr>
              <w:rPr>
                <w:rFonts w:ascii="TH SarabunPSK" w:hAnsi="TH SarabunPSK" w:cs="TH SarabunPSK"/>
                <w:sz w:val="24"/>
                <w:szCs w:val="24"/>
              </w:rPr>
            </w:pPr>
            <w:r>
              <w:rPr>
                <w:rFonts w:ascii="TH SarabunPSK" w:hAnsi="TH SarabunPSK" w:cs="TH SarabunPSK"/>
                <w:sz w:val="24"/>
                <w:szCs w:val="24"/>
              </w:rPr>
              <w:t>3.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DC1C55"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When assigned responsibilities related to the safety of operations, an FOO/FD should: </w:t>
            </w:r>
          </w:p>
          <w:p w14:paraId="6137C8DC"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hold a </w:t>
            </w:r>
            <w:proofErr w:type="spellStart"/>
            <w:r w:rsidRPr="00931C03">
              <w:rPr>
                <w:rFonts w:ascii="TH SarabunPSK" w:hAnsi="TH SarabunPSK" w:cs="TH SarabunPSK" w:hint="cs"/>
              </w:rPr>
              <w:t>licence</w:t>
            </w:r>
            <w:proofErr w:type="spellEnd"/>
            <w:r w:rsidRPr="00931C03">
              <w:rPr>
                <w:rFonts w:ascii="TH SarabunPSK" w:hAnsi="TH SarabunPSK" w:cs="TH SarabunPSK" w:hint="cs"/>
              </w:rPr>
              <w:t xml:space="preserve"> issued according to TCAR PEL Part FOO/FD; </w:t>
            </w:r>
          </w:p>
          <w:p w14:paraId="342193E9"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be </w:t>
            </w:r>
            <w:proofErr w:type="spellStart"/>
            <w:r w:rsidRPr="00931C03">
              <w:rPr>
                <w:rFonts w:ascii="TH SarabunPSK" w:hAnsi="TH SarabunPSK" w:cs="TH SarabunPSK" w:hint="cs"/>
              </w:rPr>
              <w:t>authorised</w:t>
            </w:r>
            <w:proofErr w:type="spellEnd"/>
            <w:r w:rsidRPr="00931C03">
              <w:rPr>
                <w:rFonts w:ascii="TH SarabunPSK" w:hAnsi="TH SarabunPSK" w:cs="TH SarabunPSK" w:hint="cs"/>
              </w:rPr>
              <w:t xml:space="preserve"> by the operator; </w:t>
            </w:r>
          </w:p>
          <w:p w14:paraId="07343261"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have his responsibilities documented in the Operations manual; </w:t>
            </w:r>
          </w:p>
          <w:p w14:paraId="787D79D1"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comply with recurrent training and checking requirements contained in this subpart </w:t>
            </w:r>
          </w:p>
          <w:p w14:paraId="23A98BEA" w14:textId="77777777" w:rsidR="00931C03" w:rsidRPr="00DD02B6" w:rsidRDefault="00931C03" w:rsidP="005F56B6">
            <w:pPr>
              <w:jc w:val="both"/>
              <w:rPr>
                <w:rFonts w:ascii="TH SarabunPSK" w:hAnsi="TH SarabunPSK" w:cs="TH SarabunPSK"/>
                <w:strike/>
                <w:color w:val="FF0000"/>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695791" w14:textId="1DB91492" w:rsidR="00931C03" w:rsidRPr="00DD02B6" w:rsidRDefault="00931C03" w:rsidP="0011182C">
            <w:pPr>
              <w:rPr>
                <w:rFonts w:ascii="TH SarabunPSK" w:hAnsi="TH SarabunPSK" w:cs="TH SarabunPSK"/>
                <w:strike/>
                <w:color w:val="FF0000"/>
                <w:sz w:val="24"/>
                <w:szCs w:val="24"/>
              </w:rPr>
            </w:pPr>
            <w:r w:rsidRPr="00931C03">
              <w:rPr>
                <w:rFonts w:ascii="TH SarabunPSK" w:hAnsi="TH SarabunPSK" w:cs="TH SarabunPSK" w:hint="cs"/>
                <w:sz w:val="24"/>
                <w:szCs w:val="24"/>
              </w:rPr>
              <w:t>AMC1 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511B0E" w14:textId="77777777" w:rsidR="00931C03" w:rsidRPr="00D04C2A" w:rsidRDefault="00931C0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87EFEF" w14:textId="77777777" w:rsidR="00931C03" w:rsidRPr="00D04C2A" w:rsidRDefault="00931C0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0C6371" w14:textId="77777777" w:rsidR="00931C03" w:rsidRPr="00D04C2A" w:rsidRDefault="00931C0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FA1B1" w14:textId="77777777" w:rsidR="00931C03" w:rsidRPr="00D04C2A" w:rsidRDefault="00931C03" w:rsidP="005F56B6">
            <w:pPr>
              <w:rPr>
                <w:rFonts w:ascii="TH SarabunPSK" w:hAnsi="TH SarabunPSK" w:cs="TH SarabunPSK"/>
                <w:sz w:val="24"/>
                <w:szCs w:val="24"/>
              </w:rPr>
            </w:pPr>
          </w:p>
        </w:tc>
      </w:tr>
      <w:tr w:rsidR="005F56B6" w:rsidRPr="00D04C2A" w14:paraId="5B2BF8C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781A3E" w14:textId="4D5597DF" w:rsidR="005F56B6" w:rsidRPr="008A3B51" w:rsidRDefault="004A2943" w:rsidP="005F56B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93AD23" w14:textId="77777777" w:rsidR="005F56B6" w:rsidRPr="008A3B51" w:rsidRDefault="00C15ED0" w:rsidP="005F56B6">
            <w:pPr>
              <w:rPr>
                <w:rFonts w:ascii="TH SarabunPSK" w:hAnsi="TH SarabunPSK" w:cs="TH SarabunPSK"/>
                <w:b/>
                <w:bCs/>
                <w:color w:val="000000" w:themeColor="text1"/>
                <w:sz w:val="24"/>
                <w:szCs w:val="24"/>
              </w:rPr>
            </w:pPr>
            <w:r w:rsidRPr="008A3B51">
              <w:rPr>
                <w:rFonts w:ascii="TH SarabunPSK" w:hAnsi="TH SarabunPSK" w:cs="TH SarabunPSK"/>
                <w:b/>
                <w:bCs/>
                <w:color w:val="000000" w:themeColor="text1"/>
                <w:sz w:val="24"/>
                <w:szCs w:val="24"/>
              </w:rPr>
              <w:t>Fac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661825" w14:textId="77777777" w:rsidR="005F56B6" w:rsidRPr="00D04C2A" w:rsidRDefault="005F56B6" w:rsidP="005F56B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B903CD" w14:textId="77777777" w:rsidR="005F56B6" w:rsidRPr="00D04C2A" w:rsidRDefault="005F56B6"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D3D0CD" w14:textId="77777777" w:rsidR="005F56B6" w:rsidRPr="00D04C2A" w:rsidRDefault="005F56B6"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FE0FBC" w14:textId="77777777" w:rsidR="005F56B6" w:rsidRPr="00D04C2A" w:rsidRDefault="005F56B6"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AE48D0" w14:textId="77777777" w:rsidR="005F56B6" w:rsidRPr="00D04C2A" w:rsidRDefault="005F56B6" w:rsidP="005F56B6">
            <w:pPr>
              <w:jc w:val="center"/>
              <w:rPr>
                <w:rFonts w:ascii="TH SarabunPSK" w:hAnsi="TH SarabunPSK" w:cs="TH SarabunPSK"/>
                <w:sz w:val="24"/>
                <w:szCs w:val="24"/>
              </w:rPr>
            </w:pPr>
          </w:p>
        </w:tc>
      </w:tr>
      <w:tr w:rsidR="005F56B6" w:rsidRPr="00D04C2A" w14:paraId="30CE0898"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F4CBDF" w14:textId="68F9B46E" w:rsidR="005F56B6" w:rsidRPr="00D04C2A" w:rsidRDefault="004A2943" w:rsidP="005F56B6">
            <w:pPr>
              <w:rPr>
                <w:rFonts w:ascii="TH SarabunPSK" w:hAnsi="TH SarabunPSK" w:cs="TH SarabunPSK"/>
                <w:sz w:val="24"/>
                <w:szCs w:val="24"/>
              </w:rPr>
            </w:pPr>
            <w:r>
              <w:rPr>
                <w:rFonts w:ascii="TH SarabunPSK" w:hAnsi="TH SarabunPSK" w:cs="TH SarabunPSK"/>
                <w:sz w:val="24"/>
                <w:szCs w:val="24"/>
              </w:rPr>
              <w:t>4</w:t>
            </w:r>
            <w:r w:rsidR="005F56B6" w:rsidRPr="00D04C2A">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3DFACA" w14:textId="61DBE570" w:rsidR="00A505FA" w:rsidRPr="004A2943" w:rsidRDefault="00A505FA" w:rsidP="005F56B6">
            <w:pPr>
              <w:jc w:val="both"/>
              <w:rPr>
                <w:rFonts w:ascii="TH SarabunPSK" w:hAnsi="TH SarabunPSK" w:cs="TH SarabunPSK"/>
                <w:strike/>
                <w:sz w:val="24"/>
                <w:szCs w:val="24"/>
              </w:rPr>
            </w:pPr>
            <w:r w:rsidRPr="004A2943">
              <w:rPr>
                <w:rFonts w:ascii="TH SarabunPSK" w:hAnsi="TH SarabunPSK" w:cs="TH SarabunPSK" w:hint="cs"/>
                <w:sz w:val="24"/>
                <w:szCs w:val="24"/>
              </w:rPr>
              <w:t xml:space="preserve">The conditions at t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facilities such as space, temperature, lighting, noise level and controlled access are adequate for carrying out dispatch and operational control responsib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4D50D6" w14:textId="77777777" w:rsidR="00773FDB" w:rsidRPr="004A2943" w:rsidRDefault="00773FDB" w:rsidP="00A505FA">
            <w:pPr>
              <w:rPr>
                <w:rFonts w:ascii="TH SarabunPSK" w:hAnsi="TH SarabunPSK" w:cs="TH SarabunPSK"/>
                <w:strike/>
                <w:color w:val="000000" w:themeColor="text1"/>
                <w:sz w:val="24"/>
                <w:szCs w:val="24"/>
              </w:rPr>
            </w:pPr>
          </w:p>
          <w:p w14:paraId="2BBB7845" w14:textId="01E3E5E3" w:rsidR="00A505FA" w:rsidRPr="004A2943" w:rsidRDefault="00A505FA" w:rsidP="00A505F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w:t>
            </w:r>
            <w:r w:rsidR="006701B2" w:rsidRPr="004A2943">
              <w:rPr>
                <w:rFonts w:ascii="TH SarabunPSK" w:hAnsi="TH SarabunPSK" w:cs="TH SarabunPSK"/>
                <w:sz w:val="24"/>
                <w:szCs w:val="24"/>
              </w:rPr>
              <w:t xml:space="preserve">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01B653" w14:textId="77777777" w:rsidR="005F56B6" w:rsidRPr="00D04C2A" w:rsidRDefault="005F56B6"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BC5E07" w14:textId="77777777" w:rsidR="005F56B6" w:rsidRPr="00D04C2A" w:rsidRDefault="005F56B6"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6FFE26" w14:textId="77777777" w:rsidR="005F56B6" w:rsidRPr="00D04C2A" w:rsidRDefault="005F56B6"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5B5D9" w14:textId="77777777" w:rsidR="005F56B6" w:rsidRPr="00D04C2A" w:rsidRDefault="005F56B6" w:rsidP="005F56B6">
            <w:pPr>
              <w:rPr>
                <w:rFonts w:ascii="TH SarabunPSK" w:hAnsi="TH SarabunPSK" w:cs="TH SarabunPSK"/>
                <w:sz w:val="24"/>
                <w:szCs w:val="24"/>
              </w:rPr>
            </w:pPr>
          </w:p>
        </w:tc>
      </w:tr>
      <w:tr w:rsidR="00C808EF" w:rsidRPr="00D04C2A" w14:paraId="25CFADF2" w14:textId="77777777" w:rsidTr="00C808E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7C75E1D" w14:textId="61C85A9E" w:rsidR="00C808EF" w:rsidRPr="004A2943" w:rsidRDefault="004A2943" w:rsidP="005F56B6">
            <w:pPr>
              <w:rPr>
                <w:rFonts w:ascii="TH SarabunPSK" w:hAnsi="TH SarabunPSK" w:cs="TH SarabunPSK"/>
                <w:b/>
                <w:bCs/>
                <w:sz w:val="24"/>
                <w:szCs w:val="24"/>
              </w:rPr>
            </w:pPr>
            <w:r w:rsidRPr="004A2943">
              <w:rPr>
                <w:rFonts w:ascii="TH SarabunPSK" w:hAnsi="TH SarabunPSK" w:cs="TH SarabunPSK"/>
                <w:b/>
                <w:bCs/>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726A0F" w14:textId="3B6AE5CC" w:rsidR="00C808EF" w:rsidRPr="004A2943" w:rsidRDefault="00C808EF" w:rsidP="005F56B6">
            <w:pPr>
              <w:jc w:val="both"/>
              <w:rPr>
                <w:rFonts w:ascii="TH SarabunPSK" w:hAnsi="TH SarabunPSK" w:cs="TH SarabunPSK"/>
                <w:b/>
                <w:bCs/>
                <w:sz w:val="24"/>
                <w:szCs w:val="24"/>
              </w:rPr>
            </w:pPr>
            <w:r w:rsidRPr="004A2943">
              <w:rPr>
                <w:rFonts w:ascii="TH SarabunPSK" w:hAnsi="TH SarabunPSK" w:cs="TH SarabunPSK"/>
                <w:b/>
                <w:bCs/>
                <w:sz w:val="24"/>
                <w:szCs w:val="24"/>
              </w:rPr>
              <w:t>Communic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5B8E07" w14:textId="77777777" w:rsidR="00C808EF" w:rsidRPr="004A2943" w:rsidRDefault="00C808EF" w:rsidP="002B2068">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646E72" w14:textId="77777777" w:rsidR="00C808EF" w:rsidRPr="00D04C2A" w:rsidRDefault="00C808EF"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EDE553" w14:textId="77777777" w:rsidR="00C808EF" w:rsidRPr="00D04C2A" w:rsidRDefault="00C808EF"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83A028" w14:textId="77777777" w:rsidR="00C808EF" w:rsidRPr="00D04C2A" w:rsidRDefault="00C808EF"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A3F3E0" w14:textId="77777777" w:rsidR="00C808EF" w:rsidRPr="00D04C2A" w:rsidRDefault="00C808EF" w:rsidP="005F56B6">
            <w:pPr>
              <w:rPr>
                <w:rFonts w:ascii="TH SarabunPSK" w:hAnsi="TH SarabunPSK" w:cs="TH SarabunPSK"/>
                <w:sz w:val="24"/>
                <w:szCs w:val="24"/>
              </w:rPr>
            </w:pPr>
          </w:p>
        </w:tc>
      </w:tr>
      <w:tr w:rsidR="003755CA" w:rsidRPr="00D04C2A" w14:paraId="2CFB1003"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2111A5" w14:textId="3B75FBB4"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3755CA" w:rsidRPr="004A2943">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AEA80E" w14:textId="4508F9A4" w:rsidR="003755CA" w:rsidRPr="004A2943" w:rsidRDefault="003755CA" w:rsidP="003755CA">
            <w:pPr>
              <w:jc w:val="both"/>
              <w:rPr>
                <w:rFonts w:ascii="TH SarabunPSK" w:hAnsi="TH SarabunPSK" w:cs="TH SarabunPSK"/>
                <w:sz w:val="24"/>
                <w:szCs w:val="24"/>
              </w:rPr>
            </w:pPr>
            <w:r w:rsidRPr="004A2943">
              <w:rPr>
                <w:rFonts w:ascii="TH SarabunPSK" w:hAnsi="TH SarabunPSK" w:cs="TH SarabunPSK" w:hint="cs"/>
                <w:sz w:val="24"/>
                <w:szCs w:val="24"/>
              </w:rPr>
              <w:t xml:space="preserve">The communication facilities meet </w:t>
            </w:r>
            <w:r w:rsidRPr="004A2943">
              <w:rPr>
                <w:rFonts w:ascii="TH SarabunPSK" w:hAnsi="TH SarabunPSK" w:cs="TH SarabunPSK"/>
                <w:sz w:val="24"/>
                <w:szCs w:val="24"/>
              </w:rPr>
              <w:t xml:space="preserve">the </w:t>
            </w:r>
            <w:r w:rsidRPr="004A2943">
              <w:rPr>
                <w:rFonts w:ascii="TH SarabunPSK" w:hAnsi="TH SarabunPSK" w:cs="TH SarabunPSK" w:hint="cs"/>
                <w:sz w:val="24"/>
                <w:szCs w:val="24"/>
              </w:rPr>
              <w:t>requirements of the proposed oper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87F1B1E" w14:textId="77777777" w:rsidR="003755CA"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7C71F501" w14:textId="7F92CB65" w:rsidR="00CF26D1" w:rsidRPr="004A2943" w:rsidRDefault="00CF26D1" w:rsidP="003755C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D111FD"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ABDCAC"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3D6A15"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1B78EF" w14:textId="77777777" w:rsidR="003755CA" w:rsidRPr="00D04C2A" w:rsidRDefault="003755CA" w:rsidP="005F56B6">
            <w:pPr>
              <w:rPr>
                <w:rFonts w:ascii="TH SarabunPSK" w:hAnsi="TH SarabunPSK" w:cs="TH SarabunPSK"/>
                <w:sz w:val="24"/>
                <w:szCs w:val="24"/>
              </w:rPr>
            </w:pPr>
          </w:p>
        </w:tc>
      </w:tr>
      <w:tr w:rsidR="003755CA" w:rsidRPr="00D04C2A" w14:paraId="20B061C2"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4AEEA8" w14:textId="6D7AA983"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3755CA" w:rsidRPr="004A2943">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B2967F" w14:textId="4087AC83" w:rsidR="003755CA" w:rsidRPr="004A2943" w:rsidRDefault="003755CA" w:rsidP="005F56B6">
            <w:pPr>
              <w:jc w:val="both"/>
              <w:rPr>
                <w:rFonts w:ascii="TH SarabunPSK" w:hAnsi="TH SarabunPSK" w:cs="TH SarabunPSK"/>
                <w:sz w:val="24"/>
                <w:szCs w:val="24"/>
              </w:rPr>
            </w:pPr>
            <w:r w:rsidRPr="004A2943">
              <w:rPr>
                <w:rFonts w:ascii="TH SarabunPSK" w:hAnsi="TH SarabunPSK" w:cs="TH SarabunPSK" w:hint="cs"/>
                <w:sz w:val="24"/>
                <w:szCs w:val="24"/>
              </w:rPr>
              <w:t>The procedures to be used to notify flights regarding hazardous conditions relating to aerodromes or navigation aids, etc.,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451012" w14:textId="77777777" w:rsidR="003755CA"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1026BC66" w14:textId="77777777" w:rsidR="00CF26D1" w:rsidRDefault="00CF26D1" w:rsidP="003755CA">
            <w:pPr>
              <w:rPr>
                <w:rFonts w:ascii="TH SarabunPSK" w:hAnsi="TH SarabunPSK" w:cs="TH SarabunPSK"/>
                <w:sz w:val="24"/>
                <w:szCs w:val="24"/>
              </w:rPr>
            </w:pPr>
          </w:p>
          <w:p w14:paraId="42445C87" w14:textId="22AF3153" w:rsidR="00CF26D1" w:rsidRPr="004A2943" w:rsidRDefault="00CF26D1" w:rsidP="003755C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9E9171"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3E7332"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D6022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1D8CD3" w14:textId="77777777" w:rsidR="003755CA" w:rsidRPr="00D04C2A" w:rsidRDefault="003755CA" w:rsidP="005F56B6">
            <w:pPr>
              <w:rPr>
                <w:rFonts w:ascii="TH SarabunPSK" w:hAnsi="TH SarabunPSK" w:cs="TH SarabunPSK"/>
                <w:sz w:val="24"/>
                <w:szCs w:val="24"/>
              </w:rPr>
            </w:pPr>
          </w:p>
        </w:tc>
      </w:tr>
      <w:tr w:rsidR="003755CA" w:rsidRPr="00D04C2A" w14:paraId="5FBF90DF"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E3F167" w14:textId="0DB1D2F5"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lastRenderedPageBreak/>
              <w:t>5.</w:t>
            </w:r>
            <w:r w:rsidR="003755CA" w:rsidRPr="004A2943">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7B0C8FE" w14:textId="67629171" w:rsidR="003755CA" w:rsidRPr="004A2943" w:rsidRDefault="003755CA" w:rsidP="005F56B6">
            <w:pPr>
              <w:jc w:val="both"/>
              <w:rPr>
                <w:rFonts w:ascii="TH SarabunPSK" w:hAnsi="TH SarabunPSK" w:cs="TH SarabunPSK"/>
                <w:sz w:val="24"/>
                <w:szCs w:val="24"/>
              </w:rPr>
            </w:pPr>
            <w:r w:rsidRPr="004A2943">
              <w:rPr>
                <w:rFonts w:ascii="TH SarabunPSK" w:hAnsi="TH SarabunPSK" w:cs="TH SarabunPSK" w:hint="cs"/>
                <w:sz w:val="24"/>
                <w:szCs w:val="24"/>
              </w:rPr>
              <w:t>NOTAMs will be made available to flight crew personnel in a timely mann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7E3232" w14:textId="77777777" w:rsidR="003755CA"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541BAA8A" w14:textId="52A5C5F7" w:rsidR="00CF26D1" w:rsidRPr="004A2943" w:rsidRDefault="00CF26D1" w:rsidP="003755C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6A4A1F"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AA66DF"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394A2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DED5DE" w14:textId="77777777" w:rsidR="003755CA" w:rsidRPr="00D04C2A" w:rsidRDefault="003755CA" w:rsidP="005F56B6">
            <w:pPr>
              <w:rPr>
                <w:rFonts w:ascii="TH SarabunPSK" w:hAnsi="TH SarabunPSK" w:cs="TH SarabunPSK"/>
                <w:sz w:val="24"/>
                <w:szCs w:val="24"/>
              </w:rPr>
            </w:pPr>
          </w:p>
        </w:tc>
      </w:tr>
      <w:tr w:rsidR="003755CA" w:rsidRPr="00D04C2A" w14:paraId="42B0AB22"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259214" w14:textId="0AB58A7E"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3755CA" w:rsidRPr="004A2943">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61E5A6" w14:textId="7C69458E"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Emergency communications procedures and facilities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D08343" w14:textId="77777777" w:rsidR="003755CA"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3DB41015" w14:textId="27EE02F3" w:rsidR="00CF26D1" w:rsidRPr="004A2943" w:rsidRDefault="00CF26D1" w:rsidP="00B613F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D9DC5B"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E76A06"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DB2F4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B1EBD3" w14:textId="77777777" w:rsidR="003755CA" w:rsidRPr="00D04C2A" w:rsidRDefault="003755CA" w:rsidP="005F56B6">
            <w:pPr>
              <w:rPr>
                <w:rFonts w:ascii="TH SarabunPSK" w:hAnsi="TH SarabunPSK" w:cs="TH SarabunPSK"/>
                <w:sz w:val="24"/>
                <w:szCs w:val="24"/>
              </w:rPr>
            </w:pPr>
          </w:p>
        </w:tc>
      </w:tr>
      <w:tr w:rsidR="003755CA" w:rsidRPr="00D04C2A" w14:paraId="0A215518"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32498B" w14:textId="0E04424D"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D91E23" w:rsidRPr="004A2943">
              <w:rPr>
                <w:rFonts w:ascii="TH SarabunPSK" w:hAnsi="TH SarabunPSK" w:cs="TH SarabunPSK"/>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3C37FB" w14:textId="35E02EC4"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Flight operations officers/flight dispatchers are able to establish rapid and reliable voice communications with the flight crew at the g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A8938E" w14:textId="77777777" w:rsidR="003755CA"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112862C9" w14:textId="77777777" w:rsidR="00CF26D1" w:rsidRDefault="00CF26D1" w:rsidP="00B613F6">
            <w:pPr>
              <w:rPr>
                <w:rFonts w:ascii="TH SarabunPSK" w:hAnsi="TH SarabunPSK" w:cs="TH SarabunPSK"/>
                <w:sz w:val="24"/>
                <w:szCs w:val="24"/>
              </w:rPr>
            </w:pPr>
          </w:p>
          <w:p w14:paraId="3D3C73E5" w14:textId="16C18AEE" w:rsidR="00CF26D1" w:rsidRPr="004A2943" w:rsidRDefault="00CF26D1" w:rsidP="00B613F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36FE9E"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D2D8D9"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D5FAC9"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02D7E5" w14:textId="77777777" w:rsidR="003755CA" w:rsidRPr="00D04C2A" w:rsidRDefault="003755CA" w:rsidP="005F56B6">
            <w:pPr>
              <w:rPr>
                <w:rFonts w:ascii="TH SarabunPSK" w:hAnsi="TH SarabunPSK" w:cs="TH SarabunPSK"/>
                <w:sz w:val="24"/>
                <w:szCs w:val="24"/>
              </w:rPr>
            </w:pPr>
          </w:p>
        </w:tc>
      </w:tr>
      <w:tr w:rsidR="003755CA" w:rsidRPr="00D04C2A" w14:paraId="01BC581B"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9B6E5C" w14:textId="7068044F"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D91E23" w:rsidRPr="004A2943">
              <w:rPr>
                <w:rFonts w:ascii="TH SarabunPSK" w:hAnsi="TH SarabunPSK" w:cs="TH SarabunPSK"/>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BE5ACD2" w14:textId="5965E45F"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Communications between t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and appropriate ATS facilities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AA5EE6" w14:textId="77777777" w:rsidR="003755CA"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2523AF42" w14:textId="59EEC083" w:rsidR="00CF26D1" w:rsidRPr="004A2943" w:rsidRDefault="00CF26D1" w:rsidP="00B613F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074EF1"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C56D4"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B4BF6B5"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44429E" w14:textId="77777777" w:rsidR="003755CA" w:rsidRPr="00D04C2A" w:rsidRDefault="003755CA" w:rsidP="005F56B6">
            <w:pPr>
              <w:rPr>
                <w:rFonts w:ascii="TH SarabunPSK" w:hAnsi="TH SarabunPSK" w:cs="TH SarabunPSK"/>
                <w:sz w:val="24"/>
                <w:szCs w:val="24"/>
              </w:rPr>
            </w:pPr>
          </w:p>
        </w:tc>
      </w:tr>
      <w:tr w:rsidR="003755CA" w:rsidRPr="00D04C2A" w14:paraId="68407F49"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CFF000" w14:textId="29032F69"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D91E23" w:rsidRPr="004A2943">
              <w:rPr>
                <w:rFonts w:ascii="TH SarabunPSK" w:hAnsi="TH SarabunPSK" w:cs="TH SarabunPSK"/>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36F30F" w14:textId="50914946" w:rsidR="003755CA" w:rsidRPr="004A2943" w:rsidRDefault="00782EE0" w:rsidP="005F56B6">
            <w:pPr>
              <w:jc w:val="both"/>
              <w:rPr>
                <w:rFonts w:ascii="TH SarabunPSK" w:hAnsi="TH SarabunPSK" w:cs="TH SarabunPSK"/>
                <w:sz w:val="24"/>
                <w:szCs w:val="24"/>
              </w:rPr>
            </w:pPr>
            <w:r w:rsidRPr="004A2943">
              <w:rPr>
                <w:rFonts w:ascii="TH SarabunPSK" w:hAnsi="TH SarabunPSK" w:cs="TH SarabunPSK" w:hint="cs"/>
                <w:sz w:val="24"/>
                <w:szCs w:val="24"/>
              </w:rPr>
              <w:t>Air-ground communications and point-to-point circuits used for flight safety messages are adequate and are reasonably free of congestion to ensure rapid and reliable communications throughout the geographical area of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A177619" w14:textId="3A569C2E" w:rsidR="003755CA" w:rsidRPr="004A2943" w:rsidRDefault="00782EE0" w:rsidP="00782EE0">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1A42EC"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862729"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99180C"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3C817D" w14:textId="77777777" w:rsidR="003755CA" w:rsidRPr="00D04C2A" w:rsidRDefault="003755CA" w:rsidP="005F56B6">
            <w:pPr>
              <w:rPr>
                <w:rFonts w:ascii="TH SarabunPSK" w:hAnsi="TH SarabunPSK" w:cs="TH SarabunPSK"/>
                <w:sz w:val="24"/>
                <w:szCs w:val="24"/>
              </w:rPr>
            </w:pPr>
          </w:p>
        </w:tc>
      </w:tr>
      <w:tr w:rsidR="003755CA" w:rsidRPr="00D04C2A" w14:paraId="337947E0"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6C7C6C" w14:textId="755A8B9E" w:rsidR="003755CA"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CE2FAF" w:rsidRPr="004A2943">
              <w:rPr>
                <w:rFonts w:ascii="TH SarabunPSK" w:hAnsi="TH SarabunPSK" w:cs="TH SarabunPSK"/>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EE1573" w14:textId="6889B02E" w:rsidR="003755CA" w:rsidRPr="004A2943" w:rsidRDefault="00CE2FAF" w:rsidP="005F56B6">
            <w:pPr>
              <w:jc w:val="both"/>
              <w:rPr>
                <w:rFonts w:ascii="TH SarabunPSK" w:hAnsi="TH SarabunPSK" w:cs="TH SarabunPSK"/>
                <w:sz w:val="24"/>
                <w:szCs w:val="24"/>
              </w:rPr>
            </w:pPr>
            <w:r w:rsidRPr="004A2943">
              <w:rPr>
                <w:rFonts w:ascii="TH SarabunPSK" w:hAnsi="TH SarabunPSK" w:cs="TH SarabunPSK" w:hint="cs"/>
                <w:sz w:val="24"/>
                <w:szCs w:val="24"/>
              </w:rPr>
              <w:t>Flight operations officers/flight dispatchers are familiar with all facets of operations within their geographical areas of responsibility and are properly authorized and qualified in the use of all communications channels required by the approved method of control and supervision of flight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B9AAEE" w14:textId="060A72B7" w:rsidR="003755CA" w:rsidRPr="004A2943" w:rsidRDefault="00CE2FAF" w:rsidP="00CE2FAF">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DF313F"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710DFB"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325D0E"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28BA21" w14:textId="77777777" w:rsidR="003755CA" w:rsidRPr="00D04C2A" w:rsidRDefault="003755CA" w:rsidP="005F56B6">
            <w:pPr>
              <w:rPr>
                <w:rFonts w:ascii="TH SarabunPSK" w:hAnsi="TH SarabunPSK" w:cs="TH SarabunPSK"/>
                <w:sz w:val="24"/>
                <w:szCs w:val="24"/>
              </w:rPr>
            </w:pPr>
          </w:p>
        </w:tc>
      </w:tr>
      <w:tr w:rsidR="00D91E23" w:rsidRPr="00D04C2A" w14:paraId="473F0259"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A66A76" w14:textId="16E70F38" w:rsidR="00D91E23"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903E81" w:rsidRPr="004A2943">
              <w:rPr>
                <w:rFonts w:ascii="TH SarabunPSK" w:hAnsi="TH SarabunPSK" w:cs="TH SarabunPSK"/>
                <w:sz w:val="24"/>
                <w:szCs w:val="24"/>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4F1978" w14:textId="68075FAD" w:rsidR="00D91E23" w:rsidRPr="004A2943" w:rsidRDefault="00903E81"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The necessary emphasis is placed on the timely receipt of messages both in the aircraft and at t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or </w:t>
            </w:r>
            <w:proofErr w:type="spellStart"/>
            <w:r w:rsidRPr="004A2943">
              <w:rPr>
                <w:rFonts w:ascii="TH SarabunPSK" w:hAnsi="TH SarabunPSK" w:cs="TH SarabunPSK" w:hint="cs"/>
                <w:sz w:val="24"/>
                <w:szCs w:val="24"/>
              </w:rPr>
              <w:t>en</w:t>
            </w:r>
            <w:proofErr w:type="spellEnd"/>
            <w:r w:rsidRPr="004A2943">
              <w:rPr>
                <w:rFonts w:ascii="TH SarabunPSK" w:hAnsi="TH SarabunPSK" w:cs="TH SarabunPSK" w:hint="cs"/>
                <w:sz w:val="24"/>
                <w:szCs w:val="24"/>
              </w:rPr>
              <w:t>-route st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9B8130" w14:textId="77777777" w:rsidR="00D91E23" w:rsidRDefault="00903E81" w:rsidP="00903E81">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0E634203" w14:textId="77777777" w:rsidR="00EE4B7A" w:rsidRDefault="00EE4B7A" w:rsidP="00903E81">
            <w:pPr>
              <w:rPr>
                <w:rFonts w:ascii="TH SarabunPSK" w:hAnsi="TH SarabunPSK" w:cs="TH SarabunPSK"/>
                <w:sz w:val="24"/>
                <w:szCs w:val="24"/>
              </w:rPr>
            </w:pPr>
          </w:p>
          <w:p w14:paraId="2D90D9F3" w14:textId="21B282AF" w:rsidR="00EE4B7A" w:rsidRPr="004A2943" w:rsidRDefault="00EE4B7A" w:rsidP="00903E8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061273" w14:textId="77777777" w:rsidR="00D91E23" w:rsidRPr="00D04C2A" w:rsidRDefault="00D91E2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8FE9114" w14:textId="77777777" w:rsidR="00D91E23" w:rsidRPr="00D04C2A" w:rsidRDefault="00D91E2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109B2A" w14:textId="77777777" w:rsidR="00D91E23" w:rsidRPr="00D04C2A" w:rsidRDefault="00D91E2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1D4723" w14:textId="77777777" w:rsidR="00D91E23" w:rsidRPr="00D04C2A" w:rsidRDefault="00D91E23" w:rsidP="005F56B6">
            <w:pPr>
              <w:rPr>
                <w:rFonts w:ascii="TH SarabunPSK" w:hAnsi="TH SarabunPSK" w:cs="TH SarabunPSK"/>
                <w:sz w:val="24"/>
                <w:szCs w:val="24"/>
              </w:rPr>
            </w:pPr>
          </w:p>
        </w:tc>
      </w:tr>
      <w:tr w:rsidR="00D91E23" w:rsidRPr="00D04C2A" w14:paraId="487CB425"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1A9FA3" w14:textId="55A38D20" w:rsidR="00D91E23"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5</w:t>
            </w:r>
            <w:r w:rsidR="00903E81" w:rsidRPr="004A2943">
              <w:rPr>
                <w:rFonts w:ascii="TH SarabunPSK" w:hAnsi="TH SarabunPSK" w:cs="TH SarabunPSK"/>
                <w:sz w:val="24"/>
                <w:szCs w:val="24"/>
              </w:rPr>
              <w:t>.1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6B0867" w14:textId="23EF0D79" w:rsidR="00D91E23" w:rsidRPr="004A2943" w:rsidRDefault="00903E81"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Facilities for the communication of weather information to </w:t>
            </w:r>
            <w:proofErr w:type="spellStart"/>
            <w:r w:rsidRPr="004A2943">
              <w:rPr>
                <w:rFonts w:ascii="TH SarabunPSK" w:hAnsi="TH SarabunPSK" w:cs="TH SarabunPSK" w:hint="cs"/>
                <w:sz w:val="24"/>
                <w:szCs w:val="24"/>
              </w:rPr>
              <w:t>en</w:t>
            </w:r>
            <w:proofErr w:type="spellEnd"/>
            <w:r w:rsidRPr="004A2943">
              <w:rPr>
                <w:rFonts w:ascii="TH SarabunPSK" w:hAnsi="TH SarabunPSK" w:cs="TH SarabunPSK" w:hint="cs"/>
                <w:sz w:val="24"/>
                <w:szCs w:val="24"/>
              </w:rPr>
              <w:t>-route stations and to aircraft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C022FD" w14:textId="77777777" w:rsidR="00D91E23" w:rsidRDefault="00903E81" w:rsidP="00903E81">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p w14:paraId="26149361" w14:textId="77777777" w:rsidR="00EE4B7A" w:rsidRDefault="00EE4B7A" w:rsidP="00903E81">
            <w:pPr>
              <w:rPr>
                <w:rFonts w:ascii="TH SarabunPSK" w:hAnsi="TH SarabunPSK" w:cs="TH SarabunPSK"/>
                <w:sz w:val="24"/>
                <w:szCs w:val="24"/>
              </w:rPr>
            </w:pPr>
          </w:p>
          <w:p w14:paraId="552E4F9A" w14:textId="127FCE4A" w:rsidR="00EE4B7A" w:rsidRPr="004A2943" w:rsidRDefault="00EE4B7A" w:rsidP="00903E8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B0AE45" w14:textId="77777777" w:rsidR="00D91E23" w:rsidRPr="00D04C2A" w:rsidRDefault="00D91E2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1A7969" w14:textId="77777777" w:rsidR="00D91E23" w:rsidRPr="00D04C2A" w:rsidRDefault="00D91E2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B0A428" w14:textId="77777777" w:rsidR="00D91E23" w:rsidRPr="00D04C2A" w:rsidRDefault="00D91E2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968BC4" w14:textId="77777777" w:rsidR="00D91E23" w:rsidRPr="00D04C2A" w:rsidRDefault="00D91E23" w:rsidP="005F56B6">
            <w:pPr>
              <w:rPr>
                <w:rFonts w:ascii="TH SarabunPSK" w:hAnsi="TH SarabunPSK" w:cs="TH SarabunPSK"/>
                <w:sz w:val="24"/>
                <w:szCs w:val="24"/>
              </w:rPr>
            </w:pPr>
          </w:p>
        </w:tc>
      </w:tr>
      <w:tr w:rsidR="005F56B6" w:rsidRPr="00D04C2A" w14:paraId="3472A1D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CA0903" w14:textId="0F42CF83" w:rsidR="005F56B6" w:rsidRPr="004A2943" w:rsidRDefault="004A2943" w:rsidP="005F56B6">
            <w:pPr>
              <w:rPr>
                <w:rFonts w:ascii="TH SarabunPSK" w:hAnsi="TH SarabunPSK" w:cs="TH SarabunPSK"/>
                <w:b/>
                <w:bCs/>
                <w:sz w:val="24"/>
                <w:szCs w:val="24"/>
              </w:rPr>
            </w:pPr>
            <w:r w:rsidRPr="004A2943">
              <w:rPr>
                <w:rFonts w:ascii="TH SarabunPSK" w:hAnsi="TH SarabunPSK" w:cs="TH SarabunPSK"/>
                <w:b/>
                <w:bCs/>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C8906F" w14:textId="74E5DD91" w:rsidR="00087DBF" w:rsidRPr="004A2943" w:rsidRDefault="00087DBF" w:rsidP="005F56B6">
            <w:pPr>
              <w:rPr>
                <w:rFonts w:ascii="TH SarabunPSK" w:hAnsi="TH SarabunPSK" w:cs="TH SarabunPSK"/>
                <w:b/>
                <w:bCs/>
                <w:sz w:val="24"/>
                <w:szCs w:val="24"/>
              </w:rPr>
            </w:pPr>
            <w:r w:rsidRPr="004A2943">
              <w:rPr>
                <w:rFonts w:ascii="TH SarabunPSK" w:hAnsi="TH SarabunPSK" w:cs="TH SarabunPSK"/>
                <w:b/>
                <w:bCs/>
                <w:sz w:val="24"/>
                <w:szCs w:val="24"/>
              </w:rPr>
              <w:t>Meteorolog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59ABB9" w14:textId="77777777" w:rsidR="005F56B6" w:rsidRPr="004A2943" w:rsidRDefault="005F56B6" w:rsidP="005F56B6">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1D90EE" w14:textId="77777777" w:rsidR="005F56B6" w:rsidRPr="00D04C2A" w:rsidRDefault="005F56B6"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DC133" w14:textId="77777777" w:rsidR="005F56B6" w:rsidRPr="00D04C2A" w:rsidRDefault="005F56B6"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F977A0" w14:textId="77777777" w:rsidR="005F56B6" w:rsidRPr="00D04C2A" w:rsidRDefault="005F56B6"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46F1483" w14:textId="77777777" w:rsidR="005F56B6" w:rsidRPr="00D04C2A" w:rsidRDefault="005F56B6" w:rsidP="005F56B6">
            <w:pPr>
              <w:rPr>
                <w:rFonts w:ascii="TH SarabunPSK" w:hAnsi="TH SarabunPSK" w:cs="TH SarabunPSK"/>
                <w:b/>
                <w:bCs/>
                <w:sz w:val="24"/>
                <w:szCs w:val="24"/>
              </w:rPr>
            </w:pPr>
          </w:p>
        </w:tc>
      </w:tr>
      <w:tr w:rsidR="00524AE2" w:rsidRPr="00D04C2A" w14:paraId="7B04DB3A"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4C87AAE" w14:textId="0326952B" w:rsidR="00524AE2"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6</w:t>
            </w:r>
            <w:r w:rsidR="00524AE2" w:rsidRPr="004A2943">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174BF0" w14:textId="23BFAEDC" w:rsidR="00524AE2" w:rsidRPr="004A2943" w:rsidRDefault="00524AE2" w:rsidP="005F56B6">
            <w:pPr>
              <w:rPr>
                <w:rFonts w:ascii="TH SarabunPSK" w:hAnsi="TH SarabunPSK" w:cs="TH SarabunPSK"/>
                <w:b/>
                <w:bCs/>
                <w:strike/>
                <w:color w:val="FF0000"/>
                <w:sz w:val="24"/>
                <w:szCs w:val="24"/>
              </w:rPr>
            </w:pPr>
            <w:r w:rsidRPr="004A2943">
              <w:rPr>
                <w:rFonts w:ascii="TH SarabunPSK" w:hAnsi="TH SarabunPSK" w:cs="TH SarabunPSK"/>
                <w:sz w:val="24"/>
                <w:szCs w:val="24"/>
              </w:rPr>
              <w:t>I</w:t>
            </w:r>
            <w:r w:rsidRPr="004A2943">
              <w:rPr>
                <w:rFonts w:ascii="TH SarabunPSK" w:hAnsi="TH SarabunPSK" w:cs="TH SarabunPSK" w:hint="cs"/>
                <w:sz w:val="24"/>
                <w:szCs w:val="24"/>
              </w:rPr>
              <w:t xml:space="preserve">f </w:t>
            </w:r>
            <w:r w:rsidRPr="004A2943">
              <w:rPr>
                <w:rFonts w:ascii="TH SarabunPSK" w:hAnsi="TH SarabunPSK" w:cs="TH SarabunPSK"/>
                <w:sz w:val="24"/>
                <w:szCs w:val="24"/>
              </w:rPr>
              <w:t>the operator</w:t>
            </w:r>
            <w:r w:rsidRPr="004A2943">
              <w:rPr>
                <w:rFonts w:ascii="TH SarabunPSK" w:hAnsi="TH SarabunPSK" w:cs="TH SarabunPSK" w:hint="cs"/>
                <w:sz w:val="24"/>
                <w:szCs w:val="24"/>
              </w:rPr>
              <w:t xml:space="preserve"> has established a meteorological department, determine that it will be provided with adequate staff and fac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861A9A" w14:textId="77777777" w:rsidR="00524AE2"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p w14:paraId="10924E56" w14:textId="77777777" w:rsidR="00EE4B7A" w:rsidRDefault="00EE4B7A" w:rsidP="005C6171">
            <w:pPr>
              <w:rPr>
                <w:rFonts w:ascii="TH SarabunPSK" w:hAnsi="TH SarabunPSK" w:cs="TH SarabunPSK"/>
                <w:b/>
                <w:bCs/>
                <w:sz w:val="24"/>
                <w:szCs w:val="24"/>
              </w:rPr>
            </w:pPr>
          </w:p>
          <w:p w14:paraId="5AC91126" w14:textId="1040630B" w:rsidR="00EE4B7A" w:rsidRPr="004A2943" w:rsidRDefault="00EE4B7A" w:rsidP="005C6171">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A3CC46"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E081BB"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DDB6C7"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B9D3F3" w14:textId="77777777" w:rsidR="00524AE2" w:rsidRPr="00D04C2A" w:rsidRDefault="00524AE2" w:rsidP="005F56B6">
            <w:pPr>
              <w:rPr>
                <w:rFonts w:ascii="TH SarabunPSK" w:hAnsi="TH SarabunPSK" w:cs="TH SarabunPSK"/>
                <w:b/>
                <w:bCs/>
                <w:sz w:val="24"/>
                <w:szCs w:val="24"/>
              </w:rPr>
            </w:pPr>
          </w:p>
        </w:tc>
      </w:tr>
      <w:tr w:rsidR="00524AE2" w:rsidRPr="00D04C2A" w14:paraId="24863623"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2D2577" w14:textId="698F9617" w:rsidR="00524AE2"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6</w:t>
            </w:r>
            <w:r w:rsidR="00524AE2" w:rsidRPr="004A2943">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02F763" w14:textId="3B803756" w:rsidR="00524AE2" w:rsidRPr="004A2943" w:rsidRDefault="004E5FA3" w:rsidP="005F56B6">
            <w:pPr>
              <w:rPr>
                <w:rFonts w:ascii="TH SarabunPSK" w:hAnsi="TH SarabunPSK" w:cs="TH SarabunPSK"/>
                <w:b/>
                <w:bCs/>
                <w:strike/>
                <w:color w:val="FF0000"/>
                <w:sz w:val="24"/>
                <w:szCs w:val="24"/>
              </w:rPr>
            </w:pPr>
            <w:r w:rsidRPr="004A2943">
              <w:rPr>
                <w:rFonts w:ascii="TH SarabunPSK" w:hAnsi="TH SarabunPSK" w:cs="TH SarabunPSK"/>
                <w:sz w:val="24"/>
                <w:szCs w:val="24"/>
              </w:rPr>
              <w:t>Determine w</w:t>
            </w:r>
            <w:r w:rsidR="00524AE2" w:rsidRPr="004A2943">
              <w:rPr>
                <w:rFonts w:ascii="TH SarabunPSK" w:hAnsi="TH SarabunPSK" w:cs="TH SarabunPSK" w:hint="cs"/>
                <w:sz w:val="24"/>
                <w:szCs w:val="24"/>
              </w:rPr>
              <w:t xml:space="preserve">hether adequate procedures have been established to ensure the availability of weather forecasts and reports needed </w:t>
            </w:r>
            <w:r w:rsidRPr="004A2943">
              <w:rPr>
                <w:rFonts w:ascii="TH SarabunPSK" w:hAnsi="TH SarabunPSK" w:cs="TH SarabunPSK"/>
                <w:sz w:val="24"/>
                <w:szCs w:val="24"/>
              </w:rPr>
              <w:t>by</w:t>
            </w:r>
            <w:r w:rsidR="006845E1" w:rsidRPr="004A2943">
              <w:rPr>
                <w:rFonts w:ascii="TH SarabunPSK" w:hAnsi="TH SarabunPSK" w:cs="TH SarabunPSK"/>
                <w:sz w:val="24"/>
                <w:szCs w:val="24"/>
              </w:rPr>
              <w:t xml:space="preserve"> the operator</w:t>
            </w:r>
            <w:r w:rsidRPr="004A2943">
              <w:rPr>
                <w:rFonts w:ascii="TH SarabunPSK" w:hAnsi="TH SarabunPSK" w:cs="TH SarabunPSK"/>
                <w:sz w:val="24"/>
                <w:szCs w:val="24"/>
              </w:rPr>
              <w:t xml:space="preserve"> </w:t>
            </w:r>
            <w:r w:rsidR="00524AE2" w:rsidRPr="004A2943">
              <w:rPr>
                <w:rFonts w:ascii="TH SarabunPSK" w:hAnsi="TH SarabunPSK" w:cs="TH SarabunPSK" w:hint="cs"/>
                <w:sz w:val="24"/>
                <w:szCs w:val="24"/>
              </w:rPr>
              <w:t>for flight planning purpos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B353A0" w14:textId="77777777" w:rsidR="00524AE2"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p w14:paraId="66ACBF41" w14:textId="77777777" w:rsidR="00EE4B7A" w:rsidRDefault="00EE4B7A" w:rsidP="005C6171">
            <w:pPr>
              <w:rPr>
                <w:rFonts w:ascii="TH SarabunPSK" w:hAnsi="TH SarabunPSK" w:cs="TH SarabunPSK"/>
                <w:b/>
                <w:bCs/>
                <w:sz w:val="24"/>
                <w:szCs w:val="24"/>
              </w:rPr>
            </w:pPr>
          </w:p>
          <w:p w14:paraId="75A6D732" w14:textId="77777777" w:rsidR="00EE4B7A" w:rsidRDefault="00EE4B7A" w:rsidP="005C6171">
            <w:pPr>
              <w:rPr>
                <w:rFonts w:ascii="TH SarabunPSK" w:hAnsi="TH SarabunPSK" w:cs="TH SarabunPSK"/>
                <w:b/>
                <w:bCs/>
                <w:sz w:val="24"/>
                <w:szCs w:val="24"/>
              </w:rPr>
            </w:pPr>
          </w:p>
          <w:p w14:paraId="42D94A6F" w14:textId="393B831D" w:rsidR="00EE4B7A" w:rsidRPr="004A2943" w:rsidRDefault="00EE4B7A" w:rsidP="005C6171">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096A61"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42CDD9"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DFEA08"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21F37A" w14:textId="77777777" w:rsidR="00524AE2" w:rsidRPr="00D04C2A" w:rsidRDefault="00524AE2" w:rsidP="005F56B6">
            <w:pPr>
              <w:rPr>
                <w:rFonts w:ascii="TH SarabunPSK" w:hAnsi="TH SarabunPSK" w:cs="TH SarabunPSK"/>
                <w:b/>
                <w:bCs/>
                <w:sz w:val="24"/>
                <w:szCs w:val="24"/>
              </w:rPr>
            </w:pPr>
          </w:p>
        </w:tc>
      </w:tr>
      <w:tr w:rsidR="00524AE2" w:rsidRPr="00D04C2A" w14:paraId="177BBE82"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EB2C75" w14:textId="2B0197F9" w:rsidR="00524AE2"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lastRenderedPageBreak/>
              <w:t>6</w:t>
            </w:r>
            <w:r w:rsidR="00524AE2" w:rsidRPr="004A2943">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153F19" w14:textId="678DB01E" w:rsidR="00524AE2" w:rsidRPr="004A2943" w:rsidRDefault="00CB134F" w:rsidP="005F56B6">
            <w:pPr>
              <w:rPr>
                <w:rFonts w:ascii="TH SarabunPSK" w:hAnsi="TH SarabunPSK" w:cs="TH SarabunPSK"/>
                <w:b/>
                <w:bCs/>
                <w:strike/>
                <w:color w:val="FF0000"/>
                <w:sz w:val="24"/>
                <w:szCs w:val="24"/>
              </w:rPr>
            </w:pPr>
            <w:r w:rsidRPr="004A2943">
              <w:rPr>
                <w:rFonts w:ascii="TH SarabunPSK" w:hAnsi="TH SarabunPSK" w:cs="TH SarabunPSK"/>
                <w:sz w:val="24"/>
                <w:szCs w:val="24"/>
              </w:rPr>
              <w:t>T</w:t>
            </w:r>
            <w:r w:rsidR="00524AE2" w:rsidRPr="004A2943">
              <w:rPr>
                <w:rFonts w:ascii="TH SarabunPSK" w:hAnsi="TH SarabunPSK" w:cs="TH SarabunPSK" w:hint="cs"/>
                <w:sz w:val="24"/>
                <w:szCs w:val="24"/>
              </w:rPr>
              <w:t xml:space="preserve">he </w:t>
            </w:r>
            <w:r w:rsidR="006845E1" w:rsidRPr="004A2943">
              <w:rPr>
                <w:rFonts w:ascii="TH SarabunPSK" w:hAnsi="TH SarabunPSK" w:cs="TH SarabunPSK"/>
                <w:sz w:val="24"/>
                <w:szCs w:val="24"/>
              </w:rPr>
              <w:t>operator</w:t>
            </w:r>
            <w:r w:rsidR="00524AE2" w:rsidRPr="004A2943">
              <w:rPr>
                <w:rFonts w:ascii="TH SarabunPSK" w:hAnsi="TH SarabunPSK" w:cs="TH SarabunPSK" w:hint="cs"/>
                <w:sz w:val="24"/>
                <w:szCs w:val="24"/>
              </w:rPr>
              <w:t xml:space="preserve"> has procedures to utilize all useful weather information pertinent to the area with which the operational control is concer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0D5BC1" w14:textId="77777777" w:rsidR="00524AE2"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p w14:paraId="14A6F016" w14:textId="77777777" w:rsidR="00EE4B7A" w:rsidRDefault="00EE4B7A" w:rsidP="005C6171">
            <w:pPr>
              <w:rPr>
                <w:rFonts w:ascii="TH SarabunPSK" w:hAnsi="TH SarabunPSK" w:cs="TH SarabunPSK"/>
                <w:b/>
                <w:bCs/>
                <w:sz w:val="24"/>
                <w:szCs w:val="24"/>
              </w:rPr>
            </w:pPr>
          </w:p>
          <w:p w14:paraId="08227D93" w14:textId="797E0DF5" w:rsidR="00EE4B7A" w:rsidRPr="004A2943" w:rsidRDefault="00EE4B7A" w:rsidP="005C6171">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381B90"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862EC4"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BCEBAB"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A9F07D" w14:textId="77777777" w:rsidR="00524AE2" w:rsidRPr="00D04C2A" w:rsidRDefault="00524AE2" w:rsidP="005F56B6">
            <w:pPr>
              <w:rPr>
                <w:rFonts w:ascii="TH SarabunPSK" w:hAnsi="TH SarabunPSK" w:cs="TH SarabunPSK"/>
                <w:b/>
                <w:bCs/>
                <w:sz w:val="24"/>
                <w:szCs w:val="24"/>
              </w:rPr>
            </w:pPr>
          </w:p>
        </w:tc>
      </w:tr>
      <w:tr w:rsidR="00524AE2" w:rsidRPr="00D04C2A" w14:paraId="5A07BF53"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84591" w14:textId="056DE722" w:rsidR="00524AE2" w:rsidRPr="004A2943" w:rsidRDefault="004A2943" w:rsidP="005F56B6">
            <w:pPr>
              <w:rPr>
                <w:rFonts w:ascii="TH SarabunPSK" w:hAnsi="TH SarabunPSK" w:cs="TH SarabunPSK"/>
                <w:sz w:val="24"/>
                <w:szCs w:val="24"/>
              </w:rPr>
            </w:pPr>
            <w:r w:rsidRPr="004A2943">
              <w:rPr>
                <w:rFonts w:ascii="TH SarabunPSK" w:hAnsi="TH SarabunPSK" w:cs="TH SarabunPSK"/>
                <w:sz w:val="24"/>
                <w:szCs w:val="24"/>
              </w:rPr>
              <w:t>6</w:t>
            </w:r>
            <w:r w:rsidR="00524AE2" w:rsidRPr="004A2943">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A171F7" w14:textId="704D5241" w:rsidR="00524AE2" w:rsidRPr="004A2943" w:rsidRDefault="006845E1" w:rsidP="005F56B6">
            <w:pPr>
              <w:rPr>
                <w:rFonts w:ascii="TH SarabunPSK" w:hAnsi="TH SarabunPSK" w:cs="TH SarabunPSK"/>
                <w:b/>
                <w:bCs/>
                <w:strike/>
                <w:color w:val="FF0000"/>
                <w:sz w:val="24"/>
                <w:szCs w:val="24"/>
              </w:rPr>
            </w:pPr>
            <w:r w:rsidRPr="004A2943">
              <w:rPr>
                <w:rFonts w:ascii="TH SarabunPSK" w:hAnsi="TH SarabunPSK" w:cs="TH SarabunPSK"/>
                <w:sz w:val="24"/>
                <w:szCs w:val="24"/>
              </w:rPr>
              <w:t>G</w:t>
            </w:r>
            <w:r w:rsidR="00524AE2" w:rsidRPr="004A2943">
              <w:rPr>
                <w:rFonts w:ascii="TH SarabunPSK" w:hAnsi="TH SarabunPSK" w:cs="TH SarabunPSK" w:hint="cs"/>
                <w:sz w:val="24"/>
                <w:szCs w:val="24"/>
              </w:rPr>
              <w:t>ive particular attention to the level of knowledge possessed by individual flight operations officers/flight dispatchers with respect to meteorology in general and to the weather conditions in the area with which they are concer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89DE39A" w14:textId="03C6CB91" w:rsidR="00524AE2" w:rsidRPr="004A2943"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316C35"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10D7E3"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43706DE"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0F3F99" w14:textId="77777777" w:rsidR="00524AE2" w:rsidRPr="00D04C2A" w:rsidRDefault="00524AE2" w:rsidP="005F56B6">
            <w:pPr>
              <w:rPr>
                <w:rFonts w:ascii="TH SarabunPSK" w:hAnsi="TH SarabunPSK" w:cs="TH SarabunPSK"/>
                <w:b/>
                <w:bCs/>
                <w:sz w:val="24"/>
                <w:szCs w:val="24"/>
              </w:rPr>
            </w:pPr>
          </w:p>
        </w:tc>
      </w:tr>
      <w:tr w:rsidR="00524AE2" w:rsidRPr="00D04C2A" w14:paraId="2AE1853F"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5E639A" w14:textId="59A94733" w:rsidR="00524AE2" w:rsidRPr="00EE1490" w:rsidRDefault="004A2943" w:rsidP="005F56B6">
            <w:pPr>
              <w:rPr>
                <w:rFonts w:ascii="TH SarabunPSK" w:hAnsi="TH SarabunPSK" w:cs="TH SarabunPSK"/>
                <w:sz w:val="24"/>
                <w:szCs w:val="24"/>
              </w:rPr>
            </w:pPr>
            <w:r w:rsidRPr="00EE1490">
              <w:rPr>
                <w:rFonts w:ascii="TH SarabunPSK" w:hAnsi="TH SarabunPSK" w:cs="TH SarabunPSK"/>
                <w:sz w:val="24"/>
                <w:szCs w:val="24"/>
              </w:rPr>
              <w:t>6</w:t>
            </w:r>
            <w:r w:rsidR="00524AE2" w:rsidRPr="00EE1490">
              <w:rPr>
                <w:rFonts w:ascii="TH SarabunPSK" w:hAnsi="TH SarabunPSK" w:cs="TH SarabunPSK"/>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3AD59F" w14:textId="1C90B5A1" w:rsidR="006845E1" w:rsidRPr="00EE1490" w:rsidRDefault="00CB134F" w:rsidP="005F56B6">
            <w:pPr>
              <w:rPr>
                <w:rFonts w:ascii="TH SarabunPSK" w:hAnsi="TH SarabunPSK" w:cs="TH SarabunPSK"/>
                <w:sz w:val="24"/>
                <w:szCs w:val="24"/>
              </w:rPr>
            </w:pPr>
            <w:r w:rsidRPr="00EE1490">
              <w:rPr>
                <w:rFonts w:ascii="TH SarabunPSK" w:hAnsi="TH SarabunPSK" w:cs="TH SarabunPSK"/>
                <w:sz w:val="24"/>
                <w:szCs w:val="24"/>
              </w:rPr>
              <w:t>T</w:t>
            </w:r>
            <w:r w:rsidR="00524AE2" w:rsidRPr="00EE1490">
              <w:rPr>
                <w:rFonts w:ascii="TH SarabunPSK" w:hAnsi="TH SarabunPSK" w:cs="TH SarabunPSK" w:hint="cs"/>
                <w:sz w:val="24"/>
                <w:szCs w:val="24"/>
              </w:rPr>
              <w:t xml:space="preserve">he </w:t>
            </w:r>
            <w:r w:rsidR="006845E1" w:rsidRPr="00EE1490">
              <w:rPr>
                <w:rFonts w:ascii="TH SarabunPSK" w:hAnsi="TH SarabunPSK" w:cs="TH SarabunPSK"/>
                <w:sz w:val="24"/>
                <w:szCs w:val="24"/>
              </w:rPr>
              <w:t>operator</w:t>
            </w:r>
            <w:r w:rsidR="00524AE2" w:rsidRPr="00EE1490">
              <w:rPr>
                <w:rFonts w:ascii="TH SarabunPSK" w:hAnsi="TH SarabunPSK" w:cs="TH SarabunPSK" w:hint="cs"/>
                <w:sz w:val="24"/>
                <w:szCs w:val="24"/>
              </w:rPr>
              <w:t xml:space="preserve"> has provided the means whereby the pilots and the flight operations officers/flight dispatchers are provided with timely information pertaining to clear air turbulence, thunderstorms, icing conditions and volcanic ash, </w:t>
            </w:r>
          </w:p>
          <w:p w14:paraId="1C1FD01B" w14:textId="474153DB" w:rsidR="00524AE2" w:rsidRPr="00EE1490" w:rsidRDefault="00524AE2" w:rsidP="005F56B6">
            <w:pPr>
              <w:rPr>
                <w:rFonts w:ascii="TH SarabunPSK" w:hAnsi="TH SarabunPSK" w:cs="TH SarabunPSK"/>
                <w:b/>
                <w:bCs/>
                <w:strike/>
                <w:color w:val="FF0000"/>
                <w:sz w:val="24"/>
                <w:szCs w:val="24"/>
              </w:rPr>
            </w:pPr>
            <w:r w:rsidRPr="00EE1490">
              <w:rPr>
                <w:rFonts w:ascii="TH SarabunPSK" w:hAnsi="TH SarabunPSK" w:cs="TH SarabunPSK" w:hint="cs"/>
                <w:sz w:val="24"/>
                <w:szCs w:val="24"/>
              </w:rPr>
              <w:t>as well as to the best routes and altitudes for avoiding such occurre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7F6864" w14:textId="730D93D3"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D469DE"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EE4390"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A2C3F5"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443CE9" w14:textId="77777777" w:rsidR="00524AE2" w:rsidRPr="00D04C2A" w:rsidRDefault="00524AE2" w:rsidP="005F56B6">
            <w:pPr>
              <w:rPr>
                <w:rFonts w:ascii="TH SarabunPSK" w:hAnsi="TH SarabunPSK" w:cs="TH SarabunPSK"/>
                <w:b/>
                <w:bCs/>
                <w:sz w:val="24"/>
                <w:szCs w:val="24"/>
              </w:rPr>
            </w:pPr>
          </w:p>
        </w:tc>
      </w:tr>
      <w:tr w:rsidR="00524AE2" w:rsidRPr="00D04C2A" w14:paraId="307F7C9B"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C18A1F" w14:textId="5720EF76" w:rsidR="00524AE2" w:rsidRPr="00EE1490" w:rsidRDefault="004A2943" w:rsidP="005F56B6">
            <w:pPr>
              <w:rPr>
                <w:rFonts w:ascii="TH SarabunPSK" w:hAnsi="TH SarabunPSK" w:cs="TH SarabunPSK"/>
                <w:sz w:val="24"/>
                <w:szCs w:val="24"/>
              </w:rPr>
            </w:pPr>
            <w:r w:rsidRPr="00EE1490">
              <w:rPr>
                <w:rFonts w:ascii="TH SarabunPSK" w:hAnsi="TH SarabunPSK" w:cs="TH SarabunPSK"/>
                <w:sz w:val="24"/>
                <w:szCs w:val="24"/>
              </w:rPr>
              <w:t>6</w:t>
            </w:r>
            <w:r w:rsidR="00524AE2" w:rsidRPr="00EE1490">
              <w:rPr>
                <w:rFonts w:ascii="TH SarabunPSK" w:hAnsi="TH SarabunPSK" w:cs="TH SarabunPSK"/>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DC7EA3" w14:textId="1F46D643" w:rsidR="00524AE2" w:rsidRPr="00EE1490" w:rsidRDefault="006845E1" w:rsidP="005F56B6">
            <w:pPr>
              <w:rPr>
                <w:rFonts w:ascii="TH SarabunPSK" w:hAnsi="TH SarabunPSK" w:cs="TH SarabunPSK"/>
                <w:b/>
                <w:bCs/>
                <w:strike/>
                <w:color w:val="FF0000"/>
                <w:sz w:val="24"/>
                <w:szCs w:val="24"/>
              </w:rPr>
            </w:pPr>
            <w:r w:rsidRPr="00EE1490">
              <w:rPr>
                <w:rFonts w:ascii="TH SarabunPSK" w:hAnsi="TH SarabunPSK" w:cs="TH SarabunPSK"/>
                <w:sz w:val="24"/>
                <w:szCs w:val="24"/>
              </w:rPr>
              <w:t>G</w:t>
            </w:r>
            <w:r w:rsidR="00524AE2" w:rsidRPr="00EE1490">
              <w:rPr>
                <w:rFonts w:ascii="TH SarabunPSK" w:hAnsi="TH SarabunPSK" w:cs="TH SarabunPSK" w:hint="cs"/>
                <w:sz w:val="24"/>
                <w:szCs w:val="24"/>
              </w:rPr>
              <w:t>ive particular attention to procedures to be employed by operational control for disseminating information pertaining to clear air turbulence, thunderstorms, volcanic ash, icing conditions and other significant weather phenomen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F2EF9B" w14:textId="107C182F"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DEF695"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AA693D5"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824D2F"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D7F931" w14:textId="77777777" w:rsidR="00524AE2" w:rsidRPr="00D04C2A" w:rsidRDefault="00524AE2" w:rsidP="005F56B6">
            <w:pPr>
              <w:rPr>
                <w:rFonts w:ascii="TH SarabunPSK" w:hAnsi="TH SarabunPSK" w:cs="TH SarabunPSK"/>
                <w:b/>
                <w:bCs/>
                <w:sz w:val="24"/>
                <w:szCs w:val="24"/>
              </w:rPr>
            </w:pPr>
          </w:p>
        </w:tc>
      </w:tr>
      <w:tr w:rsidR="00524AE2" w:rsidRPr="00D04C2A" w14:paraId="0A5D5CFD"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DC1BCE" w14:textId="0B363878" w:rsidR="00524AE2" w:rsidRPr="00EE1490" w:rsidRDefault="004A2943" w:rsidP="005F56B6">
            <w:pPr>
              <w:rPr>
                <w:rFonts w:ascii="TH SarabunPSK" w:hAnsi="TH SarabunPSK" w:cs="TH SarabunPSK"/>
                <w:sz w:val="24"/>
                <w:szCs w:val="24"/>
              </w:rPr>
            </w:pPr>
            <w:r w:rsidRPr="00EE1490">
              <w:rPr>
                <w:rFonts w:ascii="TH SarabunPSK" w:hAnsi="TH SarabunPSK" w:cs="TH SarabunPSK"/>
                <w:sz w:val="24"/>
                <w:szCs w:val="24"/>
              </w:rPr>
              <w:t>6</w:t>
            </w:r>
            <w:r w:rsidR="00524AE2" w:rsidRPr="00EE1490">
              <w:rPr>
                <w:rFonts w:ascii="TH SarabunPSK" w:hAnsi="TH SarabunPSK" w:cs="TH SarabunPSK"/>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236AFB" w14:textId="1522CB82" w:rsidR="00524AE2" w:rsidRPr="00EE1490" w:rsidRDefault="00CB134F" w:rsidP="005F56B6">
            <w:pPr>
              <w:rPr>
                <w:rFonts w:ascii="TH SarabunPSK" w:hAnsi="TH SarabunPSK" w:cs="TH SarabunPSK"/>
                <w:b/>
                <w:bCs/>
                <w:strike/>
                <w:color w:val="FF0000"/>
                <w:sz w:val="24"/>
                <w:szCs w:val="24"/>
              </w:rPr>
            </w:pPr>
            <w:r w:rsidRPr="00EE1490">
              <w:rPr>
                <w:rFonts w:ascii="TH SarabunPSK" w:hAnsi="TH SarabunPSK" w:cs="TH SarabunPSK"/>
                <w:sz w:val="24"/>
                <w:szCs w:val="24"/>
              </w:rPr>
              <w:t>T</w:t>
            </w:r>
            <w:r w:rsidR="00524AE2" w:rsidRPr="00EE1490">
              <w:rPr>
                <w:rFonts w:ascii="TH SarabunPSK" w:hAnsi="TH SarabunPSK" w:cs="TH SarabunPSK" w:hint="cs"/>
                <w:sz w:val="24"/>
                <w:szCs w:val="24"/>
              </w:rPr>
              <w:t xml:space="preserve">he necessary procedures have been established for providing adequate weather information to the pilot-in-command at </w:t>
            </w:r>
            <w:proofErr w:type="spellStart"/>
            <w:r w:rsidR="00524AE2" w:rsidRPr="00EE1490">
              <w:rPr>
                <w:rFonts w:ascii="TH SarabunPSK" w:hAnsi="TH SarabunPSK" w:cs="TH SarabunPSK" w:hint="cs"/>
                <w:sz w:val="24"/>
                <w:szCs w:val="24"/>
              </w:rPr>
              <w:t>en</w:t>
            </w:r>
            <w:proofErr w:type="spellEnd"/>
            <w:r w:rsidR="00524AE2" w:rsidRPr="00EE1490">
              <w:rPr>
                <w:rFonts w:ascii="TH SarabunPSK" w:hAnsi="TH SarabunPSK" w:cs="TH SarabunPSK" w:hint="cs"/>
                <w:sz w:val="24"/>
                <w:szCs w:val="24"/>
              </w:rPr>
              <w:t>-route s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2F7147" w14:textId="77777777" w:rsidR="00524AE2"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p w14:paraId="65A0E049" w14:textId="77777777" w:rsidR="00EE4B7A" w:rsidRDefault="00EE4B7A" w:rsidP="005C6171">
            <w:pPr>
              <w:rPr>
                <w:rFonts w:ascii="TH SarabunPSK" w:hAnsi="TH SarabunPSK" w:cs="TH SarabunPSK"/>
                <w:b/>
                <w:bCs/>
                <w:sz w:val="24"/>
                <w:szCs w:val="24"/>
              </w:rPr>
            </w:pPr>
          </w:p>
          <w:p w14:paraId="51CBDB0D" w14:textId="5ACDB71F" w:rsidR="00EE4B7A" w:rsidRPr="00EE1490" w:rsidRDefault="00EE4B7A" w:rsidP="005C6171">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9F6096"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490C52"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6A779D"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7B82FF" w14:textId="77777777" w:rsidR="00524AE2" w:rsidRPr="00D04C2A" w:rsidRDefault="00524AE2" w:rsidP="005F56B6">
            <w:pPr>
              <w:rPr>
                <w:rFonts w:ascii="TH SarabunPSK" w:hAnsi="TH SarabunPSK" w:cs="TH SarabunPSK"/>
                <w:b/>
                <w:bCs/>
                <w:sz w:val="24"/>
                <w:szCs w:val="24"/>
              </w:rPr>
            </w:pPr>
          </w:p>
        </w:tc>
      </w:tr>
      <w:tr w:rsidR="00524AE2" w:rsidRPr="00D04C2A" w14:paraId="5753EF4C"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C4FC0D" w14:textId="1EEB3CCB" w:rsidR="00524AE2" w:rsidRPr="00EE1490" w:rsidRDefault="004A2943" w:rsidP="005F56B6">
            <w:pPr>
              <w:rPr>
                <w:rFonts w:ascii="TH SarabunPSK" w:hAnsi="TH SarabunPSK" w:cs="TH SarabunPSK"/>
                <w:sz w:val="24"/>
                <w:szCs w:val="24"/>
              </w:rPr>
            </w:pPr>
            <w:r w:rsidRPr="00EE1490">
              <w:rPr>
                <w:rFonts w:ascii="TH SarabunPSK" w:hAnsi="TH SarabunPSK" w:cs="TH SarabunPSK"/>
                <w:sz w:val="24"/>
                <w:szCs w:val="24"/>
              </w:rPr>
              <w:t>6</w:t>
            </w:r>
            <w:r w:rsidR="00524AE2" w:rsidRPr="00EE1490">
              <w:rPr>
                <w:rFonts w:ascii="TH SarabunPSK" w:hAnsi="TH SarabunPSK" w:cs="TH SarabunPSK"/>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0643A8" w14:textId="63BC49CD" w:rsidR="00524AE2" w:rsidRPr="00EE1490" w:rsidRDefault="00CB134F" w:rsidP="005F56B6">
            <w:pPr>
              <w:rPr>
                <w:rFonts w:ascii="TH SarabunPSK" w:hAnsi="TH SarabunPSK" w:cs="TH SarabunPSK"/>
                <w:b/>
                <w:bCs/>
                <w:strike/>
                <w:color w:val="FF0000"/>
                <w:sz w:val="24"/>
                <w:szCs w:val="24"/>
              </w:rPr>
            </w:pPr>
            <w:r w:rsidRPr="00EE1490">
              <w:rPr>
                <w:rFonts w:ascii="TH SarabunPSK" w:hAnsi="TH SarabunPSK" w:cs="TH SarabunPSK"/>
                <w:sz w:val="24"/>
                <w:szCs w:val="24"/>
              </w:rPr>
              <w:t>T</w:t>
            </w:r>
            <w:r w:rsidR="00524AE2" w:rsidRPr="00EE1490">
              <w:rPr>
                <w:rFonts w:ascii="TH SarabunPSK" w:hAnsi="TH SarabunPSK" w:cs="TH SarabunPSK" w:hint="cs"/>
                <w:sz w:val="24"/>
                <w:szCs w:val="24"/>
              </w:rPr>
              <w:t xml:space="preserve">he adequacy of the procedures to be employed throughout the </w:t>
            </w:r>
            <w:r w:rsidR="00105C81" w:rsidRPr="00EE1490">
              <w:rPr>
                <w:rFonts w:ascii="TH SarabunPSK" w:hAnsi="TH SarabunPSK" w:cs="TH SarabunPSK"/>
                <w:sz w:val="24"/>
                <w:szCs w:val="24"/>
              </w:rPr>
              <w:t>operator</w:t>
            </w:r>
            <w:r w:rsidR="00524AE2" w:rsidRPr="00EE1490">
              <w:rPr>
                <w:rFonts w:ascii="TH SarabunPSK" w:hAnsi="TH SarabunPSK" w:cs="TH SarabunPSK" w:hint="cs"/>
                <w:sz w:val="24"/>
                <w:szCs w:val="24"/>
              </w:rPr>
              <w:t>'s system with respect to in-flight meteorological report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657B37" w14:textId="77777777" w:rsidR="00524AE2"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p w14:paraId="41EFCA20" w14:textId="77777777" w:rsidR="00EE4B7A" w:rsidRDefault="00EE4B7A" w:rsidP="005C6171">
            <w:pPr>
              <w:rPr>
                <w:rFonts w:ascii="TH SarabunPSK" w:hAnsi="TH SarabunPSK" w:cs="TH SarabunPSK"/>
                <w:b/>
                <w:bCs/>
                <w:sz w:val="24"/>
                <w:szCs w:val="24"/>
              </w:rPr>
            </w:pPr>
          </w:p>
          <w:p w14:paraId="355E6211" w14:textId="09E67EFD" w:rsidR="00EE4B7A" w:rsidRPr="00EE1490" w:rsidRDefault="00EE4B7A" w:rsidP="005C6171">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E4FE72"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020DD7"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D9D450"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B2D2F6" w14:textId="77777777" w:rsidR="00524AE2" w:rsidRPr="00D04C2A" w:rsidRDefault="00524AE2" w:rsidP="005F56B6">
            <w:pPr>
              <w:rPr>
                <w:rFonts w:ascii="TH SarabunPSK" w:hAnsi="TH SarabunPSK" w:cs="TH SarabunPSK"/>
                <w:b/>
                <w:bCs/>
                <w:sz w:val="24"/>
                <w:szCs w:val="24"/>
              </w:rPr>
            </w:pPr>
          </w:p>
        </w:tc>
      </w:tr>
      <w:tr w:rsidR="0021651B" w:rsidRPr="00D04C2A" w14:paraId="1A7EE388" w14:textId="77777777" w:rsidTr="00EE149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B743B8" w14:textId="0A8B8565" w:rsidR="0021651B" w:rsidRPr="002523D8" w:rsidRDefault="00EE1490" w:rsidP="0021651B">
            <w:pPr>
              <w:rPr>
                <w:rFonts w:ascii="TH SarabunPSK" w:hAnsi="TH SarabunPSK" w:cs="TH SarabunPSK"/>
                <w:b/>
                <w:bCs/>
                <w:strike/>
                <w:color w:val="FF0000"/>
                <w:sz w:val="24"/>
                <w:szCs w:val="24"/>
              </w:rPr>
            </w:pPr>
            <w:r w:rsidRPr="002523D8">
              <w:rPr>
                <w:rFonts w:ascii="TH SarabunPSK" w:hAnsi="TH SarabunPSK" w:cs="TH SarabunPSK"/>
                <w:b/>
                <w:bCs/>
                <w:strike/>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ADAD6F" w14:textId="5FF184A9" w:rsidR="0021651B" w:rsidRPr="002523D8" w:rsidRDefault="00EE1490" w:rsidP="0021651B">
            <w:pPr>
              <w:jc w:val="both"/>
              <w:rPr>
                <w:rFonts w:ascii="TH SarabunPSK" w:hAnsi="TH SarabunPSK" w:cs="TH SarabunPSK"/>
                <w:b/>
                <w:bCs/>
                <w:color w:val="FF0000"/>
                <w:sz w:val="24"/>
                <w:szCs w:val="24"/>
              </w:rPr>
            </w:pPr>
            <w:r w:rsidRPr="002523D8">
              <w:rPr>
                <w:rFonts w:ascii="TH SarabunPSK" w:hAnsi="TH SarabunPSK" w:cs="TH SarabunPSK"/>
                <w:b/>
                <w:bCs/>
                <w:sz w:val="24"/>
                <w:szCs w:val="24"/>
              </w:rPr>
              <w:t>Document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26B9CD" w14:textId="317203F4" w:rsidR="0021651B" w:rsidRPr="00382560" w:rsidRDefault="0021651B" w:rsidP="00570049">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B29CFA" w14:textId="77777777" w:rsidR="0021651B" w:rsidRPr="00D04C2A" w:rsidRDefault="0021651B" w:rsidP="0021651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3D02CE" w14:textId="77777777" w:rsidR="0021651B" w:rsidRPr="00D04C2A" w:rsidRDefault="0021651B" w:rsidP="0021651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A16677" w14:textId="77777777" w:rsidR="0021651B" w:rsidRPr="00D04C2A" w:rsidRDefault="0021651B" w:rsidP="0021651B">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E49D99" w14:textId="77777777" w:rsidR="0021651B" w:rsidRPr="00D04C2A" w:rsidRDefault="0021651B" w:rsidP="0021651B">
            <w:pPr>
              <w:rPr>
                <w:rFonts w:ascii="TH SarabunPSK" w:hAnsi="TH SarabunPSK" w:cs="TH SarabunPSK"/>
                <w:sz w:val="24"/>
                <w:szCs w:val="24"/>
              </w:rPr>
            </w:pPr>
          </w:p>
        </w:tc>
      </w:tr>
      <w:tr w:rsidR="00570049" w:rsidRPr="00D04C2A" w14:paraId="1A87D78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ADF1CE" w14:textId="01794D3C" w:rsidR="00570049" w:rsidRPr="00EE1490" w:rsidRDefault="00EE1490" w:rsidP="0057004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w:t>
            </w:r>
            <w:r w:rsidR="00BD5CBA" w:rsidRPr="00EE1490">
              <w:rPr>
                <w:rFonts w:ascii="TH SarabunPSK" w:eastAsia="Times New Roman" w:hAnsi="TH SarabunPSK" w:cs="TH SarabunPSK"/>
                <w:color w:val="000000"/>
                <w:sz w:val="24"/>
                <w:szCs w:val="24"/>
              </w:rPr>
              <w:t>.</w:t>
            </w:r>
            <w:r>
              <w:rPr>
                <w:rFonts w:ascii="TH SarabunPSK" w:eastAsia="Times New Roman" w:hAnsi="TH SarabunPSK" w:cs="TH SarabunPSK"/>
                <w:color w:val="000000"/>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FE352B" w14:textId="50E22E0F"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The following information used for the preparation and execution of a flight, and</w:t>
            </w:r>
            <w:r>
              <w:rPr>
                <w:rFonts w:ascii="TH SarabunPSK" w:hAnsi="TH SarabunPSK" w:cs="TH SarabunPSK"/>
                <w:sz w:val="24"/>
                <w:szCs w:val="24"/>
              </w:rPr>
              <w:t xml:space="preserve"> </w:t>
            </w:r>
            <w:r w:rsidRPr="007234F6">
              <w:rPr>
                <w:rFonts w:ascii="TH SarabunPSK" w:hAnsi="TH SarabunPSK" w:cs="TH SarabunPSK"/>
                <w:sz w:val="24"/>
                <w:szCs w:val="24"/>
              </w:rPr>
              <w:t>associated reports, shall be stored for three months:</w:t>
            </w:r>
          </w:p>
          <w:p w14:paraId="314A7F59" w14:textId="77777777"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1) the operational flight plan, if applicable;</w:t>
            </w:r>
          </w:p>
          <w:p w14:paraId="4AF790A8" w14:textId="7E0C8D96"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2) route-specific notice(s) to airmen (NOTAM) and aeronautical information services</w:t>
            </w:r>
            <w:r>
              <w:rPr>
                <w:rFonts w:ascii="TH SarabunPSK" w:hAnsi="TH SarabunPSK" w:cs="TH SarabunPSK"/>
                <w:sz w:val="24"/>
                <w:szCs w:val="24"/>
              </w:rPr>
              <w:t xml:space="preserve"> </w:t>
            </w:r>
            <w:r w:rsidRPr="007234F6">
              <w:rPr>
                <w:rFonts w:ascii="TH SarabunPSK" w:hAnsi="TH SarabunPSK" w:cs="TH SarabunPSK"/>
                <w:sz w:val="24"/>
                <w:szCs w:val="24"/>
              </w:rPr>
              <w:t>(AIS) briefing documentation, if edited by the operator;</w:t>
            </w:r>
          </w:p>
          <w:p w14:paraId="1675566C" w14:textId="77777777"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3) mass and balance documentation;</w:t>
            </w:r>
          </w:p>
          <w:p w14:paraId="2E813B76" w14:textId="2693EE05"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4) notification of special loads, including written information to the commander/pilot</w:t>
            </w:r>
            <w:r>
              <w:rPr>
                <w:rFonts w:ascii="TH SarabunPSK" w:hAnsi="TH SarabunPSK" w:cs="TH SarabunPSK"/>
                <w:sz w:val="24"/>
                <w:szCs w:val="24"/>
              </w:rPr>
              <w:t>-</w:t>
            </w:r>
            <w:r w:rsidRPr="007234F6">
              <w:rPr>
                <w:rFonts w:ascii="TH SarabunPSK" w:hAnsi="TH SarabunPSK" w:cs="TH SarabunPSK"/>
                <w:sz w:val="24"/>
                <w:szCs w:val="24"/>
              </w:rPr>
              <w:t>in-command about dangerous goods, if applicable;</w:t>
            </w:r>
          </w:p>
          <w:p w14:paraId="2ED2E99F" w14:textId="77777777" w:rsidR="007234F6"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5) the journey log, or equivalent; and</w:t>
            </w:r>
          </w:p>
          <w:p w14:paraId="5CB9C7C6" w14:textId="5E31DB1B" w:rsidR="007234F6" w:rsidRDefault="007234F6" w:rsidP="007234F6">
            <w:pPr>
              <w:rPr>
                <w:rFonts w:ascii="TH SarabunPSK" w:hAnsi="TH SarabunPSK" w:cs="TH SarabunPSK"/>
                <w:sz w:val="24"/>
                <w:szCs w:val="24"/>
              </w:rPr>
            </w:pPr>
            <w:r w:rsidRPr="007234F6">
              <w:rPr>
                <w:rFonts w:ascii="TH SarabunPSK" w:hAnsi="TH SarabunPSK" w:cs="TH SarabunPSK"/>
                <w:sz w:val="24"/>
                <w:szCs w:val="24"/>
              </w:rPr>
              <w:lastRenderedPageBreak/>
              <w:t>(6) flight report(s) for recording details of any occurrence, or any event that the</w:t>
            </w:r>
            <w:r>
              <w:rPr>
                <w:rFonts w:ascii="TH SarabunPSK" w:hAnsi="TH SarabunPSK" w:cs="TH SarabunPSK"/>
                <w:sz w:val="24"/>
                <w:szCs w:val="24"/>
              </w:rPr>
              <w:t xml:space="preserve"> </w:t>
            </w:r>
            <w:r w:rsidRPr="007234F6">
              <w:rPr>
                <w:rFonts w:ascii="TH SarabunPSK" w:hAnsi="TH SarabunPSK" w:cs="TH SarabunPSK"/>
                <w:sz w:val="24"/>
                <w:szCs w:val="24"/>
              </w:rPr>
              <w:t>commander/pilot</w:t>
            </w:r>
          </w:p>
          <w:p w14:paraId="612243A6" w14:textId="2D6D7F4F" w:rsidR="00570049" w:rsidRPr="007234F6" w:rsidRDefault="007234F6" w:rsidP="007234F6">
            <w:pPr>
              <w:rPr>
                <w:rFonts w:ascii="TH SarabunPSK" w:hAnsi="TH SarabunPSK" w:cs="TH SarabunPSK"/>
                <w:sz w:val="24"/>
                <w:szCs w:val="24"/>
              </w:rPr>
            </w:pPr>
            <w:r w:rsidRPr="007234F6">
              <w:rPr>
                <w:rFonts w:ascii="TH SarabunPSK" w:hAnsi="TH SarabunPSK" w:cs="TH SarabunPSK"/>
                <w:sz w:val="24"/>
                <w:szCs w:val="24"/>
              </w:rPr>
              <w:t>-in-command deems necessary to report or recor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24AA8" w14:textId="3014D7AF" w:rsidR="00E85D10" w:rsidRPr="00EE1490" w:rsidRDefault="007234F6" w:rsidP="00570049">
            <w:pPr>
              <w:rPr>
                <w:rFonts w:ascii="TH SarabunPSK" w:hAnsi="TH SarabunPSK" w:cs="TH SarabunPSK"/>
                <w:szCs w:val="22"/>
              </w:rPr>
            </w:pPr>
            <w:r w:rsidRPr="007234F6">
              <w:rPr>
                <w:rFonts w:ascii="TH SarabunPSK" w:hAnsi="TH SarabunPSK" w:cs="TH SarabunPSK"/>
                <w:szCs w:val="22"/>
              </w:rPr>
              <w:lastRenderedPageBreak/>
              <w:t>ORO.MLR.115</w:t>
            </w:r>
            <w:r>
              <w:rPr>
                <w:rFonts w:ascii="TH SarabunPSK" w:hAnsi="TH SarabunPSK" w:cs="TH SarabunPSK"/>
                <w:szCs w:val="22"/>
              </w:rPr>
              <w:t xml:space="preserve">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86D4B7" w14:textId="77777777" w:rsidR="00570049" w:rsidRPr="00D04C2A" w:rsidRDefault="00570049" w:rsidP="0057004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B4778" w14:textId="77777777" w:rsidR="00570049" w:rsidRPr="00D04C2A" w:rsidRDefault="00570049" w:rsidP="0057004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1C261" w14:textId="77777777" w:rsidR="00570049" w:rsidRPr="00D04C2A" w:rsidRDefault="00570049"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AB96A" w14:textId="77777777" w:rsidR="00570049" w:rsidRPr="00D04C2A" w:rsidRDefault="00570049" w:rsidP="00570049">
            <w:pPr>
              <w:rPr>
                <w:rFonts w:ascii="TH SarabunPSK" w:hAnsi="TH SarabunPSK" w:cs="TH SarabunPSK"/>
                <w:sz w:val="24"/>
                <w:szCs w:val="24"/>
              </w:rPr>
            </w:pPr>
          </w:p>
        </w:tc>
      </w:tr>
      <w:tr w:rsidR="003C54E6" w:rsidRPr="00D04C2A" w14:paraId="666DF97D" w14:textId="77777777" w:rsidTr="003C54E6">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1FC933" w14:textId="32066A42" w:rsidR="003C54E6" w:rsidRPr="00EE1490" w:rsidRDefault="00EE1490" w:rsidP="00570049">
            <w:pPr>
              <w:rPr>
                <w:rFonts w:ascii="TH SarabunPSK" w:eastAsia="Times New Roman" w:hAnsi="TH SarabunPSK" w:cs="TH SarabunPSK"/>
                <w:b/>
                <w:bCs/>
                <w:color w:val="000000"/>
                <w:sz w:val="24"/>
                <w:szCs w:val="24"/>
                <w:cs/>
              </w:rPr>
            </w:pPr>
            <w:r>
              <w:rPr>
                <w:rFonts w:ascii="TH SarabunPSK" w:eastAsia="Times New Roman" w:hAnsi="TH SarabunPSK" w:cs="TH SarabunPSK"/>
                <w:b/>
                <w:bCs/>
                <w:color w:val="000000"/>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7681F2" w14:textId="2270B687" w:rsidR="003C54E6" w:rsidRPr="00EE1490" w:rsidRDefault="003C54E6" w:rsidP="00BD5CBA">
            <w:pPr>
              <w:tabs>
                <w:tab w:val="left" w:pos="285"/>
              </w:tabs>
              <w:rPr>
                <w:rFonts w:ascii="TH SarabunPSK" w:hAnsi="TH SarabunPSK" w:cs="TH SarabunPSK"/>
                <w:b/>
                <w:bCs/>
                <w:sz w:val="24"/>
                <w:szCs w:val="24"/>
              </w:rPr>
            </w:pPr>
            <w:r w:rsidRPr="00EE1490">
              <w:rPr>
                <w:rFonts w:ascii="TH SarabunPSK" w:hAnsi="TH SarabunPSK" w:cs="TH SarabunPSK" w:hint="cs"/>
                <w:b/>
                <w:bCs/>
                <w:sz w:val="24"/>
                <w:szCs w:val="24"/>
              </w:rPr>
              <w:t>Operational and ATS flight pla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63E147" w14:textId="77777777" w:rsidR="003C54E6" w:rsidRPr="00EE1490" w:rsidRDefault="003C54E6" w:rsidP="00BD5CB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C63BC2" w14:textId="77777777" w:rsidR="003C54E6" w:rsidRPr="00EE1490" w:rsidRDefault="003C54E6" w:rsidP="0057004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EF4895" w14:textId="77777777" w:rsidR="003C54E6" w:rsidRPr="00D04C2A" w:rsidRDefault="003C54E6" w:rsidP="0057004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C0646F" w14:textId="77777777" w:rsidR="003C54E6" w:rsidRPr="00D04C2A" w:rsidRDefault="003C54E6"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D9A3CF" w14:textId="77777777" w:rsidR="003C54E6" w:rsidRPr="00D04C2A" w:rsidRDefault="003C54E6" w:rsidP="00570049">
            <w:pPr>
              <w:rPr>
                <w:rFonts w:ascii="TH SarabunPSK" w:hAnsi="TH SarabunPSK" w:cs="TH SarabunPSK"/>
                <w:sz w:val="24"/>
                <w:szCs w:val="24"/>
              </w:rPr>
            </w:pPr>
          </w:p>
        </w:tc>
      </w:tr>
      <w:tr w:rsidR="00206B1D" w:rsidRPr="00D04C2A" w14:paraId="72AB2BF6" w14:textId="77777777" w:rsidTr="00C40FD9">
        <w:tc>
          <w:tcPr>
            <w:tcW w:w="668"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6021D038" w14:textId="6C4680E8" w:rsidR="00206B1D" w:rsidRPr="00EE1490" w:rsidRDefault="00206B1D" w:rsidP="0057004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Pr="00EE1490">
              <w:rPr>
                <w:rFonts w:ascii="TH SarabunPSK" w:eastAsia="Times New Roman" w:hAnsi="TH SarabunPSK" w:cs="TH SarabunPSK"/>
                <w:color w:val="000000"/>
                <w:sz w:val="24"/>
                <w:szCs w:val="24"/>
              </w:rPr>
              <w:t>.1</w:t>
            </w:r>
          </w:p>
        </w:tc>
        <w:tc>
          <w:tcPr>
            <w:tcW w:w="4012"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1DD4276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The operational flight plan used and the entries made during flight should contain the following</w:t>
            </w:r>
          </w:p>
          <w:p w14:paraId="6EF84E31"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items:</w:t>
            </w:r>
          </w:p>
          <w:p w14:paraId="46DC9B59"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 aircraft registration;</w:t>
            </w:r>
          </w:p>
          <w:p w14:paraId="18406E64"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 aircraft type and variant;</w:t>
            </w:r>
          </w:p>
          <w:p w14:paraId="7AD7A99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3) date of flight;</w:t>
            </w:r>
          </w:p>
          <w:p w14:paraId="3E933AEA"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4) flight identification;</w:t>
            </w:r>
          </w:p>
          <w:p w14:paraId="3147EA1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5) names of flight crew members;</w:t>
            </w:r>
          </w:p>
          <w:p w14:paraId="2EED42D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6) duty assignment of flight crew members;</w:t>
            </w:r>
          </w:p>
          <w:p w14:paraId="5F29DF9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7) place of departure;</w:t>
            </w:r>
          </w:p>
          <w:p w14:paraId="64736125"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8) time of departure (actual off-block time, take-off time);</w:t>
            </w:r>
          </w:p>
          <w:p w14:paraId="3962B89C"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9) place of arrival (planned and actual);</w:t>
            </w:r>
          </w:p>
          <w:p w14:paraId="1B510F4B"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0) time of arrival (actual landing and on-block time);</w:t>
            </w:r>
          </w:p>
          <w:p w14:paraId="1D990CE4" w14:textId="77777777" w:rsidR="00206B1D" w:rsidRPr="00EE1490" w:rsidRDefault="00206B1D" w:rsidP="00D52930">
            <w:pPr>
              <w:rPr>
                <w:rFonts w:ascii="TH SarabunPSK" w:hAnsi="TH SarabunPSK" w:cs="TH SarabunPSK"/>
                <w:sz w:val="24"/>
                <w:szCs w:val="24"/>
              </w:rPr>
            </w:pPr>
            <w:r w:rsidRPr="00D52930">
              <w:rPr>
                <w:rFonts w:ascii="TH SarabunPSK" w:hAnsi="TH SarabunPSK" w:cs="TH SarabunPSK"/>
                <w:sz w:val="24"/>
                <w:szCs w:val="24"/>
              </w:rPr>
              <w:t>(11) type of operation (ETOPS, VFR, ferry flight, etc.)</w:t>
            </w:r>
          </w:p>
          <w:p w14:paraId="13904300"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2) route and route segments with checkpoints/waypoints, distances, time and tracks;</w:t>
            </w:r>
          </w:p>
          <w:p w14:paraId="20670502"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13) planned cruising speed and flying times between check-points/waypoints (estimated, </w:t>
            </w:r>
          </w:p>
          <w:p w14:paraId="2B37E56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revised and actual times overhead);</w:t>
            </w:r>
          </w:p>
          <w:p w14:paraId="1A69A6A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4) safe altitudes and minimum levels;</w:t>
            </w:r>
          </w:p>
          <w:p w14:paraId="622AE12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5) planned altitudes and flight levels;</w:t>
            </w:r>
          </w:p>
          <w:p w14:paraId="220D885D"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6) fuel calculations (records of in-flight fuel checks);</w:t>
            </w:r>
          </w:p>
          <w:p w14:paraId="7C352BC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7) fuel on board when starting engines;</w:t>
            </w:r>
          </w:p>
          <w:p w14:paraId="1EDD62E3"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18) alternate(s) for destination, including the information required in (a)(12) to 15), as well </w:t>
            </w:r>
          </w:p>
          <w:p w14:paraId="2E27600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as destination 2 and destination 2 alternate aerodromes in case of a reduced contingency </w:t>
            </w:r>
          </w:p>
          <w:p w14:paraId="379BC3E9"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fuel (RCF) procedure;</w:t>
            </w:r>
          </w:p>
          <w:p w14:paraId="6DB7938A"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9) where applicable, a take-off alternate and fuel ERA aerodrome</w:t>
            </w:r>
          </w:p>
          <w:p w14:paraId="36A4036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20) initial ATS flight plan clearance and subsequent </w:t>
            </w:r>
            <w:proofErr w:type="spellStart"/>
            <w:r w:rsidRPr="00D52930">
              <w:rPr>
                <w:rFonts w:ascii="TH SarabunPSK" w:hAnsi="TH SarabunPSK" w:cs="TH SarabunPSK"/>
                <w:sz w:val="24"/>
                <w:szCs w:val="24"/>
              </w:rPr>
              <w:t>reclearance</w:t>
            </w:r>
            <w:proofErr w:type="spellEnd"/>
            <w:r w:rsidRPr="00D52930">
              <w:rPr>
                <w:rFonts w:ascii="TH SarabunPSK" w:hAnsi="TH SarabunPSK" w:cs="TH SarabunPSK"/>
                <w:sz w:val="24"/>
                <w:szCs w:val="24"/>
              </w:rPr>
              <w:t>;</w:t>
            </w:r>
          </w:p>
          <w:p w14:paraId="4D2454D3"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1) in-flight replanning calculations; and</w:t>
            </w:r>
          </w:p>
          <w:p w14:paraId="05D6EF88"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2) meteorological information which:</w:t>
            </w:r>
          </w:p>
          <w:p w14:paraId="21AFF5D2"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w:t>
            </w:r>
            <w:proofErr w:type="spellStart"/>
            <w:r>
              <w:rPr>
                <w:rFonts w:ascii="TH SarabunPSK" w:hAnsi="TH SarabunPSK" w:cs="TH SarabunPSK"/>
                <w:sz w:val="24"/>
                <w:szCs w:val="24"/>
              </w:rPr>
              <w:t>i</w:t>
            </w:r>
            <w:proofErr w:type="spellEnd"/>
            <w:r>
              <w:rPr>
                <w:rFonts w:ascii="TH SarabunPSK" w:hAnsi="TH SarabunPSK" w:cs="TH SarabunPSK"/>
                <w:sz w:val="24"/>
                <w:szCs w:val="24"/>
              </w:rPr>
              <w:t xml:space="preserve">) </w:t>
            </w:r>
            <w:r w:rsidRPr="00D52930">
              <w:rPr>
                <w:rFonts w:ascii="TH SarabunPSK" w:hAnsi="TH SarabunPSK" w:cs="TH SarabunPSK"/>
                <w:sz w:val="24"/>
                <w:szCs w:val="24"/>
              </w:rPr>
              <w:t>cover the flight in respect of time, altitude and geographical extent;</w:t>
            </w:r>
          </w:p>
          <w:p w14:paraId="767642B7"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lastRenderedPageBreak/>
              <w:t xml:space="preserve">       (ii) </w:t>
            </w:r>
            <w:r w:rsidRPr="00D52930">
              <w:rPr>
                <w:rFonts w:ascii="TH SarabunPSK" w:hAnsi="TH SarabunPSK" w:cs="TH SarabunPSK"/>
                <w:sz w:val="24"/>
                <w:szCs w:val="24"/>
              </w:rPr>
              <w:t>relate to appropriate fixed times or periods of time;</w:t>
            </w:r>
          </w:p>
          <w:p w14:paraId="31EA66FC"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iii) </w:t>
            </w:r>
            <w:r w:rsidRPr="00D52930">
              <w:rPr>
                <w:rFonts w:ascii="TH SarabunPSK" w:hAnsi="TH SarabunPSK" w:cs="TH SarabunPSK"/>
                <w:sz w:val="24"/>
                <w:szCs w:val="24"/>
              </w:rPr>
              <w:t xml:space="preserve">extend to the aerodrome of intended landing, also covering the meteorological </w:t>
            </w:r>
          </w:p>
          <w:p w14:paraId="087D98C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conditions expected between the aerodrome of intended landing and alternate </w:t>
            </w:r>
          </w:p>
          <w:p w14:paraId="555BE6B5"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aerodromes designated by the operator;</w:t>
            </w:r>
          </w:p>
          <w:p w14:paraId="41AE9FB8"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iv) </w:t>
            </w:r>
            <w:r w:rsidRPr="00D52930">
              <w:rPr>
                <w:rFonts w:ascii="TH SarabunPSK" w:hAnsi="TH SarabunPSK" w:cs="TH SarabunPSK"/>
                <w:sz w:val="24"/>
                <w:szCs w:val="24"/>
              </w:rPr>
              <w:t>is up to date.</w:t>
            </w:r>
          </w:p>
          <w:p w14:paraId="63323A3F"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b) </w:t>
            </w:r>
            <w:r w:rsidRPr="00D52930">
              <w:rPr>
                <w:rFonts w:ascii="TH SarabunPSK" w:hAnsi="TH SarabunPSK" w:cs="TH SarabunPSK"/>
                <w:sz w:val="24"/>
                <w:szCs w:val="24"/>
              </w:rPr>
              <w:t>Items that are readily available in other documentation or from another acceptable source or are irrelevant to the type of operation may be omitted from the operational flight plan.</w:t>
            </w:r>
          </w:p>
          <w:p w14:paraId="18F16C04"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c) </w:t>
            </w:r>
            <w:r w:rsidRPr="00D52930">
              <w:rPr>
                <w:rFonts w:ascii="TH SarabunPSK" w:hAnsi="TH SarabunPSK" w:cs="TH SarabunPSK"/>
                <w:sz w:val="24"/>
                <w:szCs w:val="24"/>
              </w:rPr>
              <w:t>The operational flight plan and its use should be described in the operations manual.</w:t>
            </w:r>
          </w:p>
          <w:p w14:paraId="00C982DD"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d) </w:t>
            </w:r>
            <w:r w:rsidRPr="00D52930">
              <w:rPr>
                <w:rFonts w:ascii="TH SarabunPSK" w:hAnsi="TH SarabunPSK" w:cs="TH SarabunPSK"/>
                <w:sz w:val="24"/>
                <w:szCs w:val="24"/>
              </w:rPr>
              <w:t>All entries on the operational flight plan should be made concurrently and be permanent in</w:t>
            </w:r>
          </w:p>
          <w:p w14:paraId="0C3DE9C3" w14:textId="4DAE0E9C" w:rsidR="00206B1D" w:rsidRPr="00EE1490" w:rsidRDefault="00206B1D" w:rsidP="00D52930">
            <w:pPr>
              <w:rPr>
                <w:rFonts w:ascii="TH SarabunPSK" w:hAnsi="TH SarabunPSK" w:cs="TH SarabunPSK"/>
                <w:sz w:val="24"/>
                <w:szCs w:val="24"/>
              </w:rPr>
            </w:pPr>
            <w:r w:rsidRPr="00D52930">
              <w:rPr>
                <w:rFonts w:ascii="TH SarabunPSK" w:hAnsi="TH SarabunPSK" w:cs="TH SarabunPSK"/>
                <w:sz w:val="24"/>
                <w:szCs w:val="24"/>
              </w:rPr>
              <w:t>nature</w:t>
            </w:r>
          </w:p>
        </w:tc>
        <w:tc>
          <w:tcPr>
            <w:tcW w:w="162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58DD5A8A" w14:textId="0D896B13" w:rsidR="00206B1D" w:rsidRPr="00EE1490" w:rsidRDefault="00206B1D" w:rsidP="00487499">
            <w:pPr>
              <w:rPr>
                <w:rFonts w:ascii="TH SarabunPSK" w:hAnsi="TH SarabunPSK" w:cs="TH SarabunPSK"/>
                <w:sz w:val="24"/>
                <w:szCs w:val="24"/>
              </w:rPr>
            </w:pPr>
            <w:r>
              <w:rPr>
                <w:rFonts w:ascii="TH SarabunPSK" w:hAnsi="TH SarabunPSK" w:cs="TH SarabunPSK"/>
                <w:color w:val="000000" w:themeColor="text1"/>
                <w:sz w:val="24"/>
                <w:szCs w:val="24"/>
              </w:rPr>
              <w:lastRenderedPageBreak/>
              <w:t>AMC1 CAT.OP.MPA175(a)</w:t>
            </w:r>
          </w:p>
        </w:tc>
        <w:tc>
          <w:tcPr>
            <w:tcW w:w="487"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3EE74523" w14:textId="77777777" w:rsidR="00206B1D" w:rsidRPr="00EE1490" w:rsidRDefault="00206B1D" w:rsidP="00570049">
            <w:pPr>
              <w:rPr>
                <w:rFonts w:ascii="TH SarabunPSK" w:hAnsi="TH SarabunPSK" w:cs="TH SarabunPSK"/>
                <w:sz w:val="24"/>
                <w:szCs w:val="24"/>
              </w:rPr>
            </w:pPr>
          </w:p>
        </w:tc>
        <w:tc>
          <w:tcPr>
            <w:tcW w:w="45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495423DC" w14:textId="77777777" w:rsidR="00206B1D" w:rsidRPr="00D04C2A" w:rsidRDefault="00206B1D" w:rsidP="00570049">
            <w:pPr>
              <w:rPr>
                <w:rFonts w:ascii="TH SarabunPSK" w:hAnsi="TH SarabunPSK" w:cs="TH SarabunPSK"/>
                <w:sz w:val="24"/>
                <w:szCs w:val="24"/>
              </w:rPr>
            </w:pPr>
          </w:p>
        </w:tc>
        <w:tc>
          <w:tcPr>
            <w:tcW w:w="63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3BF08816" w14:textId="77777777" w:rsidR="00206B1D" w:rsidRPr="00D04C2A" w:rsidRDefault="00206B1D"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A193AE" w14:textId="77777777" w:rsidR="00206B1D" w:rsidRPr="00D04C2A" w:rsidRDefault="00206B1D" w:rsidP="00570049">
            <w:pPr>
              <w:rPr>
                <w:rFonts w:ascii="TH SarabunPSK" w:hAnsi="TH SarabunPSK" w:cs="TH SarabunPSK"/>
                <w:sz w:val="24"/>
                <w:szCs w:val="24"/>
              </w:rPr>
            </w:pPr>
          </w:p>
        </w:tc>
      </w:tr>
      <w:tr w:rsidR="00206B1D" w:rsidRPr="00D04C2A" w14:paraId="0ADC9CBD" w14:textId="77777777" w:rsidTr="00C40FD9">
        <w:tc>
          <w:tcPr>
            <w:tcW w:w="668"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12F83247" w14:textId="62B2AB09" w:rsidR="00206B1D" w:rsidRPr="00EE1490" w:rsidRDefault="00206B1D" w:rsidP="00570049">
            <w:pPr>
              <w:rPr>
                <w:rFonts w:ascii="TH SarabunPSK" w:eastAsia="Times New Roman" w:hAnsi="TH SarabunPSK" w:cs="TH SarabunPSK"/>
                <w:color w:val="000000"/>
                <w:sz w:val="24"/>
                <w:szCs w:val="24"/>
                <w:cs/>
              </w:rPr>
            </w:pPr>
          </w:p>
        </w:tc>
        <w:tc>
          <w:tcPr>
            <w:tcW w:w="4012"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56AD87F0" w14:textId="21A6F887" w:rsidR="00206B1D" w:rsidRPr="00D52930" w:rsidRDefault="00206B1D" w:rsidP="00D52930">
            <w:pPr>
              <w:rPr>
                <w:rFonts w:ascii="TH SarabunPSK" w:hAnsi="TH SarabunPSK" w:cs="TH SarabunPSK"/>
                <w:sz w:val="24"/>
                <w:szCs w:val="24"/>
              </w:rPr>
            </w:pPr>
          </w:p>
        </w:tc>
        <w:tc>
          <w:tcPr>
            <w:tcW w:w="162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5A44DA3A" w14:textId="4583F036" w:rsidR="00206B1D" w:rsidRPr="00EE1490" w:rsidRDefault="00206B1D" w:rsidP="00487499">
            <w:pPr>
              <w:rPr>
                <w:rFonts w:ascii="TH SarabunPSK" w:hAnsi="TH SarabunPSK" w:cs="TH SarabunPSK"/>
                <w:strike/>
                <w:color w:val="FF0000"/>
                <w:sz w:val="24"/>
                <w:szCs w:val="24"/>
              </w:rPr>
            </w:pPr>
          </w:p>
        </w:tc>
        <w:tc>
          <w:tcPr>
            <w:tcW w:w="487"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1E74CD52" w14:textId="77777777" w:rsidR="00206B1D" w:rsidRPr="00EE1490" w:rsidRDefault="00206B1D" w:rsidP="00570049">
            <w:pPr>
              <w:rPr>
                <w:rFonts w:ascii="TH SarabunPSK" w:hAnsi="TH SarabunPSK" w:cs="TH SarabunPSK"/>
                <w:sz w:val="24"/>
                <w:szCs w:val="24"/>
              </w:rPr>
            </w:pPr>
          </w:p>
        </w:tc>
        <w:tc>
          <w:tcPr>
            <w:tcW w:w="45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01F58C00" w14:textId="77777777" w:rsidR="00206B1D" w:rsidRPr="00D04C2A" w:rsidRDefault="00206B1D" w:rsidP="00570049">
            <w:pPr>
              <w:rPr>
                <w:rFonts w:ascii="TH SarabunPSK" w:hAnsi="TH SarabunPSK" w:cs="TH SarabunPSK"/>
                <w:sz w:val="24"/>
                <w:szCs w:val="24"/>
              </w:rPr>
            </w:pPr>
          </w:p>
        </w:tc>
        <w:tc>
          <w:tcPr>
            <w:tcW w:w="63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44087ADF" w14:textId="77777777" w:rsidR="00206B1D" w:rsidRPr="00D04C2A" w:rsidRDefault="00206B1D"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E9090" w14:textId="77777777" w:rsidR="00206B1D" w:rsidRPr="00D04C2A" w:rsidRDefault="00206B1D" w:rsidP="00570049">
            <w:pPr>
              <w:rPr>
                <w:rFonts w:ascii="TH SarabunPSK" w:hAnsi="TH SarabunPSK" w:cs="TH SarabunPSK"/>
                <w:sz w:val="24"/>
                <w:szCs w:val="24"/>
              </w:rPr>
            </w:pPr>
          </w:p>
        </w:tc>
      </w:tr>
      <w:tr w:rsidR="00570049" w:rsidRPr="00D04C2A" w14:paraId="5E3DCBB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84B269" w14:textId="44776F44" w:rsidR="00570049" w:rsidRPr="00D04C2A" w:rsidRDefault="00EE1490" w:rsidP="0057004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BD41DC" w14:textId="77777777" w:rsidR="00570049" w:rsidRPr="00D04C2A" w:rsidRDefault="0044118F" w:rsidP="00570049">
            <w:pPr>
              <w:rPr>
                <w:b/>
                <w:bCs/>
                <w:sz w:val="24"/>
                <w:szCs w:val="24"/>
              </w:rPr>
            </w:pPr>
            <w:r w:rsidRPr="00D04C2A">
              <w:rPr>
                <w:rFonts w:ascii="TH SarabunPSK" w:hAnsi="TH SarabunPSK" w:cs="TH SarabunPSK"/>
                <w:b/>
                <w:bCs/>
                <w:sz w:val="24"/>
                <w:szCs w:val="24"/>
              </w:rPr>
              <w:t>Training and checking: Dispatcher and Superviso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9454FC" w14:textId="77777777" w:rsidR="00570049" w:rsidRPr="00D04C2A" w:rsidRDefault="00570049" w:rsidP="00570049">
            <w:pPr>
              <w:rPr>
                <w:b/>
                <w:bCs/>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8D2D01" w14:textId="77777777" w:rsidR="00570049" w:rsidRPr="00D04C2A" w:rsidRDefault="00570049" w:rsidP="00570049">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043098" w14:textId="77777777" w:rsidR="00570049" w:rsidRPr="00D04C2A" w:rsidRDefault="00570049" w:rsidP="00570049">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C8F7A9" w14:textId="77777777" w:rsidR="00570049" w:rsidRPr="00D04C2A" w:rsidRDefault="00570049" w:rsidP="00570049">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D1C9F6" w14:textId="77777777" w:rsidR="00570049" w:rsidRPr="00D04C2A" w:rsidRDefault="00570049" w:rsidP="00570049">
            <w:pPr>
              <w:rPr>
                <w:rFonts w:ascii="TH SarabunPSK" w:hAnsi="TH SarabunPSK" w:cs="TH SarabunPSK"/>
                <w:b/>
                <w:bCs/>
                <w:sz w:val="24"/>
                <w:szCs w:val="24"/>
              </w:rPr>
            </w:pPr>
          </w:p>
        </w:tc>
      </w:tr>
      <w:tr w:rsidR="0044118F" w:rsidRPr="00D04C2A" w14:paraId="710AA85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BD144F" w14:textId="1FAC788A" w:rsidR="0044118F" w:rsidRPr="00D04C2A" w:rsidRDefault="00EE1490" w:rsidP="0044118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w:t>
            </w:r>
            <w:r w:rsidR="00926CBF">
              <w:rPr>
                <w:rFonts w:ascii="TH SarabunPSK" w:eastAsia="Times New Roman" w:hAnsi="TH SarabunPSK" w:cs="TH SarabunPSK"/>
                <w:color w:val="000000"/>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C0D299" w14:textId="77777777" w:rsidR="0044118F" w:rsidRPr="00D04C2A" w:rsidRDefault="0044118F" w:rsidP="0044118F">
            <w:pPr>
              <w:rPr>
                <w:sz w:val="24"/>
                <w:szCs w:val="24"/>
              </w:rPr>
            </w:pPr>
            <w:r w:rsidRPr="00D04C2A">
              <w:rPr>
                <w:rFonts w:ascii="TH SarabunPSK" w:hAnsi="TH SarabunPSK" w:cs="TH SarabunPSK"/>
                <w:sz w:val="24"/>
                <w:szCs w:val="24"/>
              </w:rPr>
              <w:t>Is the Flight Operations Officer/Flight Dispatcher operating at the moment trained according to the regulations and the tasks he is assigned to?</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00A047" w14:textId="71029332" w:rsidR="00CB134F" w:rsidRDefault="00CB134F" w:rsidP="00CB134F">
            <w:pPr>
              <w:rPr>
                <w:rFonts w:ascii="TH SarabunPSK" w:hAnsi="TH SarabunPSK" w:cs="TH SarabunPSK"/>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Item 5.4.4.2 d)</w:t>
            </w:r>
          </w:p>
          <w:p w14:paraId="38A7FAF5" w14:textId="77777777" w:rsidR="00EE4B7A" w:rsidRDefault="00EE4B7A" w:rsidP="00CB134F">
            <w:pPr>
              <w:rPr>
                <w:rFonts w:ascii="TH SarabunPSK" w:hAnsi="TH SarabunPSK" w:cs="TH SarabunPSK"/>
                <w:sz w:val="24"/>
                <w:szCs w:val="24"/>
              </w:rPr>
            </w:pPr>
          </w:p>
          <w:p w14:paraId="633B0EC1" w14:textId="38EFCD26" w:rsidR="00E208C6" w:rsidRPr="00D04C2A" w:rsidRDefault="00E208C6" w:rsidP="00CB134F">
            <w:pPr>
              <w:rPr>
                <w:cs/>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B1E671"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E25F35"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6B4C4B"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AC37E" w14:textId="77777777" w:rsidR="0044118F" w:rsidRPr="00D04C2A" w:rsidRDefault="0044118F" w:rsidP="0044118F">
            <w:pPr>
              <w:rPr>
                <w:rFonts w:ascii="TH SarabunPSK" w:hAnsi="TH SarabunPSK" w:cs="TH SarabunPSK"/>
                <w:sz w:val="24"/>
                <w:szCs w:val="24"/>
              </w:rPr>
            </w:pPr>
          </w:p>
        </w:tc>
      </w:tr>
      <w:tr w:rsidR="0044118F" w:rsidRPr="00D04C2A" w14:paraId="67D6F854" w14:textId="77777777" w:rsidTr="00EE149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E8FD47" w14:textId="344AD3C1" w:rsidR="0044118F" w:rsidRPr="002523D8" w:rsidRDefault="00EE1490" w:rsidP="0044118F">
            <w:pPr>
              <w:rPr>
                <w:rFonts w:ascii="TH SarabunPSK" w:eastAsia="Times New Roman" w:hAnsi="TH SarabunPSK" w:cs="TH SarabunPSK"/>
                <w:b/>
                <w:bCs/>
                <w:sz w:val="24"/>
                <w:szCs w:val="24"/>
              </w:rPr>
            </w:pPr>
            <w:r w:rsidRPr="002523D8">
              <w:rPr>
                <w:rFonts w:ascii="TH SarabunPSK" w:eastAsia="Times New Roman" w:hAnsi="TH SarabunPSK" w:cs="TH SarabunPSK"/>
                <w:b/>
                <w:bCs/>
                <w:sz w:val="24"/>
                <w:szCs w:val="24"/>
              </w:rPr>
              <w:t>1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496762" w14:textId="0C8ADBBD" w:rsidR="0044118F" w:rsidRPr="002523D8" w:rsidRDefault="008A2CB0" w:rsidP="0044118F">
            <w:pPr>
              <w:rPr>
                <w:rFonts w:ascii="TH SarabunPSK" w:hAnsi="TH SarabunPSK" w:cs="TH SarabunPSK"/>
                <w:b/>
                <w:bCs/>
                <w:strike/>
                <w:color w:val="FF0000"/>
                <w:sz w:val="24"/>
                <w:szCs w:val="24"/>
              </w:rPr>
            </w:pPr>
            <w:r w:rsidRPr="002523D8">
              <w:rPr>
                <w:rFonts w:ascii="TH SarabunPSK" w:hAnsi="TH SarabunPSK" w:cs="TH SarabunPSK" w:hint="cs"/>
                <w:b/>
                <w:bCs/>
                <w:sz w:val="24"/>
                <w:szCs w:val="24"/>
              </w:rPr>
              <w:t>Recent experie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D9DEF9" w14:textId="4AB79F07" w:rsidR="0044118F" w:rsidRPr="008A2CB0" w:rsidRDefault="0044118F" w:rsidP="00FE52CD">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4BEECA"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14B0CB"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CF4DCA"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E80365" w14:textId="77777777" w:rsidR="0044118F" w:rsidRPr="00D04C2A" w:rsidRDefault="0044118F" w:rsidP="0044118F">
            <w:pPr>
              <w:rPr>
                <w:rFonts w:ascii="TH SarabunPSK" w:hAnsi="TH SarabunPSK" w:cs="TH SarabunPSK"/>
                <w:sz w:val="24"/>
                <w:szCs w:val="24"/>
              </w:rPr>
            </w:pPr>
          </w:p>
        </w:tc>
      </w:tr>
      <w:tr w:rsidR="0044118F" w:rsidRPr="00D04C2A" w14:paraId="0534FDB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01A906" w14:textId="3891F1E7" w:rsidR="0044118F" w:rsidRPr="009246D0" w:rsidRDefault="009246D0" w:rsidP="0044118F">
            <w:pPr>
              <w:rPr>
                <w:rFonts w:ascii="TH SarabunPSK" w:eastAsia="Times New Roman" w:hAnsi="TH SarabunPSK" w:cs="TH SarabunPSK"/>
                <w:color w:val="FF0000"/>
                <w:sz w:val="24"/>
                <w:szCs w:val="24"/>
              </w:rPr>
            </w:pPr>
            <w:r w:rsidRPr="009246D0">
              <w:rPr>
                <w:rFonts w:ascii="TH SarabunPSK" w:eastAsia="Times New Roman" w:hAnsi="TH SarabunPSK" w:cs="TH SarabunPSK"/>
                <w:sz w:val="24"/>
                <w:szCs w:val="24"/>
              </w:rPr>
              <w:t>10.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5944E7" w14:textId="3BA760DF" w:rsidR="008A2CB0" w:rsidRDefault="008A2CB0" w:rsidP="008A2CB0">
            <w:pPr>
              <w:pStyle w:val="Default"/>
              <w:rPr>
                <w:rFonts w:ascii="TH SarabunPSK" w:hAnsi="TH SarabunPSK" w:cs="TH SarabunPSK"/>
              </w:rPr>
            </w:pPr>
            <w:r w:rsidRPr="008A2CB0">
              <w:rPr>
                <w:rFonts w:ascii="TH SarabunPSK" w:hAnsi="TH SarabunPSK" w:cs="TH SarabunPSK" w:hint="cs"/>
              </w:rPr>
              <w:t xml:space="preserve">A flight operations officer/flight dispatcher shall have an appropriate recent experience. </w:t>
            </w:r>
          </w:p>
          <w:p w14:paraId="03BE2459" w14:textId="015CDB1C" w:rsidR="009246D0" w:rsidRPr="008A2CB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B595C8" w14:textId="015CAB69" w:rsidR="0044118F" w:rsidRPr="00382560" w:rsidRDefault="008A2CB0" w:rsidP="00FE52CD">
            <w:pPr>
              <w:rPr>
                <w:rFonts w:ascii="TH SarabunPSK" w:hAnsi="TH SarabunPSK" w:cs="TH SarabunPSK"/>
                <w:strike/>
                <w:color w:val="FF0000"/>
                <w:sz w:val="24"/>
                <w:szCs w:val="24"/>
              </w:rPr>
            </w:pPr>
            <w:r w:rsidRPr="008A2CB0">
              <w:rPr>
                <w:rFonts w:ascii="TH SarabunPSK" w:hAnsi="TH SarabunPSK" w:cs="TH SarabunPSK" w:hint="cs"/>
                <w:sz w:val="24"/>
                <w:szCs w:val="24"/>
              </w:rPr>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00AE0"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DF88A"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46C58"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D5E3C" w14:textId="77777777" w:rsidR="0044118F" w:rsidRPr="00D04C2A" w:rsidRDefault="0044118F" w:rsidP="0044118F">
            <w:pPr>
              <w:rPr>
                <w:rFonts w:ascii="TH SarabunPSK" w:hAnsi="TH SarabunPSK" w:cs="TH SarabunPSK"/>
                <w:sz w:val="24"/>
                <w:szCs w:val="24"/>
              </w:rPr>
            </w:pPr>
          </w:p>
        </w:tc>
      </w:tr>
      <w:tr w:rsidR="009246D0" w:rsidRPr="00D04C2A" w14:paraId="0CFD0A7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6C2FCB" w14:textId="6D141014" w:rsidR="009246D0" w:rsidRPr="009246D0" w:rsidRDefault="009246D0" w:rsidP="0044118F">
            <w:pPr>
              <w:rPr>
                <w:rFonts w:ascii="TH SarabunPSK" w:eastAsia="Times New Roman" w:hAnsi="TH SarabunPSK" w:cs="TH SarabunPSK"/>
                <w:sz w:val="24"/>
                <w:szCs w:val="24"/>
              </w:rPr>
            </w:pPr>
            <w:r>
              <w:rPr>
                <w:rFonts w:ascii="TH SarabunPSK" w:eastAsia="Times New Roman" w:hAnsi="TH SarabunPSK" w:cs="TH SarabunPSK"/>
                <w:sz w:val="24"/>
                <w:szCs w:val="24"/>
              </w:rPr>
              <w:t>10.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B218A0" w14:textId="77777777" w:rsidR="009246D0" w:rsidRDefault="009246D0" w:rsidP="008A2CB0">
            <w:pPr>
              <w:pStyle w:val="Default"/>
              <w:rPr>
                <w:rFonts w:ascii="TH SarabunPSK" w:hAnsi="TH SarabunPSK" w:cs="TH SarabunPSK"/>
              </w:rPr>
            </w:pPr>
            <w:r w:rsidRPr="008A2CB0">
              <w:rPr>
                <w:rFonts w:ascii="TH SarabunPSK" w:hAnsi="TH SarabunPSK" w:cs="TH SarabunPSK" w:hint="cs"/>
              </w:rPr>
              <w:t>For CAT operations, the minimum acceptable recent experience is to have dispatched at least one flight within the last 90 calendar days. A flight operations officer/flight dispatcher who does not meet this minimum experience requirement shall dispatch at least one flight under the supervision of a current flight operations officer/flight dispatcher before resuming the exercise of their privileges.</w:t>
            </w:r>
          </w:p>
          <w:p w14:paraId="65723764" w14:textId="29860E42" w:rsidR="009246D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C3DD74" w14:textId="4BDB40C1" w:rsidR="009246D0" w:rsidRPr="008A2CB0" w:rsidRDefault="00C424AC" w:rsidP="00FE52CD">
            <w:pPr>
              <w:rPr>
                <w:rFonts w:ascii="TH SarabunPSK" w:hAnsi="TH SarabunPSK" w:cs="TH SarabunPSK"/>
                <w:sz w:val="24"/>
                <w:szCs w:val="24"/>
              </w:rPr>
            </w:pPr>
            <w:r w:rsidRPr="008A2CB0">
              <w:rPr>
                <w:rFonts w:ascii="TH SarabunPSK" w:hAnsi="TH SarabunPSK" w:cs="TH SarabunPSK" w:hint="cs"/>
                <w:sz w:val="24"/>
                <w:szCs w:val="24"/>
              </w:rPr>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139B16" w14:textId="77777777" w:rsidR="009246D0" w:rsidRPr="00D04C2A" w:rsidRDefault="009246D0"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315CB3" w14:textId="77777777" w:rsidR="009246D0" w:rsidRPr="00D04C2A" w:rsidRDefault="009246D0"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BE4AB1" w14:textId="77777777" w:rsidR="009246D0" w:rsidRPr="00D04C2A" w:rsidRDefault="009246D0"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445852" w14:textId="77777777" w:rsidR="009246D0" w:rsidRPr="00D04C2A" w:rsidRDefault="009246D0" w:rsidP="0044118F">
            <w:pPr>
              <w:rPr>
                <w:rFonts w:ascii="TH SarabunPSK" w:hAnsi="TH SarabunPSK" w:cs="TH SarabunPSK"/>
                <w:sz w:val="24"/>
                <w:szCs w:val="24"/>
              </w:rPr>
            </w:pPr>
          </w:p>
        </w:tc>
      </w:tr>
      <w:tr w:rsidR="009246D0" w:rsidRPr="00D04C2A" w14:paraId="390411D6"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EC9B39" w14:textId="10095D95" w:rsidR="009246D0" w:rsidRPr="009246D0" w:rsidRDefault="009246D0" w:rsidP="0044118F">
            <w:pPr>
              <w:rPr>
                <w:rFonts w:ascii="TH SarabunPSK" w:eastAsia="Times New Roman" w:hAnsi="TH SarabunPSK" w:cs="TH SarabunPSK"/>
                <w:sz w:val="24"/>
                <w:szCs w:val="24"/>
              </w:rPr>
            </w:pPr>
            <w:r>
              <w:rPr>
                <w:rFonts w:ascii="TH SarabunPSK" w:eastAsia="Times New Roman" w:hAnsi="TH SarabunPSK" w:cs="TH SarabunPSK"/>
                <w:sz w:val="24"/>
                <w:szCs w:val="24"/>
              </w:rPr>
              <w:t>10.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EF77B1" w14:textId="77777777" w:rsidR="009246D0" w:rsidRDefault="009246D0" w:rsidP="008A2CB0">
            <w:pPr>
              <w:pStyle w:val="Default"/>
              <w:rPr>
                <w:rFonts w:ascii="TH SarabunPSK" w:hAnsi="TH SarabunPSK" w:cs="TH SarabunPSK"/>
              </w:rPr>
            </w:pPr>
            <w:r w:rsidRPr="008A2CB0">
              <w:rPr>
                <w:rFonts w:ascii="TH SarabunPSK" w:hAnsi="TH SarabunPSK" w:cs="TH SarabunPSK" w:hint="cs"/>
              </w:rPr>
              <w:t>Flight operations officer/flight dispatcher shall not be assigned to duties after 12 consecutive months of absence from their assigned role. In such cases, FOO/FD shall undergo adequate refresher or recurrent training as defined by the operator and pass a proficiency check conducted by a FOO/FD examiner nominated by the operator.</w:t>
            </w:r>
          </w:p>
          <w:p w14:paraId="6F0BC7B3" w14:textId="315DDA84" w:rsidR="009246D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F910BE" w14:textId="35500BA6" w:rsidR="009246D0" w:rsidRPr="008A2CB0" w:rsidRDefault="00C424AC" w:rsidP="00FE52CD">
            <w:pPr>
              <w:rPr>
                <w:rFonts w:ascii="TH SarabunPSK" w:hAnsi="TH SarabunPSK" w:cs="TH SarabunPSK"/>
                <w:sz w:val="24"/>
                <w:szCs w:val="24"/>
              </w:rPr>
            </w:pPr>
            <w:r w:rsidRPr="008A2CB0">
              <w:rPr>
                <w:rFonts w:ascii="TH SarabunPSK" w:hAnsi="TH SarabunPSK" w:cs="TH SarabunPSK" w:hint="cs"/>
                <w:sz w:val="24"/>
                <w:szCs w:val="24"/>
              </w:rPr>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042676" w14:textId="77777777" w:rsidR="009246D0" w:rsidRPr="00D04C2A" w:rsidRDefault="009246D0"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4443C0" w14:textId="77777777" w:rsidR="009246D0" w:rsidRPr="00D04C2A" w:rsidRDefault="009246D0"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E7F025" w14:textId="77777777" w:rsidR="009246D0" w:rsidRPr="00D04C2A" w:rsidRDefault="009246D0"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F49BA6" w14:textId="77777777" w:rsidR="009246D0" w:rsidRPr="00D04C2A" w:rsidRDefault="009246D0" w:rsidP="0044118F">
            <w:pPr>
              <w:rPr>
                <w:rFonts w:ascii="TH SarabunPSK" w:hAnsi="TH SarabunPSK" w:cs="TH SarabunPSK"/>
                <w:sz w:val="24"/>
                <w:szCs w:val="24"/>
              </w:rPr>
            </w:pPr>
          </w:p>
        </w:tc>
      </w:tr>
      <w:tr w:rsidR="0044118F" w:rsidRPr="00D04C2A" w14:paraId="2E0CAFA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6B577F" w14:textId="2022786F" w:rsidR="0044118F" w:rsidRPr="00D04C2A" w:rsidRDefault="00C424AC" w:rsidP="0044118F">
            <w:pPr>
              <w:rPr>
                <w:rFonts w:ascii="TH SarabunPSK" w:hAnsi="TH SarabunPSK" w:cs="TH SarabunPSK"/>
                <w:b/>
                <w:bCs/>
                <w:sz w:val="24"/>
                <w:szCs w:val="24"/>
              </w:rPr>
            </w:pPr>
            <w:r>
              <w:rPr>
                <w:rFonts w:ascii="TH SarabunPSK" w:hAnsi="TH SarabunPSK" w:cs="TH SarabunPSK"/>
                <w:b/>
                <w:bCs/>
                <w:sz w:val="24"/>
                <w:szCs w:val="24"/>
              </w:rPr>
              <w:lastRenderedPageBreak/>
              <w:t>1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088631" w14:textId="77777777" w:rsidR="0044118F" w:rsidRPr="00D04C2A" w:rsidRDefault="00F8270E" w:rsidP="0044118F">
            <w:pPr>
              <w:rPr>
                <w:rFonts w:ascii="TH SarabunPSK" w:hAnsi="TH SarabunPSK" w:cs="TH SarabunPSK"/>
                <w:b/>
                <w:bCs/>
                <w:sz w:val="24"/>
                <w:szCs w:val="24"/>
              </w:rPr>
            </w:pPr>
            <w:r w:rsidRPr="00D04C2A">
              <w:rPr>
                <w:rFonts w:ascii="TH SarabunPSK" w:hAnsi="TH SarabunPSK" w:cs="TH SarabunPSK" w:hint="cs"/>
                <w:b/>
                <w:bCs/>
                <w:sz w:val="24"/>
                <w:szCs w:val="24"/>
              </w:rPr>
              <w:t>Flight Prepa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10E496" w14:textId="77777777" w:rsidR="0044118F" w:rsidRPr="00D04C2A" w:rsidRDefault="0044118F" w:rsidP="0044118F">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1E1FB7" w14:textId="77777777" w:rsidR="0044118F" w:rsidRPr="00D04C2A" w:rsidRDefault="0044118F" w:rsidP="0044118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B3856C" w14:textId="77777777" w:rsidR="0044118F" w:rsidRPr="00D04C2A" w:rsidRDefault="0044118F" w:rsidP="0044118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126731" w14:textId="77777777" w:rsidR="0044118F" w:rsidRPr="00D04C2A" w:rsidRDefault="0044118F" w:rsidP="0044118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0D65F1" w14:textId="77777777" w:rsidR="0044118F" w:rsidRPr="00D04C2A" w:rsidRDefault="0044118F" w:rsidP="0044118F">
            <w:pPr>
              <w:rPr>
                <w:rFonts w:ascii="TH SarabunPSK" w:hAnsi="TH SarabunPSK" w:cs="TH SarabunPSK"/>
                <w:b/>
                <w:bCs/>
                <w:sz w:val="24"/>
                <w:szCs w:val="24"/>
              </w:rPr>
            </w:pPr>
          </w:p>
        </w:tc>
      </w:tr>
      <w:tr w:rsidR="00F8270E" w:rsidRPr="00D04C2A" w14:paraId="0E18ED93"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28B7D3" w14:textId="316EF8C7" w:rsidR="00F8270E" w:rsidRPr="00D04C2A" w:rsidRDefault="00F8270E" w:rsidP="00796160">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043DFD" w14:textId="77777777" w:rsidR="00A0759C" w:rsidRPr="00A0759C" w:rsidRDefault="00A0759C" w:rsidP="00A0759C">
            <w:pPr>
              <w:rPr>
                <w:rFonts w:ascii="TH SarabunPSK" w:hAnsi="TH SarabunPSK" w:cs="TH SarabunPSK"/>
                <w:sz w:val="24"/>
                <w:szCs w:val="24"/>
              </w:rPr>
            </w:pPr>
            <w:r w:rsidRPr="00A0759C">
              <w:rPr>
                <w:rFonts w:ascii="TH SarabunPSK" w:hAnsi="TH SarabunPSK" w:cs="TH SarabunPSK"/>
                <w:sz w:val="24"/>
                <w:szCs w:val="24"/>
              </w:rPr>
              <w:t xml:space="preserve">An operational flight plan shall be completed for each intended flight based on considerations </w:t>
            </w:r>
          </w:p>
          <w:p w14:paraId="3CCABBBF" w14:textId="77777777" w:rsidR="00A0759C" w:rsidRPr="00A0759C" w:rsidRDefault="00A0759C" w:rsidP="00A0759C">
            <w:pPr>
              <w:rPr>
                <w:rFonts w:ascii="TH SarabunPSK" w:hAnsi="TH SarabunPSK" w:cs="TH SarabunPSK"/>
                <w:sz w:val="24"/>
                <w:szCs w:val="24"/>
              </w:rPr>
            </w:pPr>
            <w:r w:rsidRPr="00A0759C">
              <w:rPr>
                <w:rFonts w:ascii="TH SarabunPSK" w:hAnsi="TH SarabunPSK" w:cs="TH SarabunPSK"/>
                <w:sz w:val="24"/>
                <w:szCs w:val="24"/>
              </w:rPr>
              <w:t xml:space="preserve">of aircraft performance, other operating limitations and relevant expected conditions on the </w:t>
            </w:r>
          </w:p>
          <w:p w14:paraId="32826662" w14:textId="48916800" w:rsidR="00A0759C" w:rsidRDefault="00A0759C" w:rsidP="00A0759C">
            <w:pPr>
              <w:rPr>
                <w:rFonts w:ascii="TH SarabunPSK" w:hAnsi="TH SarabunPSK" w:cs="TH SarabunPSK"/>
                <w:sz w:val="24"/>
                <w:szCs w:val="24"/>
              </w:rPr>
            </w:pPr>
            <w:r w:rsidRPr="00A0759C">
              <w:rPr>
                <w:rFonts w:ascii="TH SarabunPSK" w:hAnsi="TH SarabunPSK" w:cs="TH SarabunPSK"/>
                <w:sz w:val="24"/>
                <w:szCs w:val="24"/>
              </w:rPr>
              <w:t>route to be followed and at the aerodromes/operating sites concerned.</w:t>
            </w:r>
          </w:p>
          <w:p w14:paraId="4009AFF4" w14:textId="0D4FAB22" w:rsidR="003C28A9" w:rsidRPr="00A0759C" w:rsidRDefault="003C28A9" w:rsidP="00A0759C">
            <w:pPr>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EB6174" w14:textId="235AA852" w:rsidR="000377D5" w:rsidRPr="00D04C2A" w:rsidRDefault="000377D5" w:rsidP="00F8270E">
            <w:pPr>
              <w:rPr>
                <w:rFonts w:ascii="TH SarabunPSK" w:hAnsi="TH SarabunPSK" w:cs="TH SarabunPSK"/>
                <w:sz w:val="24"/>
                <w:szCs w:val="24"/>
                <w:cs/>
              </w:rPr>
            </w:pPr>
            <w:r w:rsidRPr="009246D0">
              <w:rPr>
                <w:rFonts w:ascii="TH SarabunPSK" w:hAnsi="TH SarabunPSK" w:cs="TH SarabunPSK"/>
                <w:sz w:val="24"/>
                <w:szCs w:val="24"/>
              </w:rPr>
              <w:t>CAT.OP.MPA.17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064701" w14:textId="77777777" w:rsidR="00F8270E" w:rsidRPr="00D04C2A" w:rsidRDefault="00F8270E" w:rsidP="00F8270E"/>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DEBD1E" w14:textId="77777777" w:rsidR="00F8270E" w:rsidRPr="00D04C2A" w:rsidRDefault="00F8270E" w:rsidP="00F8270E"/>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09F3DF" w14:textId="77777777" w:rsidR="00F8270E" w:rsidRPr="00D04C2A" w:rsidRDefault="00F8270E" w:rsidP="00F8270E"/>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DDB943" w14:textId="77777777" w:rsidR="00F8270E" w:rsidRPr="00D04C2A" w:rsidRDefault="00F8270E" w:rsidP="00F8270E"/>
        </w:tc>
      </w:tr>
      <w:tr w:rsidR="003C28A9" w:rsidRPr="00D04C2A" w14:paraId="0B04007B"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EADE24" w14:textId="08A651C5" w:rsidR="003C28A9" w:rsidRPr="00D04C2A" w:rsidRDefault="00AD0C7D" w:rsidP="003C28A9">
            <w:pPr>
              <w:rPr>
                <w:rFonts w:ascii="TH SarabunPSK" w:hAnsi="TH SarabunPSK" w:cs="TH SarabunPSK"/>
                <w:b/>
                <w:bCs/>
                <w:sz w:val="24"/>
                <w:szCs w:val="32"/>
              </w:rPr>
            </w:pPr>
            <w:r>
              <w:rPr>
                <w:rFonts w:ascii="TH SarabunPSK" w:hAnsi="TH SarabunPSK" w:cs="TH SarabunPSK"/>
                <w:b/>
                <w:bCs/>
                <w:sz w:val="24"/>
                <w:szCs w:val="32"/>
              </w:rPr>
              <w:t>1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58CC58" w14:textId="5DB3F5B3" w:rsidR="003C28A9" w:rsidRPr="00D04C2A" w:rsidRDefault="00796160" w:rsidP="003C28A9">
            <w:pPr>
              <w:rPr>
                <w:rFonts w:ascii="TH SarabunPSK" w:hAnsi="TH SarabunPSK" w:cs="TH SarabunPSK"/>
                <w:b/>
                <w:bCs/>
                <w:sz w:val="24"/>
                <w:szCs w:val="32"/>
              </w:rPr>
            </w:pPr>
            <w:r w:rsidRPr="00D04C2A">
              <w:rPr>
                <w:rFonts w:ascii="TH SarabunPSK" w:hAnsi="TH SarabunPSK" w:cs="TH SarabunPSK"/>
                <w:b/>
                <w:bCs/>
                <w:sz w:val="24"/>
                <w:szCs w:val="32"/>
              </w:rPr>
              <w:t>Fuel</w:t>
            </w:r>
            <w:r w:rsidR="00A0696F">
              <w:rPr>
                <w:rFonts w:ascii="TH SarabunPSK" w:hAnsi="TH SarabunPSK" w:cs="TH SarabunPSK"/>
                <w:b/>
                <w:bCs/>
                <w:sz w:val="24"/>
                <w:szCs w:val="32"/>
              </w:rPr>
              <w:t>/energy schem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A40776" w14:textId="77777777" w:rsidR="003C28A9" w:rsidRPr="00D04C2A" w:rsidRDefault="003C28A9" w:rsidP="003C28A9">
            <w:pPr>
              <w:rPr>
                <w:rFonts w:ascii="TH SarabunPSK" w:hAnsi="TH SarabunPSK" w:cs="TH SarabunPSK"/>
                <w:b/>
                <w:bCs/>
                <w:sz w:val="24"/>
                <w:szCs w:val="32"/>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BF1C3F" w14:textId="77777777" w:rsidR="003C28A9" w:rsidRPr="00D04C2A" w:rsidRDefault="003C28A9" w:rsidP="003C28A9">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AB89AE" w14:textId="77777777" w:rsidR="003C28A9" w:rsidRPr="00D04C2A" w:rsidRDefault="003C28A9" w:rsidP="003C28A9">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CDCE85" w14:textId="77777777" w:rsidR="003C28A9" w:rsidRPr="00D04C2A" w:rsidRDefault="003C28A9" w:rsidP="003C28A9">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78BD54" w14:textId="77777777" w:rsidR="003C28A9" w:rsidRPr="00D04C2A" w:rsidRDefault="003C28A9" w:rsidP="003C28A9">
            <w:pPr>
              <w:rPr>
                <w:rFonts w:ascii="TH SarabunPSK" w:hAnsi="TH SarabunPSK" w:cs="TH SarabunPSK"/>
                <w:b/>
                <w:bCs/>
                <w:sz w:val="24"/>
                <w:szCs w:val="32"/>
              </w:rPr>
            </w:pPr>
          </w:p>
        </w:tc>
      </w:tr>
      <w:tr w:rsidR="003C28A9" w:rsidRPr="00D04C2A" w14:paraId="5E7CE83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9334AB" w14:textId="7C7F2FA8" w:rsidR="003C28A9" w:rsidRPr="00D04C2A" w:rsidRDefault="003C28A9" w:rsidP="00AD0C7D">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D813D"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The operator shall ensure that the pre-flight calculation of the usable fuel/energy that is </w:t>
            </w:r>
          </w:p>
          <w:p w14:paraId="0953CC2B"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required for a flight includes:</w:t>
            </w:r>
          </w:p>
          <w:p w14:paraId="6ECC3A47"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1) taxi fuel/energy that shall not be less than the amount expected to be used prior to </w:t>
            </w:r>
          </w:p>
          <w:p w14:paraId="2BE49986"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take-off;</w:t>
            </w:r>
          </w:p>
          <w:p w14:paraId="7BE27A86"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2) trip fuel/energy that shall be the amount of fuel/energy that is required to enable the </w:t>
            </w:r>
          </w:p>
          <w:p w14:paraId="5E005E92" w14:textId="63804266" w:rsidR="00A0696F" w:rsidRPr="00A0696F" w:rsidRDefault="00A0696F" w:rsidP="00A0696F">
            <w:pPr>
              <w:pStyle w:val="ListParagraph"/>
              <w:ind w:left="0"/>
              <w:rPr>
                <w:rFonts w:ascii="TH SarabunPSK" w:hAnsi="TH SarabunPSK" w:cs="TH SarabunPSK"/>
                <w:sz w:val="24"/>
                <w:szCs w:val="24"/>
              </w:rPr>
            </w:pPr>
            <w:proofErr w:type="spellStart"/>
            <w:r w:rsidRPr="00A0696F">
              <w:rPr>
                <w:rFonts w:ascii="TH SarabunPSK" w:hAnsi="TH SarabunPSK" w:cs="TH SarabunPSK" w:hint="cs"/>
                <w:sz w:val="24"/>
                <w:szCs w:val="24"/>
              </w:rPr>
              <w:t>aeroplane</w:t>
            </w:r>
            <w:proofErr w:type="spellEnd"/>
            <w:r w:rsidRPr="00A0696F">
              <w:rPr>
                <w:rFonts w:ascii="TH SarabunPSK" w:hAnsi="TH SarabunPSK" w:cs="TH SarabunPSK" w:hint="cs"/>
                <w:sz w:val="24"/>
                <w:szCs w:val="24"/>
              </w:rPr>
              <w:t xml:space="preserve"> to fly from take-off, or from the point of in-flight re-planning, to landing at the destination aerodrome;</w:t>
            </w:r>
          </w:p>
          <w:p w14:paraId="537410C8" w14:textId="4A80364B"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3) contingency fuel/energy that shall be the amount of fuel/energy required to compensate for unforeseen factors;</w:t>
            </w:r>
          </w:p>
          <w:p w14:paraId="26B4A6C5"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4) destination alternate fuel/energy:</w:t>
            </w:r>
          </w:p>
          <w:p w14:paraId="7B6E8C6F" w14:textId="45A82126" w:rsidR="00A0696F" w:rsidRPr="00A0696F" w:rsidRDefault="00A0696F" w:rsidP="00A0696F">
            <w:pPr>
              <w:pStyle w:val="ListParagraph"/>
              <w:ind w:left="0"/>
              <w:rPr>
                <w:rFonts w:ascii="TH SarabunPSK" w:hAnsi="TH SarabunPSK" w:cs="TH SarabunPSK"/>
                <w:sz w:val="24"/>
                <w:szCs w:val="24"/>
              </w:rPr>
            </w:pPr>
            <w:r>
              <w:rPr>
                <w:rFonts w:ascii="TH SarabunPSK" w:hAnsi="TH SarabunPSK" w:cs="TH SarabunPSK"/>
                <w:sz w:val="24"/>
                <w:szCs w:val="24"/>
              </w:rPr>
              <w:t xml:space="preserve">      (</w:t>
            </w:r>
            <w:proofErr w:type="spellStart"/>
            <w:r>
              <w:rPr>
                <w:rFonts w:ascii="TH SarabunPSK" w:hAnsi="TH SarabunPSK" w:cs="TH SarabunPSK"/>
                <w:sz w:val="24"/>
                <w:szCs w:val="24"/>
              </w:rPr>
              <w:t>i</w:t>
            </w:r>
            <w:proofErr w:type="spellEnd"/>
            <w:r>
              <w:rPr>
                <w:rFonts w:ascii="TH SarabunPSK" w:hAnsi="TH SarabunPSK" w:cs="TH SarabunPSK"/>
                <w:sz w:val="24"/>
                <w:szCs w:val="24"/>
              </w:rPr>
              <w:t xml:space="preserve">) </w:t>
            </w:r>
            <w:r w:rsidRPr="00A0696F">
              <w:rPr>
                <w:rFonts w:ascii="TH SarabunPSK" w:hAnsi="TH SarabunPSK" w:cs="TH SarabunPSK" w:hint="cs"/>
                <w:sz w:val="24"/>
                <w:szCs w:val="24"/>
              </w:rPr>
              <w:t xml:space="preserve">when a flight is operated with at least one destination alternate aerodrome, it shall </w:t>
            </w:r>
          </w:p>
          <w:p w14:paraId="5B0E795B"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be the amount of fuel/energy required to fly from the destination aerodrome to </w:t>
            </w:r>
          </w:p>
          <w:p w14:paraId="55527BCA"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the destination alternate aerodrome; or</w:t>
            </w:r>
          </w:p>
          <w:p w14:paraId="1F25E22E" w14:textId="596E3D33" w:rsidR="00A0696F" w:rsidRPr="00A0696F" w:rsidRDefault="00A0696F" w:rsidP="00A0696F">
            <w:pPr>
              <w:pStyle w:val="ListParagraph"/>
              <w:ind w:left="0"/>
              <w:rPr>
                <w:rFonts w:ascii="TH SarabunPSK" w:hAnsi="TH SarabunPSK" w:cs="TH SarabunPSK"/>
                <w:sz w:val="24"/>
                <w:szCs w:val="24"/>
              </w:rPr>
            </w:pPr>
            <w:r>
              <w:rPr>
                <w:rFonts w:ascii="TH SarabunPSK" w:hAnsi="TH SarabunPSK" w:cs="TH SarabunPSK"/>
                <w:sz w:val="24"/>
                <w:szCs w:val="24"/>
              </w:rPr>
              <w:t xml:space="preserve">      (ii) </w:t>
            </w:r>
            <w:r w:rsidRPr="00A0696F">
              <w:rPr>
                <w:rFonts w:ascii="TH SarabunPSK" w:hAnsi="TH SarabunPSK" w:cs="TH SarabunPSK" w:hint="cs"/>
                <w:sz w:val="24"/>
                <w:szCs w:val="24"/>
              </w:rPr>
              <w:t>when a flight is operated with no destination alternate aerodrome, it shall be the amount of fuel/energy required to hold at the destination aerodrome, while</w:t>
            </w:r>
            <w:r>
              <w:rPr>
                <w:rFonts w:ascii="TH SarabunPSK" w:hAnsi="TH SarabunPSK" w:cs="TH SarabunPSK"/>
                <w:sz w:val="24"/>
                <w:szCs w:val="24"/>
              </w:rPr>
              <w:t xml:space="preserve"> </w:t>
            </w:r>
            <w:r w:rsidRPr="00A0696F">
              <w:rPr>
                <w:rFonts w:ascii="TH SarabunPSK" w:hAnsi="TH SarabunPSK" w:cs="TH SarabunPSK" w:hint="cs"/>
                <w:sz w:val="24"/>
                <w:szCs w:val="24"/>
              </w:rPr>
              <w:t xml:space="preserve">enabling the </w:t>
            </w:r>
            <w:proofErr w:type="spellStart"/>
            <w:r w:rsidRPr="00A0696F">
              <w:rPr>
                <w:rFonts w:ascii="TH SarabunPSK" w:hAnsi="TH SarabunPSK" w:cs="TH SarabunPSK" w:hint="cs"/>
                <w:sz w:val="24"/>
                <w:szCs w:val="24"/>
              </w:rPr>
              <w:t>aeroplane</w:t>
            </w:r>
            <w:proofErr w:type="spellEnd"/>
            <w:r w:rsidRPr="00A0696F">
              <w:rPr>
                <w:rFonts w:ascii="TH SarabunPSK" w:hAnsi="TH SarabunPSK" w:cs="TH SarabunPSK" w:hint="cs"/>
                <w:sz w:val="24"/>
                <w:szCs w:val="24"/>
              </w:rPr>
              <w:t xml:space="preserve"> to perform a safe landing, and to allow for deviations from the planned operation; as a minimum, this amount shall be 15-minute fuel/energy </w:t>
            </w:r>
          </w:p>
          <w:p w14:paraId="47EEA91F" w14:textId="19B7F43F"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at holding speed at 1 500ft (450 m) above the aerodrome elevation in standard conditions, calculated according to the estimated </w:t>
            </w:r>
            <w:proofErr w:type="spellStart"/>
            <w:r w:rsidRPr="00A0696F">
              <w:rPr>
                <w:rFonts w:ascii="TH SarabunPSK" w:hAnsi="TH SarabunPSK" w:cs="TH SarabunPSK" w:hint="cs"/>
                <w:sz w:val="24"/>
                <w:szCs w:val="24"/>
              </w:rPr>
              <w:t>aeroplane</w:t>
            </w:r>
            <w:proofErr w:type="spellEnd"/>
            <w:r w:rsidRPr="00A0696F">
              <w:rPr>
                <w:rFonts w:ascii="TH SarabunPSK" w:hAnsi="TH SarabunPSK" w:cs="TH SarabunPSK" w:hint="cs"/>
                <w:sz w:val="24"/>
                <w:szCs w:val="24"/>
              </w:rPr>
              <w:t xml:space="preserve"> mass on arrival at the destination aerodrome;</w:t>
            </w:r>
          </w:p>
          <w:p w14:paraId="29DAF363"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5) final reserve fuel/energy that shall be the amount of fuel/energy that is calculated at </w:t>
            </w:r>
          </w:p>
          <w:p w14:paraId="7E5E36EB" w14:textId="77777777" w:rsid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holding speed at 1 500ft (450 m) above the aerodrome elevation in standard conditions </w:t>
            </w:r>
            <w:r w:rsidRPr="00A0696F">
              <w:rPr>
                <w:rFonts w:ascii="TH SarabunPSK" w:hAnsi="TH SarabunPSK" w:cs="TH SarabunPSK" w:hint="cs"/>
                <w:sz w:val="24"/>
                <w:szCs w:val="24"/>
              </w:rPr>
              <w:lastRenderedPageBreak/>
              <w:t xml:space="preserve">according to the </w:t>
            </w:r>
            <w:proofErr w:type="spellStart"/>
            <w:r w:rsidRPr="00A0696F">
              <w:rPr>
                <w:rFonts w:ascii="TH SarabunPSK" w:hAnsi="TH SarabunPSK" w:cs="TH SarabunPSK" w:hint="cs"/>
                <w:sz w:val="24"/>
                <w:szCs w:val="24"/>
              </w:rPr>
              <w:t>aeroplane</w:t>
            </w:r>
            <w:proofErr w:type="spellEnd"/>
            <w:r w:rsidRPr="00A0696F">
              <w:rPr>
                <w:rFonts w:ascii="TH SarabunPSK" w:hAnsi="TH SarabunPSK" w:cs="TH SarabunPSK" w:hint="cs"/>
                <w:sz w:val="24"/>
                <w:szCs w:val="24"/>
              </w:rPr>
              <w:t xml:space="preserve"> estimated mass on arrival at the destination alternate aerodrome, or destination aerodrome when no destination alternate aerodrome is required, and shall not be less than:</w:t>
            </w:r>
            <w:r>
              <w:rPr>
                <w:rFonts w:ascii="TH SarabunPSK" w:hAnsi="TH SarabunPSK" w:cs="TH SarabunPSK"/>
                <w:sz w:val="24"/>
                <w:szCs w:val="24"/>
              </w:rPr>
              <w:t xml:space="preserve"> </w:t>
            </w:r>
          </w:p>
          <w:p w14:paraId="31AD89FD" w14:textId="1A4EA35B" w:rsidR="00A0696F" w:rsidRPr="00A0696F" w:rsidRDefault="00A0696F" w:rsidP="00A0696F">
            <w:pPr>
              <w:pStyle w:val="ListParagraph"/>
              <w:ind w:left="0"/>
              <w:rPr>
                <w:rFonts w:ascii="TH SarabunPSK" w:hAnsi="TH SarabunPSK" w:cs="TH SarabunPSK"/>
                <w:sz w:val="24"/>
                <w:szCs w:val="24"/>
              </w:rPr>
            </w:pPr>
            <w:r>
              <w:rPr>
                <w:rFonts w:ascii="TH SarabunPSK" w:hAnsi="TH SarabunPSK" w:cs="TH SarabunPSK"/>
                <w:sz w:val="24"/>
                <w:szCs w:val="24"/>
              </w:rPr>
              <w:t xml:space="preserve">      (</w:t>
            </w:r>
            <w:proofErr w:type="spellStart"/>
            <w:r>
              <w:rPr>
                <w:rFonts w:ascii="TH SarabunPSK" w:hAnsi="TH SarabunPSK" w:cs="TH SarabunPSK"/>
                <w:sz w:val="24"/>
                <w:szCs w:val="24"/>
              </w:rPr>
              <w:t>i</w:t>
            </w:r>
            <w:proofErr w:type="spellEnd"/>
            <w:r>
              <w:rPr>
                <w:rFonts w:ascii="TH SarabunPSK" w:hAnsi="TH SarabunPSK" w:cs="TH SarabunPSK"/>
                <w:sz w:val="24"/>
                <w:szCs w:val="24"/>
              </w:rPr>
              <w:t xml:space="preserve">) </w:t>
            </w:r>
            <w:r w:rsidRPr="00A0696F">
              <w:rPr>
                <w:rFonts w:ascii="TH SarabunPSK" w:hAnsi="TH SarabunPSK" w:cs="TH SarabunPSK" w:hint="cs"/>
                <w:sz w:val="24"/>
                <w:szCs w:val="24"/>
              </w:rPr>
              <w:t xml:space="preserve">for </w:t>
            </w:r>
            <w:proofErr w:type="spellStart"/>
            <w:r w:rsidRPr="00A0696F">
              <w:rPr>
                <w:rFonts w:ascii="TH SarabunPSK" w:hAnsi="TH SarabunPSK" w:cs="TH SarabunPSK" w:hint="cs"/>
                <w:sz w:val="24"/>
                <w:szCs w:val="24"/>
              </w:rPr>
              <w:t>aeroplanes</w:t>
            </w:r>
            <w:proofErr w:type="spellEnd"/>
            <w:r w:rsidRPr="00A0696F">
              <w:rPr>
                <w:rFonts w:ascii="TH SarabunPSK" w:hAnsi="TH SarabunPSK" w:cs="TH SarabunPSK" w:hint="cs"/>
                <w:sz w:val="24"/>
                <w:szCs w:val="24"/>
              </w:rPr>
              <w:t xml:space="preserve"> with reciprocating engines, the fuel/energy to fly for 45 minutes; or</w:t>
            </w:r>
          </w:p>
          <w:p w14:paraId="69938E4B" w14:textId="6DBB557E" w:rsidR="00A0696F" w:rsidRPr="00A0696F" w:rsidRDefault="00A0696F" w:rsidP="00A0696F">
            <w:pPr>
              <w:pStyle w:val="ListParagraph"/>
              <w:ind w:left="0"/>
              <w:rPr>
                <w:rFonts w:ascii="TH SarabunPSK" w:hAnsi="TH SarabunPSK" w:cs="TH SarabunPSK"/>
                <w:sz w:val="24"/>
                <w:szCs w:val="24"/>
              </w:rPr>
            </w:pPr>
            <w:r>
              <w:rPr>
                <w:rFonts w:ascii="TH SarabunPSK" w:hAnsi="TH SarabunPSK" w:cs="TH SarabunPSK"/>
                <w:sz w:val="24"/>
                <w:szCs w:val="24"/>
              </w:rPr>
              <w:t xml:space="preserve">      (ii) </w:t>
            </w:r>
            <w:r w:rsidRPr="00A0696F">
              <w:rPr>
                <w:rFonts w:ascii="TH SarabunPSK" w:hAnsi="TH SarabunPSK" w:cs="TH SarabunPSK" w:hint="cs"/>
                <w:sz w:val="24"/>
                <w:szCs w:val="24"/>
              </w:rPr>
              <w:t xml:space="preserve">for turbine-engined </w:t>
            </w:r>
            <w:proofErr w:type="spellStart"/>
            <w:r w:rsidRPr="00A0696F">
              <w:rPr>
                <w:rFonts w:ascii="TH SarabunPSK" w:hAnsi="TH SarabunPSK" w:cs="TH SarabunPSK" w:hint="cs"/>
                <w:sz w:val="24"/>
                <w:szCs w:val="24"/>
              </w:rPr>
              <w:t>aeroplanes</w:t>
            </w:r>
            <w:proofErr w:type="spellEnd"/>
            <w:r w:rsidRPr="00A0696F">
              <w:rPr>
                <w:rFonts w:ascii="TH SarabunPSK" w:hAnsi="TH SarabunPSK" w:cs="TH SarabunPSK" w:hint="cs"/>
                <w:sz w:val="24"/>
                <w:szCs w:val="24"/>
              </w:rPr>
              <w:t>, the fuel/energy to fly for 30 minutes;</w:t>
            </w:r>
          </w:p>
          <w:p w14:paraId="1A3BEDE3" w14:textId="0EBF4821"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6) additional fuel/energy, if required by the type of operation; it shall be the amount of fuel/energy to enable the </w:t>
            </w:r>
            <w:proofErr w:type="spellStart"/>
            <w:r w:rsidRPr="00A0696F">
              <w:rPr>
                <w:rFonts w:ascii="TH SarabunPSK" w:hAnsi="TH SarabunPSK" w:cs="TH SarabunPSK" w:hint="cs"/>
                <w:sz w:val="24"/>
                <w:szCs w:val="24"/>
              </w:rPr>
              <w:t>aeroplane</w:t>
            </w:r>
            <w:proofErr w:type="spellEnd"/>
            <w:r w:rsidRPr="00A0696F">
              <w:rPr>
                <w:rFonts w:ascii="TH SarabunPSK" w:hAnsi="TH SarabunPSK" w:cs="TH SarabunPSK" w:hint="cs"/>
                <w:sz w:val="24"/>
                <w:szCs w:val="24"/>
              </w:rPr>
              <w:t xml:space="preserve"> to land at a fuel/energy </w:t>
            </w:r>
            <w:proofErr w:type="spellStart"/>
            <w:r w:rsidRPr="00A0696F">
              <w:rPr>
                <w:rFonts w:ascii="TH SarabunPSK" w:hAnsi="TH SarabunPSK" w:cs="TH SarabunPSK" w:hint="cs"/>
                <w:sz w:val="24"/>
                <w:szCs w:val="24"/>
              </w:rPr>
              <w:t>en</w:t>
            </w:r>
            <w:proofErr w:type="spellEnd"/>
            <w:r w:rsidRPr="00A0696F">
              <w:rPr>
                <w:rFonts w:ascii="TH SarabunPSK" w:hAnsi="TH SarabunPSK" w:cs="TH SarabunPSK" w:hint="cs"/>
                <w:sz w:val="24"/>
                <w:szCs w:val="24"/>
              </w:rPr>
              <w:t xml:space="preserve"> route alternate aerodrome (fuel/energy ERA aerodrome critical scenario) in the event of an aircraft failure that significantly increases the fuel/energy consumption at the most critical </w:t>
            </w:r>
          </w:p>
          <w:p w14:paraId="3C2F62F7" w14:textId="14CA2F7B"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point along the route; this additional fuel/energy is required only if the minimum amount of fuel/energy that is calculated according to points (c)(2) to (c)(5) is not sufficient for such an event;</w:t>
            </w:r>
          </w:p>
          <w:p w14:paraId="00F478C6"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 xml:space="preserve">(7) extra fuel/energy to </w:t>
            </w:r>
            <w:proofErr w:type="gramStart"/>
            <w:r w:rsidRPr="00A0696F">
              <w:rPr>
                <w:rFonts w:ascii="TH SarabunPSK" w:hAnsi="TH SarabunPSK" w:cs="TH SarabunPSK" w:hint="cs"/>
                <w:sz w:val="24"/>
                <w:szCs w:val="24"/>
              </w:rPr>
              <w:t>take into account</w:t>
            </w:r>
            <w:proofErr w:type="gramEnd"/>
            <w:r w:rsidRPr="00A0696F">
              <w:rPr>
                <w:rFonts w:ascii="TH SarabunPSK" w:hAnsi="TH SarabunPSK" w:cs="TH SarabunPSK" w:hint="cs"/>
                <w:sz w:val="24"/>
                <w:szCs w:val="24"/>
              </w:rPr>
              <w:t xml:space="preserve"> anticipated delays or specific operational </w:t>
            </w:r>
          </w:p>
          <w:p w14:paraId="3DC9EBA4" w14:textId="77777777" w:rsidR="00A0696F"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constraints; and</w:t>
            </w:r>
          </w:p>
          <w:p w14:paraId="09D683FF" w14:textId="0661D6C3" w:rsidR="00796160" w:rsidRPr="00A0696F" w:rsidRDefault="00A0696F" w:rsidP="00A0696F">
            <w:pPr>
              <w:pStyle w:val="ListParagraph"/>
              <w:ind w:left="0"/>
              <w:rPr>
                <w:rFonts w:ascii="TH SarabunPSK" w:hAnsi="TH SarabunPSK" w:cs="TH SarabunPSK"/>
                <w:sz w:val="24"/>
                <w:szCs w:val="24"/>
              </w:rPr>
            </w:pPr>
            <w:r w:rsidRPr="00A0696F">
              <w:rPr>
                <w:rFonts w:ascii="TH SarabunPSK" w:hAnsi="TH SarabunPSK" w:cs="TH SarabunPSK" w:hint="cs"/>
                <w:sz w:val="24"/>
                <w:szCs w:val="24"/>
              </w:rPr>
              <w:t>(8) discretionary fuel/energy, if required by the command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8E845A" w14:textId="77777777" w:rsidR="00A0696F" w:rsidRDefault="002400E1" w:rsidP="00B42A2D">
            <w:pPr>
              <w:rPr>
                <w:rFonts w:ascii="TH SarabunPSK" w:hAnsi="TH SarabunPSK" w:cs="TH SarabunPSK"/>
                <w:sz w:val="24"/>
                <w:szCs w:val="24"/>
              </w:rPr>
            </w:pPr>
            <w:r w:rsidRPr="00C424AC">
              <w:rPr>
                <w:rFonts w:ascii="TH SarabunPSK" w:hAnsi="TH SarabunPSK" w:cs="TH SarabunPSK" w:hint="cs"/>
                <w:sz w:val="24"/>
                <w:szCs w:val="24"/>
              </w:rPr>
              <w:lastRenderedPageBreak/>
              <w:t>CAT.OP.MPA.1</w:t>
            </w:r>
            <w:r w:rsidR="00A0696F">
              <w:rPr>
                <w:rFonts w:ascii="TH SarabunPSK" w:hAnsi="TH SarabunPSK" w:cs="TH SarabunPSK"/>
                <w:sz w:val="24"/>
                <w:szCs w:val="24"/>
              </w:rPr>
              <w:t>81</w:t>
            </w:r>
          </w:p>
          <w:p w14:paraId="77F816CC" w14:textId="77777777" w:rsidR="003C28A9" w:rsidRPr="00C424AC" w:rsidRDefault="003C28A9" w:rsidP="00A0696F"/>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F8E71" w14:textId="77777777" w:rsidR="003C28A9" w:rsidRPr="00D04C2A" w:rsidRDefault="003C28A9" w:rsidP="003C28A9"/>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58421E" w14:textId="77777777" w:rsidR="003C28A9" w:rsidRPr="00D04C2A" w:rsidRDefault="003C28A9" w:rsidP="003C28A9"/>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D542A" w14:textId="77777777" w:rsidR="003C28A9" w:rsidRPr="00D04C2A" w:rsidRDefault="003C28A9" w:rsidP="003C28A9"/>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C28BE0" w14:textId="77777777" w:rsidR="003C28A9" w:rsidRPr="00D04C2A" w:rsidRDefault="003C28A9" w:rsidP="003C28A9"/>
        </w:tc>
      </w:tr>
      <w:tr w:rsidR="00B42A2D" w:rsidRPr="00D04C2A" w14:paraId="6CAB0ED4"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4A4D51" w14:textId="7D7641D5" w:rsidR="00B42A2D" w:rsidRPr="00D04C2A" w:rsidRDefault="00AD0C7D" w:rsidP="00B42A2D">
            <w:pPr>
              <w:rPr>
                <w:rFonts w:ascii="TH SarabunPSK" w:hAnsi="TH SarabunPSK" w:cs="TH SarabunPSK"/>
                <w:b/>
                <w:bCs/>
                <w:sz w:val="24"/>
                <w:szCs w:val="32"/>
              </w:rPr>
            </w:pPr>
            <w:r>
              <w:rPr>
                <w:rFonts w:ascii="TH SarabunPSK" w:hAnsi="TH SarabunPSK" w:cs="TH SarabunPSK"/>
                <w:b/>
                <w:bCs/>
                <w:sz w:val="24"/>
                <w:szCs w:val="32"/>
              </w:rPr>
              <w:t>1</w:t>
            </w:r>
            <w:r w:rsidR="00B42A2D" w:rsidRPr="00D04C2A">
              <w:rPr>
                <w:rFonts w:ascii="TH SarabunPSK" w:hAnsi="TH SarabunPSK" w:cs="TH SarabunPSK" w:hint="cs"/>
                <w:b/>
                <w:bCs/>
                <w:sz w:val="24"/>
                <w:szCs w:val="32"/>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851117" w14:textId="77777777" w:rsidR="00B42A2D" w:rsidRPr="00D04C2A" w:rsidRDefault="00B42A2D" w:rsidP="00B42A2D">
            <w:pPr>
              <w:rPr>
                <w:rFonts w:ascii="TH SarabunPSK" w:hAnsi="TH SarabunPSK" w:cs="TH SarabunPSK"/>
                <w:b/>
                <w:bCs/>
                <w:sz w:val="24"/>
                <w:szCs w:val="32"/>
              </w:rPr>
            </w:pPr>
            <w:r w:rsidRPr="00D04C2A">
              <w:rPr>
                <w:rFonts w:ascii="TH SarabunPSK" w:hAnsi="TH SarabunPSK" w:cs="TH SarabunPSK" w:hint="cs"/>
                <w:b/>
                <w:bCs/>
                <w:sz w:val="24"/>
                <w:szCs w:val="32"/>
              </w:rPr>
              <w:t>Mass and Bal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ED7226" w14:textId="77777777" w:rsidR="00B42A2D" w:rsidRPr="00D04C2A" w:rsidRDefault="00B42A2D" w:rsidP="00B42A2D">
            <w:pPr>
              <w:rPr>
                <w:rFonts w:ascii="TH SarabunPSK" w:hAnsi="TH SarabunPSK" w:cs="TH SarabunPSK"/>
                <w:b/>
                <w:bCs/>
                <w:sz w:val="24"/>
                <w:szCs w:val="32"/>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4110FE" w14:textId="77777777" w:rsidR="00B42A2D" w:rsidRPr="00D04C2A" w:rsidRDefault="00B42A2D" w:rsidP="00B42A2D">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35BD68" w14:textId="77777777" w:rsidR="00B42A2D" w:rsidRPr="00D04C2A" w:rsidRDefault="00B42A2D" w:rsidP="00B42A2D">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B03685" w14:textId="77777777" w:rsidR="00B42A2D" w:rsidRPr="00D04C2A" w:rsidRDefault="00B42A2D" w:rsidP="00B42A2D">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2849FB" w14:textId="77777777" w:rsidR="00B42A2D" w:rsidRPr="00D04C2A" w:rsidRDefault="00B42A2D" w:rsidP="00B42A2D">
            <w:pPr>
              <w:rPr>
                <w:rFonts w:ascii="TH SarabunPSK" w:hAnsi="TH SarabunPSK" w:cs="TH SarabunPSK"/>
                <w:b/>
                <w:bCs/>
                <w:sz w:val="24"/>
                <w:szCs w:val="32"/>
              </w:rPr>
            </w:pPr>
          </w:p>
        </w:tc>
      </w:tr>
      <w:tr w:rsidR="00856A17" w:rsidRPr="00D04C2A" w14:paraId="09909983"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AFCC30" w14:textId="65F9CF12" w:rsidR="00856A17" w:rsidRPr="00C424AC" w:rsidRDefault="00AD0C7D" w:rsidP="00B42A2D">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2D7AE7" w14:textId="77777777" w:rsidR="00856A17" w:rsidRPr="00C424AC" w:rsidRDefault="00856A17" w:rsidP="00856A17">
            <w:pPr>
              <w:pStyle w:val="Table"/>
              <w:rPr>
                <w:sz w:val="24"/>
                <w:szCs w:val="24"/>
              </w:rPr>
            </w:pPr>
            <w:r w:rsidRPr="00C424AC">
              <w:rPr>
                <w:rFonts w:hint="cs"/>
                <w:sz w:val="24"/>
                <w:szCs w:val="24"/>
              </w:rPr>
              <w:t xml:space="preserve">During any phase of operation, the loading, mass and </w:t>
            </w:r>
            <w:proofErr w:type="spellStart"/>
            <w:r w:rsidRPr="00C424AC">
              <w:rPr>
                <w:rFonts w:hint="cs"/>
                <w:sz w:val="24"/>
                <w:szCs w:val="24"/>
              </w:rPr>
              <w:t>centre</w:t>
            </w:r>
            <w:proofErr w:type="spellEnd"/>
            <w:r w:rsidRPr="00C424AC">
              <w:rPr>
                <w:rFonts w:hint="cs"/>
                <w:sz w:val="24"/>
                <w:szCs w:val="24"/>
              </w:rPr>
              <w:t xml:space="preserve"> of gravity (CG) of the aircraft shall comply with the limitations specified in the AFM, or the operations manual if more restrictive.</w:t>
            </w:r>
          </w:p>
          <w:p w14:paraId="0CD0B801" w14:textId="77777777" w:rsidR="00856A17" w:rsidRPr="00C424AC" w:rsidRDefault="00856A17" w:rsidP="00856A17">
            <w:pPr>
              <w:pStyle w:val="Table"/>
              <w:numPr>
                <w:ilvl w:val="0"/>
                <w:numId w:val="28"/>
              </w:numPr>
              <w:rPr>
                <w:sz w:val="24"/>
                <w:szCs w:val="24"/>
              </w:rPr>
            </w:pPr>
            <w:r w:rsidRPr="00C424AC">
              <w:rPr>
                <w:rFonts w:hint="cs"/>
                <w:sz w:val="24"/>
                <w:szCs w:val="24"/>
              </w:rPr>
              <w:t>Defining and applying operational margins to the certified CG envelope in order to compensate for the deviations and errors</w:t>
            </w:r>
          </w:p>
          <w:p w14:paraId="3E2FA7CD" w14:textId="77777777" w:rsidR="00856A17" w:rsidRPr="00C424AC" w:rsidRDefault="00856A17" w:rsidP="00856A17">
            <w:pPr>
              <w:pStyle w:val="Table"/>
              <w:numPr>
                <w:ilvl w:val="0"/>
                <w:numId w:val="28"/>
              </w:numPr>
              <w:rPr>
                <w:sz w:val="24"/>
                <w:szCs w:val="24"/>
              </w:rPr>
            </w:pPr>
            <w:r w:rsidRPr="00C424AC">
              <w:rPr>
                <w:rFonts w:hint="cs"/>
                <w:sz w:val="24"/>
                <w:szCs w:val="24"/>
              </w:rPr>
              <w:t>Defining and applying operational procedures in order to:</w:t>
            </w:r>
          </w:p>
          <w:p w14:paraId="4545281B" w14:textId="77777777" w:rsidR="00856A17" w:rsidRPr="00C424AC" w:rsidRDefault="00856A17" w:rsidP="00856A17">
            <w:pPr>
              <w:pStyle w:val="Table"/>
              <w:ind w:left="720"/>
              <w:rPr>
                <w:sz w:val="24"/>
                <w:szCs w:val="24"/>
              </w:rPr>
            </w:pPr>
            <w:r w:rsidRPr="00C424AC">
              <w:rPr>
                <w:rFonts w:hint="cs"/>
                <w:sz w:val="24"/>
                <w:szCs w:val="24"/>
              </w:rPr>
              <w:t>(1) ensure an even distribution of passengers in the cabin;</w:t>
            </w:r>
          </w:p>
          <w:p w14:paraId="09207C56" w14:textId="77777777" w:rsidR="00856A17" w:rsidRPr="00C424AC" w:rsidRDefault="00856A17" w:rsidP="00856A17">
            <w:pPr>
              <w:pStyle w:val="Table"/>
              <w:ind w:left="720"/>
              <w:rPr>
                <w:sz w:val="24"/>
                <w:szCs w:val="24"/>
              </w:rPr>
            </w:pPr>
            <w:r w:rsidRPr="00C424AC">
              <w:rPr>
                <w:rFonts w:hint="cs"/>
                <w:sz w:val="24"/>
                <w:szCs w:val="24"/>
              </w:rPr>
              <w:t xml:space="preserve">(2) </w:t>
            </w:r>
            <w:proofErr w:type="gramStart"/>
            <w:r w:rsidRPr="00C424AC">
              <w:rPr>
                <w:rFonts w:hint="cs"/>
                <w:sz w:val="24"/>
                <w:szCs w:val="24"/>
              </w:rPr>
              <w:t>take into account</w:t>
            </w:r>
            <w:proofErr w:type="gramEnd"/>
            <w:r w:rsidRPr="00C424AC">
              <w:rPr>
                <w:rFonts w:hint="cs"/>
                <w:sz w:val="24"/>
                <w:szCs w:val="24"/>
              </w:rPr>
              <w:t xml:space="preserve"> any significant CG travel during flight caused by passenger/crew movement; and</w:t>
            </w:r>
          </w:p>
          <w:p w14:paraId="37390DBA" w14:textId="752B3EAC" w:rsidR="00856A17" w:rsidRPr="00C424AC" w:rsidRDefault="0021384C" w:rsidP="0021384C">
            <w:pPr>
              <w:ind w:left="760" w:hanging="760"/>
              <w:rPr>
                <w:rFonts w:ascii="TH SarabunPSK" w:hAnsi="TH SarabunPSK" w:cs="TH SarabunPSK"/>
                <w:b/>
                <w:bCs/>
                <w:sz w:val="24"/>
                <w:szCs w:val="24"/>
              </w:rPr>
            </w:pPr>
            <w:r w:rsidRPr="00C424AC">
              <w:rPr>
                <w:rFonts w:ascii="TH SarabunPSK" w:hAnsi="TH SarabunPSK" w:cs="TH SarabunPSK"/>
                <w:sz w:val="24"/>
                <w:szCs w:val="24"/>
              </w:rPr>
              <w:lastRenderedPageBreak/>
              <w:t xml:space="preserve">              </w:t>
            </w:r>
            <w:r w:rsidR="00856A17" w:rsidRPr="00C424AC">
              <w:rPr>
                <w:rFonts w:ascii="TH SarabunPSK" w:hAnsi="TH SarabunPSK" w:cs="TH SarabunPSK" w:hint="cs"/>
                <w:sz w:val="24"/>
                <w:szCs w:val="24"/>
              </w:rPr>
              <w:t xml:space="preserve">(3) </w:t>
            </w:r>
            <w:proofErr w:type="gramStart"/>
            <w:r w:rsidR="00856A17" w:rsidRPr="00C424AC">
              <w:rPr>
                <w:rFonts w:ascii="TH SarabunPSK" w:hAnsi="TH SarabunPSK" w:cs="TH SarabunPSK" w:hint="cs"/>
                <w:sz w:val="24"/>
                <w:szCs w:val="24"/>
              </w:rPr>
              <w:t>take into account</w:t>
            </w:r>
            <w:proofErr w:type="gramEnd"/>
            <w:r w:rsidR="00856A17" w:rsidRPr="00C424AC">
              <w:rPr>
                <w:rFonts w:ascii="TH SarabunPSK" w:hAnsi="TH SarabunPSK" w:cs="TH SarabunPSK" w:hint="cs"/>
                <w:sz w:val="24"/>
                <w:szCs w:val="24"/>
              </w:rPr>
              <w:t xml:space="preserve"> any significant CG </w:t>
            </w:r>
            <w:r w:rsidRPr="00C424AC">
              <w:rPr>
                <w:rFonts w:ascii="TH SarabunPSK" w:hAnsi="TH SarabunPSK" w:cs="TH SarabunPSK"/>
                <w:sz w:val="24"/>
                <w:szCs w:val="24"/>
              </w:rPr>
              <w:t xml:space="preserve">       </w:t>
            </w:r>
            <w:r w:rsidR="00856A17" w:rsidRPr="00C424AC">
              <w:rPr>
                <w:rFonts w:ascii="TH SarabunPSK" w:hAnsi="TH SarabunPSK" w:cs="TH SarabunPSK" w:hint="cs"/>
                <w:sz w:val="24"/>
                <w:szCs w:val="24"/>
              </w:rPr>
              <w:t>travel during flight caused by fuel consumption/transf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16E9C4" w14:textId="77777777" w:rsidR="00856A17" w:rsidRPr="00C424AC" w:rsidRDefault="00856A17" w:rsidP="00856A17">
            <w:pPr>
              <w:pStyle w:val="Table"/>
              <w:rPr>
                <w:sz w:val="23"/>
                <w:szCs w:val="23"/>
              </w:rPr>
            </w:pPr>
            <w:r w:rsidRPr="00C424AC">
              <w:rPr>
                <w:rFonts w:hint="cs"/>
                <w:sz w:val="23"/>
                <w:szCs w:val="23"/>
              </w:rPr>
              <w:lastRenderedPageBreak/>
              <w:t xml:space="preserve">CAT.POL.MAB.100, </w:t>
            </w:r>
          </w:p>
          <w:p w14:paraId="22D06C91" w14:textId="5912D2F4" w:rsidR="00856A17" w:rsidRPr="00C424AC" w:rsidRDefault="00856A17" w:rsidP="00856A17">
            <w:pPr>
              <w:rPr>
                <w:rFonts w:ascii="TH SarabunPSK" w:hAnsi="TH SarabunPSK" w:cs="TH SarabunPSK"/>
                <w:b/>
                <w:bCs/>
                <w:sz w:val="23"/>
                <w:szCs w:val="23"/>
              </w:rPr>
            </w:pPr>
            <w:r w:rsidRPr="00C424AC">
              <w:rPr>
                <w:rFonts w:ascii="TH SarabunPSK" w:hAnsi="TH SarabunPSK" w:cs="TH SarabunPSK" w:hint="cs"/>
                <w:sz w:val="23"/>
                <w:szCs w:val="23"/>
              </w:rPr>
              <w:t>AMC1 CAT.POL.MAB.100(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E1C1E8" w14:textId="77777777" w:rsidR="00856A17" w:rsidRPr="00D04C2A" w:rsidRDefault="00856A17" w:rsidP="00B42A2D">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D8A2D8" w14:textId="77777777" w:rsidR="00856A17" w:rsidRPr="00D04C2A" w:rsidRDefault="00856A17" w:rsidP="00B42A2D">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EC0FD7" w14:textId="77777777" w:rsidR="00856A17" w:rsidRPr="00D04C2A" w:rsidRDefault="00856A17" w:rsidP="00B42A2D">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2856A4" w14:textId="77777777" w:rsidR="00856A17" w:rsidRPr="00D04C2A" w:rsidRDefault="00856A17" w:rsidP="00B42A2D">
            <w:pPr>
              <w:rPr>
                <w:rFonts w:ascii="TH SarabunPSK" w:hAnsi="TH SarabunPSK" w:cs="TH SarabunPSK"/>
                <w:b/>
                <w:bCs/>
                <w:sz w:val="24"/>
                <w:szCs w:val="32"/>
              </w:rPr>
            </w:pPr>
          </w:p>
        </w:tc>
      </w:tr>
      <w:tr w:rsidR="0021384C" w:rsidRPr="00D04C2A" w14:paraId="0A097FFD"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215109" w14:textId="144ABA43"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05C3B9" w14:textId="77777777" w:rsidR="0021384C" w:rsidRPr="00C424AC" w:rsidRDefault="0021384C" w:rsidP="0021384C">
            <w:pPr>
              <w:pStyle w:val="Table"/>
              <w:rPr>
                <w:sz w:val="24"/>
                <w:szCs w:val="24"/>
              </w:rPr>
            </w:pPr>
            <w:r w:rsidRPr="00C424AC">
              <w:rPr>
                <w:rFonts w:hint="cs"/>
                <w:sz w:val="24"/>
                <w:szCs w:val="24"/>
              </w:rPr>
              <w:t>Establish the mass and the CG of any aircraft by actual weighing prior to initial entry into service and thereafter at intervals of four years if individual aircraft masses are used, or nine years if fleet masses are used. The accumulated effects of modifications and repairs on the mass and balance shall be accounted for and properly documented. Aircraft shall be reweighed if the effect of modifications on the mass and balance is not accurately known.</w:t>
            </w:r>
          </w:p>
          <w:p w14:paraId="062EAA4D" w14:textId="253EF4D9" w:rsidR="0021384C" w:rsidRPr="00C424AC" w:rsidRDefault="0021384C" w:rsidP="0021384C">
            <w:pPr>
              <w:rPr>
                <w:rFonts w:ascii="TH SarabunPSK" w:hAnsi="TH SarabunPSK" w:cs="TH SarabunPSK"/>
                <w:b/>
                <w:bCs/>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 xml:space="preserve">The weighing shall be accomplished by the manufacturer of the aircraft or by an approved maintenance </w:t>
            </w:r>
            <w:proofErr w:type="spellStart"/>
            <w:r w:rsidRPr="00C424AC">
              <w:rPr>
                <w:rFonts w:ascii="TH SarabunPSK" w:hAnsi="TH SarabunPSK" w:cs="TH SarabunPSK" w:hint="cs"/>
                <w:sz w:val="24"/>
                <w:szCs w:val="24"/>
              </w:rPr>
              <w:t>organisation</w:t>
            </w:r>
            <w:proofErr w:type="spellEnd"/>
            <w:r w:rsidRPr="00C424AC">
              <w:rPr>
                <w:rFonts w:ascii="TH SarabunPSK" w:hAnsi="TH SarabunPSK" w:cs="TH SarabunPSK" w:hint="cs"/>
                <w:sz w:val="24"/>
                <w:szCs w:val="24"/>
              </w:rPr>
              <w:t>.</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02CCBD" w14:textId="77777777" w:rsidR="0021384C" w:rsidRPr="00C424AC" w:rsidRDefault="0021384C" w:rsidP="0021384C">
            <w:pPr>
              <w:pStyle w:val="Table"/>
              <w:rPr>
                <w:sz w:val="21"/>
                <w:szCs w:val="21"/>
              </w:rPr>
            </w:pPr>
            <w:r w:rsidRPr="00C424AC">
              <w:rPr>
                <w:rFonts w:hint="cs"/>
                <w:sz w:val="21"/>
                <w:szCs w:val="21"/>
              </w:rPr>
              <w:t xml:space="preserve">CAT.POL.MAB.100, </w:t>
            </w:r>
          </w:p>
          <w:p w14:paraId="73755383" w14:textId="77777777" w:rsidR="0021384C" w:rsidRPr="00C424AC" w:rsidRDefault="0021384C" w:rsidP="0021384C">
            <w:pPr>
              <w:pStyle w:val="Table"/>
              <w:rPr>
                <w:sz w:val="21"/>
                <w:szCs w:val="21"/>
              </w:rPr>
            </w:pPr>
            <w:r w:rsidRPr="00C424AC">
              <w:rPr>
                <w:rFonts w:hint="cs"/>
                <w:sz w:val="21"/>
                <w:szCs w:val="21"/>
              </w:rPr>
              <w:t>AMC1 CAT.POL.MAB.100(b)</w:t>
            </w:r>
          </w:p>
          <w:p w14:paraId="47481241" w14:textId="7711B528" w:rsidR="0021384C" w:rsidRPr="00C424AC" w:rsidRDefault="0021384C" w:rsidP="0021384C">
            <w:pPr>
              <w:rPr>
                <w:rFonts w:ascii="TH SarabunPSK" w:hAnsi="TH SarabunPSK" w:cs="TH SarabunPSK"/>
                <w:b/>
                <w:bCs/>
                <w:sz w:val="21"/>
                <w:szCs w:val="21"/>
              </w:rPr>
            </w:pPr>
            <w:r w:rsidRPr="00C424AC">
              <w:rPr>
                <w:rFonts w:ascii="TH SarabunPSK" w:hAnsi="TH SarabunPSK" w:cs="TH SarabunPSK" w:hint="cs"/>
                <w:sz w:val="21"/>
                <w:szCs w:val="21"/>
              </w:rPr>
              <w:t>AMC2 CAT.POL.MAB.100(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F12FFD" w14:textId="77777777" w:rsidR="0021384C" w:rsidRPr="0021384C" w:rsidRDefault="0021384C" w:rsidP="0021384C">
            <w:pPr>
              <w:rPr>
                <w:rFonts w:ascii="TH SarabunPSK" w:hAnsi="TH SarabunPSK" w:cs="TH SarabunPSK"/>
                <w:b/>
                <w:bCs/>
                <w:sz w:val="21"/>
                <w:szCs w:val="21"/>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CAD7B9"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C2B3BE"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764A34" w14:textId="77777777" w:rsidR="0021384C" w:rsidRPr="00D04C2A" w:rsidRDefault="0021384C" w:rsidP="0021384C">
            <w:pPr>
              <w:rPr>
                <w:rFonts w:ascii="TH SarabunPSK" w:hAnsi="TH SarabunPSK" w:cs="TH SarabunPSK"/>
                <w:b/>
                <w:bCs/>
                <w:sz w:val="24"/>
                <w:szCs w:val="32"/>
              </w:rPr>
            </w:pPr>
          </w:p>
        </w:tc>
      </w:tr>
      <w:tr w:rsidR="0021384C" w:rsidRPr="00D04C2A" w14:paraId="743EE2BB"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107E3A" w14:textId="51506FAC"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C74333" w14:textId="48FF2F35"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Determine the mass of all operating items and crew members included in the aircraft dry operating mass by weighing or by using standard masses. The influence of their position on the aircraft’s CG shall be determi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EB04AF" w14:textId="77777777" w:rsidR="0021384C" w:rsidRPr="00C424AC" w:rsidRDefault="0021384C" w:rsidP="0021384C">
            <w:pPr>
              <w:pStyle w:val="Table"/>
              <w:rPr>
                <w:sz w:val="20"/>
                <w:szCs w:val="20"/>
              </w:rPr>
            </w:pPr>
            <w:r w:rsidRPr="00C424AC">
              <w:rPr>
                <w:rFonts w:hint="cs"/>
                <w:sz w:val="20"/>
                <w:szCs w:val="20"/>
              </w:rPr>
              <w:t xml:space="preserve">CAT.POL.MAB.100, </w:t>
            </w:r>
          </w:p>
          <w:p w14:paraId="4C1F86E3" w14:textId="77777777" w:rsidR="0021384C" w:rsidRPr="00C424AC" w:rsidRDefault="0021384C" w:rsidP="0021384C">
            <w:pPr>
              <w:pStyle w:val="Table"/>
              <w:rPr>
                <w:sz w:val="20"/>
                <w:szCs w:val="20"/>
              </w:rPr>
            </w:pPr>
            <w:r w:rsidRPr="00C424AC">
              <w:rPr>
                <w:rFonts w:hint="cs"/>
                <w:sz w:val="20"/>
                <w:szCs w:val="20"/>
              </w:rPr>
              <w:t>AMC1 CAT.POL.MAB.100(d)</w:t>
            </w:r>
          </w:p>
          <w:p w14:paraId="6969C3FB" w14:textId="7086A015" w:rsidR="0021384C" w:rsidRPr="00C424AC" w:rsidRDefault="0021384C" w:rsidP="0021384C">
            <w:pPr>
              <w:rPr>
                <w:rFonts w:ascii="TH SarabunPSK" w:hAnsi="TH SarabunPSK" w:cs="TH SarabunPSK"/>
                <w:b/>
                <w:bCs/>
                <w:sz w:val="20"/>
                <w:szCs w:val="20"/>
              </w:rPr>
            </w:pPr>
            <w:r w:rsidRPr="00C424AC">
              <w:rPr>
                <w:rFonts w:ascii="TH SarabunPSK" w:hAnsi="TH SarabunPSK" w:cs="TH SarabunPSK" w:hint="cs"/>
                <w:sz w:val="20"/>
                <w:szCs w:val="20"/>
              </w:rPr>
              <w:t>AMC2 CAT.POL.MAB.100(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9066D4"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C5830B"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412765"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9124D5" w14:textId="77777777" w:rsidR="0021384C" w:rsidRPr="00D04C2A" w:rsidRDefault="0021384C" w:rsidP="0021384C">
            <w:pPr>
              <w:rPr>
                <w:rFonts w:ascii="TH SarabunPSK" w:hAnsi="TH SarabunPSK" w:cs="TH SarabunPSK"/>
                <w:b/>
                <w:bCs/>
                <w:sz w:val="24"/>
                <w:szCs w:val="32"/>
              </w:rPr>
            </w:pPr>
          </w:p>
        </w:tc>
      </w:tr>
      <w:tr w:rsidR="0021384C" w:rsidRPr="006A7DCB" w14:paraId="196745A4"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9D9AD8" w14:textId="07789030"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7FCD47" w14:textId="26AD86BE" w:rsidR="0021384C" w:rsidRPr="00C424AC" w:rsidRDefault="0021384C" w:rsidP="0021384C">
            <w:pPr>
              <w:pStyle w:val="Table"/>
              <w:rPr>
                <w:sz w:val="24"/>
                <w:szCs w:val="24"/>
              </w:rPr>
            </w:pPr>
            <w:r w:rsidRPr="00C424AC">
              <w:rPr>
                <w:rFonts w:hint="cs"/>
                <w:sz w:val="24"/>
                <w:szCs w:val="24"/>
              </w:rPr>
              <w:t>The operator shall establish the mass of the traffic load, including any ballast, by actual weighing or by determining the mass of the traffic load in accordance with standard passenger and baggage masses</w:t>
            </w:r>
            <w:r w:rsidRPr="00C424AC">
              <w:rPr>
                <w:sz w:val="24"/>
                <w:szCs w:val="24"/>
              </w:rPr>
              <w:t>.</w:t>
            </w:r>
          </w:p>
          <w:p w14:paraId="3B7D60A1" w14:textId="7EEF2257" w:rsidR="0021384C" w:rsidRPr="00C424AC" w:rsidRDefault="0021384C" w:rsidP="0021384C">
            <w:pPr>
              <w:pStyle w:val="Table"/>
              <w:rPr>
                <w:sz w:val="24"/>
                <w:szCs w:val="24"/>
              </w:rPr>
            </w:pPr>
            <w:r w:rsidRPr="00C424AC">
              <w:rPr>
                <w:rFonts w:hint="cs"/>
                <w:sz w:val="24"/>
                <w:szCs w:val="24"/>
              </w:rPr>
              <w:t>Other standard masses may be used provided they are calculated on the basis of a detailed weighing survey plan and a reliable statistical analysis method is applied. The operator should advise the CAAT about the intent of the passenger weighing survey and explain the survey plan</w:t>
            </w:r>
            <w:r w:rsidRPr="00C424AC">
              <w:rPr>
                <w:sz w:val="24"/>
                <w:szCs w:val="24"/>
              </w:rPr>
              <w:t>.</w:t>
            </w:r>
          </w:p>
          <w:p w14:paraId="2D49F7CF" w14:textId="7E7E96B0" w:rsidR="0021384C" w:rsidRPr="00C424AC" w:rsidRDefault="0021384C" w:rsidP="0021384C">
            <w:pPr>
              <w:pStyle w:val="Table"/>
              <w:rPr>
                <w:sz w:val="24"/>
                <w:szCs w:val="24"/>
              </w:rPr>
            </w:pPr>
            <w:r w:rsidRPr="00C424AC">
              <w:rPr>
                <w:rFonts w:hint="cs"/>
                <w:sz w:val="24"/>
                <w:szCs w:val="24"/>
              </w:rPr>
              <w:t>In addition to standard masses for passengers and checked baggage, the operator can use standard masses for other load items, if it demonstrates to the CAAT that these items have the same mass or that their masses are within specified tolera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299BFE" w14:textId="77777777" w:rsidR="0021384C" w:rsidRPr="006A7DCB" w:rsidRDefault="0021384C" w:rsidP="0021384C">
            <w:pPr>
              <w:pStyle w:val="Table"/>
              <w:rPr>
                <w:sz w:val="20"/>
                <w:szCs w:val="20"/>
                <w:lang w:val="pt-BR"/>
              </w:rPr>
            </w:pPr>
            <w:r w:rsidRPr="006A7DCB">
              <w:rPr>
                <w:rFonts w:hint="cs"/>
                <w:sz w:val="20"/>
                <w:szCs w:val="20"/>
                <w:lang w:val="pt-BR"/>
              </w:rPr>
              <w:t xml:space="preserve">CAT.POL.MAB.100, </w:t>
            </w:r>
          </w:p>
          <w:p w14:paraId="2B523D89" w14:textId="77777777" w:rsidR="0021384C" w:rsidRPr="006A7DCB" w:rsidRDefault="0021384C" w:rsidP="0021384C">
            <w:pPr>
              <w:pStyle w:val="Table"/>
              <w:rPr>
                <w:sz w:val="20"/>
                <w:szCs w:val="20"/>
                <w:lang w:val="pt-BR"/>
              </w:rPr>
            </w:pPr>
            <w:r w:rsidRPr="006A7DCB">
              <w:rPr>
                <w:rFonts w:hint="cs"/>
                <w:sz w:val="20"/>
                <w:szCs w:val="20"/>
                <w:lang w:val="pt-BR"/>
              </w:rPr>
              <w:t>AMC1 CAT.POL.MAB.100(e)</w:t>
            </w:r>
          </w:p>
          <w:p w14:paraId="09B4818A" w14:textId="0D0F7795" w:rsidR="0021384C" w:rsidRPr="006A7DCB" w:rsidRDefault="0021384C" w:rsidP="0021384C">
            <w:pPr>
              <w:rPr>
                <w:rFonts w:ascii="TH SarabunPSK" w:hAnsi="TH SarabunPSK" w:cs="TH SarabunPSK"/>
                <w:b/>
                <w:bCs/>
                <w:sz w:val="20"/>
                <w:szCs w:val="20"/>
                <w:lang w:val="pt-BR"/>
              </w:rPr>
            </w:pPr>
            <w:r w:rsidRPr="006A7DCB">
              <w:rPr>
                <w:rFonts w:ascii="TH SarabunPSK" w:hAnsi="TH SarabunPSK" w:cs="TH SarabunPSK" w:hint="cs"/>
                <w:sz w:val="20"/>
                <w:szCs w:val="20"/>
                <w:lang w:val="pt-BR"/>
              </w:rPr>
              <w:t>AMC2 CAT.POL.MAB.100(e) GM1 CAT.POL.MAB.100(e) GM2 CAT.POL.MAB.100(e) GM3 CAT.POL.MAB.100(e)</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DA4D98" w14:textId="77777777" w:rsidR="0021384C" w:rsidRPr="006A7DCB" w:rsidRDefault="0021384C" w:rsidP="0021384C">
            <w:pPr>
              <w:rPr>
                <w:rFonts w:ascii="TH SarabunPSK" w:hAnsi="TH SarabunPSK" w:cs="TH SarabunPSK"/>
                <w:b/>
                <w:bCs/>
                <w:sz w:val="24"/>
                <w:szCs w:val="32"/>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DF9E7B" w14:textId="77777777" w:rsidR="0021384C" w:rsidRPr="006A7DCB" w:rsidRDefault="0021384C" w:rsidP="0021384C">
            <w:pPr>
              <w:rPr>
                <w:rFonts w:ascii="TH SarabunPSK" w:hAnsi="TH SarabunPSK" w:cs="TH SarabunPSK"/>
                <w:b/>
                <w:bCs/>
                <w:sz w:val="24"/>
                <w:szCs w:val="32"/>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CF9BA4" w14:textId="77777777" w:rsidR="0021384C" w:rsidRPr="006A7DCB" w:rsidRDefault="0021384C" w:rsidP="0021384C">
            <w:pPr>
              <w:rPr>
                <w:rFonts w:ascii="TH SarabunPSK" w:hAnsi="TH SarabunPSK" w:cs="TH SarabunPSK"/>
                <w:b/>
                <w:bCs/>
                <w:sz w:val="24"/>
                <w:szCs w:val="32"/>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92BCF0" w14:textId="77777777" w:rsidR="0021384C" w:rsidRPr="006A7DCB" w:rsidRDefault="0021384C" w:rsidP="0021384C">
            <w:pPr>
              <w:rPr>
                <w:rFonts w:ascii="TH SarabunPSK" w:hAnsi="TH SarabunPSK" w:cs="TH SarabunPSK"/>
                <w:b/>
                <w:bCs/>
                <w:sz w:val="24"/>
                <w:szCs w:val="32"/>
                <w:lang w:val="pt-BR"/>
              </w:rPr>
            </w:pPr>
          </w:p>
        </w:tc>
      </w:tr>
      <w:tr w:rsidR="0021384C" w:rsidRPr="00D04C2A" w14:paraId="7E598BDA"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8F2140" w14:textId="01C669CE"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FB586F" w14:textId="7EE76AD3"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Determine the mass of the fuel load by using the actual density or, if not known, the density calculated in accordance with a method specified in the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F0AF1C" w14:textId="77777777" w:rsidR="0021384C" w:rsidRPr="00C424AC" w:rsidRDefault="0021384C" w:rsidP="0021384C">
            <w:pPr>
              <w:pStyle w:val="Table"/>
              <w:rPr>
                <w:sz w:val="22"/>
                <w:szCs w:val="22"/>
              </w:rPr>
            </w:pPr>
            <w:r w:rsidRPr="00C424AC">
              <w:rPr>
                <w:rFonts w:hint="cs"/>
                <w:sz w:val="22"/>
                <w:szCs w:val="22"/>
              </w:rPr>
              <w:t xml:space="preserve">CAT.POL.MAB.100, </w:t>
            </w:r>
          </w:p>
          <w:p w14:paraId="767C7F66" w14:textId="427A7DD1" w:rsidR="0021384C" w:rsidRPr="00C424AC" w:rsidRDefault="0021384C" w:rsidP="0021384C">
            <w:pPr>
              <w:rPr>
                <w:rFonts w:ascii="TH SarabunPSK" w:hAnsi="TH SarabunPSK" w:cs="TH SarabunPSK"/>
                <w:b/>
                <w:bCs/>
                <w:szCs w:val="22"/>
              </w:rPr>
            </w:pPr>
            <w:r w:rsidRPr="00C424AC">
              <w:rPr>
                <w:rFonts w:ascii="TH SarabunPSK" w:hAnsi="TH SarabunPSK" w:cs="TH SarabunPSK" w:hint="cs"/>
                <w:szCs w:val="22"/>
              </w:rPr>
              <w:t>GM1 CAT.POL.MAB.100(g)</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306D88"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E6CF73"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B14ED7"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2A3C56" w14:textId="77777777" w:rsidR="0021384C" w:rsidRPr="00D04C2A" w:rsidRDefault="0021384C" w:rsidP="0021384C">
            <w:pPr>
              <w:rPr>
                <w:rFonts w:ascii="TH SarabunPSK" w:hAnsi="TH SarabunPSK" w:cs="TH SarabunPSK"/>
                <w:b/>
                <w:bCs/>
                <w:sz w:val="24"/>
                <w:szCs w:val="32"/>
              </w:rPr>
            </w:pPr>
          </w:p>
        </w:tc>
      </w:tr>
      <w:tr w:rsidR="0021384C" w:rsidRPr="00D04C2A" w14:paraId="7C29C2B2"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D2A94F" w14:textId="18F97AE2"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lastRenderedPageBreak/>
              <w:t>1</w:t>
            </w:r>
            <w:r w:rsidR="0021384C" w:rsidRPr="00C424AC">
              <w:rPr>
                <w:rFonts w:ascii="TH SarabunPSK" w:hAnsi="TH SarabunPSK" w:cs="TH SarabunPSK"/>
                <w:sz w:val="24"/>
                <w:szCs w:val="32"/>
              </w:rPr>
              <w:t>3.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22DA62" w14:textId="77777777" w:rsidR="0021384C" w:rsidRPr="00C424AC" w:rsidRDefault="0021384C" w:rsidP="0021384C">
            <w:pPr>
              <w:pStyle w:val="Table"/>
              <w:rPr>
                <w:sz w:val="24"/>
                <w:szCs w:val="24"/>
              </w:rPr>
            </w:pPr>
            <w:r w:rsidRPr="00C424AC">
              <w:rPr>
                <w:rFonts w:hint="cs"/>
                <w:sz w:val="24"/>
                <w:szCs w:val="24"/>
              </w:rPr>
              <w:t>Ensure that the loading of:</w:t>
            </w:r>
          </w:p>
          <w:p w14:paraId="51209CDE" w14:textId="77777777" w:rsidR="0021384C" w:rsidRPr="00C424AC" w:rsidRDefault="0021384C" w:rsidP="0021384C">
            <w:pPr>
              <w:pStyle w:val="Table"/>
              <w:rPr>
                <w:sz w:val="24"/>
                <w:szCs w:val="24"/>
              </w:rPr>
            </w:pPr>
            <w:r w:rsidRPr="00C424AC">
              <w:rPr>
                <w:rFonts w:hint="cs"/>
                <w:sz w:val="24"/>
                <w:szCs w:val="24"/>
              </w:rPr>
              <w:t>(1) its aircraft is performed under the supervision of qualified personnel; and</w:t>
            </w:r>
          </w:p>
          <w:p w14:paraId="6B2EE47C" w14:textId="77777777" w:rsidR="0021384C" w:rsidRPr="00C424AC" w:rsidRDefault="0021384C" w:rsidP="0021384C">
            <w:pPr>
              <w:pStyle w:val="Table"/>
              <w:rPr>
                <w:sz w:val="24"/>
                <w:szCs w:val="24"/>
              </w:rPr>
            </w:pPr>
            <w:r w:rsidRPr="00C424AC">
              <w:rPr>
                <w:rFonts w:hint="cs"/>
                <w:sz w:val="24"/>
                <w:szCs w:val="24"/>
              </w:rPr>
              <w:t>(2) traffic load is consistent with the data used for the calculation of the aircraft mass and balance.</w:t>
            </w:r>
          </w:p>
          <w:p w14:paraId="63B5F671" w14:textId="01006236"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lang w:val="en-GB"/>
              </w:rPr>
              <w:t>(3) Specify in the operations manual, the principles and methods involved in the loading and in the mass and balance system that meet the requirements. This system shall cover all types of intended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BC3679" w14:textId="0F22C92B"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CAT.POL.MAB.10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82AF9B"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977325"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29483A"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C4C797" w14:textId="77777777" w:rsidR="0021384C" w:rsidRPr="00D04C2A" w:rsidRDefault="0021384C" w:rsidP="0021384C">
            <w:pPr>
              <w:rPr>
                <w:rFonts w:ascii="TH SarabunPSK" w:hAnsi="TH SarabunPSK" w:cs="TH SarabunPSK"/>
                <w:b/>
                <w:bCs/>
                <w:sz w:val="24"/>
                <w:szCs w:val="32"/>
              </w:rPr>
            </w:pPr>
          </w:p>
        </w:tc>
      </w:tr>
      <w:tr w:rsidR="0021384C" w:rsidRPr="006A7DCB" w14:paraId="38E60BAB"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E6538B" w14:textId="22A4266D"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1FCC6B" w14:textId="2BCB35B6" w:rsidR="0021384C" w:rsidRPr="00C424AC" w:rsidRDefault="0021384C" w:rsidP="0021384C">
            <w:pPr>
              <w:pStyle w:val="Table"/>
              <w:rPr>
                <w:sz w:val="24"/>
                <w:szCs w:val="24"/>
              </w:rPr>
            </w:pPr>
            <w:r w:rsidRPr="00C424AC">
              <w:rPr>
                <w:rFonts w:hint="cs"/>
                <w:sz w:val="24"/>
                <w:szCs w:val="24"/>
              </w:rPr>
              <w:t xml:space="preserve">Comply with additional structural limits such as the floor strength limitations, the maximum load per running </w:t>
            </w:r>
            <w:proofErr w:type="spellStart"/>
            <w:r w:rsidRPr="00C424AC">
              <w:rPr>
                <w:rFonts w:hint="cs"/>
                <w:sz w:val="24"/>
                <w:szCs w:val="24"/>
              </w:rPr>
              <w:t>metre</w:t>
            </w:r>
            <w:proofErr w:type="spellEnd"/>
            <w:r w:rsidRPr="00C424AC">
              <w:rPr>
                <w:rFonts w:hint="cs"/>
                <w:sz w:val="24"/>
                <w:szCs w:val="24"/>
              </w:rPr>
              <w:t>, the maximum mass per cargo compartment and the maximum seating limit. For helicopters, in addition, the operator shall take account of in-flight changes in load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2CE142" w14:textId="77777777" w:rsidR="0021384C" w:rsidRPr="006A7DCB" w:rsidRDefault="0021384C" w:rsidP="0021384C">
            <w:pPr>
              <w:pStyle w:val="Table"/>
              <w:rPr>
                <w:sz w:val="24"/>
                <w:szCs w:val="24"/>
                <w:lang w:val="pt-BR"/>
              </w:rPr>
            </w:pPr>
            <w:r w:rsidRPr="006A7DCB">
              <w:rPr>
                <w:rFonts w:hint="cs"/>
                <w:sz w:val="24"/>
                <w:szCs w:val="24"/>
                <w:lang w:val="pt-BR"/>
              </w:rPr>
              <w:t>CAT.POL.MAB.100</w:t>
            </w:r>
          </w:p>
          <w:p w14:paraId="79F2054D" w14:textId="1DCA7785" w:rsidR="0021384C" w:rsidRPr="006A7DCB" w:rsidRDefault="0021384C" w:rsidP="0021384C">
            <w:pPr>
              <w:rPr>
                <w:rFonts w:ascii="TH SarabunPSK" w:hAnsi="TH SarabunPSK" w:cs="TH SarabunPSK"/>
                <w:sz w:val="24"/>
                <w:szCs w:val="24"/>
                <w:lang w:val="pt-BR"/>
              </w:rPr>
            </w:pPr>
            <w:r w:rsidRPr="006A7DCB">
              <w:rPr>
                <w:rFonts w:ascii="TH SarabunPSK" w:hAnsi="TH SarabunPSK" w:cs="TH SarabunPSK" w:hint="cs"/>
                <w:sz w:val="24"/>
                <w:szCs w:val="24"/>
                <w:lang w:val="pt-BR"/>
              </w:rPr>
              <w:t>GM1 CAT.POL.MAB.100(i)</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4C25268" w14:textId="77777777" w:rsidR="0021384C" w:rsidRPr="006A7DCB" w:rsidRDefault="0021384C" w:rsidP="0021384C">
            <w:pPr>
              <w:rPr>
                <w:rFonts w:ascii="TH SarabunPSK" w:hAnsi="TH SarabunPSK" w:cs="TH SarabunPSK"/>
                <w:b/>
                <w:bCs/>
                <w:sz w:val="24"/>
                <w:szCs w:val="32"/>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DE04E4D" w14:textId="77777777" w:rsidR="0021384C" w:rsidRPr="006A7DCB" w:rsidRDefault="0021384C" w:rsidP="0021384C">
            <w:pPr>
              <w:rPr>
                <w:rFonts w:ascii="TH SarabunPSK" w:hAnsi="TH SarabunPSK" w:cs="TH SarabunPSK"/>
                <w:b/>
                <w:bCs/>
                <w:sz w:val="24"/>
                <w:szCs w:val="32"/>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128B6BD" w14:textId="77777777" w:rsidR="0021384C" w:rsidRPr="006A7DCB" w:rsidRDefault="0021384C" w:rsidP="0021384C">
            <w:pPr>
              <w:rPr>
                <w:rFonts w:ascii="TH SarabunPSK" w:hAnsi="TH SarabunPSK" w:cs="TH SarabunPSK"/>
                <w:b/>
                <w:bCs/>
                <w:sz w:val="24"/>
                <w:szCs w:val="32"/>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F75789" w14:textId="77777777" w:rsidR="0021384C" w:rsidRPr="006A7DCB" w:rsidRDefault="0021384C" w:rsidP="0021384C">
            <w:pPr>
              <w:rPr>
                <w:rFonts w:ascii="TH SarabunPSK" w:hAnsi="TH SarabunPSK" w:cs="TH SarabunPSK"/>
                <w:b/>
                <w:bCs/>
                <w:sz w:val="24"/>
                <w:szCs w:val="32"/>
                <w:lang w:val="pt-BR"/>
              </w:rPr>
            </w:pPr>
          </w:p>
        </w:tc>
      </w:tr>
      <w:tr w:rsidR="0021384C" w:rsidRPr="00D04C2A" w14:paraId="1EC77F21"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64C363" w14:textId="51243633" w:rsidR="0021384C" w:rsidRPr="00C424AC" w:rsidRDefault="00AD0C7D" w:rsidP="0021384C">
            <w:pPr>
              <w:rPr>
                <w:rFonts w:ascii="TH SarabunPSK" w:hAnsi="TH SarabunPSK" w:cs="TH SarabunPSK"/>
                <w:sz w:val="24"/>
                <w:szCs w:val="32"/>
              </w:rPr>
            </w:pPr>
            <w:r>
              <w:rPr>
                <w:rFonts w:ascii="TH SarabunPSK" w:hAnsi="TH SarabunPSK" w:cs="TH SarabunPSK"/>
                <w:sz w:val="24"/>
                <w:szCs w:val="32"/>
              </w:rPr>
              <w:t>1</w:t>
            </w:r>
            <w:r w:rsidR="0021384C" w:rsidRPr="00C424AC">
              <w:rPr>
                <w:rFonts w:ascii="TH SarabunPSK" w:hAnsi="TH SarabunPSK" w:cs="TH SarabunPSK"/>
                <w:sz w:val="24"/>
                <w:szCs w:val="32"/>
              </w:rPr>
              <w:t>3.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1DE4EA" w14:textId="77777777" w:rsidR="0021384C" w:rsidRPr="00C424AC" w:rsidRDefault="0021384C" w:rsidP="0021384C">
            <w:pPr>
              <w:pStyle w:val="Table"/>
              <w:rPr>
                <w:sz w:val="24"/>
                <w:szCs w:val="24"/>
              </w:rPr>
            </w:pPr>
            <w:r w:rsidRPr="008767E2">
              <w:rPr>
                <w:rFonts w:hint="cs"/>
                <w:sz w:val="24"/>
                <w:szCs w:val="24"/>
              </w:rPr>
              <w:t>Where mass and balance data and documentation</w:t>
            </w:r>
            <w:r w:rsidRPr="00C424AC">
              <w:rPr>
                <w:rFonts w:hint="cs"/>
                <w:sz w:val="24"/>
                <w:szCs w:val="24"/>
              </w:rPr>
              <w:t xml:space="preserve"> is generated by a </w:t>
            </w:r>
            <w:proofErr w:type="spellStart"/>
            <w:r w:rsidRPr="00C424AC">
              <w:rPr>
                <w:rFonts w:hint="cs"/>
                <w:sz w:val="24"/>
                <w:szCs w:val="24"/>
              </w:rPr>
              <w:t>computerised</w:t>
            </w:r>
            <w:proofErr w:type="spellEnd"/>
            <w:r w:rsidRPr="00C424AC">
              <w:rPr>
                <w:rFonts w:hint="cs"/>
                <w:sz w:val="24"/>
                <w:szCs w:val="24"/>
              </w:rPr>
              <w:t xml:space="preserve"> mass and balance system, the operator shall</w:t>
            </w:r>
          </w:p>
          <w:p w14:paraId="78E3AE49" w14:textId="77777777" w:rsidR="0021384C" w:rsidRPr="00C424AC" w:rsidRDefault="0021384C" w:rsidP="0021384C">
            <w:pPr>
              <w:pStyle w:val="Table"/>
              <w:rPr>
                <w:sz w:val="24"/>
                <w:szCs w:val="24"/>
              </w:rPr>
            </w:pPr>
            <w:r w:rsidRPr="00C424AC">
              <w:rPr>
                <w:rFonts w:hint="cs"/>
                <w:sz w:val="24"/>
                <w:szCs w:val="24"/>
              </w:rPr>
              <w:t>(1) verify the integrity of the output data to ensure that the data are within AFM limitations; and</w:t>
            </w:r>
          </w:p>
          <w:p w14:paraId="51A21916" w14:textId="77777777" w:rsidR="0021384C" w:rsidRPr="00C424AC" w:rsidRDefault="0021384C" w:rsidP="0021384C">
            <w:pPr>
              <w:pStyle w:val="Table"/>
              <w:rPr>
                <w:sz w:val="24"/>
                <w:szCs w:val="24"/>
              </w:rPr>
            </w:pPr>
            <w:r w:rsidRPr="00C424AC">
              <w:rPr>
                <w:rFonts w:hint="cs"/>
                <w:sz w:val="24"/>
                <w:szCs w:val="24"/>
              </w:rPr>
              <w:t>(2) specify the instructions and procedures for the operations manual</w:t>
            </w:r>
          </w:p>
          <w:p w14:paraId="250EECFA" w14:textId="1FAE2D80" w:rsidR="0021384C" w:rsidRPr="00C424AC" w:rsidRDefault="0021384C" w:rsidP="0021384C">
            <w:pPr>
              <w:rPr>
                <w:rFonts w:ascii="TH SarabunPSK" w:hAnsi="TH SarabunPSK" w:cs="TH SarabunPSK"/>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 xml:space="preserve">The operator should verify the integrity of mass and balance data and documentation generated by a </w:t>
            </w:r>
            <w:proofErr w:type="spellStart"/>
            <w:r w:rsidRPr="00C424AC">
              <w:rPr>
                <w:rFonts w:ascii="TH SarabunPSK" w:hAnsi="TH SarabunPSK" w:cs="TH SarabunPSK" w:hint="cs"/>
                <w:sz w:val="24"/>
                <w:szCs w:val="24"/>
              </w:rPr>
              <w:t>computerised</w:t>
            </w:r>
            <w:proofErr w:type="spellEnd"/>
            <w:r w:rsidRPr="00C424AC">
              <w:rPr>
                <w:rFonts w:ascii="TH SarabunPSK" w:hAnsi="TH SarabunPSK" w:cs="TH SarabunPSK" w:hint="cs"/>
                <w:sz w:val="24"/>
                <w:szCs w:val="24"/>
              </w:rPr>
              <w:t xml:space="preserve"> mass and balance system, at intervals not exceeding 6 months. The operator should establish a system to check that amendments of its input data are incorporated properly in the system and that the system is operating correctly on a continuous basis</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BE9819" w14:textId="77777777" w:rsidR="0021384C" w:rsidRPr="00C424AC" w:rsidRDefault="0021384C" w:rsidP="0021384C">
            <w:pPr>
              <w:pStyle w:val="Table"/>
              <w:rPr>
                <w:sz w:val="24"/>
                <w:szCs w:val="24"/>
              </w:rPr>
            </w:pPr>
            <w:r w:rsidRPr="00C424AC">
              <w:rPr>
                <w:rFonts w:hint="cs"/>
                <w:sz w:val="24"/>
                <w:szCs w:val="24"/>
              </w:rPr>
              <w:t>CAT.POL.MAB.105</w:t>
            </w:r>
          </w:p>
          <w:p w14:paraId="23AE132D" w14:textId="61DDB4AC" w:rsidR="0021384C" w:rsidRPr="00C424AC" w:rsidRDefault="0021384C" w:rsidP="0021384C">
            <w:pPr>
              <w:rPr>
                <w:rFonts w:ascii="TH SarabunPSK" w:hAnsi="TH SarabunPSK" w:cs="TH SarabunPSK"/>
                <w:strike/>
                <w:color w:val="FF0000"/>
                <w:sz w:val="24"/>
                <w:szCs w:val="24"/>
              </w:rPr>
            </w:pPr>
            <w:r w:rsidRPr="00C424AC">
              <w:rPr>
                <w:rFonts w:ascii="TH SarabunPSK" w:hAnsi="TH SarabunPSK" w:cs="TH SarabunPSK" w:hint="cs"/>
                <w:sz w:val="24"/>
                <w:szCs w:val="24"/>
              </w:rPr>
              <w:t xml:space="preserve">AMC1 </w:t>
            </w:r>
            <w:r w:rsidRPr="00C424AC">
              <w:rPr>
                <w:rFonts w:ascii="TH SarabunPSK" w:hAnsi="TH SarabunPSK" w:cs="TH SarabunPSK" w:hint="cs"/>
                <w:sz w:val="23"/>
                <w:szCs w:val="23"/>
              </w:rPr>
              <w:t>CAT.POL.MAB.105(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2259DF" w14:textId="77777777" w:rsidR="0021384C" w:rsidRPr="00D04C2A" w:rsidRDefault="0021384C" w:rsidP="0021384C">
            <w:pPr>
              <w:rPr>
                <w:rFonts w:ascii="TH SarabunPSK" w:hAnsi="TH SarabunPSK" w:cs="TH SarabunPSK"/>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DEA684" w14:textId="77777777" w:rsidR="0021384C" w:rsidRPr="00D04C2A" w:rsidRDefault="0021384C" w:rsidP="0021384C">
            <w:pPr>
              <w:rPr>
                <w:rFonts w:ascii="TH SarabunPSK" w:hAnsi="TH SarabunPSK" w:cs="TH SarabunPSK"/>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A6DC02" w14:textId="77777777" w:rsidR="0021384C" w:rsidRPr="00D04C2A" w:rsidRDefault="0021384C" w:rsidP="0021384C">
            <w:pPr>
              <w:rPr>
                <w:rFonts w:ascii="TH SarabunPSK" w:hAnsi="TH SarabunPSK" w:cs="TH SarabunPSK"/>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53328E" w14:textId="77777777" w:rsidR="0021384C" w:rsidRPr="00D04C2A" w:rsidRDefault="0021384C" w:rsidP="0021384C">
            <w:pPr>
              <w:rPr>
                <w:rFonts w:ascii="TH SarabunPSK" w:hAnsi="TH SarabunPSK" w:cs="TH SarabunPSK"/>
                <w:sz w:val="24"/>
                <w:szCs w:val="32"/>
              </w:rPr>
            </w:pPr>
          </w:p>
        </w:tc>
      </w:tr>
      <w:tr w:rsidR="0021384C" w:rsidRPr="00D04C2A" w14:paraId="22B80C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F36442" w14:textId="3C1D2547" w:rsidR="0021384C" w:rsidRPr="00C424AC" w:rsidRDefault="00AD0C7D" w:rsidP="0021384C">
            <w:r>
              <w:rPr>
                <w:rFonts w:ascii="TH SarabunPSK" w:hAnsi="TH SarabunPSK" w:cs="TH SarabunPSK"/>
                <w:sz w:val="24"/>
                <w:szCs w:val="32"/>
              </w:rPr>
              <w:t>1</w:t>
            </w:r>
            <w:r w:rsidR="0021384C" w:rsidRPr="00C424AC">
              <w:rPr>
                <w:rFonts w:ascii="TH SarabunPSK" w:hAnsi="TH SarabunPSK" w:cs="TH SarabunPSK" w:hint="cs"/>
                <w:sz w:val="24"/>
                <w:szCs w:val="32"/>
              </w:rPr>
              <w:t>3</w:t>
            </w:r>
            <w:r w:rsidR="0021384C" w:rsidRPr="00C424AC">
              <w:rPr>
                <w:rFonts w:ascii="TH SarabunPSK" w:hAnsi="TH SarabunPSK" w:cs="TH SarabunPSK"/>
                <w:sz w:val="24"/>
                <w:szCs w:val="32"/>
              </w:rPr>
              <w:t>.</w:t>
            </w:r>
            <w:r w:rsidR="00C424AC" w:rsidRPr="00C424AC">
              <w:rPr>
                <w:rFonts w:ascii="TH SarabunPSK" w:hAnsi="TH SarabunPSK" w:cs="TH SarabunPSK"/>
                <w:sz w:val="24"/>
                <w:szCs w:val="32"/>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5A0707" w14:textId="77777777" w:rsidR="0021384C" w:rsidRPr="00C424AC" w:rsidRDefault="0021384C" w:rsidP="0021384C">
            <w:pPr>
              <w:rPr>
                <w:rFonts w:ascii="TH SarabunPSK" w:hAnsi="TH SarabunPSK" w:cs="TH SarabunPSK"/>
                <w:sz w:val="24"/>
                <w:szCs w:val="24"/>
              </w:rPr>
            </w:pPr>
            <w:r w:rsidRPr="00C424AC">
              <w:rPr>
                <w:rFonts w:ascii="TH SarabunPSK" w:hAnsi="TH SarabunPSK" w:cs="TH SarabunPSK"/>
                <w:sz w:val="24"/>
                <w:szCs w:val="24"/>
              </w:rPr>
              <w:t>Mass and Balance documentation</w:t>
            </w:r>
          </w:p>
          <w:p w14:paraId="44CC6338" w14:textId="77777777" w:rsidR="0021384C" w:rsidRPr="00C424AC" w:rsidRDefault="0021384C" w:rsidP="0021384C">
            <w:pPr>
              <w:tabs>
                <w:tab w:val="left" w:pos="285"/>
              </w:tabs>
              <w:rPr>
                <w:rFonts w:ascii="TH SarabunPSK" w:hAnsi="TH SarabunPSK" w:cs="TH SarabunPSK"/>
                <w:sz w:val="24"/>
                <w:szCs w:val="24"/>
              </w:rPr>
            </w:pPr>
            <w:r w:rsidRPr="00C424AC">
              <w:rPr>
                <w:rFonts w:ascii="TH SarabunPSK" w:hAnsi="TH SarabunPSK" w:cs="TH SarabunPSK"/>
                <w:sz w:val="24"/>
                <w:szCs w:val="24"/>
              </w:rPr>
              <w:t>The Mass and Balance documentation shall contain the following information:</w:t>
            </w:r>
          </w:p>
          <w:p w14:paraId="700746B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Aircraft registration and type;</w:t>
            </w:r>
          </w:p>
          <w:p w14:paraId="6230BF7B"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Flight identification, number and date;</w:t>
            </w:r>
          </w:p>
          <w:p w14:paraId="032ECC32"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Name of the PIC;</w:t>
            </w:r>
          </w:p>
          <w:p w14:paraId="355C4CF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Name of the person who prepared the document;</w:t>
            </w:r>
          </w:p>
          <w:p w14:paraId="31017F6B"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lastRenderedPageBreak/>
              <w:t>Dry operating mass and the corresponding CG of the aircraft:</w:t>
            </w:r>
          </w:p>
          <w:p w14:paraId="2181F4A1" w14:textId="77777777" w:rsidR="0021384C" w:rsidRPr="00C424AC" w:rsidRDefault="0021384C" w:rsidP="0021384C">
            <w:pPr>
              <w:pStyle w:val="ListParagraph"/>
              <w:numPr>
                <w:ilvl w:val="1"/>
                <w:numId w:val="9"/>
              </w:numPr>
              <w:ind w:left="601"/>
              <w:rPr>
                <w:rFonts w:ascii="TH SarabunPSK" w:hAnsi="TH SarabunPSK" w:cs="TH SarabunPSK"/>
                <w:sz w:val="24"/>
                <w:szCs w:val="24"/>
              </w:rPr>
            </w:pPr>
            <w:r w:rsidRPr="00C424AC">
              <w:rPr>
                <w:rFonts w:ascii="TH SarabunPSK" w:hAnsi="TH SarabunPSK" w:cs="TH SarabunPSK"/>
                <w:sz w:val="24"/>
                <w:szCs w:val="24"/>
              </w:rPr>
              <w:t xml:space="preserve">for performance class B </w:t>
            </w:r>
            <w:proofErr w:type="spellStart"/>
            <w:r w:rsidRPr="00C424AC">
              <w:rPr>
                <w:rFonts w:ascii="TH SarabunPSK" w:hAnsi="TH SarabunPSK" w:cs="TH SarabunPSK"/>
                <w:sz w:val="24"/>
                <w:szCs w:val="24"/>
              </w:rPr>
              <w:t>aeroplanes</w:t>
            </w:r>
            <w:proofErr w:type="spellEnd"/>
            <w:r w:rsidRPr="00C424AC">
              <w:rPr>
                <w:rFonts w:ascii="TH SarabunPSK" w:hAnsi="TH SarabunPSK" w:cs="TH SarabunPSK"/>
                <w:sz w:val="24"/>
                <w:szCs w:val="24"/>
              </w:rPr>
              <w:t xml:space="preserve"> and for helicopters the CG position may not need to be on the M&amp;B documentation if, for example, the load distribution is in accordance with a pre- calculated balance table or if it can be shown that for the planned operations a correct balance can be ensured, whatever the real load is;</w:t>
            </w:r>
          </w:p>
          <w:p w14:paraId="1192864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Mass of the fuel at take-off and the mass of trip fuel;</w:t>
            </w:r>
          </w:p>
          <w:p w14:paraId="3D3617B4"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Mass of consumables other than fuel, if applicable;</w:t>
            </w:r>
          </w:p>
          <w:p w14:paraId="5F3819EC"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Load components including passengers, baggage, freight and ballast;</w:t>
            </w:r>
          </w:p>
          <w:p w14:paraId="06476228"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Take-off mass, landing mass and zero fuel mass;</w:t>
            </w:r>
          </w:p>
          <w:p w14:paraId="7B8D4FD3"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Applicable aircraft CG positions; and</w:t>
            </w:r>
          </w:p>
          <w:p w14:paraId="387182F8"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The limiting mass and CG values.</w:t>
            </w:r>
          </w:p>
          <w:p w14:paraId="773C53CD" w14:textId="7D5AD0BE" w:rsidR="0021384C" w:rsidRPr="00C424AC" w:rsidRDefault="0021384C" w:rsidP="0021384C">
            <w:pPr>
              <w:pStyle w:val="ListParagraph"/>
              <w:ind w:left="360"/>
              <w:rPr>
                <w:rFonts w:ascii="TH SarabunPSK" w:hAnsi="TH SarabunPSK" w:cs="TH SarabunPSK"/>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The information above shall be available inflight planning documents or mass and balance systems. Some of this information may be contained in other documents readily available for use</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5186F3" w14:textId="77777777" w:rsidR="0021384C" w:rsidRPr="00C424AC" w:rsidRDefault="0021384C" w:rsidP="0021384C">
            <w:pPr>
              <w:pStyle w:val="Table"/>
              <w:rPr>
                <w:sz w:val="24"/>
                <w:szCs w:val="24"/>
              </w:rPr>
            </w:pPr>
            <w:r w:rsidRPr="00C424AC">
              <w:rPr>
                <w:rFonts w:hint="cs"/>
                <w:sz w:val="24"/>
                <w:szCs w:val="24"/>
              </w:rPr>
              <w:lastRenderedPageBreak/>
              <w:t>CAT.POL.MAB.105</w:t>
            </w:r>
          </w:p>
          <w:p w14:paraId="092E21EE" w14:textId="43B2E60E" w:rsidR="0021384C" w:rsidRPr="00C424AC" w:rsidRDefault="0021384C" w:rsidP="0021384C">
            <w:pPr>
              <w:rPr>
                <w:strike/>
                <w:color w:val="FF0000"/>
              </w:rPr>
            </w:pPr>
            <w:r w:rsidRPr="00C424AC">
              <w:rPr>
                <w:rFonts w:ascii="TH SarabunPSK" w:hAnsi="TH SarabunPSK" w:cs="TH SarabunPSK" w:hint="cs"/>
                <w:sz w:val="24"/>
                <w:szCs w:val="24"/>
              </w:rPr>
              <w:t xml:space="preserve">AMC1 </w:t>
            </w:r>
            <w:r w:rsidRPr="00C424AC">
              <w:rPr>
                <w:rFonts w:ascii="TH SarabunPSK" w:hAnsi="TH SarabunPSK" w:cs="TH SarabunPSK" w:hint="cs"/>
                <w:sz w:val="23"/>
                <w:szCs w:val="23"/>
              </w:rPr>
              <w:t>CAT.POL.MAB.105(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85BE9" w14:textId="77777777" w:rsidR="0021384C" w:rsidRPr="00D04C2A" w:rsidRDefault="0021384C" w:rsidP="0021384C"/>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4AD92E" w14:textId="77777777" w:rsidR="0021384C" w:rsidRPr="00D04C2A" w:rsidRDefault="0021384C" w:rsidP="0021384C"/>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7A83E4" w14:textId="77777777" w:rsidR="0021384C" w:rsidRPr="00D04C2A" w:rsidRDefault="0021384C" w:rsidP="0021384C"/>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2294ED" w14:textId="77777777" w:rsidR="0021384C" w:rsidRPr="00D04C2A" w:rsidRDefault="0021384C" w:rsidP="0021384C"/>
        </w:tc>
      </w:tr>
      <w:tr w:rsidR="005032BB" w:rsidRPr="00D04C2A" w14:paraId="09ED2DE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58A5DA" w14:textId="4B408008" w:rsidR="005032BB" w:rsidRPr="00C424AC" w:rsidRDefault="00AD0C7D" w:rsidP="005032BB">
            <w:pPr>
              <w:rPr>
                <w:rFonts w:ascii="TH SarabunPSK" w:hAnsi="TH SarabunPSK" w:cs="TH SarabunPSK"/>
                <w:sz w:val="21"/>
                <w:szCs w:val="21"/>
              </w:rPr>
            </w:pPr>
            <w:r>
              <w:rPr>
                <w:rFonts w:ascii="TH SarabunPSK" w:hAnsi="TH SarabunPSK" w:cs="TH SarabunPSK"/>
                <w:sz w:val="21"/>
                <w:szCs w:val="21"/>
              </w:rPr>
              <w:t>1</w:t>
            </w:r>
            <w:r w:rsidR="005032BB" w:rsidRPr="00C424AC">
              <w:rPr>
                <w:rFonts w:ascii="TH SarabunPSK" w:hAnsi="TH SarabunPSK" w:cs="TH SarabunPSK"/>
                <w:sz w:val="21"/>
                <w:szCs w:val="21"/>
              </w:rPr>
              <w:t>3.1</w:t>
            </w:r>
            <w:r w:rsidR="00C424AC" w:rsidRPr="00C424AC">
              <w:rPr>
                <w:rFonts w:ascii="TH SarabunPSK" w:hAnsi="TH SarabunPSK" w:cs="TH SarabunPSK"/>
                <w:sz w:val="21"/>
                <w:szCs w:val="21"/>
              </w:rPr>
              <w:t>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FD107" w14:textId="77777777" w:rsidR="005032BB" w:rsidRPr="00C424AC" w:rsidRDefault="005032BB" w:rsidP="005032BB">
            <w:pPr>
              <w:autoSpaceDE w:val="0"/>
              <w:autoSpaceDN w:val="0"/>
              <w:adjustRightInd w:val="0"/>
              <w:rPr>
                <w:rFonts w:ascii="TH SarabunPSK" w:eastAsia="Calibri" w:hAnsi="TH SarabunPSK" w:cs="TH SarabunPSK"/>
                <w:sz w:val="24"/>
                <w:szCs w:val="24"/>
              </w:rPr>
            </w:pPr>
            <w:r w:rsidRPr="00C424AC">
              <w:rPr>
                <w:rFonts w:ascii="TH SarabunPSK" w:eastAsia="Calibri" w:hAnsi="TH SarabunPSK" w:cs="TH SarabunPSK" w:hint="cs"/>
                <w:sz w:val="24"/>
                <w:szCs w:val="24"/>
              </w:rPr>
              <w:t>The person supervising the loading of the aircraft shall confirm by hand signature or equivalent that the load and its distribution are in accordance with the mass and balance documentation given to the commander. The commander shall indicate his/her acceptance by hand signature or equivalent.</w:t>
            </w:r>
          </w:p>
          <w:p w14:paraId="15DF7D28" w14:textId="79F914B0" w:rsidR="005032BB" w:rsidRPr="00C424AC" w:rsidRDefault="005032BB" w:rsidP="005032BB">
            <w:pPr>
              <w:rPr>
                <w:rFonts w:ascii="TH SarabunPSK" w:hAnsi="TH SarabunPSK" w:cs="TH SarabunPSK"/>
                <w:sz w:val="24"/>
                <w:szCs w:val="24"/>
              </w:rPr>
            </w:pPr>
            <w:r w:rsidRPr="00C424AC">
              <w:rPr>
                <w:rFonts w:ascii="TH SarabunPSK" w:eastAsia="Calibri" w:hAnsi="TH SarabunPSK" w:cs="TH SarabunPSK" w:hint="cs"/>
                <w:sz w:val="24"/>
                <w:szCs w:val="24"/>
              </w:rPr>
              <w:t>Whenever the mass and balance documentation is sent to the aircraft via data link, a copy of the final mass and balance documentation, as accepted by the commander, should be available on the groun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97465B" w14:textId="77777777" w:rsidR="005032BB" w:rsidRPr="00C424AC" w:rsidRDefault="005032BB" w:rsidP="005032BB">
            <w:pPr>
              <w:pStyle w:val="Table"/>
              <w:rPr>
                <w:sz w:val="23"/>
                <w:szCs w:val="23"/>
              </w:rPr>
            </w:pPr>
            <w:r w:rsidRPr="00C424AC">
              <w:rPr>
                <w:rFonts w:hint="cs"/>
                <w:sz w:val="23"/>
                <w:szCs w:val="23"/>
              </w:rPr>
              <w:t>CAT.POL.MAB.105</w:t>
            </w:r>
          </w:p>
          <w:p w14:paraId="4C72F1A4" w14:textId="77777777" w:rsidR="005032BB" w:rsidRPr="00C424AC" w:rsidRDefault="005032BB" w:rsidP="005032BB">
            <w:pPr>
              <w:pStyle w:val="Table"/>
              <w:rPr>
                <w:sz w:val="20"/>
                <w:szCs w:val="20"/>
              </w:rPr>
            </w:pPr>
            <w:r w:rsidRPr="00C424AC">
              <w:rPr>
                <w:rFonts w:hint="cs"/>
                <w:sz w:val="23"/>
                <w:szCs w:val="23"/>
              </w:rPr>
              <w:t xml:space="preserve">AMC1 </w:t>
            </w:r>
            <w:r w:rsidRPr="00C424AC">
              <w:rPr>
                <w:rFonts w:hint="cs"/>
                <w:sz w:val="21"/>
                <w:szCs w:val="21"/>
              </w:rPr>
              <w:t>CAT.POL.MAB.105(c)</w:t>
            </w:r>
          </w:p>
          <w:p w14:paraId="39D11CA8" w14:textId="70ACFF96" w:rsidR="005032BB" w:rsidRPr="00C424AC" w:rsidRDefault="005032BB" w:rsidP="005032BB">
            <w:pPr>
              <w:rPr>
                <w:rFonts w:ascii="TH SarabunPSK" w:hAnsi="TH SarabunPSK" w:cs="TH SarabunPSK"/>
                <w:strike/>
                <w:color w:val="FF0000"/>
                <w:sz w:val="23"/>
                <w:szCs w:val="23"/>
              </w:rPr>
            </w:pPr>
            <w:r w:rsidRPr="00C424AC">
              <w:rPr>
                <w:rFonts w:ascii="TH SarabunPSK" w:hAnsi="TH SarabunPSK" w:cs="TH SarabunPSK" w:hint="cs"/>
                <w:sz w:val="23"/>
                <w:szCs w:val="23"/>
              </w:rPr>
              <w:t>AMC2 CAT.POL.MAB.105(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452A8E"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50A"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13719"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FBAB74" w14:textId="77777777" w:rsidR="005032BB" w:rsidRPr="00D04C2A" w:rsidRDefault="005032BB" w:rsidP="005032BB"/>
        </w:tc>
      </w:tr>
      <w:tr w:rsidR="005032BB" w:rsidRPr="00D04C2A" w14:paraId="5A318C8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2454C" w14:textId="356AE2EB" w:rsidR="005032BB" w:rsidRPr="00C424AC" w:rsidRDefault="00AD0C7D" w:rsidP="005032BB">
            <w:pPr>
              <w:rPr>
                <w:rFonts w:ascii="TH SarabunPSK" w:hAnsi="TH SarabunPSK" w:cs="TH SarabunPSK"/>
                <w:sz w:val="21"/>
                <w:szCs w:val="21"/>
              </w:rPr>
            </w:pPr>
            <w:r>
              <w:rPr>
                <w:rFonts w:ascii="TH SarabunPSK" w:hAnsi="TH SarabunPSK" w:cs="TH SarabunPSK"/>
                <w:sz w:val="21"/>
                <w:szCs w:val="21"/>
              </w:rPr>
              <w:t>1</w:t>
            </w:r>
            <w:r w:rsidR="005032BB" w:rsidRPr="00C424AC">
              <w:rPr>
                <w:rFonts w:ascii="TH SarabunPSK" w:hAnsi="TH SarabunPSK" w:cs="TH SarabunPSK"/>
                <w:sz w:val="21"/>
                <w:szCs w:val="21"/>
              </w:rPr>
              <w:t>3.1</w:t>
            </w:r>
            <w:r w:rsidR="00C424AC" w:rsidRPr="00C424AC">
              <w:rPr>
                <w:rFonts w:ascii="TH SarabunPSK" w:hAnsi="TH SarabunPSK" w:cs="TH SarabunPSK"/>
                <w:sz w:val="21"/>
                <w:szCs w:val="21"/>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A7F97" w14:textId="77777777" w:rsidR="005032BB" w:rsidRPr="00C424AC" w:rsidRDefault="005032BB" w:rsidP="005032BB">
            <w:pPr>
              <w:pStyle w:val="Table"/>
              <w:rPr>
                <w:sz w:val="24"/>
                <w:szCs w:val="24"/>
              </w:rPr>
            </w:pPr>
            <w:r w:rsidRPr="00C424AC">
              <w:rPr>
                <w:rFonts w:hint="cs"/>
                <w:sz w:val="24"/>
                <w:szCs w:val="24"/>
              </w:rPr>
              <w:t>Specify procedures for last minute changes to the load to ensure that:</w:t>
            </w:r>
          </w:p>
          <w:p w14:paraId="78BDB871" w14:textId="77777777" w:rsidR="005032BB" w:rsidRPr="00C424AC" w:rsidRDefault="005032BB" w:rsidP="005032BB">
            <w:pPr>
              <w:pStyle w:val="Table"/>
              <w:rPr>
                <w:sz w:val="24"/>
                <w:szCs w:val="24"/>
              </w:rPr>
            </w:pPr>
            <w:r w:rsidRPr="00C424AC">
              <w:rPr>
                <w:rFonts w:hint="cs"/>
                <w:sz w:val="24"/>
                <w:szCs w:val="24"/>
              </w:rPr>
              <w:t xml:space="preserve">(1) any </w:t>
            </w:r>
            <w:proofErr w:type="gramStart"/>
            <w:r w:rsidRPr="00C424AC">
              <w:rPr>
                <w:rFonts w:hint="cs"/>
                <w:sz w:val="24"/>
                <w:szCs w:val="24"/>
              </w:rPr>
              <w:t>last minute</w:t>
            </w:r>
            <w:proofErr w:type="gramEnd"/>
            <w:r w:rsidRPr="00C424AC">
              <w:rPr>
                <w:rFonts w:hint="cs"/>
                <w:sz w:val="24"/>
                <w:szCs w:val="24"/>
              </w:rPr>
              <w:t xml:space="preserve"> change after the completion of the mass and balance documentation is brought to the attention of the commander and entered in the flight planning documents </w:t>
            </w:r>
            <w:r w:rsidRPr="00C424AC">
              <w:rPr>
                <w:rFonts w:hint="cs"/>
                <w:sz w:val="24"/>
                <w:szCs w:val="24"/>
              </w:rPr>
              <w:lastRenderedPageBreak/>
              <w:t>containing the mass and balance documentation;</w:t>
            </w:r>
          </w:p>
          <w:p w14:paraId="2159B92B" w14:textId="77777777" w:rsidR="005032BB" w:rsidRPr="00C424AC" w:rsidRDefault="005032BB" w:rsidP="005032BB">
            <w:pPr>
              <w:pStyle w:val="Table"/>
              <w:rPr>
                <w:sz w:val="24"/>
                <w:szCs w:val="24"/>
              </w:rPr>
            </w:pPr>
            <w:r w:rsidRPr="00C424AC">
              <w:rPr>
                <w:rFonts w:hint="cs"/>
                <w:sz w:val="24"/>
                <w:szCs w:val="24"/>
              </w:rPr>
              <w:t xml:space="preserve">(2) the maximum </w:t>
            </w:r>
            <w:proofErr w:type="gramStart"/>
            <w:r w:rsidRPr="00C424AC">
              <w:rPr>
                <w:rFonts w:hint="cs"/>
                <w:sz w:val="24"/>
                <w:szCs w:val="24"/>
              </w:rPr>
              <w:t>last minute</w:t>
            </w:r>
            <w:proofErr w:type="gramEnd"/>
            <w:r w:rsidRPr="00C424AC">
              <w:rPr>
                <w:rFonts w:hint="cs"/>
                <w:sz w:val="24"/>
                <w:szCs w:val="24"/>
              </w:rPr>
              <w:t xml:space="preserve"> change allowed in passenger numbers or hold load is specified; and</w:t>
            </w:r>
          </w:p>
          <w:p w14:paraId="58C1673C" w14:textId="77777777" w:rsidR="005032BB" w:rsidRDefault="005032BB" w:rsidP="005032BB">
            <w:pPr>
              <w:rPr>
                <w:rFonts w:ascii="TH SarabunPSK" w:hAnsi="TH SarabunPSK" w:cs="TH SarabunPSK"/>
                <w:sz w:val="24"/>
                <w:szCs w:val="24"/>
              </w:rPr>
            </w:pPr>
            <w:r w:rsidRPr="00C424AC">
              <w:rPr>
                <w:rFonts w:ascii="TH SarabunPSK" w:hAnsi="TH SarabunPSK" w:cs="TH SarabunPSK" w:hint="cs"/>
                <w:sz w:val="24"/>
                <w:szCs w:val="24"/>
              </w:rPr>
              <w:t>(3) new mass and balance documentation is prepared if this maximum number is exceeded.</w:t>
            </w:r>
          </w:p>
          <w:p w14:paraId="328961EE" w14:textId="0A2172AD" w:rsidR="00A121B2" w:rsidRPr="00C424AC" w:rsidRDefault="00A121B2"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A36513" w14:textId="77777777" w:rsidR="005032BB" w:rsidRPr="00C424AC" w:rsidRDefault="005032BB" w:rsidP="005032BB">
            <w:pPr>
              <w:pStyle w:val="Table"/>
              <w:rPr>
                <w:sz w:val="24"/>
                <w:szCs w:val="24"/>
              </w:rPr>
            </w:pPr>
            <w:r w:rsidRPr="00C424AC">
              <w:rPr>
                <w:rFonts w:hint="cs"/>
                <w:sz w:val="24"/>
                <w:szCs w:val="24"/>
              </w:rPr>
              <w:lastRenderedPageBreak/>
              <w:t>CAT.POL.MAB.105</w:t>
            </w:r>
          </w:p>
          <w:p w14:paraId="5B7EC1E6" w14:textId="77777777" w:rsidR="005032BB" w:rsidRPr="00C424AC" w:rsidRDefault="005032BB" w:rsidP="005032BB">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E1779D"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B67A74"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84ABBA"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BCD484" w14:textId="77777777" w:rsidR="005032BB" w:rsidRPr="00D04C2A" w:rsidRDefault="005032BB" w:rsidP="005032BB"/>
        </w:tc>
      </w:tr>
      <w:tr w:rsidR="005032BB" w:rsidRPr="00D04C2A" w14:paraId="6546DB2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CEE162" w14:textId="78D95BD7" w:rsidR="005032BB" w:rsidRPr="00D04C2A" w:rsidRDefault="00AD0C7D" w:rsidP="005032BB">
            <w:pPr>
              <w:rPr>
                <w:rFonts w:ascii="TH SarabunPSK" w:hAnsi="TH SarabunPSK" w:cs="TH SarabunPSK"/>
                <w:b/>
                <w:bCs/>
                <w:sz w:val="24"/>
                <w:szCs w:val="24"/>
              </w:rPr>
            </w:pPr>
            <w:r>
              <w:rPr>
                <w:rFonts w:ascii="TH SarabunPSK" w:hAnsi="TH SarabunPSK" w:cs="TH SarabunPSK"/>
                <w:b/>
                <w:bCs/>
                <w:sz w:val="24"/>
                <w:szCs w:val="24"/>
              </w:rPr>
              <w:t>1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A92FF6" w14:textId="77777777" w:rsidR="005032BB" w:rsidRPr="00D04C2A" w:rsidRDefault="005032BB" w:rsidP="005032BB">
            <w:pPr>
              <w:rPr>
                <w:rFonts w:ascii="TH SarabunPSK" w:hAnsi="TH SarabunPSK" w:cs="TH SarabunPSK"/>
                <w:b/>
                <w:bCs/>
                <w:sz w:val="24"/>
                <w:szCs w:val="24"/>
              </w:rPr>
            </w:pPr>
            <w:r w:rsidRPr="00D04C2A">
              <w:rPr>
                <w:rFonts w:ascii="TH SarabunPSK" w:hAnsi="TH SarabunPSK" w:cs="TH SarabunPSK" w:hint="cs"/>
                <w:b/>
                <w:bCs/>
                <w:sz w:val="24"/>
                <w:szCs w:val="24"/>
              </w:rPr>
              <w:t xml:space="preserve">Flight monitoring and </w:t>
            </w:r>
            <w:proofErr w:type="spellStart"/>
            <w:r w:rsidRPr="00D04C2A">
              <w:rPr>
                <w:rFonts w:ascii="TH SarabunPSK" w:hAnsi="TH SarabunPSK" w:cs="TH SarabunPSK" w:hint="cs"/>
                <w:b/>
                <w:bCs/>
                <w:sz w:val="24"/>
                <w:szCs w:val="24"/>
              </w:rPr>
              <w:t>en</w:t>
            </w:r>
            <w:proofErr w:type="spellEnd"/>
            <w:r w:rsidRPr="00D04C2A">
              <w:rPr>
                <w:rFonts w:ascii="TH SarabunPSK" w:hAnsi="TH SarabunPSK" w:cs="TH SarabunPSK" w:hint="cs"/>
                <w:b/>
                <w:bCs/>
                <w:sz w:val="24"/>
                <w:szCs w:val="24"/>
              </w:rPr>
              <w:t>-route assist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A1D584" w14:textId="77777777" w:rsidR="005032BB" w:rsidRPr="00D04C2A"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893166"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38E70E"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04C520"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60B2994" w14:textId="77777777" w:rsidR="005032BB" w:rsidRPr="00D04C2A" w:rsidRDefault="005032BB" w:rsidP="005032BB">
            <w:pPr>
              <w:rPr>
                <w:rFonts w:ascii="TH SarabunPSK" w:hAnsi="TH SarabunPSK" w:cs="TH SarabunPSK"/>
                <w:b/>
                <w:bCs/>
                <w:sz w:val="24"/>
                <w:szCs w:val="24"/>
              </w:rPr>
            </w:pPr>
          </w:p>
        </w:tc>
      </w:tr>
      <w:tr w:rsidR="005032BB" w:rsidRPr="00D04C2A" w14:paraId="23FA2281"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52061C" w14:textId="40661A7D" w:rsidR="005032BB" w:rsidRPr="00D04C2A" w:rsidRDefault="005032BB" w:rsidP="005032BB">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C1610C" w14:textId="77777777" w:rsidR="005032BB" w:rsidRPr="00D04C2A" w:rsidRDefault="005032BB" w:rsidP="005032BB">
            <w:pPr>
              <w:rPr>
                <w:sz w:val="24"/>
                <w:szCs w:val="24"/>
                <w:cs/>
              </w:rPr>
            </w:pPr>
            <w:r w:rsidRPr="00D04C2A">
              <w:rPr>
                <w:rFonts w:ascii="TH SarabunPSK" w:hAnsi="TH SarabunPSK" w:cs="TH SarabunPSK"/>
                <w:sz w:val="24"/>
                <w:szCs w:val="24"/>
              </w:rPr>
              <w:t xml:space="preserve">Flight monitoring and </w:t>
            </w:r>
            <w:proofErr w:type="spellStart"/>
            <w:r w:rsidRPr="00D04C2A">
              <w:rPr>
                <w:rFonts w:ascii="TH SarabunPSK" w:hAnsi="TH SarabunPSK" w:cs="TH SarabunPSK"/>
                <w:sz w:val="24"/>
                <w:szCs w:val="24"/>
              </w:rPr>
              <w:t>en</w:t>
            </w:r>
            <w:proofErr w:type="spellEnd"/>
            <w:r w:rsidRPr="00D04C2A">
              <w:rPr>
                <w:rFonts w:ascii="TH SarabunPSK" w:hAnsi="TH SarabunPSK" w:cs="TH SarabunPSK"/>
                <w:sz w:val="24"/>
                <w:szCs w:val="24"/>
              </w:rPr>
              <w:t>-route assistance - Communications (mea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2EAEEE" w14:textId="77777777" w:rsidR="005032BB" w:rsidRDefault="005032BB" w:rsidP="005032BB">
            <w:r w:rsidRPr="00A121B2">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A121B2">
              <w:rPr>
                <w:rFonts w:ascii="TH SarabunPSK" w:hAnsi="TH SarabunPSK" w:cs="TH SarabunPSK"/>
                <w:sz w:val="24"/>
                <w:szCs w:val="24"/>
              </w:rPr>
              <w:t>Item 5.4.4.2 d)</w:t>
            </w:r>
          </w:p>
          <w:p w14:paraId="38E9D144" w14:textId="219374C3" w:rsidR="00EE4B7A" w:rsidRPr="00D04C2A" w:rsidRDefault="00EE4B7A" w:rsidP="005032BB"/>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0DEF4C"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23ADC"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8D453"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B65C27" w14:textId="77777777" w:rsidR="005032BB" w:rsidRPr="00D04C2A" w:rsidRDefault="005032BB" w:rsidP="005032BB"/>
        </w:tc>
      </w:tr>
      <w:tr w:rsidR="005032BB" w:rsidRPr="00D04C2A" w14:paraId="7A212F8C"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0A7CA3" w14:textId="7CE09EA9" w:rsidR="005032BB" w:rsidRPr="00A121B2" w:rsidRDefault="00234F9C" w:rsidP="005032BB">
            <w:pPr>
              <w:rPr>
                <w:rFonts w:ascii="TH SarabunPSK" w:hAnsi="TH SarabunPSK" w:cs="TH SarabunPSK"/>
                <w:b/>
                <w:bCs/>
                <w:sz w:val="24"/>
                <w:szCs w:val="24"/>
              </w:rPr>
            </w:pPr>
            <w:r>
              <w:rPr>
                <w:rFonts w:ascii="TH SarabunPSK" w:hAnsi="TH SarabunPSK" w:cs="TH SarabunPSK"/>
                <w:b/>
                <w:bCs/>
                <w:sz w:val="24"/>
                <w:szCs w:val="24"/>
              </w:rPr>
              <w:t>1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5C67E3" w14:textId="77777777" w:rsidR="005032BB" w:rsidRPr="00A121B2" w:rsidRDefault="005032BB" w:rsidP="005032BB">
            <w:pPr>
              <w:rPr>
                <w:rFonts w:ascii="TH SarabunPSK" w:hAnsi="TH SarabunPSK" w:cs="TH SarabunPSK"/>
                <w:b/>
                <w:bCs/>
                <w:sz w:val="24"/>
                <w:szCs w:val="24"/>
              </w:rPr>
            </w:pPr>
            <w:r w:rsidRPr="00A121B2">
              <w:rPr>
                <w:rFonts w:ascii="TH SarabunPSK" w:hAnsi="TH SarabunPSK" w:cs="TH SarabunPSK" w:hint="cs"/>
                <w:b/>
                <w:bCs/>
                <w:sz w:val="24"/>
                <w:szCs w:val="24"/>
              </w:rPr>
              <w:t>Aircraft release and mainten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0A2DCF" w14:textId="77777777" w:rsidR="005032BB" w:rsidRPr="00A121B2"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8C1679"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46E33E"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889FB5"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63C8F4" w14:textId="77777777" w:rsidR="005032BB" w:rsidRPr="00D04C2A" w:rsidRDefault="005032BB" w:rsidP="005032BB">
            <w:pPr>
              <w:rPr>
                <w:rFonts w:ascii="TH SarabunPSK" w:hAnsi="TH SarabunPSK" w:cs="TH SarabunPSK"/>
                <w:b/>
                <w:bCs/>
                <w:sz w:val="24"/>
                <w:szCs w:val="24"/>
              </w:rPr>
            </w:pPr>
          </w:p>
        </w:tc>
      </w:tr>
      <w:tr w:rsidR="005032BB" w:rsidRPr="00D04C2A" w14:paraId="60D40AF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2A182D" w14:textId="336F6EA1" w:rsidR="005032BB" w:rsidRPr="00D04C2A" w:rsidRDefault="00234F9C" w:rsidP="005032BB">
            <w:pPr>
              <w:rPr>
                <w:rFonts w:ascii="TH SarabunPSK" w:hAnsi="TH SarabunPSK" w:cs="TH SarabunPSK"/>
                <w:sz w:val="24"/>
                <w:szCs w:val="32"/>
              </w:rPr>
            </w:pPr>
            <w:r>
              <w:rPr>
                <w:rFonts w:ascii="TH SarabunPSK" w:hAnsi="TH SarabunPSK" w:cs="TH SarabunPSK"/>
                <w:sz w:val="24"/>
                <w:szCs w:val="32"/>
              </w:rPr>
              <w:t>15</w:t>
            </w:r>
            <w:r w:rsidR="005032BB" w:rsidRPr="00D04C2A">
              <w:rPr>
                <w:rFonts w:ascii="TH SarabunPSK" w:hAnsi="TH SarabunPSK" w:cs="TH SarabunPSK"/>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EE5C2C"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Information from Maintenance to the Flight Operations Officer/Flight Dispatcher; e.g.:</w:t>
            </w:r>
          </w:p>
          <w:p w14:paraId="0E52FE6C" w14:textId="77777777" w:rsidR="005032BB" w:rsidRPr="00D04C2A" w:rsidRDefault="005032BB" w:rsidP="005032BB">
            <w:pPr>
              <w:pStyle w:val="ListParagraph"/>
              <w:numPr>
                <w:ilvl w:val="0"/>
                <w:numId w:val="14"/>
              </w:numPr>
              <w:tabs>
                <w:tab w:val="left" w:pos="285"/>
              </w:tabs>
              <w:rPr>
                <w:rFonts w:ascii="TH SarabunPSK" w:hAnsi="TH SarabunPSK" w:cs="TH SarabunPSK"/>
                <w:sz w:val="24"/>
                <w:szCs w:val="24"/>
              </w:rPr>
            </w:pPr>
            <w:r w:rsidRPr="00D04C2A">
              <w:rPr>
                <w:rFonts w:ascii="TH SarabunPSK" w:hAnsi="TH SarabunPSK" w:cs="TH SarabunPSK"/>
                <w:sz w:val="24"/>
                <w:szCs w:val="24"/>
              </w:rPr>
              <w:t>Change in aircraft schedule;</w:t>
            </w:r>
          </w:p>
          <w:p w14:paraId="20F72138" w14:textId="77777777" w:rsidR="005032BB" w:rsidRPr="00D04C2A" w:rsidRDefault="005032BB" w:rsidP="005032BB">
            <w:pPr>
              <w:pStyle w:val="ListParagraph"/>
              <w:numPr>
                <w:ilvl w:val="0"/>
                <w:numId w:val="14"/>
              </w:numPr>
              <w:tabs>
                <w:tab w:val="left" w:pos="285"/>
              </w:tabs>
              <w:rPr>
                <w:sz w:val="24"/>
                <w:szCs w:val="24"/>
              </w:rPr>
            </w:pPr>
            <w:r w:rsidRPr="00D04C2A">
              <w:rPr>
                <w:rFonts w:ascii="TH SarabunPSK" w:hAnsi="TH SarabunPSK" w:cs="TH SarabunPSK"/>
                <w:sz w:val="24"/>
                <w:szCs w:val="24"/>
              </w:rPr>
              <w:t xml:space="preserve">Maintenance delay that could impact operations; and </w:t>
            </w:r>
          </w:p>
          <w:p w14:paraId="43C22CB9" w14:textId="77777777" w:rsidR="005032BB" w:rsidRPr="00D04C2A" w:rsidRDefault="005032BB" w:rsidP="005032BB">
            <w:pPr>
              <w:pStyle w:val="ListParagraph"/>
              <w:numPr>
                <w:ilvl w:val="0"/>
                <w:numId w:val="14"/>
              </w:numPr>
              <w:tabs>
                <w:tab w:val="left" w:pos="285"/>
              </w:tabs>
              <w:rPr>
                <w:sz w:val="24"/>
                <w:szCs w:val="24"/>
              </w:rPr>
            </w:pPr>
            <w:r w:rsidRPr="00D04C2A">
              <w:rPr>
                <w:rFonts w:ascii="TH SarabunPSK" w:hAnsi="TH SarabunPSK" w:cs="TH SarabunPSK"/>
                <w:sz w:val="24"/>
                <w:szCs w:val="24"/>
              </w:rPr>
              <w:t>Flight under MEL or CDL (to allow Flight Operations Officer/Flight Dispatcher to check the relevance of decision and to identify possible limit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01E2E0" w14:textId="7B8B99A4" w:rsidR="005032BB" w:rsidRPr="00234F9C" w:rsidRDefault="005032BB" w:rsidP="005032BB">
            <w:r w:rsidRPr="00234F9C">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234F9C">
              <w:rPr>
                <w:rFonts w:ascii="TH SarabunPSK" w:hAnsi="TH SarabunPSK" w:cs="TH SarabunPSK"/>
                <w:sz w:val="24"/>
                <w:szCs w:val="24"/>
              </w:rPr>
              <w:t>Item 5.4.4.2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69A462"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D42AD9"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7CD293"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A7221B" w14:textId="77777777" w:rsidR="005032BB" w:rsidRPr="00D04C2A" w:rsidRDefault="005032BB" w:rsidP="005032BB"/>
        </w:tc>
      </w:tr>
      <w:tr w:rsidR="005032BB" w:rsidRPr="00D04C2A" w14:paraId="73E47D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B5CFE5" w14:textId="28741453" w:rsidR="005032BB" w:rsidRPr="00D04C2A" w:rsidRDefault="00234F9C" w:rsidP="005032BB">
            <w:pPr>
              <w:rPr>
                <w:rFonts w:ascii="TH SarabunPSK" w:hAnsi="TH SarabunPSK" w:cs="TH SarabunPSK"/>
                <w:sz w:val="24"/>
                <w:szCs w:val="32"/>
              </w:rPr>
            </w:pPr>
            <w:r>
              <w:rPr>
                <w:rFonts w:ascii="TH SarabunPSK" w:hAnsi="TH SarabunPSK" w:cs="TH SarabunPSK"/>
                <w:sz w:val="24"/>
                <w:szCs w:val="32"/>
              </w:rPr>
              <w:t>15</w:t>
            </w:r>
            <w:r w:rsidR="005032BB" w:rsidRPr="00D04C2A">
              <w:rPr>
                <w:rFonts w:ascii="TH SarabunPSK" w:hAnsi="TH SarabunPSK" w:cs="TH SarabunPSK" w:hint="cs"/>
                <w:sz w:val="24"/>
                <w:szCs w:val="32"/>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56213"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 xml:space="preserve">Information from Flight Operations Officer/Flight Dispatcher to maintenance; e.g.: </w:t>
            </w:r>
          </w:p>
          <w:p w14:paraId="3EC06398"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Information on technical delays or the mechanical irregularities at aerodrome not reported to the maintenance (received by OCC)</w:t>
            </w:r>
          </w:p>
          <w:p w14:paraId="75B99F3F" w14:textId="77777777" w:rsidR="005032BB" w:rsidRPr="00D04C2A" w:rsidRDefault="005032BB" w:rsidP="005032BB">
            <w:pPr>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A17644" w14:textId="77777777" w:rsidR="005032BB" w:rsidRDefault="005032BB" w:rsidP="005032BB">
            <w:r w:rsidRPr="00234F9C">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234F9C">
              <w:rPr>
                <w:rFonts w:ascii="TH SarabunPSK" w:hAnsi="TH SarabunPSK" w:cs="TH SarabunPSK"/>
                <w:sz w:val="24"/>
                <w:szCs w:val="24"/>
              </w:rPr>
              <w:t>Item 5.4.4.2 d)</w:t>
            </w:r>
          </w:p>
          <w:p w14:paraId="6268B94E" w14:textId="42981963" w:rsidR="00EE4B7A" w:rsidRPr="00234F9C" w:rsidRDefault="00EE4B7A" w:rsidP="005032BB"/>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99BF2C"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7F305"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2E034"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A01F7B" w14:textId="77777777" w:rsidR="005032BB" w:rsidRPr="00D04C2A" w:rsidRDefault="005032BB" w:rsidP="005032BB"/>
        </w:tc>
      </w:tr>
      <w:tr w:rsidR="005032BB" w:rsidRPr="00D04C2A" w14:paraId="630AE4FF" w14:textId="77777777" w:rsidTr="00234F9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E93709" w14:textId="6011147A" w:rsidR="005032BB" w:rsidRPr="00234F9C" w:rsidRDefault="005032BB" w:rsidP="005032BB">
            <w:pPr>
              <w:rPr>
                <w:rFonts w:ascii="TH SarabunPSK" w:hAnsi="TH SarabunPSK" w:cs="TH SarabunPSK"/>
                <w:b/>
                <w:bCs/>
                <w:sz w:val="24"/>
                <w:szCs w:val="24"/>
              </w:rPr>
            </w:pPr>
            <w:r w:rsidRPr="00234F9C">
              <w:rPr>
                <w:rFonts w:ascii="TH SarabunPSK" w:hAnsi="TH SarabunPSK" w:cs="TH SarabunPSK"/>
                <w:b/>
                <w:bCs/>
                <w:sz w:val="24"/>
                <w:szCs w:val="24"/>
              </w:rPr>
              <w:t>1</w:t>
            </w:r>
            <w:r w:rsidR="00234F9C" w:rsidRPr="00234F9C">
              <w:rPr>
                <w:rFonts w:ascii="TH SarabunPSK" w:hAnsi="TH SarabunPSK" w:cs="TH SarabunPSK"/>
                <w:b/>
                <w:bCs/>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F10653" w14:textId="7854D8A3" w:rsidR="005032BB" w:rsidRPr="00234F9C" w:rsidRDefault="005032BB" w:rsidP="005032BB">
            <w:pPr>
              <w:rPr>
                <w:rFonts w:ascii="TH SarabunPSK" w:hAnsi="TH SarabunPSK" w:cs="TH SarabunPSK"/>
                <w:b/>
                <w:bCs/>
                <w:sz w:val="24"/>
                <w:szCs w:val="24"/>
              </w:rPr>
            </w:pPr>
            <w:r w:rsidRPr="00234F9C">
              <w:rPr>
                <w:rFonts w:ascii="TH SarabunPSK" w:hAnsi="TH SarabunPSK" w:cs="TH SarabunPSK"/>
                <w:b/>
                <w:bCs/>
                <w:sz w:val="24"/>
                <w:szCs w:val="24"/>
              </w:rPr>
              <w:t>Task Families and Task Categor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8C6CE8" w14:textId="2900BB6C" w:rsidR="005032BB" w:rsidRPr="00234F9C" w:rsidRDefault="005032BB"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3AB016"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82117C"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E5A58D"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0CF474" w14:textId="77777777" w:rsidR="005032BB" w:rsidRPr="00D04C2A" w:rsidRDefault="005032BB" w:rsidP="005032BB">
            <w:pPr>
              <w:rPr>
                <w:sz w:val="24"/>
                <w:szCs w:val="24"/>
              </w:rPr>
            </w:pPr>
          </w:p>
        </w:tc>
      </w:tr>
      <w:tr w:rsidR="005032BB" w:rsidRPr="00D04C2A" w14:paraId="1492EDE8"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45F83C" w14:textId="0BD42AF7" w:rsidR="005032BB" w:rsidRPr="00234F9C" w:rsidRDefault="005032BB" w:rsidP="005032BB">
            <w:pPr>
              <w:rPr>
                <w:rFonts w:ascii="TH SarabunPSK" w:hAnsi="TH SarabunPSK" w:cs="TH SarabunPSK"/>
                <w:sz w:val="24"/>
                <w:szCs w:val="24"/>
              </w:rPr>
            </w:pPr>
            <w:r w:rsidRPr="00234F9C">
              <w:rPr>
                <w:rFonts w:ascii="TH SarabunPSK" w:hAnsi="TH SarabunPSK" w:cs="TH SarabunPSK"/>
                <w:sz w:val="24"/>
                <w:szCs w:val="24"/>
              </w:rPr>
              <w:t>1</w:t>
            </w:r>
            <w:r w:rsidR="00234F9C" w:rsidRPr="00234F9C">
              <w:rPr>
                <w:rFonts w:ascii="TH SarabunPSK" w:hAnsi="TH SarabunPSK" w:cs="TH SarabunPSK"/>
                <w:sz w:val="24"/>
                <w:szCs w:val="24"/>
              </w:rPr>
              <w:t>6</w:t>
            </w:r>
            <w:r w:rsidRPr="00234F9C">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F5C09D" w14:textId="77777777"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a) Risk assessment</w:t>
            </w:r>
          </w:p>
          <w:p w14:paraId="3E17DF4A"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weather data </w:t>
            </w:r>
          </w:p>
          <w:p w14:paraId="34DE01A9"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AIP / NOTAM data </w:t>
            </w:r>
          </w:p>
          <w:p w14:paraId="4999BE6F" w14:textId="77777777" w:rsidR="007F77A5" w:rsidRDefault="002A25A7" w:rsidP="002A25A7">
            <w:pPr>
              <w:rPr>
                <w:rFonts w:ascii="TH SarabunPSK" w:hAnsi="TH SarabunPSK" w:cs="TH SarabunPSK"/>
                <w:sz w:val="24"/>
                <w:szCs w:val="24"/>
              </w:rPr>
            </w:pPr>
            <w:r w:rsidRPr="00234F9C">
              <w:rPr>
                <w:rFonts w:ascii="TH SarabunPSK" w:hAnsi="TH SarabunPSK" w:cs="TH SarabunPSK"/>
                <w:sz w:val="24"/>
                <w:szCs w:val="24"/>
              </w:rPr>
              <w:t xml:space="preserve">- </w:t>
            </w:r>
            <w:r w:rsidRPr="00234F9C">
              <w:rPr>
                <w:rFonts w:ascii="TH SarabunPSK" w:hAnsi="TH SarabunPSK" w:cs="TH SarabunPSK" w:hint="cs"/>
                <w:sz w:val="24"/>
                <w:szCs w:val="24"/>
              </w:rPr>
              <w:t>OPS engineering</w:t>
            </w:r>
          </w:p>
          <w:p w14:paraId="51386908" w14:textId="77777777" w:rsidR="002A25A7" w:rsidRDefault="002A25A7" w:rsidP="002A25A7">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Political unrest and security threats</w:t>
            </w:r>
          </w:p>
          <w:p w14:paraId="0B50D1D1" w14:textId="28E96CC7" w:rsidR="002A25A7" w:rsidRPr="00234F9C" w:rsidRDefault="002A25A7" w:rsidP="002A25A7">
            <w:pPr>
              <w:rPr>
                <w:rFonts w:ascii="TH SarabunPSK" w:hAnsi="TH SarabunPSK" w:cs="TH SarabunPSK"/>
                <w:sz w:val="24"/>
                <w:szCs w:val="24"/>
              </w:rPr>
            </w:pPr>
            <w:r w:rsidRPr="00234F9C">
              <w:rPr>
                <w:rFonts w:ascii="TH SarabunPSK" w:hAnsi="TH SarabunPSK" w:cs="TH SarabunPSK"/>
                <w:sz w:val="24"/>
                <w:szCs w:val="24"/>
              </w:rPr>
              <w:t>- Company resour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1E7A44"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t>AMC</w:t>
            </w:r>
            <w:r w:rsidRPr="00234F9C">
              <w:rPr>
                <w:rFonts w:ascii="TH SarabunPSK" w:hAnsi="TH SarabunPSK" w:cs="TH SarabunPSK"/>
                <w:sz w:val="24"/>
                <w:szCs w:val="24"/>
                <w:cs/>
              </w:rPr>
              <w:t xml:space="preserve">2 </w:t>
            </w:r>
            <w:r w:rsidRPr="00234F9C">
              <w:rPr>
                <w:rFonts w:ascii="TH SarabunPSK" w:hAnsi="TH SarabunPSK" w:cs="TH SarabunPSK"/>
                <w:sz w:val="24"/>
                <w:szCs w:val="24"/>
              </w:rPr>
              <w:t>ORO.FOO/FD.</w:t>
            </w:r>
            <w:r w:rsidRPr="00234F9C">
              <w:rPr>
                <w:rFonts w:ascii="TH SarabunPSK" w:hAnsi="TH SarabunPSK" w:cs="TH SarabunPSK"/>
                <w:sz w:val="24"/>
                <w:szCs w:val="24"/>
                <w:cs/>
              </w:rPr>
              <w:t>010</w:t>
            </w:r>
          </w:p>
          <w:p w14:paraId="07C736AA" w14:textId="77777777" w:rsidR="007A2E62"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p w14:paraId="1A821321" w14:textId="77777777" w:rsidR="007F77A5" w:rsidRDefault="007F77A5" w:rsidP="005032BB">
            <w:pPr>
              <w:rPr>
                <w:rFonts w:ascii="TH SarabunPSK" w:hAnsi="TH SarabunPSK" w:cs="TH SarabunPSK"/>
                <w:sz w:val="24"/>
                <w:szCs w:val="24"/>
              </w:rPr>
            </w:pPr>
          </w:p>
          <w:p w14:paraId="1358D7FA" w14:textId="77777777" w:rsidR="007F77A5" w:rsidRDefault="007F77A5" w:rsidP="005032BB">
            <w:pPr>
              <w:rPr>
                <w:rFonts w:ascii="TH SarabunPSK" w:hAnsi="TH SarabunPSK" w:cs="TH SarabunPSK"/>
                <w:sz w:val="24"/>
                <w:szCs w:val="24"/>
              </w:rPr>
            </w:pPr>
          </w:p>
          <w:p w14:paraId="20DF4123" w14:textId="77777777" w:rsidR="007F77A5" w:rsidRDefault="007F77A5" w:rsidP="005032BB">
            <w:pPr>
              <w:rPr>
                <w:rFonts w:ascii="TH SarabunPSK" w:hAnsi="TH SarabunPSK" w:cs="TH SarabunPSK"/>
                <w:sz w:val="24"/>
                <w:szCs w:val="24"/>
              </w:rPr>
            </w:pPr>
          </w:p>
          <w:p w14:paraId="411BBF4D" w14:textId="77777777" w:rsidR="007F77A5" w:rsidRDefault="007F77A5" w:rsidP="005032BB">
            <w:pPr>
              <w:rPr>
                <w:rFonts w:ascii="TH SarabunPSK" w:hAnsi="TH SarabunPSK" w:cs="TH SarabunPSK"/>
                <w:sz w:val="24"/>
                <w:szCs w:val="24"/>
              </w:rPr>
            </w:pPr>
          </w:p>
          <w:p w14:paraId="368E055C" w14:textId="0C16D814" w:rsidR="007F77A5" w:rsidRPr="00234F9C" w:rsidRDefault="007F77A5"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706A60"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AD9115"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A3B2EA"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3899B" w14:textId="77777777" w:rsidR="005032BB" w:rsidRPr="00D04C2A" w:rsidRDefault="005032BB" w:rsidP="005032BB">
            <w:pPr>
              <w:rPr>
                <w:sz w:val="24"/>
                <w:szCs w:val="24"/>
              </w:rPr>
            </w:pPr>
          </w:p>
        </w:tc>
      </w:tr>
      <w:tr w:rsidR="005032BB" w:rsidRPr="00D04C2A" w14:paraId="7C67DE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F8E2B1" w14:textId="1E474A8D" w:rsidR="005032BB" w:rsidRPr="00234F9C" w:rsidRDefault="005032BB" w:rsidP="005032BB">
            <w:pPr>
              <w:rPr>
                <w:rFonts w:ascii="TH SarabunPSK" w:hAnsi="TH SarabunPSK" w:cs="TH SarabunPSK"/>
                <w:sz w:val="24"/>
                <w:szCs w:val="24"/>
              </w:rPr>
            </w:pPr>
            <w:r w:rsidRPr="00234F9C">
              <w:rPr>
                <w:rFonts w:ascii="TH SarabunPSK" w:hAnsi="TH SarabunPSK" w:cs="TH SarabunPSK"/>
                <w:sz w:val="24"/>
                <w:szCs w:val="24"/>
              </w:rPr>
              <w:t>1</w:t>
            </w:r>
            <w:r w:rsidR="00234F9C" w:rsidRPr="00234F9C">
              <w:rPr>
                <w:rFonts w:ascii="TH SarabunPSK" w:hAnsi="TH SarabunPSK" w:cs="TH SarabunPSK"/>
                <w:sz w:val="24"/>
                <w:szCs w:val="24"/>
              </w:rPr>
              <w:t>6</w:t>
            </w:r>
            <w:r w:rsidRPr="00234F9C">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BE4E53" w14:textId="77777777"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b) Flight planning and flight monitoring</w:t>
            </w:r>
          </w:p>
          <w:p w14:paraId="1CEEE61B"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Route selection </w:t>
            </w:r>
          </w:p>
          <w:p w14:paraId="13FE5621"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irport suitability </w:t>
            </w:r>
          </w:p>
          <w:p w14:paraId="1F3AEBEF"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Fuel load </w:t>
            </w:r>
          </w:p>
          <w:p w14:paraId="3279EF4A"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ircraft suitability </w:t>
            </w:r>
          </w:p>
          <w:p w14:paraId="069A390B" w14:textId="0ADDBDF5" w:rsidR="002A25A7" w:rsidRDefault="002A25A7" w:rsidP="002A25A7">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Payload</w:t>
            </w:r>
          </w:p>
          <w:p w14:paraId="416F7B1F" w14:textId="6CD339A3" w:rsidR="002A25A7" w:rsidRDefault="002A25A7" w:rsidP="002A25A7">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Weather analysis</w:t>
            </w:r>
          </w:p>
          <w:p w14:paraId="20F3BDEF" w14:textId="25A7B169" w:rsidR="002A25A7" w:rsidRDefault="002A25A7" w:rsidP="005032BB">
            <w:pPr>
              <w:rPr>
                <w:rFonts w:ascii="TH SarabunPSK" w:hAnsi="TH SarabunPSK" w:cs="TH SarabunPSK"/>
                <w:sz w:val="24"/>
                <w:szCs w:val="24"/>
              </w:rPr>
            </w:pPr>
            <w:r w:rsidRPr="00234F9C">
              <w:rPr>
                <w:rFonts w:ascii="TH SarabunPSK" w:hAnsi="TH SarabunPSK" w:cs="TH SarabunPSK"/>
              </w:rPr>
              <w:lastRenderedPageBreak/>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AIP/NOTAM data</w:t>
            </w:r>
          </w:p>
          <w:p w14:paraId="0920DC22" w14:textId="0977FAAB" w:rsidR="002A25A7" w:rsidRDefault="002A25A7"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Performance analysis</w:t>
            </w:r>
          </w:p>
          <w:p w14:paraId="271D6ED4" w14:textId="6332042B" w:rsidR="002A25A7" w:rsidRPr="00234F9C" w:rsidRDefault="002A25A7"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885C0B"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lastRenderedPageBreak/>
              <w:t>AMC2 ORO.FOO/FD.010</w:t>
            </w:r>
          </w:p>
          <w:p w14:paraId="2F317C48" w14:textId="2B3FC639" w:rsidR="007A2E62" w:rsidRPr="00234F9C"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991A7"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D56FB0"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A795F"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7F0176" w14:textId="77777777" w:rsidR="005032BB" w:rsidRPr="00D04C2A" w:rsidRDefault="005032BB" w:rsidP="005032BB">
            <w:pPr>
              <w:rPr>
                <w:sz w:val="24"/>
                <w:szCs w:val="24"/>
              </w:rPr>
            </w:pPr>
          </w:p>
        </w:tc>
      </w:tr>
      <w:tr w:rsidR="005032BB" w:rsidRPr="00D04C2A" w14:paraId="4D94669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CD4EF9" w14:textId="1C256470" w:rsidR="005032BB" w:rsidRPr="00234F9C" w:rsidRDefault="005032BB" w:rsidP="005032BB">
            <w:pPr>
              <w:rPr>
                <w:rFonts w:ascii="TH SarabunPSK" w:hAnsi="TH SarabunPSK" w:cs="TH SarabunPSK"/>
                <w:sz w:val="24"/>
                <w:szCs w:val="24"/>
              </w:rPr>
            </w:pPr>
            <w:r w:rsidRPr="00234F9C">
              <w:rPr>
                <w:rFonts w:ascii="TH SarabunPSK" w:hAnsi="TH SarabunPSK" w:cs="TH SarabunPSK"/>
                <w:sz w:val="24"/>
                <w:szCs w:val="24"/>
              </w:rPr>
              <w:t>1</w:t>
            </w:r>
            <w:r w:rsidR="00234F9C" w:rsidRPr="00234F9C">
              <w:rPr>
                <w:rFonts w:ascii="TH SarabunPSK" w:hAnsi="TH SarabunPSK" w:cs="TH SarabunPSK"/>
                <w:sz w:val="24"/>
                <w:szCs w:val="24"/>
              </w:rPr>
              <w:t>6</w:t>
            </w:r>
            <w:r w:rsidRPr="00234F9C">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49F69C" w14:textId="77777777"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c) Post-flight assessment</w:t>
            </w:r>
          </w:p>
          <w:p w14:paraId="178BF4D9"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ssessment of fuel consumption deviation </w:t>
            </w:r>
          </w:p>
          <w:p w14:paraId="05117137" w14:textId="1145ED1A" w:rsidR="002A25A7" w:rsidRDefault="0060281B" w:rsidP="002A25A7">
            <w:pPr>
              <w:rPr>
                <w:rFonts w:ascii="TH SarabunPSK" w:hAnsi="TH SarabunPSK" w:cs="TH SarabunPSK"/>
                <w:sz w:val="24"/>
                <w:szCs w:val="24"/>
              </w:rPr>
            </w:pPr>
            <w:r>
              <w:rPr>
                <w:rFonts w:ascii="TH SarabunPSK" w:hAnsi="TH SarabunPSK" w:cs="TH SarabunPSK"/>
                <w:sz w:val="24"/>
                <w:szCs w:val="24"/>
              </w:rPr>
              <w:t xml:space="preserve">- </w:t>
            </w:r>
            <w:r w:rsidR="002A25A7" w:rsidRPr="00234F9C">
              <w:rPr>
                <w:rFonts w:ascii="TH SarabunPSK" w:hAnsi="TH SarabunPSK" w:cs="TH SarabunPSK" w:hint="cs"/>
                <w:sz w:val="24"/>
                <w:szCs w:val="24"/>
              </w:rPr>
              <w:t>Assessment of cost deviation</w:t>
            </w:r>
          </w:p>
          <w:p w14:paraId="373724D5" w14:textId="6A8F9203" w:rsidR="002A25A7" w:rsidRDefault="002A25A7"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irregular operations (return to ramp, diversions, air turnback, incidents, accidents)</w:t>
            </w:r>
          </w:p>
          <w:p w14:paraId="0AA15497" w14:textId="011C7790"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the aeronautical data management, i.e. weather, AIP/NOTAM, ATM</w:t>
            </w:r>
          </w:p>
          <w:p w14:paraId="54BA0AB0" w14:textId="7F9EA085"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airline market and product definitions, success and risk factors for customer experience</w:t>
            </w:r>
          </w:p>
          <w:p w14:paraId="22C6D6C6" w14:textId="18BA08CD"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areas of responsibility in the operational control environment: CAMO, MRO</w:t>
            </w:r>
          </w:p>
          <w:p w14:paraId="7FF4699F" w14:textId="77777777" w:rsidR="002A25A7" w:rsidRDefault="003D7B2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areas of responsibility in the operational control environment: crew planning and crew scheduling</w:t>
            </w:r>
          </w:p>
          <w:p w14:paraId="2B6D2ECA" w14:textId="6C8F5BEC" w:rsidR="003D7B25" w:rsidRDefault="003D7B2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data flow and data quality in the OCC</w:t>
            </w:r>
          </w:p>
          <w:p w14:paraId="78881D83" w14:textId="77777777" w:rsidR="003D7B25" w:rsidRDefault="00D3480D"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route profitability and the factor of influence on the operational risk and the commercial result</w:t>
            </w:r>
          </w:p>
          <w:p w14:paraId="0F4DB56D" w14:textId="75AA5E78" w:rsidR="00D3480D" w:rsidRDefault="00D3480D"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communication standards and risk factors</w:t>
            </w:r>
          </w:p>
          <w:p w14:paraId="2F5DE141" w14:textId="77777777" w:rsidR="00D3480D" w:rsidRDefault="00D3480D"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decision-making process in the OCC</w:t>
            </w:r>
          </w:p>
          <w:p w14:paraId="0F545799" w14:textId="77777777" w:rsidR="00D3480D" w:rsidRDefault="005643F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safety management aspects in the OCC</w:t>
            </w:r>
          </w:p>
          <w:p w14:paraId="0F9BF39C" w14:textId="77777777" w:rsidR="005643F5" w:rsidRDefault="005643F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air operator certificates, standards and approvals</w:t>
            </w:r>
          </w:p>
          <w:p w14:paraId="2E21C878" w14:textId="77777777" w:rsidR="0060281B" w:rsidRDefault="0060281B" w:rsidP="005032BB">
            <w:pPr>
              <w:rPr>
                <w:rFonts w:ascii="TH SarabunPSK" w:hAnsi="TH SarabunPSK" w:cs="TH SarabunPSK"/>
              </w:rPr>
            </w:pPr>
          </w:p>
          <w:p w14:paraId="2FE06047" w14:textId="77777777" w:rsidR="0047149C" w:rsidRDefault="0047149C" w:rsidP="005032BB">
            <w:pPr>
              <w:rPr>
                <w:rFonts w:ascii="TH SarabunPSK" w:hAnsi="TH SarabunPSK" w:cs="TH SarabunPSK"/>
              </w:rPr>
            </w:pPr>
          </w:p>
          <w:p w14:paraId="4D82B286" w14:textId="77777777" w:rsidR="0060281B" w:rsidRDefault="0060281B" w:rsidP="005032BB">
            <w:pPr>
              <w:rPr>
                <w:rFonts w:ascii="TH SarabunPSK" w:hAnsi="TH SarabunPSK" w:cs="TH SarabunPSK"/>
              </w:rPr>
            </w:pPr>
          </w:p>
          <w:p w14:paraId="5A5B69AB" w14:textId="2FC647A0" w:rsidR="0060281B" w:rsidRPr="00234F9C" w:rsidRDefault="0060281B"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B810C8"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t>AMC2 ORO.FOO/FD.010</w:t>
            </w:r>
          </w:p>
          <w:p w14:paraId="7FF19C56" w14:textId="1068C0FF" w:rsidR="007A2E62" w:rsidRPr="00234F9C"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077990"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CF7FEE"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6B6F41"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97E762" w14:textId="77777777" w:rsidR="005032BB" w:rsidRPr="00D04C2A" w:rsidRDefault="005032BB" w:rsidP="005032BB">
            <w:pPr>
              <w:rPr>
                <w:sz w:val="24"/>
                <w:szCs w:val="24"/>
              </w:rPr>
            </w:pPr>
          </w:p>
        </w:tc>
      </w:tr>
      <w:tr w:rsidR="005032BB" w:rsidRPr="00D04C2A" w14:paraId="3322EBD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8DCC5A" w14:textId="4D15A3B5" w:rsidR="005032BB" w:rsidRPr="00D04C2A" w:rsidRDefault="005032BB" w:rsidP="005032BB">
            <w:pPr>
              <w:rPr>
                <w:rFonts w:ascii="TH SarabunPSK" w:hAnsi="TH SarabunPSK" w:cs="TH SarabunPSK"/>
                <w:b/>
                <w:bCs/>
                <w:sz w:val="24"/>
                <w:szCs w:val="24"/>
              </w:rPr>
            </w:pPr>
            <w:r w:rsidRPr="00D04C2A">
              <w:rPr>
                <w:rFonts w:ascii="TH SarabunPSK" w:hAnsi="TH SarabunPSK" w:cs="TH SarabunPSK" w:hint="cs"/>
                <w:b/>
                <w:bCs/>
                <w:sz w:val="24"/>
                <w:szCs w:val="24"/>
                <w:cs/>
              </w:rPr>
              <w:t>1</w:t>
            </w:r>
            <w:r w:rsidR="00AD0C7D">
              <w:rPr>
                <w:rFonts w:ascii="TH SarabunPSK" w:hAnsi="TH SarabunPSK" w:cs="TH SarabunPSK"/>
                <w:b/>
                <w:bCs/>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BE56951" w14:textId="77777777" w:rsidR="005032BB" w:rsidRPr="00D04C2A" w:rsidRDefault="005032BB" w:rsidP="005032BB">
            <w:pPr>
              <w:rPr>
                <w:rFonts w:ascii="TH SarabunPSK" w:hAnsi="TH SarabunPSK" w:cs="TH SarabunPSK"/>
                <w:b/>
                <w:bCs/>
                <w:sz w:val="24"/>
                <w:szCs w:val="24"/>
              </w:rPr>
            </w:pPr>
            <w:r w:rsidRPr="00D04C2A">
              <w:rPr>
                <w:rFonts w:ascii="TH SarabunPSK" w:hAnsi="TH SarabunPSK" w:cs="TH SarabunPSK" w:hint="cs"/>
                <w:b/>
                <w:bCs/>
                <w:sz w:val="24"/>
                <w:szCs w:val="24"/>
              </w:rPr>
              <w:t>Special authoriz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063359" w14:textId="77777777" w:rsidR="005032BB" w:rsidRPr="00D04C2A"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ECBEF7"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66D734"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5ADF0D"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2BC4A0" w14:textId="77777777" w:rsidR="005032BB" w:rsidRPr="00D04C2A" w:rsidRDefault="005032BB" w:rsidP="005032BB">
            <w:pPr>
              <w:rPr>
                <w:rFonts w:ascii="TH SarabunPSK" w:hAnsi="TH SarabunPSK" w:cs="TH SarabunPSK"/>
                <w:b/>
                <w:bCs/>
                <w:sz w:val="24"/>
                <w:szCs w:val="24"/>
              </w:rPr>
            </w:pPr>
          </w:p>
        </w:tc>
      </w:tr>
      <w:tr w:rsidR="005032BB" w:rsidRPr="00D04C2A" w14:paraId="2395A79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DBF70E6" w14:textId="3BDD1D9B" w:rsidR="005032BB" w:rsidRPr="00926CBF" w:rsidRDefault="005032BB" w:rsidP="005032BB">
            <w:pPr>
              <w:rPr>
                <w:rFonts w:ascii="TH SarabunPSK" w:hAnsi="TH SarabunPSK" w:cs="TH SarabunPSK"/>
                <w:b/>
                <w:bCs/>
                <w:sz w:val="24"/>
                <w:szCs w:val="24"/>
              </w:rPr>
            </w:pPr>
            <w:r w:rsidRPr="00926CBF">
              <w:rPr>
                <w:rFonts w:ascii="TH SarabunPSK" w:hAnsi="TH SarabunPSK" w:cs="TH SarabunPSK" w:hint="cs"/>
                <w:b/>
                <w:bCs/>
                <w:sz w:val="24"/>
                <w:szCs w:val="24"/>
                <w:cs/>
              </w:rPr>
              <w:t>1</w:t>
            </w:r>
            <w:r w:rsidR="00AD0C7D">
              <w:rPr>
                <w:rFonts w:ascii="TH SarabunPSK" w:hAnsi="TH SarabunPSK" w:cs="TH SarabunPSK"/>
                <w:b/>
                <w:bCs/>
                <w:sz w:val="24"/>
                <w:szCs w:val="24"/>
              </w:rPr>
              <w:t>7</w:t>
            </w:r>
            <w:r w:rsidRPr="00926CBF">
              <w:rPr>
                <w:rFonts w:ascii="TH SarabunPSK" w:hAnsi="TH SarabunPSK" w:cs="TH SarabunPSK" w:hint="cs"/>
                <w:b/>
                <w:bCs/>
                <w:sz w:val="24"/>
                <w:szCs w:val="24"/>
                <w:cs/>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5B0BD0" w14:textId="77777777" w:rsidR="005032BB" w:rsidRPr="00926CBF" w:rsidRDefault="005032BB" w:rsidP="005032BB">
            <w:pPr>
              <w:rPr>
                <w:rFonts w:ascii="TH SarabunPSK" w:hAnsi="TH SarabunPSK" w:cs="TH SarabunPSK"/>
                <w:b/>
                <w:bCs/>
                <w:sz w:val="24"/>
                <w:szCs w:val="24"/>
              </w:rPr>
            </w:pPr>
            <w:r w:rsidRPr="00926CBF">
              <w:rPr>
                <w:rFonts w:ascii="TH SarabunPSK" w:hAnsi="TH SarabunPSK" w:cs="TH SarabunPSK" w:hint="cs"/>
                <w:b/>
                <w:bCs/>
                <w:sz w:val="24"/>
                <w:szCs w:val="24"/>
              </w:rPr>
              <w:t>ETOPS/EDTO</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E0DF64" w14:textId="77777777" w:rsidR="005032BB" w:rsidRPr="00D04C2A" w:rsidRDefault="005032BB"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E6B4FA" w14:textId="77777777" w:rsidR="005032BB" w:rsidRPr="00D04C2A" w:rsidRDefault="005032BB" w:rsidP="005032B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B9B6C3" w14:textId="77777777" w:rsidR="005032BB" w:rsidRPr="00D04C2A" w:rsidRDefault="005032BB" w:rsidP="005032B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A50572" w14:textId="77777777" w:rsidR="005032BB" w:rsidRPr="00D04C2A" w:rsidRDefault="005032BB" w:rsidP="005032BB">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CEBF81" w14:textId="77777777" w:rsidR="005032BB" w:rsidRPr="00D04C2A" w:rsidRDefault="005032BB" w:rsidP="005032BB">
            <w:pPr>
              <w:rPr>
                <w:rFonts w:ascii="TH SarabunPSK" w:hAnsi="TH SarabunPSK" w:cs="TH SarabunPSK"/>
                <w:sz w:val="24"/>
                <w:szCs w:val="24"/>
              </w:rPr>
            </w:pPr>
          </w:p>
        </w:tc>
      </w:tr>
      <w:tr w:rsidR="009B56E7" w:rsidRPr="00D04C2A" w14:paraId="56072DD6"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4AD260" w14:textId="66973B98" w:rsidR="009B56E7" w:rsidRPr="00D04C2A" w:rsidRDefault="009B56E7" w:rsidP="009B56E7">
            <w:pPr>
              <w:rPr>
                <w:rFonts w:ascii="TH SarabunPSK" w:hAnsi="TH SarabunPSK" w:cs="TH SarabunPSK"/>
                <w:sz w:val="24"/>
                <w:szCs w:val="32"/>
              </w:rPr>
            </w:pPr>
            <w:r w:rsidRPr="00D04C2A">
              <w:rPr>
                <w:rFonts w:ascii="TH SarabunPSK" w:hAnsi="TH SarabunPSK" w:cs="TH SarabunPSK" w:hint="cs"/>
                <w:sz w:val="24"/>
                <w:szCs w:val="32"/>
              </w:rPr>
              <w:t>1</w:t>
            </w:r>
            <w:r w:rsidR="00AD0C7D">
              <w:rPr>
                <w:rFonts w:ascii="TH SarabunPSK" w:hAnsi="TH SarabunPSK" w:cs="TH SarabunPSK"/>
                <w:sz w:val="24"/>
                <w:szCs w:val="32"/>
              </w:rPr>
              <w:t>7</w:t>
            </w:r>
            <w:r w:rsidRPr="00D04C2A">
              <w:rPr>
                <w:rFonts w:ascii="TH SarabunPSK" w:hAnsi="TH SarabunPSK" w:cs="TH SarabunPSK" w:hint="cs"/>
                <w:sz w:val="24"/>
                <w:szCs w:val="32"/>
              </w:rPr>
              <w:t>.1.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8209A6" w14:textId="7660C408" w:rsidR="00376169" w:rsidRPr="00376169" w:rsidRDefault="00376169" w:rsidP="00376169">
            <w:pPr>
              <w:rPr>
                <w:rFonts w:ascii="TH SarabunPSK" w:hAnsi="TH SarabunPSK" w:cs="TH SarabunPSK"/>
                <w:szCs w:val="22"/>
              </w:rPr>
            </w:pPr>
            <w:r>
              <w:rPr>
                <w:rFonts w:ascii="TH SarabunPSK" w:hAnsi="TH SarabunPSK" w:cs="TH SarabunPSK"/>
                <w:szCs w:val="22"/>
              </w:rPr>
              <w:t xml:space="preserve">(a) </w:t>
            </w:r>
            <w:r w:rsidRPr="00376169">
              <w:rPr>
                <w:rFonts w:ascii="TH SarabunPSK" w:hAnsi="TH SarabunPSK" w:cs="TH SarabunPSK" w:hint="cs"/>
                <w:szCs w:val="22"/>
              </w:rPr>
              <w:t xml:space="preserve">An EDTO </w:t>
            </w:r>
            <w:proofErr w:type="spellStart"/>
            <w:r w:rsidRPr="00376169">
              <w:rPr>
                <w:rFonts w:ascii="TH SarabunPSK" w:hAnsi="TH SarabunPSK" w:cs="TH SarabunPSK" w:hint="cs"/>
                <w:szCs w:val="22"/>
              </w:rPr>
              <w:t>en</w:t>
            </w:r>
            <w:proofErr w:type="spellEnd"/>
            <w:r w:rsidRPr="00376169">
              <w:rPr>
                <w:rFonts w:ascii="TH SarabunPSK" w:hAnsi="TH SarabunPSK" w:cs="TH SarabunPSK" w:hint="cs"/>
                <w:szCs w:val="22"/>
              </w:rPr>
              <w:t>-route alternate aerodrome shall be considered adequate, if, at the expected time of</w:t>
            </w:r>
          </w:p>
          <w:p w14:paraId="3AB90F67" w14:textId="77777777" w:rsidR="00376169" w:rsidRPr="00376169" w:rsidRDefault="00376169" w:rsidP="00376169">
            <w:pPr>
              <w:rPr>
                <w:rFonts w:ascii="TH SarabunPSK" w:hAnsi="TH SarabunPSK" w:cs="TH SarabunPSK"/>
                <w:szCs w:val="22"/>
              </w:rPr>
            </w:pPr>
            <w:r w:rsidRPr="00376169">
              <w:rPr>
                <w:rFonts w:ascii="TH SarabunPSK" w:hAnsi="TH SarabunPSK" w:cs="TH SarabunPSK" w:hint="cs"/>
                <w:szCs w:val="22"/>
              </w:rPr>
              <w:t>use, the aerodrome is available and equipped with necessary ancillary services such as air traffic</w:t>
            </w:r>
          </w:p>
          <w:p w14:paraId="6890C40C" w14:textId="77777777" w:rsidR="00376169" w:rsidRPr="00376169" w:rsidRDefault="00376169" w:rsidP="00376169">
            <w:pPr>
              <w:rPr>
                <w:rFonts w:ascii="TH SarabunPSK" w:hAnsi="TH SarabunPSK" w:cs="TH SarabunPSK"/>
                <w:szCs w:val="22"/>
              </w:rPr>
            </w:pPr>
            <w:r w:rsidRPr="00376169">
              <w:rPr>
                <w:rFonts w:ascii="TH SarabunPSK" w:hAnsi="TH SarabunPSK" w:cs="TH SarabunPSK" w:hint="cs"/>
                <w:szCs w:val="22"/>
              </w:rPr>
              <w:t>services (ATS), sufficient lighting, communications, weather reporting, navigation aids and</w:t>
            </w:r>
          </w:p>
          <w:p w14:paraId="14BDF434" w14:textId="77777777" w:rsidR="00376169" w:rsidRDefault="00376169" w:rsidP="00376169">
            <w:pPr>
              <w:rPr>
                <w:rFonts w:ascii="TH SarabunPSK" w:hAnsi="TH SarabunPSK" w:cs="TH SarabunPSK"/>
                <w:szCs w:val="22"/>
              </w:rPr>
            </w:pPr>
            <w:r w:rsidRPr="00376169">
              <w:rPr>
                <w:rFonts w:ascii="TH SarabunPSK" w:hAnsi="TH SarabunPSK" w:cs="TH SarabunPSK" w:hint="cs"/>
                <w:szCs w:val="22"/>
              </w:rPr>
              <w:t>emergency services and has at least one instrument approach procedure available.</w:t>
            </w:r>
          </w:p>
          <w:p w14:paraId="240FA961" w14:textId="77777777" w:rsidR="00376169" w:rsidRPr="00376169" w:rsidRDefault="00376169" w:rsidP="00376169">
            <w:pPr>
              <w:rPr>
                <w:rFonts w:ascii="TH SarabunPSK" w:hAnsi="TH SarabunPSK" w:cs="TH SarabunPSK"/>
                <w:szCs w:val="22"/>
              </w:rPr>
            </w:pPr>
          </w:p>
          <w:p w14:paraId="564E1B52" w14:textId="67C6A192" w:rsidR="00376169" w:rsidRPr="00376169" w:rsidRDefault="00376169" w:rsidP="00376169">
            <w:pPr>
              <w:rPr>
                <w:rFonts w:ascii="TH SarabunPSK" w:hAnsi="TH SarabunPSK" w:cs="TH SarabunPSK"/>
                <w:szCs w:val="22"/>
              </w:rPr>
            </w:pPr>
            <w:r>
              <w:rPr>
                <w:rFonts w:ascii="TH SarabunPSK" w:hAnsi="TH SarabunPSK" w:cs="TH SarabunPSK"/>
                <w:szCs w:val="22"/>
              </w:rPr>
              <w:t xml:space="preserve">(b) </w:t>
            </w:r>
            <w:r w:rsidRPr="00376169">
              <w:rPr>
                <w:rFonts w:ascii="TH SarabunPSK" w:hAnsi="TH SarabunPSK" w:cs="TH SarabunPSK" w:hint="cs"/>
                <w:szCs w:val="22"/>
              </w:rPr>
              <w:t xml:space="preserve">Prior to conducting an EDTO flight, the operator shall ensure that an EDTO </w:t>
            </w:r>
            <w:proofErr w:type="spellStart"/>
            <w:r w:rsidRPr="00376169">
              <w:rPr>
                <w:rFonts w:ascii="TH SarabunPSK" w:hAnsi="TH SarabunPSK" w:cs="TH SarabunPSK" w:hint="cs"/>
                <w:szCs w:val="22"/>
              </w:rPr>
              <w:t>en</w:t>
            </w:r>
            <w:proofErr w:type="spellEnd"/>
            <w:r w:rsidRPr="00376169">
              <w:rPr>
                <w:rFonts w:ascii="TH SarabunPSK" w:hAnsi="TH SarabunPSK" w:cs="TH SarabunPSK" w:hint="cs"/>
                <w:szCs w:val="22"/>
              </w:rPr>
              <w:t>-route alternate</w:t>
            </w:r>
          </w:p>
          <w:p w14:paraId="0D7B0DFB" w14:textId="77777777" w:rsidR="00376169" w:rsidRPr="00376169" w:rsidRDefault="00376169" w:rsidP="00376169">
            <w:pPr>
              <w:rPr>
                <w:rFonts w:ascii="TH SarabunPSK" w:hAnsi="TH SarabunPSK" w:cs="TH SarabunPSK"/>
                <w:szCs w:val="22"/>
              </w:rPr>
            </w:pPr>
            <w:r w:rsidRPr="00376169">
              <w:rPr>
                <w:rFonts w:ascii="TH SarabunPSK" w:hAnsi="TH SarabunPSK" w:cs="TH SarabunPSK" w:hint="cs"/>
                <w:szCs w:val="22"/>
              </w:rPr>
              <w:t>aerodrome is available, within either the operator’s approved diversion time, or a diversion time</w:t>
            </w:r>
          </w:p>
          <w:p w14:paraId="44D40CF5" w14:textId="77777777" w:rsidR="00376169" w:rsidRDefault="00376169" w:rsidP="00376169">
            <w:pPr>
              <w:rPr>
                <w:rFonts w:ascii="TH SarabunPSK" w:hAnsi="TH SarabunPSK" w:cs="TH SarabunPSK"/>
                <w:szCs w:val="22"/>
              </w:rPr>
            </w:pPr>
            <w:r w:rsidRPr="00376169">
              <w:rPr>
                <w:rFonts w:ascii="TH SarabunPSK" w:hAnsi="TH SarabunPSK" w:cs="TH SarabunPSK" w:hint="cs"/>
                <w:szCs w:val="22"/>
              </w:rPr>
              <w:lastRenderedPageBreak/>
              <w:t xml:space="preserve">based on the MEL generated serviceability status of the </w:t>
            </w:r>
            <w:proofErr w:type="spellStart"/>
            <w:r w:rsidRPr="00376169">
              <w:rPr>
                <w:rFonts w:ascii="TH SarabunPSK" w:hAnsi="TH SarabunPSK" w:cs="TH SarabunPSK" w:hint="cs"/>
                <w:szCs w:val="22"/>
              </w:rPr>
              <w:t>aeroplane</w:t>
            </w:r>
            <w:proofErr w:type="spellEnd"/>
            <w:r w:rsidRPr="00376169">
              <w:rPr>
                <w:rFonts w:ascii="TH SarabunPSK" w:hAnsi="TH SarabunPSK" w:cs="TH SarabunPSK" w:hint="cs"/>
                <w:szCs w:val="22"/>
              </w:rPr>
              <w:t>, whichever is shorter.</w:t>
            </w:r>
          </w:p>
          <w:p w14:paraId="791677D8" w14:textId="77777777" w:rsidR="00376169" w:rsidRPr="00376169" w:rsidRDefault="00376169" w:rsidP="00376169">
            <w:pPr>
              <w:rPr>
                <w:rFonts w:ascii="TH SarabunPSK" w:hAnsi="TH SarabunPSK" w:cs="TH SarabunPSK"/>
                <w:szCs w:val="22"/>
              </w:rPr>
            </w:pPr>
          </w:p>
          <w:p w14:paraId="1601E461" w14:textId="28EEFB5D" w:rsidR="00376169" w:rsidRPr="00376169" w:rsidRDefault="00376169" w:rsidP="00376169">
            <w:pPr>
              <w:rPr>
                <w:rFonts w:ascii="TH SarabunPSK" w:hAnsi="TH SarabunPSK" w:cs="TH SarabunPSK"/>
                <w:szCs w:val="22"/>
              </w:rPr>
            </w:pPr>
            <w:r>
              <w:rPr>
                <w:rFonts w:ascii="TH SarabunPSK" w:hAnsi="TH SarabunPSK" w:cs="TH SarabunPSK"/>
                <w:szCs w:val="22"/>
              </w:rPr>
              <w:t xml:space="preserve">(c) </w:t>
            </w:r>
            <w:r w:rsidRPr="00376169">
              <w:rPr>
                <w:rFonts w:ascii="TH SarabunPSK" w:hAnsi="TH SarabunPSK" w:cs="TH SarabunPSK" w:hint="cs"/>
                <w:szCs w:val="22"/>
              </w:rPr>
              <w:t xml:space="preserve">The operator shall specify any required EDTO </w:t>
            </w:r>
            <w:proofErr w:type="spellStart"/>
            <w:r w:rsidRPr="00376169">
              <w:rPr>
                <w:rFonts w:ascii="TH SarabunPSK" w:hAnsi="TH SarabunPSK" w:cs="TH SarabunPSK" w:hint="cs"/>
                <w:szCs w:val="22"/>
              </w:rPr>
              <w:t>en</w:t>
            </w:r>
            <w:proofErr w:type="spellEnd"/>
            <w:r w:rsidRPr="00376169">
              <w:rPr>
                <w:rFonts w:ascii="TH SarabunPSK" w:hAnsi="TH SarabunPSK" w:cs="TH SarabunPSK" w:hint="cs"/>
                <w:szCs w:val="22"/>
              </w:rPr>
              <w:t>-route alternate aerodrome(s) in the operational</w:t>
            </w:r>
          </w:p>
          <w:p w14:paraId="34757F26" w14:textId="61A31AC1" w:rsidR="009B56E7" w:rsidRPr="00D04C2A" w:rsidRDefault="00376169" w:rsidP="00376169">
            <w:pPr>
              <w:rPr>
                <w:sz w:val="24"/>
                <w:szCs w:val="24"/>
              </w:rPr>
            </w:pPr>
            <w:r w:rsidRPr="00376169">
              <w:rPr>
                <w:rFonts w:ascii="TH SarabunPSK" w:hAnsi="TH SarabunPSK" w:cs="TH SarabunPSK" w:hint="cs"/>
                <w:szCs w:val="22"/>
              </w:rPr>
              <w:t>flight plan and ATS flight pla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388C21" w14:textId="783FAD45" w:rsidR="00376169" w:rsidRPr="00023CD4" w:rsidRDefault="00516098" w:rsidP="00376169">
            <w:r w:rsidRPr="00023CD4">
              <w:rPr>
                <w:rFonts w:ascii="TH SarabunPSK" w:hAnsi="TH SarabunPSK" w:cs="TH SarabunPSK" w:hint="cs"/>
                <w:szCs w:val="22"/>
              </w:rPr>
              <w:lastRenderedPageBreak/>
              <w:t>SPA.E</w:t>
            </w:r>
            <w:r w:rsidR="00376169" w:rsidRPr="00023CD4">
              <w:rPr>
                <w:rFonts w:ascii="TH SarabunPSK" w:hAnsi="TH SarabunPSK" w:cs="TH SarabunPSK"/>
                <w:szCs w:val="22"/>
              </w:rPr>
              <w:t>DTO</w:t>
            </w:r>
            <w:r w:rsidRPr="00023CD4">
              <w:rPr>
                <w:rFonts w:ascii="TH SarabunPSK" w:hAnsi="TH SarabunPSK" w:cs="TH SarabunPSK" w:hint="cs"/>
                <w:szCs w:val="22"/>
              </w:rPr>
              <w:t>.1</w:t>
            </w:r>
            <w:r w:rsidR="00376169" w:rsidRPr="00023CD4">
              <w:rPr>
                <w:rFonts w:ascii="TH SarabunPSK" w:hAnsi="TH SarabunPSK" w:cs="TH SarabunPSK"/>
                <w:szCs w:val="22"/>
              </w:rPr>
              <w:t>1</w:t>
            </w:r>
            <w:r w:rsidRPr="00023CD4">
              <w:rPr>
                <w:rFonts w:ascii="TH SarabunPSK" w:hAnsi="TH SarabunPSK" w:cs="TH SarabunPSK" w:hint="cs"/>
                <w:szCs w:val="22"/>
              </w:rPr>
              <w:t xml:space="preserve">5 </w:t>
            </w:r>
          </w:p>
          <w:p w14:paraId="5E51A699" w14:textId="0EEA7988" w:rsidR="009B56E7" w:rsidRPr="00023CD4" w:rsidRDefault="009B56E7" w:rsidP="00F765A3"/>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7130B1"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5F2D4"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21AB06"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AAD056" w14:textId="77777777" w:rsidR="009B56E7" w:rsidRPr="00D04C2A" w:rsidRDefault="009B56E7" w:rsidP="009B56E7"/>
        </w:tc>
      </w:tr>
      <w:tr w:rsidR="009B56E7" w:rsidRPr="00D04C2A" w14:paraId="69125DA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6463A" w14:textId="0DF494E0" w:rsidR="009B56E7" w:rsidRPr="00D04C2A" w:rsidRDefault="009B56E7" w:rsidP="009B56E7">
            <w:pPr>
              <w:rPr>
                <w:rFonts w:ascii="TH SarabunPSK" w:hAnsi="TH SarabunPSK" w:cs="TH SarabunPSK"/>
                <w:sz w:val="24"/>
                <w:szCs w:val="32"/>
              </w:rPr>
            </w:pPr>
            <w:r w:rsidRPr="00D04C2A">
              <w:rPr>
                <w:rFonts w:ascii="TH SarabunPSK" w:hAnsi="TH SarabunPSK" w:cs="TH SarabunPSK" w:hint="cs"/>
                <w:sz w:val="24"/>
                <w:szCs w:val="32"/>
              </w:rPr>
              <w:t>1</w:t>
            </w:r>
            <w:r w:rsidR="00AD0C7D">
              <w:rPr>
                <w:rFonts w:ascii="TH SarabunPSK" w:hAnsi="TH SarabunPSK" w:cs="TH SarabunPSK"/>
                <w:sz w:val="24"/>
                <w:szCs w:val="32"/>
              </w:rPr>
              <w:t>7</w:t>
            </w:r>
            <w:r w:rsidRPr="00D04C2A">
              <w:rPr>
                <w:rFonts w:ascii="TH SarabunPSK" w:hAnsi="TH SarabunPSK" w:cs="TH SarabunPSK" w:hint="cs"/>
                <w:sz w:val="24"/>
                <w:szCs w:val="32"/>
              </w:rPr>
              <w:t>.1.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D42DBC" w14:textId="72530C9C"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The operator shall only select an aerodrome as an EDTO</w:t>
            </w:r>
            <w:r>
              <w:rPr>
                <w:rFonts w:ascii="TH SarabunPSK" w:hAnsi="TH SarabunPSK" w:cs="TH SarabunPSK"/>
                <w:sz w:val="24"/>
                <w:szCs w:val="24"/>
              </w:rPr>
              <w:t xml:space="preserve"> </w:t>
            </w:r>
            <w:proofErr w:type="spellStart"/>
            <w:r w:rsidRPr="00376169">
              <w:rPr>
                <w:rFonts w:ascii="TH SarabunPSK" w:hAnsi="TH SarabunPSK" w:cs="TH SarabunPSK"/>
                <w:sz w:val="24"/>
                <w:szCs w:val="24"/>
              </w:rPr>
              <w:t>en</w:t>
            </w:r>
            <w:proofErr w:type="spellEnd"/>
            <w:r w:rsidRPr="00376169">
              <w:rPr>
                <w:rFonts w:ascii="TH SarabunPSK" w:hAnsi="TH SarabunPSK" w:cs="TH SarabunPSK"/>
                <w:sz w:val="24"/>
                <w:szCs w:val="24"/>
              </w:rPr>
              <w:t>-route alternate aerodrome when the</w:t>
            </w:r>
          </w:p>
          <w:p w14:paraId="73EB71B7" w14:textId="654B2865"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appropriate weather</w:t>
            </w:r>
            <w:r>
              <w:rPr>
                <w:rFonts w:ascii="TH SarabunPSK" w:hAnsi="TH SarabunPSK" w:cs="TH SarabunPSK"/>
                <w:sz w:val="24"/>
                <w:szCs w:val="24"/>
              </w:rPr>
              <w:t xml:space="preserve"> </w:t>
            </w:r>
            <w:r w:rsidRPr="00376169">
              <w:rPr>
                <w:rFonts w:ascii="TH SarabunPSK" w:hAnsi="TH SarabunPSK" w:cs="TH SarabunPSK"/>
                <w:sz w:val="24"/>
                <w:szCs w:val="24"/>
              </w:rPr>
              <w:t>reports or</w:t>
            </w:r>
            <w:r>
              <w:rPr>
                <w:rFonts w:ascii="TH SarabunPSK" w:hAnsi="TH SarabunPSK" w:cs="TH SarabunPSK"/>
                <w:sz w:val="24"/>
                <w:szCs w:val="24"/>
              </w:rPr>
              <w:t xml:space="preserve"> </w:t>
            </w:r>
            <w:r w:rsidRPr="00376169">
              <w:rPr>
                <w:rFonts w:ascii="TH SarabunPSK" w:hAnsi="TH SarabunPSK" w:cs="TH SarabunPSK"/>
                <w:sz w:val="24"/>
                <w:szCs w:val="24"/>
              </w:rPr>
              <w:t>forecasts, or any combination thereof, indicate that, between the</w:t>
            </w:r>
          </w:p>
          <w:p w14:paraId="2A767364" w14:textId="0F599B03"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anticipated time of landing until one hour after</w:t>
            </w:r>
            <w:r>
              <w:rPr>
                <w:rFonts w:ascii="TH SarabunPSK" w:hAnsi="TH SarabunPSK" w:cs="TH SarabunPSK"/>
                <w:sz w:val="24"/>
                <w:szCs w:val="24"/>
              </w:rPr>
              <w:t xml:space="preserve"> </w:t>
            </w:r>
            <w:r w:rsidRPr="00376169">
              <w:rPr>
                <w:rFonts w:ascii="TH SarabunPSK" w:hAnsi="TH SarabunPSK" w:cs="TH SarabunPSK"/>
                <w:sz w:val="24"/>
                <w:szCs w:val="24"/>
              </w:rPr>
              <w:t>the latest possible time of landing, conditions will</w:t>
            </w:r>
          </w:p>
          <w:p w14:paraId="1D358B30" w14:textId="77777777" w:rsid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exist at or above the planning minima calculated by adding the additional limits of Table 1.</w:t>
            </w:r>
          </w:p>
          <w:p w14:paraId="176C033F" w14:textId="77777777" w:rsidR="00376169" w:rsidRPr="00376169" w:rsidRDefault="00376169" w:rsidP="00376169">
            <w:pPr>
              <w:tabs>
                <w:tab w:val="left" w:pos="285"/>
              </w:tabs>
              <w:rPr>
                <w:rFonts w:ascii="TH SarabunPSK" w:hAnsi="TH SarabunPSK" w:cs="TH SarabunPSK"/>
                <w:sz w:val="24"/>
                <w:szCs w:val="24"/>
              </w:rPr>
            </w:pPr>
          </w:p>
          <w:p w14:paraId="2A296B55"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The operator shall include in the operations manual the method for determining the operating</w:t>
            </w:r>
          </w:p>
          <w:p w14:paraId="1DA52C61" w14:textId="77777777" w:rsidR="009B56E7"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 xml:space="preserve">minima at the planned EDTO </w:t>
            </w:r>
            <w:proofErr w:type="spellStart"/>
            <w:r w:rsidRPr="00376169">
              <w:rPr>
                <w:rFonts w:ascii="TH SarabunPSK" w:hAnsi="TH SarabunPSK" w:cs="TH SarabunPSK"/>
                <w:sz w:val="24"/>
                <w:szCs w:val="24"/>
              </w:rPr>
              <w:t>en</w:t>
            </w:r>
            <w:proofErr w:type="spellEnd"/>
            <w:r w:rsidRPr="00376169">
              <w:rPr>
                <w:rFonts w:ascii="TH SarabunPSK" w:hAnsi="TH SarabunPSK" w:cs="TH SarabunPSK"/>
                <w:sz w:val="24"/>
                <w:szCs w:val="24"/>
              </w:rPr>
              <w:t>-route alternate aerodrome</w:t>
            </w:r>
          </w:p>
          <w:p w14:paraId="04CEEC26" w14:textId="77777777" w:rsidR="00376169" w:rsidRPr="00376169" w:rsidRDefault="00376169" w:rsidP="00376169">
            <w:pPr>
              <w:tabs>
                <w:tab w:val="left" w:pos="285"/>
              </w:tabs>
              <w:rPr>
                <w:rFonts w:ascii="TH SarabunPSK" w:hAnsi="TH SarabunPSK" w:cs="TH SarabunPSK"/>
                <w:b/>
                <w:bCs/>
                <w:sz w:val="24"/>
                <w:szCs w:val="24"/>
              </w:rPr>
            </w:pPr>
            <w:r w:rsidRPr="00376169">
              <w:rPr>
                <w:rFonts w:ascii="TH SarabunPSK" w:hAnsi="TH SarabunPSK" w:cs="TH SarabunPSK"/>
                <w:b/>
                <w:bCs/>
                <w:sz w:val="24"/>
                <w:szCs w:val="24"/>
              </w:rPr>
              <w:t xml:space="preserve">Table 1 Planning minima for the EDTO </w:t>
            </w:r>
            <w:proofErr w:type="spellStart"/>
            <w:r w:rsidRPr="00376169">
              <w:rPr>
                <w:rFonts w:ascii="TH SarabunPSK" w:hAnsi="TH SarabunPSK" w:cs="TH SarabunPSK"/>
                <w:b/>
                <w:bCs/>
                <w:sz w:val="24"/>
                <w:szCs w:val="24"/>
              </w:rPr>
              <w:t>en</w:t>
            </w:r>
            <w:proofErr w:type="spellEnd"/>
            <w:r w:rsidRPr="00376169">
              <w:rPr>
                <w:rFonts w:ascii="TH SarabunPSK" w:hAnsi="TH SarabunPSK" w:cs="TH SarabunPSK"/>
                <w:b/>
                <w:bCs/>
                <w:sz w:val="24"/>
                <w:szCs w:val="24"/>
              </w:rPr>
              <w:t>-route alternate aerodrome</w:t>
            </w:r>
          </w:p>
          <w:tbl>
            <w:tblPr>
              <w:tblStyle w:val="TableGrid"/>
              <w:tblW w:w="0" w:type="auto"/>
              <w:tblLayout w:type="fixed"/>
              <w:tblLook w:val="04A0" w:firstRow="1" w:lastRow="0" w:firstColumn="1" w:lastColumn="0" w:noHBand="0" w:noVBand="1"/>
            </w:tblPr>
            <w:tblGrid>
              <w:gridCol w:w="1893"/>
              <w:gridCol w:w="1893"/>
            </w:tblGrid>
            <w:tr w:rsidR="00376169" w14:paraId="5E6A5868" w14:textId="77777777" w:rsidTr="00376169">
              <w:tc>
                <w:tcPr>
                  <w:tcW w:w="1893" w:type="dxa"/>
                </w:tcPr>
                <w:p w14:paraId="2C844383" w14:textId="0236F271" w:rsid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Type of approach</w:t>
                  </w:r>
                </w:p>
              </w:tc>
              <w:tc>
                <w:tcPr>
                  <w:tcW w:w="1893" w:type="dxa"/>
                </w:tcPr>
                <w:p w14:paraId="4F3127CC"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Planning minima</w:t>
                  </w:r>
                </w:p>
                <w:p w14:paraId="691ED1FA" w14:textId="77777777" w:rsidR="00376169" w:rsidRDefault="00376169" w:rsidP="00376169">
                  <w:pPr>
                    <w:tabs>
                      <w:tab w:val="left" w:pos="285"/>
                    </w:tabs>
                    <w:rPr>
                      <w:rFonts w:ascii="TH SarabunPSK" w:hAnsi="TH SarabunPSK" w:cs="TH SarabunPSK"/>
                      <w:sz w:val="24"/>
                      <w:szCs w:val="24"/>
                    </w:rPr>
                  </w:pPr>
                </w:p>
              </w:tc>
            </w:tr>
            <w:tr w:rsidR="00376169" w14:paraId="0623504B" w14:textId="77777777" w:rsidTr="00376169">
              <w:tc>
                <w:tcPr>
                  <w:tcW w:w="1893" w:type="dxa"/>
                </w:tcPr>
                <w:p w14:paraId="30CE7FE6" w14:textId="1B10C627" w:rsid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Precision approach</w:t>
                  </w:r>
                </w:p>
              </w:tc>
              <w:tc>
                <w:tcPr>
                  <w:tcW w:w="1893" w:type="dxa"/>
                </w:tcPr>
                <w:p w14:paraId="391AFCEF"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DA/H + 200 ft</w:t>
                  </w:r>
                </w:p>
                <w:p w14:paraId="5B6629D9"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 xml:space="preserve">RVR/VIS + 800 </w:t>
                  </w:r>
                  <w:proofErr w:type="gramStart"/>
                  <w:r w:rsidRPr="00376169">
                    <w:rPr>
                      <w:rFonts w:ascii="TH SarabunPSK" w:hAnsi="TH SarabunPSK" w:cs="TH SarabunPSK"/>
                      <w:sz w:val="24"/>
                      <w:szCs w:val="24"/>
                    </w:rPr>
                    <w:t>m(</w:t>
                  </w:r>
                  <w:proofErr w:type="gramEnd"/>
                  <w:r w:rsidRPr="00376169">
                    <w:rPr>
                      <w:rFonts w:ascii="TH SarabunPSK" w:hAnsi="TH SarabunPSK" w:cs="TH SarabunPSK"/>
                      <w:sz w:val="24"/>
                      <w:szCs w:val="24"/>
                    </w:rPr>
                    <w:t>1)</w:t>
                  </w:r>
                </w:p>
                <w:p w14:paraId="7D0D6687" w14:textId="77777777" w:rsidR="00376169" w:rsidRDefault="00376169" w:rsidP="00376169">
                  <w:pPr>
                    <w:tabs>
                      <w:tab w:val="left" w:pos="285"/>
                    </w:tabs>
                    <w:rPr>
                      <w:rFonts w:ascii="TH SarabunPSK" w:hAnsi="TH SarabunPSK" w:cs="TH SarabunPSK"/>
                      <w:sz w:val="24"/>
                      <w:szCs w:val="24"/>
                    </w:rPr>
                  </w:pPr>
                </w:p>
              </w:tc>
            </w:tr>
            <w:tr w:rsidR="00376169" w:rsidRPr="006A7DCB" w14:paraId="7D4FBEC7" w14:textId="77777777" w:rsidTr="00376169">
              <w:tc>
                <w:tcPr>
                  <w:tcW w:w="1893" w:type="dxa"/>
                </w:tcPr>
                <w:p w14:paraId="7897DD5A"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Non-precision approach or</w:t>
                  </w:r>
                </w:p>
                <w:p w14:paraId="7513B8C8" w14:textId="77777777" w:rsidR="00376169" w:rsidRP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Circling approach</w:t>
                  </w:r>
                </w:p>
                <w:p w14:paraId="13CBFB7B" w14:textId="77777777" w:rsidR="00376169" w:rsidRDefault="00376169" w:rsidP="00376169">
                  <w:pPr>
                    <w:tabs>
                      <w:tab w:val="left" w:pos="285"/>
                    </w:tabs>
                    <w:rPr>
                      <w:rFonts w:ascii="TH SarabunPSK" w:hAnsi="TH SarabunPSK" w:cs="TH SarabunPSK"/>
                      <w:sz w:val="24"/>
                      <w:szCs w:val="24"/>
                    </w:rPr>
                  </w:pPr>
                </w:p>
              </w:tc>
              <w:tc>
                <w:tcPr>
                  <w:tcW w:w="1893" w:type="dxa"/>
                </w:tcPr>
                <w:p w14:paraId="1AC3BB7C" w14:textId="77777777" w:rsidR="00376169" w:rsidRPr="006A7DCB" w:rsidRDefault="00376169" w:rsidP="00376169">
                  <w:pPr>
                    <w:tabs>
                      <w:tab w:val="left" w:pos="285"/>
                    </w:tabs>
                    <w:rPr>
                      <w:rFonts w:ascii="TH SarabunPSK" w:hAnsi="TH SarabunPSK" w:cs="TH SarabunPSK"/>
                      <w:sz w:val="24"/>
                      <w:szCs w:val="24"/>
                      <w:lang w:val="pt-BR"/>
                    </w:rPr>
                  </w:pPr>
                  <w:r w:rsidRPr="006A7DCB">
                    <w:rPr>
                      <w:rFonts w:ascii="TH SarabunPSK" w:hAnsi="TH SarabunPSK" w:cs="TH SarabunPSK"/>
                      <w:sz w:val="24"/>
                      <w:szCs w:val="24"/>
                      <w:lang w:val="pt-BR"/>
                    </w:rPr>
                    <w:t>MDA/H + 400 ft(1)</w:t>
                  </w:r>
                </w:p>
                <w:p w14:paraId="61FC4AC7" w14:textId="77777777" w:rsidR="00376169" w:rsidRPr="006A7DCB" w:rsidRDefault="00376169" w:rsidP="00376169">
                  <w:pPr>
                    <w:tabs>
                      <w:tab w:val="left" w:pos="285"/>
                    </w:tabs>
                    <w:rPr>
                      <w:rFonts w:ascii="TH SarabunPSK" w:hAnsi="TH SarabunPSK" w:cs="TH SarabunPSK"/>
                      <w:sz w:val="24"/>
                      <w:szCs w:val="24"/>
                      <w:lang w:val="pt-BR"/>
                    </w:rPr>
                  </w:pPr>
                  <w:r w:rsidRPr="006A7DCB">
                    <w:rPr>
                      <w:rFonts w:ascii="TH SarabunPSK" w:hAnsi="TH SarabunPSK" w:cs="TH SarabunPSK"/>
                      <w:sz w:val="24"/>
                      <w:szCs w:val="24"/>
                      <w:lang w:val="pt-BR"/>
                    </w:rPr>
                    <w:t>RVR/VIS + 1500 m</w:t>
                  </w:r>
                </w:p>
                <w:p w14:paraId="137B53EF" w14:textId="77777777" w:rsidR="00376169" w:rsidRPr="006A7DCB" w:rsidRDefault="00376169" w:rsidP="00376169">
                  <w:pPr>
                    <w:tabs>
                      <w:tab w:val="left" w:pos="285"/>
                    </w:tabs>
                    <w:rPr>
                      <w:rFonts w:ascii="TH SarabunPSK" w:hAnsi="TH SarabunPSK" w:cs="TH SarabunPSK"/>
                      <w:sz w:val="24"/>
                      <w:szCs w:val="24"/>
                      <w:lang w:val="pt-BR"/>
                    </w:rPr>
                  </w:pPr>
                </w:p>
              </w:tc>
            </w:tr>
            <w:tr w:rsidR="00376169" w14:paraId="2C8DF0A4" w14:textId="77777777" w:rsidTr="00206B1D">
              <w:tc>
                <w:tcPr>
                  <w:tcW w:w="3786" w:type="dxa"/>
                  <w:gridSpan w:val="2"/>
                </w:tcPr>
                <w:p w14:paraId="59D0710D" w14:textId="04853706" w:rsidR="00376169" w:rsidRDefault="00376169" w:rsidP="00376169">
                  <w:pPr>
                    <w:tabs>
                      <w:tab w:val="left" w:pos="285"/>
                    </w:tabs>
                    <w:rPr>
                      <w:rFonts w:ascii="TH SarabunPSK" w:hAnsi="TH SarabunPSK" w:cs="TH SarabunPSK"/>
                      <w:sz w:val="24"/>
                      <w:szCs w:val="24"/>
                    </w:rPr>
                  </w:pPr>
                  <w:r w:rsidRPr="00376169">
                    <w:rPr>
                      <w:rFonts w:ascii="TH SarabunPSK" w:hAnsi="TH SarabunPSK" w:cs="TH SarabunPSK"/>
                      <w:sz w:val="24"/>
                      <w:szCs w:val="24"/>
                    </w:rPr>
                    <w:t>(1) VIS: visibility; MDA/H: minimum descent altitude/height</w:t>
                  </w:r>
                </w:p>
              </w:tc>
            </w:tr>
          </w:tbl>
          <w:p w14:paraId="107116F5" w14:textId="46CB68ED" w:rsidR="00376169" w:rsidRPr="00D04C2A" w:rsidRDefault="00376169" w:rsidP="00376169">
            <w:pPr>
              <w:tabs>
                <w:tab w:val="left" w:pos="285"/>
              </w:tabs>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1FFF0F" w14:textId="3DEDF4D9" w:rsidR="00F765A3" w:rsidRPr="00023CD4" w:rsidRDefault="0056265A" w:rsidP="00376169">
            <w:pPr>
              <w:rPr>
                <w:rFonts w:ascii="TH SarabunPSK" w:hAnsi="TH SarabunPSK" w:cs="TH SarabunPSK"/>
                <w:sz w:val="24"/>
                <w:szCs w:val="24"/>
              </w:rPr>
            </w:pPr>
            <w:r w:rsidRPr="00023CD4">
              <w:rPr>
                <w:rFonts w:ascii="TH SarabunPSK" w:hAnsi="TH SarabunPSK" w:cs="TH SarabunPSK" w:hint="cs"/>
                <w:sz w:val="24"/>
                <w:szCs w:val="24"/>
              </w:rPr>
              <w:t>SPA.E</w:t>
            </w:r>
            <w:r w:rsidR="00376169" w:rsidRPr="00023CD4">
              <w:rPr>
                <w:rFonts w:ascii="TH SarabunPSK" w:hAnsi="TH SarabunPSK" w:cs="TH SarabunPSK"/>
                <w:sz w:val="24"/>
                <w:szCs w:val="24"/>
              </w:rPr>
              <w:t>DTO</w:t>
            </w:r>
            <w:r w:rsidRPr="00023CD4">
              <w:rPr>
                <w:rFonts w:ascii="TH SarabunPSK" w:hAnsi="TH SarabunPSK" w:cs="TH SarabunPSK" w:hint="cs"/>
                <w:sz w:val="24"/>
                <w:szCs w:val="24"/>
              </w:rPr>
              <w:t>.1</w:t>
            </w:r>
            <w:r w:rsidR="00376169" w:rsidRPr="00023CD4">
              <w:rPr>
                <w:rFonts w:ascii="TH SarabunPSK" w:hAnsi="TH SarabunPSK" w:cs="TH SarabunPSK"/>
                <w:sz w:val="24"/>
                <w:szCs w:val="24"/>
              </w:rPr>
              <w:t>20</w:t>
            </w:r>
            <w:r w:rsidRPr="00023CD4">
              <w:rPr>
                <w:rFonts w:ascii="TH SarabunPSK" w:hAnsi="TH SarabunPSK" w:cs="TH SarabunPSK" w:hint="cs"/>
                <w:sz w:val="24"/>
                <w:szCs w:val="24"/>
              </w:rPr>
              <w:t xml:space="preserve"> </w:t>
            </w:r>
          </w:p>
          <w:p w14:paraId="256EDEF9" w14:textId="6CD6FE66" w:rsidR="009B56E7" w:rsidRPr="00023CD4" w:rsidRDefault="009B56E7" w:rsidP="00F765A3"/>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CC176"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69EE3"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A4E32"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A6A4EF" w14:textId="77777777" w:rsidR="009B56E7" w:rsidRPr="00D04C2A" w:rsidRDefault="009B56E7" w:rsidP="009B56E7"/>
        </w:tc>
      </w:tr>
      <w:tr w:rsidR="009B56E7" w:rsidRPr="00D04C2A" w14:paraId="6DF2E7A3"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90B1B3" w14:textId="431E2BAA" w:rsidR="009B56E7" w:rsidRPr="00D04C2A" w:rsidRDefault="009B56E7" w:rsidP="009B56E7">
            <w:pPr>
              <w:rPr>
                <w:rFonts w:ascii="TH SarabunPSK" w:hAnsi="TH SarabunPSK" w:cs="TH SarabunPSK"/>
                <w:b/>
                <w:bCs/>
                <w:sz w:val="24"/>
                <w:szCs w:val="24"/>
              </w:rPr>
            </w:pPr>
            <w:r w:rsidRPr="00D04C2A">
              <w:rPr>
                <w:rFonts w:ascii="TH SarabunPSK" w:hAnsi="TH SarabunPSK" w:cs="TH SarabunPSK" w:hint="cs"/>
                <w:b/>
                <w:bCs/>
                <w:sz w:val="24"/>
                <w:szCs w:val="24"/>
              </w:rPr>
              <w:t>1</w:t>
            </w:r>
            <w:r w:rsidR="00AD0C7D">
              <w:rPr>
                <w:rFonts w:ascii="TH SarabunPSK" w:hAnsi="TH SarabunPSK" w:cs="TH SarabunPSK"/>
                <w:b/>
                <w:bCs/>
                <w:sz w:val="24"/>
                <w:szCs w:val="24"/>
              </w:rPr>
              <w:t>7</w:t>
            </w:r>
            <w:r w:rsidRPr="00D04C2A">
              <w:rPr>
                <w:rFonts w:ascii="TH SarabunPSK" w:hAnsi="TH SarabunPSK" w:cs="TH SarabunPSK" w:hint="cs"/>
                <w:b/>
                <w:bCs/>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FE05DC" w14:textId="77777777" w:rsidR="009B56E7" w:rsidRPr="00D04C2A" w:rsidRDefault="009B56E7" w:rsidP="009B56E7">
            <w:pPr>
              <w:rPr>
                <w:rFonts w:ascii="TH SarabunPSK" w:hAnsi="TH SarabunPSK" w:cs="TH SarabunPSK"/>
                <w:b/>
                <w:bCs/>
                <w:sz w:val="24"/>
                <w:szCs w:val="24"/>
              </w:rPr>
            </w:pPr>
            <w:r w:rsidRPr="00D04C2A">
              <w:rPr>
                <w:rFonts w:ascii="TH SarabunPSK" w:hAnsi="TH SarabunPSK" w:cs="TH SarabunPSK" w:hint="cs"/>
                <w:b/>
                <w:bCs/>
                <w:sz w:val="24"/>
                <w:szCs w:val="24"/>
              </w:rPr>
              <w:t>RVSM</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3376A0" w14:textId="77777777" w:rsidR="009B56E7" w:rsidRPr="00D04C2A" w:rsidRDefault="009B56E7" w:rsidP="009B56E7">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5AD0B0" w14:textId="77777777" w:rsidR="009B56E7" w:rsidRPr="00D04C2A" w:rsidRDefault="009B56E7" w:rsidP="009B56E7">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04AD62" w14:textId="77777777" w:rsidR="009B56E7" w:rsidRPr="00D04C2A" w:rsidRDefault="009B56E7" w:rsidP="009B56E7">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7C39FB" w14:textId="77777777" w:rsidR="009B56E7" w:rsidRPr="00D04C2A" w:rsidRDefault="009B56E7" w:rsidP="009B56E7">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C9208E" w14:textId="77777777" w:rsidR="009B56E7" w:rsidRPr="00D04C2A" w:rsidRDefault="009B56E7" w:rsidP="009B56E7">
            <w:pPr>
              <w:rPr>
                <w:rFonts w:ascii="TH SarabunPSK" w:hAnsi="TH SarabunPSK" w:cs="TH SarabunPSK"/>
                <w:b/>
                <w:bCs/>
                <w:sz w:val="24"/>
                <w:szCs w:val="24"/>
              </w:rPr>
            </w:pPr>
          </w:p>
        </w:tc>
      </w:tr>
      <w:tr w:rsidR="009B56E7" w:rsidRPr="00D04C2A" w14:paraId="7C332FA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A5920" w14:textId="718528E5" w:rsidR="009B56E7" w:rsidRPr="00D04C2A" w:rsidRDefault="009B56E7" w:rsidP="009B56E7">
            <w:pPr>
              <w:rPr>
                <w:rFonts w:ascii="TH SarabunPSK" w:hAnsi="TH SarabunPSK" w:cs="TH SarabunPSK"/>
                <w:sz w:val="24"/>
                <w:szCs w:val="32"/>
              </w:rPr>
            </w:pPr>
            <w:r w:rsidRPr="00D04C2A">
              <w:rPr>
                <w:rFonts w:ascii="TH SarabunPSK" w:hAnsi="TH SarabunPSK" w:cs="TH SarabunPSK"/>
                <w:sz w:val="24"/>
                <w:szCs w:val="32"/>
              </w:rPr>
              <w:t>1</w:t>
            </w:r>
            <w:r w:rsidR="00AD0C7D">
              <w:rPr>
                <w:rFonts w:ascii="TH SarabunPSK" w:hAnsi="TH SarabunPSK" w:cs="TH SarabunPSK"/>
                <w:sz w:val="24"/>
                <w:szCs w:val="32"/>
              </w:rPr>
              <w:t>7</w:t>
            </w:r>
            <w:r w:rsidRPr="00D04C2A">
              <w:rPr>
                <w:rFonts w:ascii="TH SarabunPSK" w:hAnsi="TH SarabunPSK" w:cs="TH SarabunPSK"/>
                <w:sz w:val="24"/>
                <w:szCs w:val="32"/>
              </w:rPr>
              <w:t>.2.</w:t>
            </w:r>
            <w:r w:rsidR="003B79C7">
              <w:rPr>
                <w:rFonts w:ascii="TH SarabunPSK" w:hAnsi="TH SarabunPSK" w:cs="TH SarabunPSK"/>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B5934" w14:textId="609F4622" w:rsidR="00510A4C" w:rsidRPr="003B79C7" w:rsidRDefault="00A64B95" w:rsidP="00510A4C">
            <w:pPr>
              <w:rPr>
                <w:rFonts w:ascii="TH SarabunPSK" w:hAnsi="TH SarabunPSK" w:cs="TH SarabunPSK"/>
                <w:sz w:val="24"/>
                <w:szCs w:val="24"/>
              </w:rPr>
            </w:pPr>
            <w:r w:rsidRPr="003B79C7">
              <w:rPr>
                <w:rFonts w:ascii="TH SarabunPSK" w:hAnsi="TH SarabunPSK" w:cs="TH SarabunPSK"/>
                <w:sz w:val="24"/>
                <w:szCs w:val="24"/>
              </w:rPr>
              <w:t xml:space="preserve">Procedures for </w:t>
            </w:r>
            <w:r w:rsidR="00510A4C" w:rsidRPr="003B79C7">
              <w:rPr>
                <w:rFonts w:ascii="TH SarabunPSK" w:hAnsi="TH SarabunPSK" w:cs="TH SarabunPSK"/>
                <w:sz w:val="24"/>
                <w:szCs w:val="24"/>
              </w:rPr>
              <w:t>report recorded or communicated occurrences of height-keeping errors caused</w:t>
            </w:r>
          </w:p>
          <w:p w14:paraId="353C0181" w14:textId="77777777" w:rsidR="00A64B95" w:rsidRPr="003B79C7" w:rsidRDefault="00510A4C" w:rsidP="00510A4C">
            <w:pPr>
              <w:rPr>
                <w:rFonts w:ascii="TH SarabunPSK" w:hAnsi="TH SarabunPSK" w:cs="TH SarabunPSK"/>
                <w:sz w:val="24"/>
                <w:szCs w:val="24"/>
              </w:rPr>
            </w:pPr>
            <w:r w:rsidRPr="003B79C7">
              <w:rPr>
                <w:rFonts w:ascii="TH SarabunPSK" w:hAnsi="TH SarabunPSK" w:cs="TH SarabunPSK"/>
                <w:sz w:val="24"/>
                <w:szCs w:val="24"/>
              </w:rPr>
              <w:t>by malfunction of aircraft equipment or of operational nature, equal to or greater than:</w:t>
            </w:r>
          </w:p>
          <w:p w14:paraId="757AF1FB" w14:textId="08A228F7" w:rsidR="00510A4C" w:rsidRPr="003B79C7" w:rsidRDefault="00510A4C" w:rsidP="00510A4C">
            <w:pPr>
              <w:pStyle w:val="ListParagraph"/>
              <w:numPr>
                <w:ilvl w:val="0"/>
                <w:numId w:val="29"/>
              </w:numPr>
              <w:rPr>
                <w:rFonts w:ascii="TH SarabunPSK" w:hAnsi="TH SarabunPSK" w:cs="TH SarabunPSK"/>
                <w:sz w:val="24"/>
                <w:szCs w:val="24"/>
              </w:rPr>
            </w:pPr>
            <w:r w:rsidRPr="003B79C7">
              <w:rPr>
                <w:rFonts w:ascii="TH SarabunPSK" w:hAnsi="TH SarabunPSK" w:cs="TH SarabunPSK"/>
                <w:sz w:val="24"/>
                <w:szCs w:val="24"/>
              </w:rPr>
              <w:t>a total vertical error (TVE) of ± 90 m (± 300 ft);</w:t>
            </w:r>
          </w:p>
          <w:p w14:paraId="2128AE7B" w14:textId="77777777" w:rsidR="00510A4C" w:rsidRPr="003B79C7" w:rsidRDefault="00510A4C" w:rsidP="00510A4C">
            <w:pPr>
              <w:pStyle w:val="ListParagraph"/>
              <w:numPr>
                <w:ilvl w:val="0"/>
                <w:numId w:val="29"/>
              </w:numPr>
              <w:rPr>
                <w:rFonts w:ascii="TH SarabunPSK" w:hAnsi="TH SarabunPSK" w:cs="TH SarabunPSK"/>
                <w:sz w:val="24"/>
                <w:szCs w:val="24"/>
              </w:rPr>
            </w:pPr>
            <w:r w:rsidRPr="003B79C7">
              <w:rPr>
                <w:rFonts w:ascii="TH SarabunPSK" w:hAnsi="TH SarabunPSK" w:cs="TH SarabunPSK"/>
                <w:sz w:val="24"/>
                <w:szCs w:val="24"/>
              </w:rPr>
              <w:t>(2) an altimetry system error (ASE) of ± 75 m (± 245 ft); and</w:t>
            </w:r>
          </w:p>
          <w:p w14:paraId="6849E2EF" w14:textId="30BA69B2" w:rsidR="00510A4C" w:rsidRPr="003B79C7" w:rsidRDefault="00510A4C" w:rsidP="00510A4C">
            <w:pPr>
              <w:pStyle w:val="ListParagraph"/>
              <w:numPr>
                <w:ilvl w:val="0"/>
                <w:numId w:val="29"/>
              </w:numPr>
              <w:rPr>
                <w:rFonts w:ascii="TH SarabunPSK" w:hAnsi="TH SarabunPSK" w:cs="TH SarabunPSK"/>
                <w:sz w:val="24"/>
                <w:szCs w:val="24"/>
              </w:rPr>
            </w:pPr>
            <w:r w:rsidRPr="003B79C7">
              <w:rPr>
                <w:rFonts w:ascii="TH SarabunPSK" w:hAnsi="TH SarabunPSK" w:cs="TH SarabunPSK"/>
                <w:sz w:val="24"/>
                <w:szCs w:val="24"/>
              </w:rPr>
              <w:t>(3) an assigned altitude deviation (AAD) of ± 90 m (± 300 f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BAFDCD" w14:textId="4E56766C" w:rsidR="00A64B95" w:rsidRPr="003B79C7" w:rsidRDefault="00A64B95" w:rsidP="009B56E7">
            <w:pPr>
              <w:rPr>
                <w:rFonts w:ascii="TH SarabunPSK" w:hAnsi="TH SarabunPSK" w:cs="TH SarabunPSK"/>
                <w:sz w:val="24"/>
                <w:szCs w:val="24"/>
              </w:rPr>
            </w:pPr>
            <w:r w:rsidRPr="003B79C7">
              <w:rPr>
                <w:rFonts w:ascii="TH SarabunPSK" w:hAnsi="TH SarabunPSK" w:cs="TH SarabunPSK" w:hint="cs"/>
                <w:sz w:val="24"/>
                <w:szCs w:val="24"/>
              </w:rPr>
              <w:t>SPA.RVSM.115</w:t>
            </w:r>
          </w:p>
          <w:p w14:paraId="57188EBF" w14:textId="77777777" w:rsidR="00A80C23" w:rsidRPr="003B79C7" w:rsidRDefault="00A80C23" w:rsidP="009B56E7">
            <w:pPr>
              <w:rPr>
                <w:rFonts w:ascii="TH SarabunPSK" w:hAnsi="TH SarabunPSK" w:cs="TH SarabunPSK"/>
                <w:sz w:val="24"/>
                <w:szCs w:val="24"/>
              </w:rPr>
            </w:pPr>
          </w:p>
          <w:p w14:paraId="453F2DA4" w14:textId="6609F828" w:rsidR="008C3B5D" w:rsidRPr="003B79C7" w:rsidRDefault="008C3B5D" w:rsidP="009B56E7"/>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6B855"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9A60DC"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29271"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38CD91" w14:textId="77777777" w:rsidR="009B56E7" w:rsidRPr="00D04C2A" w:rsidRDefault="009B56E7" w:rsidP="009B56E7"/>
        </w:tc>
      </w:tr>
      <w:tr w:rsidR="00510A4C" w:rsidRPr="00D04C2A" w14:paraId="2C418D24"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C8BE36" w14:textId="2204C09D" w:rsidR="00510A4C" w:rsidRPr="00D04C2A" w:rsidRDefault="00AD0C7D" w:rsidP="009B56E7">
            <w:pPr>
              <w:rPr>
                <w:rFonts w:ascii="TH SarabunPSK" w:hAnsi="TH SarabunPSK" w:cs="TH SarabunPSK"/>
                <w:sz w:val="24"/>
                <w:szCs w:val="32"/>
              </w:rPr>
            </w:pPr>
            <w:r>
              <w:rPr>
                <w:rFonts w:ascii="TH SarabunPSK" w:hAnsi="TH SarabunPSK" w:cs="TH SarabunPSK"/>
                <w:sz w:val="24"/>
                <w:szCs w:val="32"/>
              </w:rPr>
              <w:lastRenderedPageBreak/>
              <w:t>17</w:t>
            </w:r>
            <w:r w:rsidR="003B79C7">
              <w:rPr>
                <w:rFonts w:ascii="TH SarabunPSK" w:hAnsi="TH SarabunPSK" w:cs="TH SarabunPSK"/>
                <w:sz w:val="24"/>
                <w:szCs w:val="32"/>
              </w:rPr>
              <w:t>.2.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F0504" w14:textId="77777777" w:rsidR="00510A4C" w:rsidRPr="00510A4C" w:rsidRDefault="00510A4C" w:rsidP="00510A4C">
            <w:pPr>
              <w:rPr>
                <w:rFonts w:ascii="TH SarabunPSK" w:hAnsi="TH SarabunPSK" w:cs="TH SarabunPSK"/>
                <w:sz w:val="24"/>
                <w:szCs w:val="24"/>
              </w:rPr>
            </w:pPr>
            <w:r w:rsidRPr="00510A4C">
              <w:rPr>
                <w:rFonts w:ascii="TH SarabunPSK" w:hAnsi="TH SarabunPSK" w:cs="TH SarabunPSK"/>
                <w:sz w:val="24"/>
                <w:szCs w:val="24"/>
              </w:rPr>
              <w:t>Reports of such occurrences shall be sent to the CAAT within 72 hours. Reports shall include</w:t>
            </w:r>
          </w:p>
          <w:p w14:paraId="76360ED5" w14:textId="5DA036BB" w:rsidR="00510A4C" w:rsidRPr="00A64B95" w:rsidRDefault="00510A4C" w:rsidP="00510A4C">
            <w:pPr>
              <w:rPr>
                <w:rFonts w:ascii="TH SarabunPSK" w:hAnsi="TH SarabunPSK" w:cs="TH SarabunPSK"/>
                <w:sz w:val="24"/>
                <w:szCs w:val="24"/>
                <w:highlight w:val="yellow"/>
              </w:rPr>
            </w:pPr>
            <w:r w:rsidRPr="00510A4C">
              <w:rPr>
                <w:rFonts w:ascii="TH SarabunPSK" w:hAnsi="TH SarabunPSK" w:cs="TH SarabunPSK"/>
                <w:sz w:val="24"/>
                <w:szCs w:val="24"/>
              </w:rPr>
              <w:t>an initial analysis of causal factors and measures taken to prevent repeat occurre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96066" w14:textId="77777777" w:rsidR="003B79C7" w:rsidRPr="003B79C7" w:rsidRDefault="003B79C7" w:rsidP="003B79C7">
            <w:pPr>
              <w:rPr>
                <w:rFonts w:ascii="TH SarabunPSK" w:hAnsi="TH SarabunPSK" w:cs="TH SarabunPSK"/>
                <w:sz w:val="24"/>
                <w:szCs w:val="24"/>
              </w:rPr>
            </w:pPr>
            <w:r w:rsidRPr="003B79C7">
              <w:rPr>
                <w:rFonts w:ascii="TH SarabunPSK" w:hAnsi="TH SarabunPSK" w:cs="TH SarabunPSK" w:hint="cs"/>
                <w:sz w:val="24"/>
                <w:szCs w:val="24"/>
              </w:rPr>
              <w:t>SPA.RVSM.115</w:t>
            </w:r>
          </w:p>
          <w:p w14:paraId="12E3ECE7" w14:textId="77777777" w:rsidR="00510A4C" w:rsidRPr="00080D18" w:rsidRDefault="00510A4C" w:rsidP="009B56E7">
            <w:pPr>
              <w:rPr>
                <w:rFonts w:ascii="TH SarabunPSK" w:hAnsi="TH SarabunPSK" w:cs="TH SarabunPSK"/>
                <w:sz w:val="24"/>
                <w:szCs w:val="24"/>
                <w:highlight w:val="yellow"/>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042692" w14:textId="77777777" w:rsidR="00510A4C" w:rsidRPr="00D04C2A" w:rsidRDefault="00510A4C"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881E9" w14:textId="77777777" w:rsidR="00510A4C" w:rsidRPr="00D04C2A" w:rsidRDefault="00510A4C"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C9D6F" w14:textId="77777777" w:rsidR="00510A4C" w:rsidRPr="00D04C2A" w:rsidRDefault="00510A4C"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0AAB4" w14:textId="77777777" w:rsidR="00510A4C" w:rsidRPr="00D04C2A" w:rsidRDefault="00510A4C" w:rsidP="009B56E7"/>
        </w:tc>
      </w:tr>
      <w:tr w:rsidR="00510A4C" w:rsidRPr="00D04C2A" w14:paraId="2FFE822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D99D31" w14:textId="0761C323" w:rsidR="00510A4C" w:rsidRPr="00D04C2A" w:rsidRDefault="00AD0C7D" w:rsidP="009B56E7">
            <w:pPr>
              <w:rPr>
                <w:rFonts w:ascii="TH SarabunPSK" w:hAnsi="TH SarabunPSK" w:cs="TH SarabunPSK"/>
                <w:sz w:val="24"/>
                <w:szCs w:val="32"/>
              </w:rPr>
            </w:pPr>
            <w:r>
              <w:rPr>
                <w:rFonts w:ascii="TH SarabunPSK" w:hAnsi="TH SarabunPSK" w:cs="TH SarabunPSK"/>
                <w:sz w:val="24"/>
                <w:szCs w:val="32"/>
              </w:rPr>
              <w:t>17</w:t>
            </w:r>
            <w:r w:rsidR="003B79C7">
              <w:rPr>
                <w:rFonts w:ascii="TH SarabunPSK" w:hAnsi="TH SarabunPSK" w:cs="TH SarabunPSK"/>
                <w:sz w:val="24"/>
                <w:szCs w:val="32"/>
              </w:rPr>
              <w:t>.2.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7A7247" w14:textId="4CF033BA" w:rsidR="003B79C7" w:rsidRPr="003B79C7" w:rsidRDefault="003B79C7" w:rsidP="003B79C7">
            <w:pPr>
              <w:rPr>
                <w:rFonts w:ascii="TH SarabunPSK" w:hAnsi="TH SarabunPSK" w:cs="TH SarabunPSK"/>
                <w:sz w:val="24"/>
                <w:szCs w:val="24"/>
              </w:rPr>
            </w:pPr>
            <w:r w:rsidRPr="003B79C7">
              <w:rPr>
                <w:rFonts w:ascii="TH SarabunPSK" w:hAnsi="TH SarabunPSK" w:cs="TH SarabunPSK"/>
                <w:sz w:val="24"/>
                <w:szCs w:val="24"/>
              </w:rPr>
              <w:t>When height-keeping errors are recorded or</w:t>
            </w:r>
            <w:r>
              <w:rPr>
                <w:rFonts w:ascii="TH SarabunPSK" w:hAnsi="TH SarabunPSK" w:cs="TH SarabunPSK"/>
                <w:sz w:val="24"/>
                <w:szCs w:val="24"/>
              </w:rPr>
              <w:t xml:space="preserve"> </w:t>
            </w:r>
            <w:r w:rsidRPr="003B79C7">
              <w:rPr>
                <w:rFonts w:ascii="TH SarabunPSK" w:hAnsi="TH SarabunPSK" w:cs="TH SarabunPSK"/>
                <w:sz w:val="24"/>
                <w:szCs w:val="24"/>
              </w:rPr>
              <w:t>received,</w:t>
            </w:r>
            <w:r>
              <w:rPr>
                <w:rFonts w:ascii="TH SarabunPSK" w:hAnsi="TH SarabunPSK" w:cs="TH SarabunPSK"/>
                <w:sz w:val="24"/>
                <w:szCs w:val="24"/>
              </w:rPr>
              <w:t xml:space="preserve"> </w:t>
            </w:r>
            <w:r w:rsidRPr="003B79C7">
              <w:rPr>
                <w:rFonts w:ascii="TH SarabunPSK" w:hAnsi="TH SarabunPSK" w:cs="TH SarabunPSK"/>
                <w:sz w:val="24"/>
                <w:szCs w:val="24"/>
              </w:rPr>
              <w:t>the operator</w:t>
            </w:r>
            <w:r>
              <w:rPr>
                <w:rFonts w:ascii="TH SarabunPSK" w:hAnsi="TH SarabunPSK" w:cs="TH SarabunPSK"/>
                <w:sz w:val="24"/>
                <w:szCs w:val="24"/>
              </w:rPr>
              <w:t xml:space="preserve"> </w:t>
            </w:r>
            <w:r w:rsidRPr="003B79C7">
              <w:rPr>
                <w:rFonts w:ascii="TH SarabunPSK" w:hAnsi="TH SarabunPSK" w:cs="TH SarabunPSK"/>
                <w:sz w:val="24"/>
                <w:szCs w:val="24"/>
              </w:rPr>
              <w:t>shall</w:t>
            </w:r>
            <w:r>
              <w:rPr>
                <w:rFonts w:ascii="TH SarabunPSK" w:hAnsi="TH SarabunPSK" w:cs="TH SarabunPSK"/>
                <w:sz w:val="24"/>
                <w:szCs w:val="24"/>
              </w:rPr>
              <w:t xml:space="preserve"> </w:t>
            </w:r>
            <w:r w:rsidRPr="003B79C7">
              <w:rPr>
                <w:rFonts w:ascii="TH SarabunPSK" w:hAnsi="TH SarabunPSK" w:cs="TH SarabunPSK"/>
                <w:sz w:val="24"/>
                <w:szCs w:val="24"/>
              </w:rPr>
              <w:t>take immediate action to</w:t>
            </w:r>
            <w:r>
              <w:rPr>
                <w:rFonts w:ascii="TH SarabunPSK" w:hAnsi="TH SarabunPSK" w:cs="TH SarabunPSK"/>
                <w:sz w:val="24"/>
                <w:szCs w:val="24"/>
              </w:rPr>
              <w:t xml:space="preserve"> </w:t>
            </w:r>
            <w:r w:rsidRPr="003B79C7">
              <w:rPr>
                <w:rFonts w:ascii="TH SarabunPSK" w:hAnsi="TH SarabunPSK" w:cs="TH SarabunPSK"/>
                <w:sz w:val="24"/>
                <w:szCs w:val="24"/>
              </w:rPr>
              <w:t xml:space="preserve">rectify the conditions that caused the errors and provide follow-up reports, if requested by the </w:t>
            </w:r>
          </w:p>
          <w:p w14:paraId="11701B8C" w14:textId="2E7EB79B" w:rsidR="00510A4C" w:rsidRPr="00510A4C" w:rsidRDefault="003B79C7" w:rsidP="003B79C7">
            <w:pPr>
              <w:rPr>
                <w:rFonts w:ascii="TH SarabunPSK" w:hAnsi="TH SarabunPSK" w:cs="TH SarabunPSK"/>
                <w:sz w:val="24"/>
                <w:szCs w:val="24"/>
              </w:rPr>
            </w:pPr>
            <w:r w:rsidRPr="003B79C7">
              <w:rPr>
                <w:rFonts w:ascii="TH SarabunPSK" w:hAnsi="TH SarabunPSK" w:cs="TH SarabunPSK"/>
                <w:sz w:val="24"/>
                <w:szCs w:val="24"/>
              </w:rPr>
              <w:t>CAA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93E1ED" w14:textId="77777777" w:rsidR="003B79C7" w:rsidRPr="003B79C7" w:rsidRDefault="003B79C7" w:rsidP="003B79C7">
            <w:pPr>
              <w:rPr>
                <w:rFonts w:ascii="TH SarabunPSK" w:hAnsi="TH SarabunPSK" w:cs="TH SarabunPSK"/>
                <w:sz w:val="24"/>
                <w:szCs w:val="24"/>
              </w:rPr>
            </w:pPr>
            <w:r w:rsidRPr="003B79C7">
              <w:rPr>
                <w:rFonts w:ascii="TH SarabunPSK" w:hAnsi="TH SarabunPSK" w:cs="TH SarabunPSK" w:hint="cs"/>
                <w:sz w:val="24"/>
                <w:szCs w:val="24"/>
              </w:rPr>
              <w:t>SPA.RVSM.115</w:t>
            </w:r>
          </w:p>
          <w:p w14:paraId="14DD8CEC" w14:textId="77777777" w:rsidR="00510A4C" w:rsidRPr="00080D18" w:rsidRDefault="00510A4C" w:rsidP="009B56E7">
            <w:pPr>
              <w:rPr>
                <w:rFonts w:ascii="TH SarabunPSK" w:hAnsi="TH SarabunPSK" w:cs="TH SarabunPSK"/>
                <w:sz w:val="24"/>
                <w:szCs w:val="24"/>
                <w:highlight w:val="yellow"/>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740304" w14:textId="77777777" w:rsidR="00510A4C" w:rsidRPr="00D04C2A" w:rsidRDefault="00510A4C"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A47CA9" w14:textId="77777777" w:rsidR="00510A4C" w:rsidRPr="00D04C2A" w:rsidRDefault="00510A4C"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F0874" w14:textId="77777777" w:rsidR="00510A4C" w:rsidRPr="00D04C2A" w:rsidRDefault="00510A4C"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0438AA" w14:textId="77777777" w:rsidR="00510A4C" w:rsidRPr="00D04C2A" w:rsidRDefault="00510A4C" w:rsidP="009B56E7"/>
        </w:tc>
      </w:tr>
      <w:tr w:rsidR="009B56E7" w:rsidRPr="00D04C2A" w14:paraId="3F865196" w14:textId="77777777" w:rsidTr="00B5504E">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B917BA" w14:textId="1E1659A0" w:rsidR="009B56E7" w:rsidRPr="00D04C2A" w:rsidRDefault="009B56E7" w:rsidP="009B56E7">
            <w:pPr>
              <w:rPr>
                <w:rFonts w:ascii="TH SarabunPSK" w:hAnsi="TH SarabunPSK" w:cs="TH SarabunPSK"/>
                <w:b/>
                <w:bCs/>
                <w:sz w:val="24"/>
                <w:szCs w:val="24"/>
              </w:rPr>
            </w:pPr>
            <w:r w:rsidRPr="00D04C2A">
              <w:rPr>
                <w:rFonts w:ascii="TH SarabunPSK" w:hAnsi="TH SarabunPSK" w:cs="TH SarabunPSK" w:hint="cs"/>
                <w:b/>
                <w:bCs/>
                <w:sz w:val="24"/>
                <w:szCs w:val="24"/>
              </w:rPr>
              <w:t>1</w:t>
            </w:r>
            <w:r w:rsidR="00AD0C7D">
              <w:rPr>
                <w:rFonts w:ascii="TH SarabunPSK" w:hAnsi="TH SarabunPSK" w:cs="TH SarabunPSK"/>
                <w:b/>
                <w:bCs/>
                <w:sz w:val="24"/>
                <w:szCs w:val="24"/>
              </w:rPr>
              <w:t>7</w:t>
            </w:r>
            <w:r w:rsidRPr="00D04C2A">
              <w:rPr>
                <w:rFonts w:ascii="TH SarabunPSK" w:hAnsi="TH SarabunPSK" w:cs="TH SarabunPSK" w:hint="cs"/>
                <w:b/>
                <w:bCs/>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D01B9B" w14:textId="29A3E2E0" w:rsidR="009B56E7" w:rsidRPr="00D04C2A" w:rsidRDefault="004C0EED" w:rsidP="009B56E7">
            <w:pPr>
              <w:rPr>
                <w:rFonts w:ascii="TH SarabunPSK" w:hAnsi="TH SarabunPSK" w:cs="TH SarabunPSK"/>
                <w:b/>
                <w:bCs/>
                <w:sz w:val="24"/>
                <w:szCs w:val="24"/>
              </w:rPr>
            </w:pPr>
            <w:sdt>
              <w:sdtPr>
                <w:tag w:val="goog_rdk_2"/>
                <w:id w:val="-1887549943"/>
              </w:sdtPr>
              <w:sdtEndPr/>
              <w:sdtContent/>
            </w:sdt>
            <w:r w:rsidR="002A70F5">
              <w:rPr>
                <w:rFonts w:ascii="TH SarabunPSK" w:hAnsi="TH SarabunPSK" w:cs="TH SarabunPSK"/>
                <w:b/>
                <w:bCs/>
                <w:sz w:val="24"/>
                <w:szCs w:val="24"/>
              </w:rPr>
              <w:t>PB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5BFAD9" w14:textId="77777777" w:rsidR="009B56E7" w:rsidRPr="00D04C2A" w:rsidRDefault="009B56E7" w:rsidP="009B56E7">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B30D3B" w14:textId="77777777" w:rsidR="009B56E7" w:rsidRPr="00D04C2A" w:rsidRDefault="009B56E7" w:rsidP="009B56E7">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0F6553" w14:textId="77777777" w:rsidR="009B56E7" w:rsidRPr="00D04C2A" w:rsidRDefault="009B56E7" w:rsidP="009B56E7">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AF19A4" w14:textId="77777777" w:rsidR="009B56E7" w:rsidRPr="00D04C2A" w:rsidRDefault="009B56E7" w:rsidP="009B56E7">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775F0D" w14:textId="77777777" w:rsidR="009B56E7" w:rsidRPr="00D04C2A" w:rsidRDefault="009B56E7" w:rsidP="009B56E7">
            <w:pPr>
              <w:rPr>
                <w:rFonts w:ascii="TH SarabunPSK" w:hAnsi="TH SarabunPSK" w:cs="TH SarabunPSK"/>
                <w:b/>
                <w:bCs/>
                <w:sz w:val="24"/>
                <w:szCs w:val="24"/>
              </w:rPr>
            </w:pPr>
          </w:p>
        </w:tc>
      </w:tr>
      <w:tr w:rsidR="009B56E7" w:rsidRPr="00D04C2A" w14:paraId="60CB793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4CC7F" w14:textId="598C8BE0" w:rsidR="009B56E7" w:rsidRPr="00D04C2A" w:rsidRDefault="009B56E7" w:rsidP="009B56E7">
            <w:pPr>
              <w:rPr>
                <w:rFonts w:ascii="TH SarabunPSK" w:hAnsi="TH SarabunPSK" w:cs="TH SarabunPSK"/>
                <w:sz w:val="24"/>
                <w:szCs w:val="32"/>
              </w:rPr>
            </w:pPr>
            <w:r w:rsidRPr="00D04C2A">
              <w:rPr>
                <w:rFonts w:ascii="TH SarabunPSK" w:hAnsi="TH SarabunPSK" w:cs="TH SarabunPSK"/>
                <w:sz w:val="24"/>
                <w:szCs w:val="32"/>
              </w:rPr>
              <w:t>1</w:t>
            </w:r>
            <w:r w:rsidR="00AD0C7D">
              <w:rPr>
                <w:rFonts w:ascii="TH SarabunPSK" w:hAnsi="TH SarabunPSK" w:cs="TH SarabunPSK"/>
                <w:sz w:val="24"/>
                <w:szCs w:val="32"/>
              </w:rPr>
              <w:t>7</w:t>
            </w:r>
            <w:r w:rsidRPr="00D04C2A">
              <w:rPr>
                <w:rFonts w:ascii="TH SarabunPSK" w:hAnsi="TH SarabunPSK" w:cs="TH SarabunPSK"/>
                <w:sz w:val="24"/>
                <w:szCs w:val="32"/>
              </w:rPr>
              <w:t>.3.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2AD8EF" w14:textId="77777777" w:rsidR="002A70F5" w:rsidRPr="002A70F5" w:rsidRDefault="002A70F5" w:rsidP="002A70F5">
            <w:pPr>
              <w:rPr>
                <w:rFonts w:ascii="TH SarabunPSK" w:hAnsi="TH SarabunPSK" w:cs="TH SarabunPSK"/>
                <w:sz w:val="24"/>
                <w:szCs w:val="24"/>
              </w:rPr>
            </w:pPr>
            <w:r w:rsidRPr="002A70F5">
              <w:rPr>
                <w:rFonts w:ascii="TH SarabunPSK" w:hAnsi="TH SarabunPSK" w:cs="TH SarabunPSK"/>
                <w:sz w:val="24"/>
                <w:szCs w:val="24"/>
              </w:rPr>
              <w:t>The operator shall ensure that, when performance-based navigation (PBN) is required for the route</w:t>
            </w:r>
          </w:p>
          <w:p w14:paraId="07D14FC6" w14:textId="77777777" w:rsidR="002A70F5" w:rsidRPr="002A70F5" w:rsidRDefault="002A70F5" w:rsidP="002A70F5">
            <w:pPr>
              <w:rPr>
                <w:rFonts w:ascii="TH SarabunPSK" w:hAnsi="TH SarabunPSK" w:cs="TH SarabunPSK"/>
                <w:sz w:val="24"/>
                <w:szCs w:val="24"/>
              </w:rPr>
            </w:pPr>
            <w:r w:rsidRPr="002A70F5">
              <w:rPr>
                <w:rFonts w:ascii="TH SarabunPSK" w:hAnsi="TH SarabunPSK" w:cs="TH SarabunPSK"/>
                <w:sz w:val="24"/>
                <w:szCs w:val="24"/>
              </w:rPr>
              <w:t>or procedure to be flown:</w:t>
            </w:r>
          </w:p>
          <w:p w14:paraId="03EE17A8" w14:textId="4B8D4F4D" w:rsidR="002A70F5" w:rsidRPr="002A70F5" w:rsidRDefault="002A70F5" w:rsidP="002A70F5">
            <w:pPr>
              <w:rPr>
                <w:rFonts w:ascii="TH SarabunPSK" w:hAnsi="TH SarabunPSK" w:cs="TH SarabunPSK"/>
                <w:sz w:val="24"/>
                <w:szCs w:val="24"/>
              </w:rPr>
            </w:pPr>
            <w:r>
              <w:rPr>
                <w:rFonts w:ascii="TH SarabunPSK" w:hAnsi="TH SarabunPSK" w:cs="TH SarabunPSK"/>
                <w:sz w:val="24"/>
                <w:szCs w:val="24"/>
              </w:rPr>
              <w:t xml:space="preserve">-  </w:t>
            </w:r>
            <w:r w:rsidRPr="002A70F5">
              <w:rPr>
                <w:rFonts w:ascii="TH SarabunPSK" w:hAnsi="TH SarabunPSK" w:cs="TH SarabunPSK"/>
                <w:sz w:val="24"/>
                <w:szCs w:val="24"/>
              </w:rPr>
              <w:t>the relevant PBN navigation specification is stated in the AFM or other document that has been</w:t>
            </w:r>
          </w:p>
          <w:p w14:paraId="600E2866" w14:textId="77777777" w:rsidR="002A70F5" w:rsidRPr="002A70F5" w:rsidRDefault="002A70F5" w:rsidP="002A70F5">
            <w:pPr>
              <w:rPr>
                <w:rFonts w:ascii="TH SarabunPSK" w:hAnsi="TH SarabunPSK" w:cs="TH SarabunPSK"/>
                <w:sz w:val="24"/>
                <w:szCs w:val="24"/>
              </w:rPr>
            </w:pPr>
            <w:r w:rsidRPr="002A70F5">
              <w:rPr>
                <w:rFonts w:ascii="TH SarabunPSK" w:hAnsi="TH SarabunPSK" w:cs="TH SarabunPSK"/>
                <w:sz w:val="24"/>
                <w:szCs w:val="24"/>
              </w:rPr>
              <w:t>approved by the certifying authority as part of an airworthiness assessment or is based on such</w:t>
            </w:r>
          </w:p>
          <w:p w14:paraId="1A30BCE1" w14:textId="77777777" w:rsidR="002A70F5" w:rsidRPr="002A70F5" w:rsidRDefault="002A70F5" w:rsidP="002A70F5">
            <w:pPr>
              <w:rPr>
                <w:rFonts w:ascii="TH SarabunPSK" w:hAnsi="TH SarabunPSK" w:cs="TH SarabunPSK"/>
                <w:sz w:val="24"/>
                <w:szCs w:val="24"/>
              </w:rPr>
            </w:pPr>
            <w:r w:rsidRPr="002A70F5">
              <w:rPr>
                <w:rFonts w:ascii="TH SarabunPSK" w:hAnsi="TH SarabunPSK" w:cs="TH SarabunPSK"/>
                <w:sz w:val="24"/>
                <w:szCs w:val="24"/>
              </w:rPr>
              <w:t>approval; and</w:t>
            </w:r>
          </w:p>
          <w:p w14:paraId="5ACAC5D3" w14:textId="28677695" w:rsidR="002A70F5" w:rsidRPr="002A70F5" w:rsidRDefault="002A70F5" w:rsidP="002A70F5">
            <w:pPr>
              <w:rPr>
                <w:rFonts w:ascii="TH SarabunPSK" w:hAnsi="TH SarabunPSK" w:cs="TH SarabunPSK"/>
                <w:sz w:val="24"/>
                <w:szCs w:val="24"/>
              </w:rPr>
            </w:pPr>
            <w:r>
              <w:rPr>
                <w:rFonts w:ascii="TH SarabunPSK" w:hAnsi="TH SarabunPSK" w:cs="TH SarabunPSK"/>
                <w:sz w:val="24"/>
                <w:szCs w:val="24"/>
              </w:rPr>
              <w:t xml:space="preserve">- </w:t>
            </w:r>
            <w:r w:rsidRPr="002A70F5">
              <w:rPr>
                <w:rFonts w:ascii="TH SarabunPSK" w:hAnsi="TH SarabunPSK" w:cs="TH SarabunPSK"/>
                <w:sz w:val="24"/>
                <w:szCs w:val="24"/>
              </w:rPr>
              <w:t>the aircraft is operated in conformance with the relevant navigation specification and</w:t>
            </w:r>
          </w:p>
          <w:p w14:paraId="60C85B78" w14:textId="3014116F" w:rsidR="002A70F5" w:rsidRDefault="002A70F5" w:rsidP="002A70F5">
            <w:pPr>
              <w:rPr>
                <w:rFonts w:ascii="TH SarabunPSK" w:hAnsi="TH SarabunPSK" w:cs="TH SarabunPSK"/>
                <w:sz w:val="24"/>
                <w:szCs w:val="24"/>
              </w:rPr>
            </w:pPr>
            <w:r w:rsidRPr="002A70F5">
              <w:rPr>
                <w:rFonts w:ascii="TH SarabunPSK" w:hAnsi="TH SarabunPSK" w:cs="TH SarabunPSK"/>
                <w:sz w:val="24"/>
                <w:szCs w:val="24"/>
              </w:rPr>
              <w:t>limitations in the AFM or other document referred above</w:t>
            </w:r>
          </w:p>
          <w:p w14:paraId="4D523A73" w14:textId="2CA2B5AD" w:rsidR="009B56E7" w:rsidRPr="00D04C2A" w:rsidRDefault="009B56E7" w:rsidP="00510A4C">
            <w:pPr>
              <w:pStyle w:val="ListParagraph"/>
              <w:ind w:left="360"/>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4E6EA4" w14:textId="77777777" w:rsidR="00821379" w:rsidRPr="003B79C7" w:rsidRDefault="00821379" w:rsidP="009B56E7">
            <w:pPr>
              <w:rPr>
                <w:rFonts w:ascii="TH SarabunPSK" w:hAnsi="TH SarabunPSK" w:cs="TH SarabunPSK"/>
                <w:sz w:val="24"/>
                <w:szCs w:val="24"/>
              </w:rPr>
            </w:pPr>
            <w:r w:rsidRPr="003B79C7">
              <w:rPr>
                <w:rFonts w:ascii="TH SarabunPSK" w:hAnsi="TH SarabunPSK" w:cs="TH SarabunPSK" w:hint="cs"/>
                <w:sz w:val="24"/>
                <w:szCs w:val="24"/>
              </w:rPr>
              <w:t>CAT.OP.MPA.126;</w:t>
            </w:r>
          </w:p>
          <w:p w14:paraId="3FC62CA0" w14:textId="6461DC54" w:rsidR="00821379" w:rsidRPr="003B79C7" w:rsidRDefault="00821379" w:rsidP="009B56E7">
            <w:pPr>
              <w:rPr>
                <w:rFonts w:ascii="TH SarabunPSK" w:hAnsi="TH SarabunPSK" w:cs="TH SarabunPSK"/>
                <w:sz w:val="24"/>
                <w:szCs w:val="24"/>
              </w:rPr>
            </w:pPr>
            <w:r w:rsidRPr="003B79C7">
              <w:rPr>
                <w:rFonts w:ascii="TH SarabunPSK" w:hAnsi="TH SarabunPSK" w:cs="TH SarabunPSK" w:hint="cs"/>
                <w:sz w:val="24"/>
                <w:szCs w:val="24"/>
              </w:rPr>
              <w:t>AMC1</w:t>
            </w:r>
          </w:p>
          <w:p w14:paraId="6109C338" w14:textId="77777777" w:rsidR="00821379" w:rsidRDefault="00821379" w:rsidP="009B56E7">
            <w:pPr>
              <w:rPr>
                <w:rFonts w:ascii="TH SarabunPSK" w:hAnsi="TH SarabunPSK" w:cs="TH SarabunPSK"/>
                <w:sz w:val="24"/>
                <w:szCs w:val="24"/>
              </w:rPr>
            </w:pPr>
            <w:r w:rsidRPr="003B79C7">
              <w:rPr>
                <w:rFonts w:ascii="TH SarabunPSK" w:hAnsi="TH SarabunPSK" w:cs="TH SarabunPSK" w:hint="cs"/>
                <w:sz w:val="24"/>
                <w:szCs w:val="24"/>
              </w:rPr>
              <w:t>CAT.OP.MPA.126</w:t>
            </w:r>
          </w:p>
          <w:p w14:paraId="4A80BE5B" w14:textId="77777777" w:rsidR="00A80C23" w:rsidRDefault="00A80C23" w:rsidP="009B56E7">
            <w:pPr>
              <w:rPr>
                <w:rFonts w:ascii="TH SarabunPSK" w:hAnsi="TH SarabunPSK" w:cs="TH SarabunPSK"/>
                <w:sz w:val="24"/>
                <w:szCs w:val="24"/>
              </w:rPr>
            </w:pPr>
          </w:p>
          <w:p w14:paraId="1F57AA21" w14:textId="79207660" w:rsidR="00821379" w:rsidRPr="00821379" w:rsidRDefault="00821379" w:rsidP="009B56E7"/>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2678ED"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F9D3C5"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3E04D4"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4C43A2" w14:textId="77777777" w:rsidR="009B56E7" w:rsidRPr="00D04C2A" w:rsidRDefault="009B56E7" w:rsidP="009B56E7"/>
        </w:tc>
      </w:tr>
      <w:tr w:rsidR="00D52930" w:rsidRPr="00D04C2A" w14:paraId="6B080D3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6B36DC" w14:textId="35C30A70" w:rsidR="00D52930" w:rsidRPr="00D04C2A" w:rsidRDefault="00AD0C7D" w:rsidP="009B56E7">
            <w:pPr>
              <w:rPr>
                <w:rFonts w:ascii="TH SarabunPSK" w:hAnsi="TH SarabunPSK" w:cs="TH SarabunPSK"/>
                <w:sz w:val="24"/>
                <w:szCs w:val="32"/>
              </w:rPr>
            </w:pPr>
            <w:r>
              <w:rPr>
                <w:rFonts w:ascii="TH SarabunPSK" w:hAnsi="TH SarabunPSK" w:cs="TH SarabunPSK"/>
                <w:sz w:val="24"/>
                <w:szCs w:val="32"/>
              </w:rPr>
              <w:t>17</w:t>
            </w:r>
            <w:r w:rsidR="00D52930">
              <w:rPr>
                <w:rFonts w:ascii="TH SarabunPSK" w:hAnsi="TH SarabunPSK" w:cs="TH SarabunPSK"/>
                <w:sz w:val="24"/>
                <w:szCs w:val="32"/>
              </w:rPr>
              <w:t>.3.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39C6C4" w14:textId="77777777" w:rsidR="00D52930" w:rsidRPr="00D52930" w:rsidRDefault="00D52930" w:rsidP="00D52930">
            <w:pPr>
              <w:rPr>
                <w:rFonts w:ascii="TH SarabunPSK" w:hAnsi="TH SarabunPSK" w:cs="TH SarabunPSK"/>
                <w:sz w:val="24"/>
                <w:szCs w:val="24"/>
              </w:rPr>
            </w:pPr>
            <w:r w:rsidRPr="00D52930">
              <w:rPr>
                <w:rFonts w:ascii="TH SarabunPSK" w:hAnsi="TH SarabunPSK" w:cs="TH SarabunPSK"/>
                <w:sz w:val="24"/>
                <w:szCs w:val="24"/>
              </w:rPr>
              <w:t xml:space="preserve">When PBN relies on GNSS systems for which RAIM is required for integrity, its availability should </w:t>
            </w:r>
          </w:p>
          <w:p w14:paraId="538B1E80" w14:textId="77777777" w:rsidR="00D52930" w:rsidRPr="00D52930" w:rsidRDefault="00D52930" w:rsidP="00D52930">
            <w:pPr>
              <w:rPr>
                <w:rFonts w:ascii="TH SarabunPSK" w:hAnsi="TH SarabunPSK" w:cs="TH SarabunPSK"/>
                <w:sz w:val="24"/>
                <w:szCs w:val="24"/>
              </w:rPr>
            </w:pPr>
            <w:r w:rsidRPr="00D52930">
              <w:rPr>
                <w:rFonts w:ascii="TH SarabunPSK" w:hAnsi="TH SarabunPSK" w:cs="TH SarabunPSK"/>
                <w:sz w:val="24"/>
                <w:szCs w:val="24"/>
              </w:rPr>
              <w:t>be verified during the pre-flight planning. In the event of a predicted continuous loss of fault</w:t>
            </w:r>
          </w:p>
          <w:p w14:paraId="1B1DF16A" w14:textId="77777777" w:rsidR="00D52930" w:rsidRPr="00D52930" w:rsidRDefault="00D52930" w:rsidP="00D52930">
            <w:pPr>
              <w:rPr>
                <w:rFonts w:ascii="TH SarabunPSK" w:hAnsi="TH SarabunPSK" w:cs="TH SarabunPSK"/>
                <w:sz w:val="24"/>
                <w:szCs w:val="24"/>
              </w:rPr>
            </w:pPr>
            <w:r w:rsidRPr="00D52930">
              <w:rPr>
                <w:rFonts w:ascii="TH SarabunPSK" w:hAnsi="TH SarabunPSK" w:cs="TH SarabunPSK"/>
                <w:sz w:val="24"/>
                <w:szCs w:val="24"/>
              </w:rPr>
              <w:t xml:space="preserve">detection of more than five minutes, the flight planning should be revised to reflect the lack of </w:t>
            </w:r>
          </w:p>
          <w:p w14:paraId="24248498" w14:textId="66C32BF9" w:rsidR="00D52930" w:rsidRPr="002A70F5" w:rsidRDefault="00D52930" w:rsidP="00D52930">
            <w:pPr>
              <w:rPr>
                <w:rFonts w:ascii="TH SarabunPSK" w:hAnsi="TH SarabunPSK" w:cs="TH SarabunPSK"/>
                <w:sz w:val="24"/>
                <w:szCs w:val="24"/>
              </w:rPr>
            </w:pPr>
            <w:r w:rsidRPr="00D52930">
              <w:rPr>
                <w:rFonts w:ascii="TH SarabunPSK" w:hAnsi="TH SarabunPSK" w:cs="TH SarabunPSK"/>
                <w:sz w:val="24"/>
                <w:szCs w:val="24"/>
              </w:rPr>
              <w:t>full PBN capability for that perio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FF7990" w14:textId="6966462B" w:rsidR="00D52930" w:rsidRPr="00D52930" w:rsidRDefault="00D52930" w:rsidP="00D52930">
            <w:pPr>
              <w:rPr>
                <w:rFonts w:ascii="TH SarabunPSK" w:hAnsi="TH SarabunPSK" w:cs="TH SarabunPSK"/>
                <w:szCs w:val="22"/>
              </w:rPr>
            </w:pPr>
            <w:r w:rsidRPr="00D52930">
              <w:rPr>
                <w:rFonts w:ascii="TH SarabunPSK" w:hAnsi="TH SarabunPSK" w:cs="TH SarabunPSK"/>
                <w:szCs w:val="22"/>
              </w:rPr>
              <w:t>AMC1 CAT.OP.MPA.175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74196" w14:textId="77777777" w:rsidR="00D52930" w:rsidRPr="00D04C2A" w:rsidRDefault="00D52930"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CBDAC7" w14:textId="77777777" w:rsidR="00D52930" w:rsidRPr="00D04C2A" w:rsidRDefault="00D52930"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94E27B" w14:textId="77777777" w:rsidR="00D52930" w:rsidRPr="00D04C2A" w:rsidRDefault="00D52930"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C14886" w14:textId="77777777" w:rsidR="00D52930" w:rsidRPr="00D04C2A" w:rsidRDefault="00D52930" w:rsidP="009B56E7"/>
        </w:tc>
      </w:tr>
    </w:tbl>
    <w:p w14:paraId="289B1D44" w14:textId="4303BD22" w:rsidR="003359D9" w:rsidRDefault="003359D9">
      <w:pPr>
        <w:rPr>
          <w:sz w:val="18"/>
          <w:szCs w:val="22"/>
        </w:rPr>
      </w:pPr>
    </w:p>
    <w:p w14:paraId="017BA96E" w14:textId="50DD169A" w:rsidR="00AD0C7D" w:rsidRDefault="00AD0C7D">
      <w:pPr>
        <w:rPr>
          <w:sz w:val="18"/>
          <w:szCs w:val="22"/>
        </w:rPr>
      </w:pPr>
    </w:p>
    <w:p w14:paraId="4CB8FF91" w14:textId="77777777" w:rsidR="00AD0C7D" w:rsidRPr="00D04C2A" w:rsidRDefault="00AD0C7D">
      <w:pPr>
        <w:rPr>
          <w:sz w:val="18"/>
          <w:szCs w:val="22"/>
        </w:rPr>
      </w:pPr>
    </w:p>
    <w:p w14:paraId="61BE793E" w14:textId="77777777" w:rsidR="00D82B5C" w:rsidRPr="00D04C2A" w:rsidRDefault="00F81800" w:rsidP="00D82B5C">
      <w:pPr>
        <w:spacing w:after="0"/>
        <w:ind w:left="-360"/>
        <w:rPr>
          <w:rFonts w:ascii="TH SarabunPSK" w:hAnsi="TH SarabunPSK" w:cs="TH SarabunPSK"/>
          <w:sz w:val="28"/>
          <w:szCs w:val="36"/>
        </w:rPr>
      </w:pPr>
      <w:r w:rsidRPr="00D04C2A">
        <w:rPr>
          <w:rFonts w:ascii="TH SarabunPSK" w:hAnsi="TH SarabunPSK" w:cs="TH SarabunPSK"/>
          <w:sz w:val="28"/>
          <w:szCs w:val="36"/>
        </w:rPr>
        <w:t>S = Satisfied</w:t>
      </w:r>
    </w:p>
    <w:p w14:paraId="633E1A8F" w14:textId="77777777" w:rsidR="00D82B5C" w:rsidRPr="00D04C2A" w:rsidRDefault="00D82B5C" w:rsidP="00D82B5C">
      <w:pPr>
        <w:spacing w:after="0"/>
        <w:ind w:left="-360"/>
        <w:rPr>
          <w:rFonts w:ascii="TH SarabunPSK" w:hAnsi="TH SarabunPSK" w:cs="TH SarabunPSK"/>
          <w:sz w:val="28"/>
          <w:szCs w:val="36"/>
        </w:rPr>
      </w:pPr>
      <w:r w:rsidRPr="00D04C2A">
        <w:rPr>
          <w:rFonts w:ascii="TH SarabunPSK" w:hAnsi="TH SarabunPSK" w:cs="TH SarabunPSK"/>
          <w:sz w:val="28"/>
          <w:szCs w:val="36"/>
        </w:rPr>
        <w:t xml:space="preserve">U= Unsatisfied   </w:t>
      </w:r>
    </w:p>
    <w:p w14:paraId="608DD463" w14:textId="77777777" w:rsidR="00D82B5C" w:rsidRPr="00D04C2A" w:rsidRDefault="00D82B5C" w:rsidP="00D82B5C">
      <w:pPr>
        <w:spacing w:after="0"/>
        <w:ind w:left="-360"/>
        <w:rPr>
          <w:rFonts w:ascii="TH SarabunPSK" w:hAnsi="TH SarabunPSK" w:cs="TH SarabunPSK"/>
          <w:sz w:val="28"/>
          <w:szCs w:val="36"/>
        </w:rPr>
      </w:pPr>
      <w:r w:rsidRPr="00D04C2A">
        <w:rPr>
          <w:rFonts w:ascii="TH SarabunPSK" w:hAnsi="TH SarabunPSK" w:cs="TH SarabunPSK"/>
          <w:sz w:val="28"/>
          <w:szCs w:val="36"/>
        </w:rPr>
        <w:t>N/A= Not Applicable</w:t>
      </w:r>
    </w:p>
    <w:p w14:paraId="3C19BE25" w14:textId="77777777" w:rsidR="00AA1975" w:rsidRPr="00D04C2A" w:rsidRDefault="00AA1975" w:rsidP="00D82B5C">
      <w:pPr>
        <w:spacing w:after="0"/>
        <w:ind w:left="-360"/>
        <w:rPr>
          <w:rFonts w:ascii="TH SarabunPSK" w:hAnsi="TH SarabunPSK" w:cs="TH SarabunPSK"/>
          <w:sz w:val="28"/>
          <w:szCs w:val="36"/>
        </w:rPr>
      </w:pPr>
      <w:r w:rsidRPr="00D04C2A">
        <w:rPr>
          <w:rFonts w:ascii="TH SarabunPSK" w:hAnsi="TH SarabunPSK" w:cs="TH SarabunPSK"/>
          <w:sz w:val="28"/>
          <w:szCs w:val="36"/>
        </w:rPr>
        <w:t xml:space="preserve">Comment= </w:t>
      </w:r>
      <w:proofErr w:type="gramStart"/>
      <w:r w:rsidRPr="00D04C2A">
        <w:rPr>
          <w:rFonts w:ascii="TH SarabunPSK" w:hAnsi="TH SarabunPSK" w:cs="TH SarabunPSK"/>
          <w:sz w:val="28"/>
          <w:szCs w:val="36"/>
        </w:rPr>
        <w:t>Description</w:t>
      </w:r>
      <w:proofErr w:type="gramEnd"/>
      <w:r w:rsidRPr="00D04C2A">
        <w:rPr>
          <w:rFonts w:ascii="TH SarabunPSK" w:hAnsi="TH SarabunPSK" w:cs="TH SarabunPSK"/>
          <w:sz w:val="28"/>
          <w:szCs w:val="36"/>
        </w:rPr>
        <w:t xml:space="preserve"> the </w:t>
      </w:r>
      <w:proofErr w:type="gramStart"/>
      <w:r w:rsidRPr="00D04C2A">
        <w:rPr>
          <w:rFonts w:ascii="TH SarabunPSK" w:hAnsi="TH SarabunPSK" w:cs="TH SarabunPSK"/>
          <w:sz w:val="28"/>
          <w:szCs w:val="36"/>
        </w:rPr>
        <w:t>detail</w:t>
      </w:r>
      <w:proofErr w:type="gramEnd"/>
      <w:r w:rsidRPr="00D04C2A">
        <w:rPr>
          <w:rFonts w:ascii="TH SarabunPSK" w:hAnsi="TH SarabunPSK" w:cs="TH SarabunPSK"/>
          <w:sz w:val="28"/>
          <w:szCs w:val="36"/>
        </w:rPr>
        <w:t xml:space="preserve"> of compliance or </w:t>
      </w:r>
      <w:proofErr w:type="gramStart"/>
      <w:r w:rsidRPr="00D04C2A">
        <w:rPr>
          <w:rFonts w:ascii="TH SarabunPSK" w:hAnsi="TH SarabunPSK" w:cs="TH SarabunPSK"/>
          <w:sz w:val="28"/>
          <w:szCs w:val="36"/>
        </w:rPr>
        <w:t>Non Compliance</w:t>
      </w:r>
      <w:proofErr w:type="gramEnd"/>
      <w:r w:rsidRPr="00D04C2A">
        <w:rPr>
          <w:rFonts w:ascii="TH SarabunPSK" w:hAnsi="TH SarabunPSK" w:cs="TH SarabunPSK"/>
          <w:sz w:val="28"/>
          <w:szCs w:val="36"/>
        </w:rPr>
        <w:t xml:space="preserve"> or other information</w:t>
      </w:r>
    </w:p>
    <w:p w14:paraId="42A065A9" w14:textId="77777777" w:rsidR="00AA1975" w:rsidRPr="00D04C2A" w:rsidRDefault="00AA1975" w:rsidP="00D82B5C">
      <w:pPr>
        <w:spacing w:after="0"/>
        <w:ind w:left="-360"/>
        <w:rPr>
          <w:rFonts w:ascii="TH SarabunPSK" w:hAnsi="TH SarabunPSK" w:cs="TH SarabunPSK"/>
          <w:sz w:val="18"/>
          <w:szCs w:val="22"/>
        </w:rPr>
      </w:pPr>
    </w:p>
    <w:p w14:paraId="1E68E488" w14:textId="77777777" w:rsidR="00D82B5C" w:rsidRPr="00D04C2A" w:rsidRDefault="00D82B5C" w:rsidP="00D82B5C">
      <w:pPr>
        <w:spacing w:after="0"/>
        <w:ind w:left="-360"/>
        <w:jc w:val="right"/>
        <w:rPr>
          <w:rFonts w:ascii="TH SarabunPSK" w:hAnsi="TH SarabunPSK" w:cs="TH SarabunPSK"/>
          <w:sz w:val="32"/>
          <w:szCs w:val="32"/>
        </w:rPr>
      </w:pPr>
      <w:r w:rsidRPr="00D04C2A">
        <w:rPr>
          <w:rFonts w:ascii="TH SarabunPSK" w:hAnsi="TH SarabunPSK" w:cs="TH SarabunPSK"/>
          <w:sz w:val="24"/>
          <w:szCs w:val="24"/>
        </w:rPr>
        <w:tab/>
      </w:r>
      <w:r w:rsidRPr="00D04C2A">
        <w:rPr>
          <w:rFonts w:ascii="TH SarabunPSK" w:hAnsi="TH SarabunPSK" w:cs="TH SarabunPSK"/>
          <w:sz w:val="24"/>
          <w:szCs w:val="24"/>
        </w:rPr>
        <w:tab/>
      </w:r>
      <w:r w:rsidR="00AA1975" w:rsidRPr="00D04C2A">
        <w:rPr>
          <w:rFonts w:ascii="TH SarabunPSK" w:hAnsi="TH SarabunPSK" w:cs="TH SarabunPSK"/>
          <w:sz w:val="32"/>
          <w:szCs w:val="32"/>
        </w:rPr>
        <w:t>Inspector</w:t>
      </w:r>
      <w:r w:rsidR="00DC54AF" w:rsidRPr="00D04C2A">
        <w:rPr>
          <w:rFonts w:ascii="TH SarabunPSK" w:hAnsi="TH SarabunPSK" w:cs="TH SarabunPSK"/>
          <w:sz w:val="32"/>
          <w:szCs w:val="32"/>
        </w:rPr>
        <w:t xml:space="preserve"> </w:t>
      </w:r>
      <w:proofErr w:type="gramStart"/>
      <w:r w:rsidR="00DC54AF" w:rsidRPr="00D04C2A">
        <w:rPr>
          <w:rFonts w:ascii="TH SarabunPSK" w:hAnsi="TH SarabunPSK" w:cs="TH SarabunPSK"/>
          <w:sz w:val="32"/>
          <w:szCs w:val="32"/>
        </w:rPr>
        <w:t>Name:…</w:t>
      </w:r>
      <w:proofErr w:type="gramEnd"/>
      <w:r w:rsidR="00DC54AF" w:rsidRPr="00D04C2A">
        <w:rPr>
          <w:rFonts w:ascii="TH SarabunPSK" w:hAnsi="TH SarabunPSK" w:cs="TH SarabunPSK"/>
          <w:sz w:val="32"/>
          <w:szCs w:val="32"/>
        </w:rPr>
        <w:t>……………………………………………………………….………</w:t>
      </w:r>
    </w:p>
    <w:p w14:paraId="3913EA9B" w14:textId="77777777" w:rsidR="00D82B5C" w:rsidRPr="00D04C2A" w:rsidRDefault="00D82B5C" w:rsidP="00D82B5C">
      <w:pPr>
        <w:spacing w:after="0"/>
        <w:ind w:left="-360"/>
        <w:jc w:val="right"/>
        <w:rPr>
          <w:rFonts w:ascii="TH SarabunPSK" w:hAnsi="TH SarabunPSK" w:cs="TH SarabunPSK"/>
          <w:sz w:val="32"/>
          <w:szCs w:val="32"/>
        </w:rPr>
      </w:pPr>
      <w:r w:rsidRPr="00D04C2A">
        <w:rPr>
          <w:rFonts w:ascii="TH SarabunPSK" w:hAnsi="TH SarabunPSK" w:cs="TH SarabunPSK"/>
          <w:sz w:val="32"/>
          <w:szCs w:val="32"/>
        </w:rPr>
        <w:tab/>
      </w:r>
      <w:r w:rsidRPr="00D04C2A">
        <w:rPr>
          <w:rFonts w:ascii="TH SarabunPSK" w:hAnsi="TH SarabunPSK" w:cs="TH SarabunPSK"/>
          <w:sz w:val="32"/>
          <w:szCs w:val="32"/>
        </w:rPr>
        <w:tab/>
        <w:t xml:space="preserve">                      (…………………………………</w:t>
      </w:r>
      <w:r w:rsidR="00DC54AF" w:rsidRPr="00D04C2A">
        <w:rPr>
          <w:rFonts w:ascii="TH SarabunPSK" w:hAnsi="TH SarabunPSK" w:cs="TH SarabunPSK"/>
          <w:sz w:val="32"/>
          <w:szCs w:val="32"/>
        </w:rPr>
        <w:t>.</w:t>
      </w:r>
      <w:r w:rsidRPr="00D04C2A">
        <w:rPr>
          <w:rFonts w:ascii="TH SarabunPSK" w:hAnsi="TH SarabunPSK" w:cs="TH SarabunPSK"/>
          <w:sz w:val="32"/>
          <w:szCs w:val="32"/>
        </w:rPr>
        <w:t>………..</w:t>
      </w:r>
      <w:r w:rsidR="00DC54AF" w:rsidRPr="00D04C2A">
        <w:rPr>
          <w:rFonts w:ascii="TH SarabunPSK" w:hAnsi="TH SarabunPSK" w:cs="TH SarabunPSK"/>
          <w:sz w:val="32"/>
          <w:szCs w:val="32"/>
        </w:rPr>
        <w:t>………</w:t>
      </w:r>
      <w:r w:rsidRPr="00D04C2A">
        <w:rPr>
          <w:rFonts w:ascii="TH SarabunPSK" w:hAnsi="TH SarabunPSK" w:cs="TH SarabunPSK"/>
          <w:sz w:val="32"/>
          <w:szCs w:val="32"/>
        </w:rPr>
        <w:t>……………….….)</w:t>
      </w:r>
    </w:p>
    <w:p w14:paraId="4C1C14CC" w14:textId="77777777" w:rsidR="00D82B5C" w:rsidRPr="00D04C2A" w:rsidRDefault="00D82B5C" w:rsidP="00D82B5C">
      <w:pPr>
        <w:spacing w:after="0"/>
        <w:ind w:left="-360"/>
        <w:jc w:val="right"/>
        <w:rPr>
          <w:rFonts w:ascii="TH SarabunPSK" w:hAnsi="TH SarabunPSK" w:cs="TH SarabunPSK"/>
          <w:sz w:val="32"/>
          <w:szCs w:val="32"/>
        </w:rPr>
      </w:pPr>
      <w:r w:rsidRPr="00D04C2A">
        <w:rPr>
          <w:rFonts w:ascii="TH SarabunPSK" w:hAnsi="TH SarabunPSK" w:cs="TH SarabunPSK"/>
          <w:sz w:val="32"/>
          <w:szCs w:val="32"/>
        </w:rPr>
        <w:tab/>
      </w:r>
      <w:r w:rsidRPr="00D04C2A">
        <w:rPr>
          <w:rFonts w:ascii="TH SarabunPSK" w:hAnsi="TH SarabunPSK" w:cs="TH SarabunPSK"/>
          <w:sz w:val="32"/>
          <w:szCs w:val="32"/>
        </w:rPr>
        <w:tab/>
      </w:r>
      <w:proofErr w:type="gramStart"/>
      <w:r w:rsidRPr="00D04C2A">
        <w:rPr>
          <w:rFonts w:ascii="TH SarabunPSK" w:hAnsi="TH SarabunPSK" w:cs="TH SarabunPSK"/>
          <w:sz w:val="32"/>
          <w:szCs w:val="32"/>
        </w:rPr>
        <w:t>Position:…</w:t>
      </w:r>
      <w:proofErr w:type="gramEnd"/>
      <w:r w:rsidRPr="00D04C2A">
        <w:rPr>
          <w:rFonts w:ascii="TH SarabunPSK" w:hAnsi="TH SarabunPSK" w:cs="TH SarabunPSK"/>
          <w:sz w:val="32"/>
          <w:szCs w:val="32"/>
        </w:rPr>
        <w:t>………</w:t>
      </w:r>
      <w:r w:rsidR="00AA1975" w:rsidRPr="00D04C2A">
        <w:rPr>
          <w:rFonts w:ascii="TH SarabunPSK" w:hAnsi="TH SarabunPSK" w:cs="TH SarabunPSK"/>
          <w:sz w:val="32"/>
          <w:szCs w:val="32"/>
        </w:rPr>
        <w:t>………………………………….…………………………………………</w:t>
      </w:r>
    </w:p>
    <w:p w14:paraId="6C56C3CD" w14:textId="77777777" w:rsidR="00D82B5C" w:rsidRPr="008D428E" w:rsidRDefault="00AA1975" w:rsidP="00DC54AF">
      <w:pPr>
        <w:jc w:val="right"/>
        <w:rPr>
          <w:rFonts w:ascii="TH SarabunPSK" w:hAnsi="TH SarabunPSK" w:cs="TH SarabunPSK"/>
          <w:sz w:val="32"/>
          <w:szCs w:val="32"/>
        </w:rPr>
      </w:pPr>
      <w:r w:rsidRPr="00D04C2A">
        <w:rPr>
          <w:rFonts w:ascii="TH SarabunPSK" w:hAnsi="TH SarabunPSK" w:cs="TH SarabunPSK"/>
          <w:sz w:val="32"/>
          <w:szCs w:val="32"/>
        </w:rPr>
        <w:lastRenderedPageBreak/>
        <w:t xml:space="preserve">Completed </w:t>
      </w:r>
      <w:proofErr w:type="gramStart"/>
      <w:r w:rsidRPr="00D04C2A">
        <w:rPr>
          <w:rFonts w:ascii="TH SarabunPSK" w:hAnsi="TH SarabunPSK" w:cs="TH SarabunPSK"/>
          <w:sz w:val="32"/>
          <w:szCs w:val="32"/>
        </w:rPr>
        <w:t>o</w:t>
      </w:r>
      <w:r w:rsidR="00DC54AF" w:rsidRPr="00D04C2A">
        <w:rPr>
          <w:rFonts w:ascii="TH SarabunPSK" w:hAnsi="TH SarabunPSK" w:cs="TH SarabunPSK"/>
          <w:sz w:val="32"/>
          <w:szCs w:val="32"/>
        </w:rPr>
        <w:t>n</w:t>
      </w:r>
      <w:r w:rsidRPr="00D04C2A">
        <w:rPr>
          <w:rFonts w:ascii="TH SarabunPSK" w:hAnsi="TH SarabunPSK" w:cs="TH SarabunPSK"/>
          <w:sz w:val="32"/>
          <w:szCs w:val="32"/>
        </w:rPr>
        <w:t>:…</w:t>
      </w:r>
      <w:proofErr w:type="gramEnd"/>
      <w:r w:rsidRPr="00D04C2A">
        <w:rPr>
          <w:rFonts w:ascii="TH SarabunPSK" w:hAnsi="TH SarabunPSK" w:cs="TH SarabunPSK"/>
          <w:sz w:val="32"/>
          <w:szCs w:val="32"/>
        </w:rPr>
        <w:t>………………………………………………………………………….</w:t>
      </w:r>
    </w:p>
    <w:sectPr w:rsidR="00D82B5C" w:rsidRPr="008D428E" w:rsidSect="001A2619">
      <w:footerReference w:type="default" r:id="rId12"/>
      <w:headerReference w:type="first" r:id="rId13"/>
      <w:footerReference w:type="first" r:id="rId14"/>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5ED0" w14:textId="77777777" w:rsidR="004C0EED" w:rsidRDefault="004C0EED" w:rsidP="00D82B5C">
      <w:pPr>
        <w:spacing w:after="0" w:line="240" w:lineRule="auto"/>
      </w:pPr>
      <w:r>
        <w:separator/>
      </w:r>
    </w:p>
  </w:endnote>
  <w:endnote w:type="continuationSeparator" w:id="0">
    <w:p w14:paraId="6A13A5FB" w14:textId="77777777" w:rsidR="004C0EED" w:rsidRDefault="004C0EED"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DE"/>
    <w:family w:val="swiss"/>
    <w:pitch w:val="variable"/>
    <w:sig w:usb0="A100006F" w:usb1="5000205A"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B6C5" w14:textId="125B14EC" w:rsidR="00206B1D" w:rsidRDefault="00206B1D"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 xml:space="preserve">OPS-TCFOI-405 </w:t>
    </w:r>
    <w:r w:rsidRPr="00036640">
      <w:rPr>
        <w:rFonts w:ascii="TH SarabunPSK" w:hAnsi="TH SarabunPSK" w:cs="TH SarabunPSK" w:hint="cs"/>
        <w:sz w:val="24"/>
        <w:szCs w:val="32"/>
      </w:rPr>
      <w:t>Rev.0</w:t>
    </w:r>
    <w:r w:rsidR="00EE4B7A">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4</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4</w:t>
    </w:r>
    <w:r w:rsidRPr="002005C6">
      <w:rPr>
        <w:rFonts w:ascii="TH SarabunPSK" w:hAnsi="TH SarabunPSK" w:cs="TH SarabunPSK"/>
        <w:sz w:val="24"/>
        <w:szCs w:val="32"/>
      </w:rPr>
      <w:fldChar w:fldCharType="end"/>
    </w:r>
  </w:p>
  <w:p w14:paraId="009F68F4" w14:textId="5675AB26" w:rsidR="00206B1D" w:rsidRPr="00036640" w:rsidRDefault="00206B1D" w:rsidP="00613474">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F443EA">
      <w:rPr>
        <w:rFonts w:ascii="TH SarabunPSK" w:hAnsi="TH SarabunPSK" w:cs="TH SarabunPSK"/>
        <w:sz w:val="24"/>
        <w:szCs w:val="32"/>
      </w:rPr>
      <w:t>30</w:t>
    </w:r>
    <w:r w:rsidR="0057055E">
      <w:rPr>
        <w:rFonts w:ascii="TH SarabunPSK" w:hAnsi="TH SarabunPSK" w:cs="TH SarabunPSK" w:hint="cs"/>
        <w:sz w:val="24"/>
        <w:szCs w:val="32"/>
      </w:rPr>
      <w:t>-</w:t>
    </w:r>
    <w:r w:rsidR="00F443EA">
      <w:rPr>
        <w:rFonts w:ascii="TH SarabunPSK" w:hAnsi="TH SarabunPSK" w:cs="TH SarabunPSK"/>
        <w:sz w:val="24"/>
        <w:szCs w:val="32"/>
      </w:rPr>
      <w:t>J</w:t>
    </w:r>
    <w:r w:rsidR="00EE4B7A">
      <w:rPr>
        <w:rFonts w:ascii="TH SarabunPSK" w:hAnsi="TH SarabunPSK" w:cs="TH SarabunPSK"/>
        <w:sz w:val="24"/>
        <w:szCs w:val="32"/>
      </w:rPr>
      <w:t>un</w:t>
    </w:r>
    <w:r w:rsidR="0057055E">
      <w:rPr>
        <w:rFonts w:ascii="TH SarabunPSK" w:hAnsi="TH SarabunPSK" w:cs="TH SarabunPSK" w:hint="cs"/>
        <w:sz w:val="24"/>
        <w:szCs w:val="32"/>
      </w:rPr>
      <w:t>-202</w:t>
    </w:r>
    <w:r w:rsidR="00EE4B7A">
      <w:rPr>
        <w:rFonts w:ascii="TH SarabunPSK" w:hAnsi="TH SarabunPSK" w:cs="TH SarabunPSK"/>
        <w:sz w:val="24"/>
        <w:szCs w:val="32"/>
      </w:rPr>
      <w:t>6</w:t>
    </w:r>
  </w:p>
  <w:p w14:paraId="7E8A13C1" w14:textId="77777777" w:rsidR="00206B1D" w:rsidRDefault="0020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D543" w14:textId="367FDF80" w:rsidR="00206B1D" w:rsidRDefault="00206B1D"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 xml:space="preserve">OPS-TCFOI-405 </w:t>
    </w:r>
    <w:r w:rsidRPr="00036640">
      <w:rPr>
        <w:rFonts w:ascii="TH SarabunPSK" w:hAnsi="TH SarabunPSK" w:cs="TH SarabunPSK" w:hint="cs"/>
        <w:sz w:val="24"/>
        <w:szCs w:val="32"/>
      </w:rPr>
      <w:t>Rev.0</w:t>
    </w:r>
    <w:r w:rsidR="004D404D">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4</w:t>
    </w:r>
    <w:r w:rsidRPr="002005C6">
      <w:rPr>
        <w:rFonts w:ascii="TH SarabunPSK" w:hAnsi="TH SarabunPSK" w:cs="TH SarabunPSK"/>
        <w:sz w:val="24"/>
        <w:szCs w:val="32"/>
      </w:rPr>
      <w:fldChar w:fldCharType="end"/>
    </w:r>
  </w:p>
  <w:p w14:paraId="3DD54016" w14:textId="6845BD22" w:rsidR="00206B1D" w:rsidRPr="00036640" w:rsidRDefault="00206B1D" w:rsidP="00036640">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F443EA">
      <w:rPr>
        <w:rFonts w:ascii="TH SarabunPSK" w:hAnsi="TH SarabunPSK" w:cs="TH SarabunPSK"/>
        <w:sz w:val="24"/>
        <w:szCs w:val="32"/>
      </w:rPr>
      <w:t>30</w:t>
    </w:r>
    <w:r>
      <w:rPr>
        <w:rFonts w:ascii="TH SarabunPSK" w:hAnsi="TH SarabunPSK" w:cs="TH SarabunPSK" w:hint="cs"/>
        <w:sz w:val="24"/>
        <w:szCs w:val="32"/>
      </w:rPr>
      <w:t>-</w:t>
    </w:r>
    <w:r w:rsidR="00F443EA">
      <w:rPr>
        <w:rFonts w:ascii="TH SarabunPSK" w:hAnsi="TH SarabunPSK" w:cs="TH SarabunPSK"/>
        <w:sz w:val="24"/>
        <w:szCs w:val="32"/>
      </w:rPr>
      <w:t>J</w:t>
    </w:r>
    <w:r w:rsidR="004D404D">
      <w:rPr>
        <w:rFonts w:ascii="TH SarabunPSK" w:hAnsi="TH SarabunPSK" w:cs="TH SarabunPSK"/>
        <w:sz w:val="24"/>
        <w:szCs w:val="32"/>
      </w:rPr>
      <w:t>un</w:t>
    </w:r>
    <w:r>
      <w:rPr>
        <w:rFonts w:ascii="TH SarabunPSK" w:hAnsi="TH SarabunPSK" w:cs="TH SarabunPSK" w:hint="cs"/>
        <w:sz w:val="24"/>
        <w:szCs w:val="32"/>
      </w:rPr>
      <w:t>-202</w:t>
    </w:r>
    <w:r w:rsidR="004D404D">
      <w:rPr>
        <w:rFonts w:ascii="TH SarabunPSK" w:hAnsi="TH SarabunPSK" w:cs="TH SarabunPSK"/>
        <w:sz w:val="24"/>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8F6C" w14:textId="77777777" w:rsidR="004C0EED" w:rsidRDefault="004C0EED" w:rsidP="00D82B5C">
      <w:pPr>
        <w:spacing w:after="0" w:line="240" w:lineRule="auto"/>
      </w:pPr>
      <w:r>
        <w:separator/>
      </w:r>
    </w:p>
  </w:footnote>
  <w:footnote w:type="continuationSeparator" w:id="0">
    <w:p w14:paraId="51EB38B3" w14:textId="77777777" w:rsidR="004C0EED" w:rsidRDefault="004C0EED"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206B1D" w14:paraId="1502DA76" w14:textId="77777777" w:rsidTr="00036640">
      <w:tc>
        <w:tcPr>
          <w:tcW w:w="2425" w:type="dxa"/>
        </w:tcPr>
        <w:p w14:paraId="2B9A72D1" w14:textId="77777777" w:rsidR="00206B1D" w:rsidRDefault="00206B1D" w:rsidP="00D82B5C">
          <w:pPr>
            <w:pStyle w:val="Header"/>
          </w:pPr>
          <w:r>
            <w:rPr>
              <w:noProof/>
            </w:rPr>
            <w:drawing>
              <wp:anchor distT="0" distB="0" distL="114300" distR="114300" simplePos="0" relativeHeight="251659264" behindDoc="1" locked="0" layoutInCell="1" allowOverlap="1" wp14:anchorId="6F4D6D18" wp14:editId="085F16E0">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5F3388F3" w14:textId="77777777" w:rsidR="00206B1D" w:rsidRPr="00D82B5C" w:rsidRDefault="00206B1D" w:rsidP="00D82B5C">
          <w:pPr>
            <w:pStyle w:val="Header"/>
            <w:rPr>
              <w:rFonts w:ascii="TH SarabunPSK" w:hAnsi="TH SarabunPSK" w:cs="TH SarabunPSK"/>
              <w:sz w:val="12"/>
              <w:szCs w:val="12"/>
            </w:rPr>
          </w:pPr>
        </w:p>
        <w:p w14:paraId="5719C7FD" w14:textId="3477F097" w:rsidR="00206B1D" w:rsidRPr="004D330B" w:rsidRDefault="00206B1D"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Pr="0081597D">
            <w:rPr>
              <w:rFonts w:ascii="TH SarabunPSK" w:hAnsi="TH SarabunPSK" w:cs="TH SarabunPSK"/>
              <w:sz w:val="32"/>
              <w:szCs w:val="32"/>
              <w:u w:val="dotted"/>
            </w:rPr>
            <w:t xml:space="preserve">                       </w:t>
          </w:r>
          <w:r>
            <w:rPr>
              <w:rFonts w:ascii="TH SarabunPSK" w:hAnsi="TH SarabunPSK" w:cs="TH SarabunPSK"/>
              <w:sz w:val="32"/>
              <w:szCs w:val="32"/>
              <w:u w:val="dotted"/>
            </w:rPr>
            <w:t>     OPS-TCFOI-405</w:t>
          </w:r>
          <w:r w:rsidRPr="0081597D">
            <w:rPr>
              <w:rFonts w:ascii="TH SarabunPSK" w:hAnsi="TH SarabunPSK" w:cs="TH SarabunPSK"/>
              <w:sz w:val="32"/>
              <w:szCs w:val="32"/>
              <w:u w:val="dotted"/>
            </w:rPr>
            <w:t>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p>
        <w:p w14:paraId="131A1C77" w14:textId="0DB2D80A" w:rsidR="00206B1D" w:rsidRPr="006466AD" w:rsidRDefault="00206B1D"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Pr>
              <w:rFonts w:ascii="TH SarabunPSK" w:hAnsi="TH SarabunPSK" w:cs="TH SarabunPSK"/>
              <w:sz w:val="32"/>
              <w:szCs w:val="32"/>
              <w:u w:val="dotted"/>
            </w:rPr>
            <w:t xml:space="preserve">   </w:t>
          </w:r>
          <w:r w:rsidRPr="00EB7776">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EB7776">
            <w:rPr>
              <w:rFonts w:ascii="TH SarabunPSK" w:hAnsi="TH SarabunPSK" w:cs="TH SarabunPSK"/>
              <w:sz w:val="32"/>
              <w:szCs w:val="32"/>
              <w:u w:val="dotted"/>
            </w:rPr>
            <w:t xml:space="preserve">OPS </w:t>
          </w:r>
          <w:r>
            <w:rPr>
              <w:rFonts w:ascii="TH SarabunPSK" w:hAnsi="TH SarabunPSK" w:cs="TH SarabunPSK"/>
              <w:sz w:val="32"/>
              <w:szCs w:val="32"/>
              <w:u w:val="dotted"/>
            </w:rPr>
            <w:t>–</w:t>
          </w:r>
          <w:r w:rsidRPr="00EB7776">
            <w:rPr>
              <w:rFonts w:ascii="TH SarabunPSK" w:hAnsi="TH SarabunPSK" w:cs="TH SarabunPSK"/>
              <w:sz w:val="32"/>
              <w:szCs w:val="32"/>
              <w:u w:val="dotted"/>
            </w:rPr>
            <w:t xml:space="preserve"> </w:t>
          </w:r>
          <w:r>
            <w:rPr>
              <w:rFonts w:ascii="TH SarabunPSK" w:hAnsi="TH SarabunPSK" w:cs="TH SarabunPSK"/>
              <w:sz w:val="32"/>
              <w:szCs w:val="32"/>
              <w:u w:val="dotted"/>
            </w:rPr>
            <w:t>Operational Control</w:t>
          </w:r>
          <w:r w:rsidR="008269E8">
            <w:rPr>
              <w:rFonts w:ascii="TH SarabunPSK" w:hAnsi="TH SarabunPSK" w:cs="TH SarabunPSK"/>
              <w:sz w:val="32"/>
              <w:szCs w:val="32"/>
              <w:u w:val="dotted"/>
            </w:rPr>
            <w:t xml:space="preserve"> Organization</w:t>
          </w:r>
          <w:r>
            <w:rPr>
              <w:rFonts w:ascii="TH SarabunPSK" w:hAnsi="TH SarabunPSK" w:cs="TH SarabunPSK"/>
              <w:sz w:val="32"/>
              <w:szCs w:val="32"/>
              <w:u w:val="dotted"/>
            </w:rPr>
            <w:t> </w:t>
          </w:r>
          <w:r w:rsidR="008269E8">
            <w:rPr>
              <w:rFonts w:ascii="TH SarabunPSK" w:hAnsi="TH SarabunPSK" w:cs="TH SarabunPSK"/>
              <w:sz w:val="32"/>
              <w:szCs w:val="32"/>
              <w:u w:val="dotted"/>
            </w:rPr>
            <w:t xml:space="preserve">            </w:t>
          </w:r>
          <w:r>
            <w:rPr>
              <w:rFonts w:ascii="TH SarabunPSK" w:hAnsi="TH SarabunPSK" w:cs="TH SarabunPSK"/>
              <w:sz w:val="32"/>
              <w:szCs w:val="32"/>
              <w:u w:val="dotted"/>
            </w:rPr>
            <w:t> </w:t>
          </w:r>
        </w:p>
        <w:p w14:paraId="6BC2B5C1" w14:textId="4A0DBCFA" w:rsidR="00206B1D" w:rsidRDefault="00206B1D"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14:paraId="27C3939E" w14:textId="3AFF9A9B" w:rsidR="00206B1D" w:rsidRPr="00D82B5C" w:rsidRDefault="00206B1D"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r w:rsidR="00206B1D" w14:paraId="637AA701" w14:textId="77777777" w:rsidTr="00036640">
      <w:tc>
        <w:tcPr>
          <w:tcW w:w="2425" w:type="dxa"/>
        </w:tcPr>
        <w:p w14:paraId="2CC778FA" w14:textId="77777777" w:rsidR="00206B1D" w:rsidRDefault="00206B1D" w:rsidP="00D82B5C">
          <w:pPr>
            <w:pStyle w:val="Header"/>
            <w:rPr>
              <w:noProof/>
            </w:rPr>
          </w:pPr>
        </w:p>
      </w:tc>
      <w:tc>
        <w:tcPr>
          <w:tcW w:w="8195" w:type="dxa"/>
        </w:tcPr>
        <w:p w14:paraId="7B78C717" w14:textId="77777777" w:rsidR="00206B1D" w:rsidRPr="00D82B5C" w:rsidRDefault="00206B1D" w:rsidP="00D82B5C">
          <w:pPr>
            <w:pStyle w:val="Header"/>
            <w:rPr>
              <w:rFonts w:ascii="TH SarabunPSK" w:hAnsi="TH SarabunPSK" w:cs="TH SarabunPSK"/>
              <w:sz w:val="12"/>
              <w:szCs w:val="12"/>
            </w:rPr>
          </w:pPr>
        </w:p>
      </w:tc>
    </w:tr>
  </w:tbl>
  <w:p w14:paraId="29838DFA" w14:textId="77777777" w:rsidR="00206B1D" w:rsidRDefault="0020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B9E"/>
    <w:multiLevelType w:val="multilevel"/>
    <w:tmpl w:val="EB861CE8"/>
    <w:lvl w:ilvl="0">
      <w:start w:val="1"/>
      <w:numFmt w:val="lowerLetter"/>
      <w:lvlText w:val="(%1)"/>
      <w:lvlJc w:val="left"/>
      <w:pPr>
        <w:ind w:left="1080" w:hanging="360"/>
      </w:pPr>
      <w:rPr>
        <w:rFonts w:ascii="TH SarabunPSK" w:hAnsi="TH SarabunPSK" w:cs="TH SarabunPSK" w:hint="cs"/>
      </w:rPr>
    </w:lvl>
    <w:lvl w:ilvl="1">
      <w:start w:val="1"/>
      <w:numFmt w:val="lowerRoman"/>
      <w:lvlText w:val="%2."/>
      <w:lvlJc w:val="left"/>
      <w:pPr>
        <w:ind w:left="1800" w:hanging="360"/>
      </w:pPr>
      <w:rPr>
        <w:rFonts w:hint="default"/>
      </w:rPr>
    </w:lvl>
    <w:lvl w:ilvl="2">
      <w:start w:val="1"/>
      <w:numFmt w:val="ordin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CC7326"/>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A845BB"/>
    <w:multiLevelType w:val="hybridMultilevel"/>
    <w:tmpl w:val="9BB84B7E"/>
    <w:lvl w:ilvl="0" w:tplc="610A3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2831"/>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1A631C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456208"/>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0E0B8F"/>
    <w:multiLevelType w:val="hybridMultilevel"/>
    <w:tmpl w:val="DB304434"/>
    <w:lvl w:ilvl="0" w:tplc="98A46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5FC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F559C1"/>
    <w:multiLevelType w:val="hybridMultilevel"/>
    <w:tmpl w:val="3ED86868"/>
    <w:lvl w:ilvl="0" w:tplc="E5940C72">
      <w:start w:val="1"/>
      <w:numFmt w:val="lowerLetter"/>
      <w:lvlText w:val="(%1)"/>
      <w:lvlJc w:val="left"/>
      <w:pPr>
        <w:ind w:left="360" w:hanging="360"/>
      </w:pPr>
      <w:rPr>
        <w:rFonts w:ascii="TH SarabunPSK" w:hAnsi="TH SarabunPSK" w:cs="TH SarabunPSK" w:hint="cs"/>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676A3"/>
    <w:multiLevelType w:val="hybridMultilevel"/>
    <w:tmpl w:val="1AF69316"/>
    <w:lvl w:ilvl="0" w:tplc="E856B3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0632D"/>
    <w:multiLevelType w:val="hybridMultilevel"/>
    <w:tmpl w:val="17C2B3CA"/>
    <w:lvl w:ilvl="0" w:tplc="D76012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E60D4"/>
    <w:multiLevelType w:val="multilevel"/>
    <w:tmpl w:val="F98C0BBC"/>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ascii="TH SarabunPSK" w:eastAsiaTheme="minorHAnsi" w:hAnsi="TH SarabunPSK" w:cs="TH SarabunPSK"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1E2F5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D3C155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DB8301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B0105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4BE0CD3"/>
    <w:multiLevelType w:val="hybridMultilevel"/>
    <w:tmpl w:val="6302AFE4"/>
    <w:lvl w:ilvl="0" w:tplc="BCB2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D308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F56F70"/>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74B5C7F"/>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AA028C3"/>
    <w:multiLevelType w:val="multilevel"/>
    <w:tmpl w:val="C0261F4A"/>
    <w:lvl w:ilvl="0">
      <w:start w:val="1"/>
      <w:numFmt w:val="lowerLetter"/>
      <w:lvlText w:val="(%1)"/>
      <w:lvlJc w:val="left"/>
      <w:pPr>
        <w:ind w:left="360" w:hanging="360"/>
      </w:pPr>
      <w:rPr>
        <w:rFonts w:ascii="TH SarabunPSK" w:hAnsi="TH SarabunPSK" w:cs="TH SarabunPSK" w:hint="cs"/>
        <w:strike w:val="0"/>
        <w:color w:val="000000" w:themeColor="text1"/>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C260F8"/>
    <w:multiLevelType w:val="multilevel"/>
    <w:tmpl w:val="3A08AB90"/>
    <w:lvl w:ilvl="0">
      <w:start w:val="1"/>
      <w:numFmt w:val="lowerLetter"/>
      <w:lvlText w:val="(%1)"/>
      <w:lvlJc w:val="left"/>
      <w:pPr>
        <w:ind w:left="360" w:hanging="360"/>
      </w:pPr>
      <w:rPr>
        <w:rFonts w:ascii="TH SarabunPSK" w:hAnsi="TH SarabunPSK" w:cs="TH SarabunPSK" w:hint="cs"/>
        <w:b w:val="0"/>
        <w:bCs w:val="0"/>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0946355"/>
    <w:multiLevelType w:val="multilevel"/>
    <w:tmpl w:val="2E1412A0"/>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ascii="TH SarabunPSK" w:eastAsiaTheme="minorHAnsi" w:hAnsi="TH SarabunPSK" w:cs="TH SarabunPSK"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F974822"/>
    <w:multiLevelType w:val="hybridMultilevel"/>
    <w:tmpl w:val="622455BC"/>
    <w:lvl w:ilvl="0" w:tplc="8A824986">
      <w:start w:val="1"/>
      <w:numFmt w:val="lowerLetter"/>
      <w:lvlText w:val="(%1)"/>
      <w:lvlJc w:val="left"/>
      <w:pPr>
        <w:ind w:left="360" w:hanging="360"/>
      </w:pPr>
      <w:rPr>
        <w:rFonts w:ascii="TH SarabunPSK" w:hAnsi="TH SarabunPSK" w:cs="TH SarabunPSK" w:hint="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0A4679"/>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32401F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3747F5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4B46C2A"/>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9E803E6"/>
    <w:multiLevelType w:val="hybridMultilevel"/>
    <w:tmpl w:val="8EEC72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521318">
    <w:abstractNumId w:val="28"/>
  </w:num>
  <w:num w:numId="2" w16cid:durableId="1234465576">
    <w:abstractNumId w:val="23"/>
  </w:num>
  <w:num w:numId="3" w16cid:durableId="45640393">
    <w:abstractNumId w:val="8"/>
  </w:num>
  <w:num w:numId="4" w16cid:durableId="670060257">
    <w:abstractNumId w:val="10"/>
  </w:num>
  <w:num w:numId="5" w16cid:durableId="1102184724">
    <w:abstractNumId w:val="21"/>
  </w:num>
  <w:num w:numId="6" w16cid:durableId="345442126">
    <w:abstractNumId w:val="7"/>
  </w:num>
  <w:num w:numId="7" w16cid:durableId="1180267817">
    <w:abstractNumId w:val="14"/>
  </w:num>
  <w:num w:numId="8" w16cid:durableId="119879453">
    <w:abstractNumId w:val="11"/>
  </w:num>
  <w:num w:numId="9" w16cid:durableId="681933901">
    <w:abstractNumId w:val="22"/>
  </w:num>
  <w:num w:numId="10" w16cid:durableId="1099833107">
    <w:abstractNumId w:val="15"/>
  </w:num>
  <w:num w:numId="11" w16cid:durableId="1469274098">
    <w:abstractNumId w:val="24"/>
  </w:num>
  <w:num w:numId="12" w16cid:durableId="1461412983">
    <w:abstractNumId w:val="18"/>
  </w:num>
  <w:num w:numId="13" w16cid:durableId="354573295">
    <w:abstractNumId w:val="25"/>
  </w:num>
  <w:num w:numId="14" w16cid:durableId="185680600">
    <w:abstractNumId w:val="13"/>
  </w:num>
  <w:num w:numId="15" w16cid:durableId="96103171">
    <w:abstractNumId w:val="4"/>
  </w:num>
  <w:num w:numId="16" w16cid:durableId="9568342">
    <w:abstractNumId w:val="27"/>
  </w:num>
  <w:num w:numId="17" w16cid:durableId="158620041">
    <w:abstractNumId w:val="5"/>
  </w:num>
  <w:num w:numId="18" w16cid:durableId="920062488">
    <w:abstractNumId w:val="1"/>
  </w:num>
  <w:num w:numId="19" w16cid:durableId="1614164806">
    <w:abstractNumId w:val="3"/>
  </w:num>
  <w:num w:numId="20" w16cid:durableId="353968163">
    <w:abstractNumId w:val="20"/>
  </w:num>
  <w:num w:numId="21" w16cid:durableId="309990455">
    <w:abstractNumId w:val="12"/>
  </w:num>
  <w:num w:numId="22" w16cid:durableId="480120539">
    <w:abstractNumId w:val="19"/>
  </w:num>
  <w:num w:numId="23" w16cid:durableId="728265328">
    <w:abstractNumId w:val="26"/>
  </w:num>
  <w:num w:numId="24" w16cid:durableId="1647474330">
    <w:abstractNumId w:val="0"/>
  </w:num>
  <w:num w:numId="25" w16cid:durableId="1801461703">
    <w:abstractNumId w:val="17"/>
  </w:num>
  <w:num w:numId="26" w16cid:durableId="440995692">
    <w:abstractNumId w:val="9"/>
  </w:num>
  <w:num w:numId="27" w16cid:durableId="1294798429">
    <w:abstractNumId w:val="6"/>
  </w:num>
  <w:num w:numId="28" w16cid:durableId="1511409597">
    <w:abstractNumId w:val="2"/>
  </w:num>
  <w:num w:numId="29" w16cid:durableId="76704746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354A"/>
    <w:rsid w:val="000142D5"/>
    <w:rsid w:val="00023CD4"/>
    <w:rsid w:val="00031B5D"/>
    <w:rsid w:val="00034CA7"/>
    <w:rsid w:val="00035E5E"/>
    <w:rsid w:val="000360A6"/>
    <w:rsid w:val="00036640"/>
    <w:rsid w:val="00036F78"/>
    <w:rsid w:val="000377D5"/>
    <w:rsid w:val="00045FDE"/>
    <w:rsid w:val="0005254A"/>
    <w:rsid w:val="00052B9D"/>
    <w:rsid w:val="00056CAD"/>
    <w:rsid w:val="00070EF8"/>
    <w:rsid w:val="0007140E"/>
    <w:rsid w:val="00080D18"/>
    <w:rsid w:val="00087408"/>
    <w:rsid w:val="00087DBF"/>
    <w:rsid w:val="0009501F"/>
    <w:rsid w:val="000D2E55"/>
    <w:rsid w:val="000E628D"/>
    <w:rsid w:val="001029F0"/>
    <w:rsid w:val="00104441"/>
    <w:rsid w:val="00105C81"/>
    <w:rsid w:val="001108BA"/>
    <w:rsid w:val="0011182C"/>
    <w:rsid w:val="00134045"/>
    <w:rsid w:val="001404F1"/>
    <w:rsid w:val="001513D3"/>
    <w:rsid w:val="00160CE9"/>
    <w:rsid w:val="00170F4D"/>
    <w:rsid w:val="001846A7"/>
    <w:rsid w:val="00192913"/>
    <w:rsid w:val="001A2619"/>
    <w:rsid w:val="001A3442"/>
    <w:rsid w:val="001B12F7"/>
    <w:rsid w:val="001B226D"/>
    <w:rsid w:val="001B463F"/>
    <w:rsid w:val="001C09E2"/>
    <w:rsid w:val="001E4609"/>
    <w:rsid w:val="001F427F"/>
    <w:rsid w:val="001F4289"/>
    <w:rsid w:val="002005C6"/>
    <w:rsid w:val="00205CFB"/>
    <w:rsid w:val="00206B1D"/>
    <w:rsid w:val="0021384C"/>
    <w:rsid w:val="0021651B"/>
    <w:rsid w:val="00220390"/>
    <w:rsid w:val="00220D70"/>
    <w:rsid w:val="002231BC"/>
    <w:rsid w:val="00234F9C"/>
    <w:rsid w:val="002400E1"/>
    <w:rsid w:val="002521FE"/>
    <w:rsid w:val="002523D8"/>
    <w:rsid w:val="00264674"/>
    <w:rsid w:val="00272B01"/>
    <w:rsid w:val="00276A22"/>
    <w:rsid w:val="00285973"/>
    <w:rsid w:val="0029478B"/>
    <w:rsid w:val="00296B48"/>
    <w:rsid w:val="002A25A7"/>
    <w:rsid w:val="002A70F5"/>
    <w:rsid w:val="002B2068"/>
    <w:rsid w:val="002B3EE4"/>
    <w:rsid w:val="002C1374"/>
    <w:rsid w:val="002D56DB"/>
    <w:rsid w:val="002E0B17"/>
    <w:rsid w:val="002E69CB"/>
    <w:rsid w:val="002F107B"/>
    <w:rsid w:val="002F15E9"/>
    <w:rsid w:val="002F7B81"/>
    <w:rsid w:val="0033225F"/>
    <w:rsid w:val="003359D9"/>
    <w:rsid w:val="00336649"/>
    <w:rsid w:val="003604FE"/>
    <w:rsid w:val="003701CA"/>
    <w:rsid w:val="003755CA"/>
    <w:rsid w:val="00376169"/>
    <w:rsid w:val="003770D8"/>
    <w:rsid w:val="00381F94"/>
    <w:rsid w:val="00382560"/>
    <w:rsid w:val="00383BB4"/>
    <w:rsid w:val="00384949"/>
    <w:rsid w:val="00387224"/>
    <w:rsid w:val="00387CBB"/>
    <w:rsid w:val="00390547"/>
    <w:rsid w:val="00392330"/>
    <w:rsid w:val="003A1BC6"/>
    <w:rsid w:val="003A54DE"/>
    <w:rsid w:val="003A6B00"/>
    <w:rsid w:val="003B79C7"/>
    <w:rsid w:val="003C28A9"/>
    <w:rsid w:val="003C54E6"/>
    <w:rsid w:val="003C77BE"/>
    <w:rsid w:val="003D07FF"/>
    <w:rsid w:val="003D59D7"/>
    <w:rsid w:val="003D6F23"/>
    <w:rsid w:val="003D72E4"/>
    <w:rsid w:val="003D7B25"/>
    <w:rsid w:val="003E0599"/>
    <w:rsid w:val="003F37FB"/>
    <w:rsid w:val="00402681"/>
    <w:rsid w:val="0040599A"/>
    <w:rsid w:val="00411567"/>
    <w:rsid w:val="0041354A"/>
    <w:rsid w:val="00426512"/>
    <w:rsid w:val="004355B6"/>
    <w:rsid w:val="0044118F"/>
    <w:rsid w:val="00465FA4"/>
    <w:rsid w:val="0047149C"/>
    <w:rsid w:val="00487499"/>
    <w:rsid w:val="004A2943"/>
    <w:rsid w:val="004C0EED"/>
    <w:rsid w:val="004D330B"/>
    <w:rsid w:val="004D404D"/>
    <w:rsid w:val="004D59DC"/>
    <w:rsid w:val="004E02FF"/>
    <w:rsid w:val="004E5FA3"/>
    <w:rsid w:val="004F2AA5"/>
    <w:rsid w:val="005016F6"/>
    <w:rsid w:val="005032BB"/>
    <w:rsid w:val="00506126"/>
    <w:rsid w:val="00506771"/>
    <w:rsid w:val="00510A4C"/>
    <w:rsid w:val="00516098"/>
    <w:rsid w:val="00524AE2"/>
    <w:rsid w:val="00525B0D"/>
    <w:rsid w:val="00536AF2"/>
    <w:rsid w:val="00536E4C"/>
    <w:rsid w:val="00552BD9"/>
    <w:rsid w:val="0056265A"/>
    <w:rsid w:val="005643F5"/>
    <w:rsid w:val="00567549"/>
    <w:rsid w:val="00570049"/>
    <w:rsid w:val="0057055E"/>
    <w:rsid w:val="00581A29"/>
    <w:rsid w:val="00583CFD"/>
    <w:rsid w:val="00595462"/>
    <w:rsid w:val="005975E9"/>
    <w:rsid w:val="005B006F"/>
    <w:rsid w:val="005B53BA"/>
    <w:rsid w:val="005B744D"/>
    <w:rsid w:val="005C6171"/>
    <w:rsid w:val="005D539D"/>
    <w:rsid w:val="005E7749"/>
    <w:rsid w:val="005F56B6"/>
    <w:rsid w:val="005F78FF"/>
    <w:rsid w:val="0060281B"/>
    <w:rsid w:val="00613474"/>
    <w:rsid w:val="006136EE"/>
    <w:rsid w:val="00613FD2"/>
    <w:rsid w:val="00616E65"/>
    <w:rsid w:val="006309F6"/>
    <w:rsid w:val="00640A90"/>
    <w:rsid w:val="00652F7D"/>
    <w:rsid w:val="006544A8"/>
    <w:rsid w:val="00661B18"/>
    <w:rsid w:val="00663BB1"/>
    <w:rsid w:val="00666C6E"/>
    <w:rsid w:val="006701B2"/>
    <w:rsid w:val="006845E1"/>
    <w:rsid w:val="0068719B"/>
    <w:rsid w:val="006A7DCB"/>
    <w:rsid w:val="006E257E"/>
    <w:rsid w:val="006F3C76"/>
    <w:rsid w:val="0070306D"/>
    <w:rsid w:val="00706A2C"/>
    <w:rsid w:val="007234F6"/>
    <w:rsid w:val="00733EA7"/>
    <w:rsid w:val="0073655C"/>
    <w:rsid w:val="0075173F"/>
    <w:rsid w:val="00760B25"/>
    <w:rsid w:val="00771D28"/>
    <w:rsid w:val="00772E33"/>
    <w:rsid w:val="00773FDB"/>
    <w:rsid w:val="007777FE"/>
    <w:rsid w:val="00777DF2"/>
    <w:rsid w:val="00782EE0"/>
    <w:rsid w:val="00784497"/>
    <w:rsid w:val="00795E02"/>
    <w:rsid w:val="00796160"/>
    <w:rsid w:val="007965AF"/>
    <w:rsid w:val="007A2E62"/>
    <w:rsid w:val="007A72EA"/>
    <w:rsid w:val="007A7925"/>
    <w:rsid w:val="007B077B"/>
    <w:rsid w:val="007B3C9C"/>
    <w:rsid w:val="007C07B6"/>
    <w:rsid w:val="007C07BD"/>
    <w:rsid w:val="007C4902"/>
    <w:rsid w:val="007D21C1"/>
    <w:rsid w:val="007E463A"/>
    <w:rsid w:val="007E4E08"/>
    <w:rsid w:val="007F1A2F"/>
    <w:rsid w:val="007F77A5"/>
    <w:rsid w:val="0080088C"/>
    <w:rsid w:val="00800F9F"/>
    <w:rsid w:val="00801418"/>
    <w:rsid w:val="00802209"/>
    <w:rsid w:val="0081597D"/>
    <w:rsid w:val="00821379"/>
    <w:rsid w:val="008269E8"/>
    <w:rsid w:val="0084114D"/>
    <w:rsid w:val="00856A17"/>
    <w:rsid w:val="0085715B"/>
    <w:rsid w:val="008603AA"/>
    <w:rsid w:val="00863965"/>
    <w:rsid w:val="0086561F"/>
    <w:rsid w:val="008665AB"/>
    <w:rsid w:val="008767E2"/>
    <w:rsid w:val="00890624"/>
    <w:rsid w:val="00892088"/>
    <w:rsid w:val="00893E57"/>
    <w:rsid w:val="0089670D"/>
    <w:rsid w:val="008A1BBA"/>
    <w:rsid w:val="008A2CB0"/>
    <w:rsid w:val="008A3B51"/>
    <w:rsid w:val="008A5A19"/>
    <w:rsid w:val="008A5D88"/>
    <w:rsid w:val="008A7119"/>
    <w:rsid w:val="008B63DC"/>
    <w:rsid w:val="008C3B5D"/>
    <w:rsid w:val="008D428E"/>
    <w:rsid w:val="008F0BEB"/>
    <w:rsid w:val="008F7C44"/>
    <w:rsid w:val="00903E81"/>
    <w:rsid w:val="00906ECF"/>
    <w:rsid w:val="00911B0D"/>
    <w:rsid w:val="009246D0"/>
    <w:rsid w:val="00924940"/>
    <w:rsid w:val="00926AEA"/>
    <w:rsid w:val="00926CBF"/>
    <w:rsid w:val="00931C03"/>
    <w:rsid w:val="00937CA0"/>
    <w:rsid w:val="00942F94"/>
    <w:rsid w:val="009444F1"/>
    <w:rsid w:val="00953724"/>
    <w:rsid w:val="0095757D"/>
    <w:rsid w:val="00983815"/>
    <w:rsid w:val="009A19B6"/>
    <w:rsid w:val="009A1B35"/>
    <w:rsid w:val="009B42DB"/>
    <w:rsid w:val="009B56E7"/>
    <w:rsid w:val="009C0D42"/>
    <w:rsid w:val="009D50AA"/>
    <w:rsid w:val="00A01CEC"/>
    <w:rsid w:val="00A05FB3"/>
    <w:rsid w:val="00A0696F"/>
    <w:rsid w:val="00A0759C"/>
    <w:rsid w:val="00A121B2"/>
    <w:rsid w:val="00A30FBE"/>
    <w:rsid w:val="00A31787"/>
    <w:rsid w:val="00A42C90"/>
    <w:rsid w:val="00A505FA"/>
    <w:rsid w:val="00A50D0E"/>
    <w:rsid w:val="00A60B1F"/>
    <w:rsid w:val="00A64B95"/>
    <w:rsid w:val="00A67802"/>
    <w:rsid w:val="00A732DC"/>
    <w:rsid w:val="00A74554"/>
    <w:rsid w:val="00A80525"/>
    <w:rsid w:val="00A80663"/>
    <w:rsid w:val="00A80C23"/>
    <w:rsid w:val="00A837DF"/>
    <w:rsid w:val="00AA1975"/>
    <w:rsid w:val="00AA6716"/>
    <w:rsid w:val="00AB1040"/>
    <w:rsid w:val="00AB6265"/>
    <w:rsid w:val="00AD0C7D"/>
    <w:rsid w:val="00AD4AF6"/>
    <w:rsid w:val="00AE710F"/>
    <w:rsid w:val="00B001B1"/>
    <w:rsid w:val="00B1249D"/>
    <w:rsid w:val="00B1567A"/>
    <w:rsid w:val="00B15E00"/>
    <w:rsid w:val="00B207D1"/>
    <w:rsid w:val="00B344CD"/>
    <w:rsid w:val="00B372CB"/>
    <w:rsid w:val="00B37379"/>
    <w:rsid w:val="00B42A2D"/>
    <w:rsid w:val="00B4343E"/>
    <w:rsid w:val="00B46EF5"/>
    <w:rsid w:val="00B5399B"/>
    <w:rsid w:val="00B5504E"/>
    <w:rsid w:val="00B613F6"/>
    <w:rsid w:val="00B72FF3"/>
    <w:rsid w:val="00B81287"/>
    <w:rsid w:val="00B94125"/>
    <w:rsid w:val="00BA59BF"/>
    <w:rsid w:val="00BB5B10"/>
    <w:rsid w:val="00BD0BCF"/>
    <w:rsid w:val="00BD1648"/>
    <w:rsid w:val="00BD3B26"/>
    <w:rsid w:val="00BD5CBA"/>
    <w:rsid w:val="00C00732"/>
    <w:rsid w:val="00C0708D"/>
    <w:rsid w:val="00C15ED0"/>
    <w:rsid w:val="00C2483B"/>
    <w:rsid w:val="00C25E81"/>
    <w:rsid w:val="00C31BA8"/>
    <w:rsid w:val="00C424AC"/>
    <w:rsid w:val="00C45F71"/>
    <w:rsid w:val="00C474C6"/>
    <w:rsid w:val="00C50040"/>
    <w:rsid w:val="00C70B91"/>
    <w:rsid w:val="00C75F9F"/>
    <w:rsid w:val="00C7799B"/>
    <w:rsid w:val="00C808EF"/>
    <w:rsid w:val="00C82568"/>
    <w:rsid w:val="00C84453"/>
    <w:rsid w:val="00C84D4E"/>
    <w:rsid w:val="00C90555"/>
    <w:rsid w:val="00C92C63"/>
    <w:rsid w:val="00C9336C"/>
    <w:rsid w:val="00C938DB"/>
    <w:rsid w:val="00C964CC"/>
    <w:rsid w:val="00CA3D9A"/>
    <w:rsid w:val="00CA6F29"/>
    <w:rsid w:val="00CB134F"/>
    <w:rsid w:val="00CB2B7D"/>
    <w:rsid w:val="00CC7475"/>
    <w:rsid w:val="00CD506A"/>
    <w:rsid w:val="00CE2FAF"/>
    <w:rsid w:val="00CF26D1"/>
    <w:rsid w:val="00D020B7"/>
    <w:rsid w:val="00D04C2A"/>
    <w:rsid w:val="00D146AD"/>
    <w:rsid w:val="00D21174"/>
    <w:rsid w:val="00D25BEF"/>
    <w:rsid w:val="00D33208"/>
    <w:rsid w:val="00D3480D"/>
    <w:rsid w:val="00D3754B"/>
    <w:rsid w:val="00D43A7B"/>
    <w:rsid w:val="00D52930"/>
    <w:rsid w:val="00D54895"/>
    <w:rsid w:val="00D625C0"/>
    <w:rsid w:val="00D63757"/>
    <w:rsid w:val="00D758AE"/>
    <w:rsid w:val="00D82B5C"/>
    <w:rsid w:val="00D82F75"/>
    <w:rsid w:val="00D85594"/>
    <w:rsid w:val="00D86196"/>
    <w:rsid w:val="00D91E23"/>
    <w:rsid w:val="00D92443"/>
    <w:rsid w:val="00D96895"/>
    <w:rsid w:val="00DB4072"/>
    <w:rsid w:val="00DB4365"/>
    <w:rsid w:val="00DB62D2"/>
    <w:rsid w:val="00DC1FF5"/>
    <w:rsid w:val="00DC2E3A"/>
    <w:rsid w:val="00DC2E9D"/>
    <w:rsid w:val="00DC4213"/>
    <w:rsid w:val="00DC54AF"/>
    <w:rsid w:val="00DD02B6"/>
    <w:rsid w:val="00DD7AC1"/>
    <w:rsid w:val="00DE0E6F"/>
    <w:rsid w:val="00DE5967"/>
    <w:rsid w:val="00DE5F1D"/>
    <w:rsid w:val="00DF0692"/>
    <w:rsid w:val="00DF577C"/>
    <w:rsid w:val="00E0229A"/>
    <w:rsid w:val="00E048EF"/>
    <w:rsid w:val="00E11F65"/>
    <w:rsid w:val="00E208C6"/>
    <w:rsid w:val="00E214FA"/>
    <w:rsid w:val="00E25099"/>
    <w:rsid w:val="00E32736"/>
    <w:rsid w:val="00E34653"/>
    <w:rsid w:val="00E35E2D"/>
    <w:rsid w:val="00E41EF2"/>
    <w:rsid w:val="00E4273E"/>
    <w:rsid w:val="00E46D26"/>
    <w:rsid w:val="00E61F92"/>
    <w:rsid w:val="00E6582A"/>
    <w:rsid w:val="00E72554"/>
    <w:rsid w:val="00E73878"/>
    <w:rsid w:val="00E73C48"/>
    <w:rsid w:val="00E846FE"/>
    <w:rsid w:val="00E85D10"/>
    <w:rsid w:val="00E9612B"/>
    <w:rsid w:val="00E96616"/>
    <w:rsid w:val="00EA160E"/>
    <w:rsid w:val="00EB7776"/>
    <w:rsid w:val="00EC6E7D"/>
    <w:rsid w:val="00ED3EAE"/>
    <w:rsid w:val="00ED5964"/>
    <w:rsid w:val="00EE122D"/>
    <w:rsid w:val="00EE1490"/>
    <w:rsid w:val="00EE4B7A"/>
    <w:rsid w:val="00EF58B9"/>
    <w:rsid w:val="00EF65ED"/>
    <w:rsid w:val="00EF6E1C"/>
    <w:rsid w:val="00F03514"/>
    <w:rsid w:val="00F42722"/>
    <w:rsid w:val="00F443EA"/>
    <w:rsid w:val="00F46EA4"/>
    <w:rsid w:val="00F537DE"/>
    <w:rsid w:val="00F57291"/>
    <w:rsid w:val="00F57A41"/>
    <w:rsid w:val="00F64B05"/>
    <w:rsid w:val="00F658AF"/>
    <w:rsid w:val="00F65991"/>
    <w:rsid w:val="00F765A3"/>
    <w:rsid w:val="00F81800"/>
    <w:rsid w:val="00F8270E"/>
    <w:rsid w:val="00FB7CA1"/>
    <w:rsid w:val="00FC79F2"/>
    <w:rsid w:val="00FE52CD"/>
    <w:rsid w:val="00FF2C76"/>
    <w:rsid w:val="00FF44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3566"/>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2521FE"/>
    <w:pPr>
      <w:ind w:left="720"/>
      <w:contextualSpacing/>
    </w:pPr>
  </w:style>
  <w:style w:type="table" w:customStyle="1" w:styleId="TableGrid1">
    <w:name w:val="Table Grid1"/>
    <w:basedOn w:val="TableNormal"/>
    <w:next w:val="TableGrid"/>
    <w:uiPriority w:val="39"/>
    <w:rsid w:val="00F5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F7B8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7B81"/>
    <w:rPr>
      <w:rFonts w:ascii="Segoe UI" w:hAnsi="Segoe UI" w:cs="Angsana New"/>
      <w:sz w:val="18"/>
      <w:szCs w:val="22"/>
    </w:rPr>
  </w:style>
  <w:style w:type="paragraph" w:styleId="Revision">
    <w:name w:val="Revision"/>
    <w:hidden/>
    <w:uiPriority w:val="99"/>
    <w:semiHidden/>
    <w:rsid w:val="007F1A2F"/>
    <w:pPr>
      <w:spacing w:after="0" w:line="240" w:lineRule="auto"/>
    </w:pPr>
  </w:style>
  <w:style w:type="paragraph" w:customStyle="1" w:styleId="Table">
    <w:name w:val="Table"/>
    <w:link w:val="TableChar"/>
    <w:qFormat/>
    <w:rsid w:val="003E0599"/>
    <w:pPr>
      <w:spacing w:before="60" w:after="60" w:line="240" w:lineRule="auto"/>
    </w:pPr>
    <w:rPr>
      <w:rFonts w:ascii="TH SarabunPSK" w:eastAsia="Calibri" w:hAnsi="TH SarabunPSK" w:cs="TH SarabunPSK"/>
      <w:spacing w:val="5"/>
      <w:kern w:val="28"/>
      <w:sz w:val="28"/>
    </w:rPr>
  </w:style>
  <w:style w:type="character" w:customStyle="1" w:styleId="TableChar">
    <w:name w:val="Table Char"/>
    <w:basedOn w:val="DefaultParagraphFont"/>
    <w:link w:val="Table"/>
    <w:rsid w:val="003E0599"/>
    <w:rPr>
      <w:rFonts w:ascii="TH SarabunPSK" w:eastAsia="Calibri" w:hAnsi="TH SarabunPSK" w:cs="TH SarabunPSK"/>
      <w:spacing w:val="5"/>
      <w:kern w:val="28"/>
      <w:sz w:val="28"/>
    </w:rPr>
  </w:style>
  <w:style w:type="paragraph" w:customStyle="1" w:styleId="Default">
    <w:name w:val="Default"/>
    <w:rsid w:val="007E4E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hPE33vdA6KLkAYWF0F06K6oIhsXw==">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41041-1748-4D8A-A383-3B2E57A60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4408D732-81DA-43A2-B4E6-A8642E32170B}"/>
</file>

<file path=customXml/itemProps4.xml><?xml version="1.0" encoding="utf-8"?>
<ds:datastoreItem xmlns:ds="http://schemas.openxmlformats.org/officeDocument/2006/customXml" ds:itemID="{475CB937-DEA2-4CA0-9DDA-1EF6C771880E}">
  <ds:schemaRefs>
    <ds:schemaRef ds:uri="http://schemas.microsoft.com/sharepoint/v3/contenttype/forms"/>
  </ds:schemaRefs>
</ds:datastoreItem>
</file>

<file path=customXml/itemProps5.xml><?xml version="1.0" encoding="utf-8"?>
<ds:datastoreItem xmlns:ds="http://schemas.openxmlformats.org/officeDocument/2006/customXml" ds:itemID="{CEACD042-E1A2-44FB-BF46-E1043424A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14</cp:revision>
  <dcterms:created xsi:type="dcterms:W3CDTF">2024-08-02T04:26:00Z</dcterms:created>
  <dcterms:modified xsi:type="dcterms:W3CDTF">2026-06-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MediaServiceImageTags">
    <vt:lpwstr/>
  </property>
</Properties>
</file>